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D8" w:rsidRPr="000D5FD8" w:rsidRDefault="000D5FD8" w:rsidP="000D5FD8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D8" w:rsidRPr="000D5FD8" w:rsidRDefault="000D5FD8" w:rsidP="000D5FD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D5FD8">
        <w:rPr>
          <w:b/>
          <w:color w:val="auto"/>
          <w:szCs w:val="28"/>
          <w:lang w:eastAsia="ar-SA"/>
        </w:rPr>
        <w:t>РОССИЙСКАЯ ФЕДЕРАЦИЯ</w:t>
      </w:r>
    </w:p>
    <w:p w:rsidR="000D5FD8" w:rsidRPr="000D5FD8" w:rsidRDefault="000D5FD8" w:rsidP="000D5FD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D5FD8">
        <w:rPr>
          <w:b/>
          <w:color w:val="auto"/>
          <w:szCs w:val="28"/>
          <w:lang w:eastAsia="ar-SA"/>
        </w:rPr>
        <w:t>РОСТОВСКАЯ ОБЛАСТЬ</w:t>
      </w:r>
    </w:p>
    <w:p w:rsidR="000D5FD8" w:rsidRPr="000D5FD8" w:rsidRDefault="000D5FD8" w:rsidP="000D5FD8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D5FD8">
        <w:rPr>
          <w:b/>
          <w:color w:val="auto"/>
          <w:szCs w:val="28"/>
          <w:lang w:eastAsia="ar-SA"/>
        </w:rPr>
        <w:t>МУНИЦИПАЛЬНОЕ ОБРАЗОВАНИЕ</w:t>
      </w:r>
    </w:p>
    <w:p w:rsidR="000D5FD8" w:rsidRPr="000D5FD8" w:rsidRDefault="000D5FD8" w:rsidP="000D5FD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D5FD8">
        <w:rPr>
          <w:b/>
          <w:color w:val="auto"/>
          <w:szCs w:val="28"/>
          <w:lang w:eastAsia="ar-SA"/>
        </w:rPr>
        <w:t>«КРАСНОСУЛИНСКИЙ РАЙОН»</w:t>
      </w:r>
    </w:p>
    <w:p w:rsidR="000D5FD8" w:rsidRPr="000D5FD8" w:rsidRDefault="000D5FD8" w:rsidP="000D5FD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D5FD8">
        <w:rPr>
          <w:b/>
          <w:color w:val="auto"/>
          <w:szCs w:val="28"/>
          <w:lang w:eastAsia="ar-SA"/>
        </w:rPr>
        <w:t>АДМИНИСТРАЦИЯ</w:t>
      </w:r>
    </w:p>
    <w:p w:rsidR="000D5FD8" w:rsidRPr="000D5FD8" w:rsidRDefault="000D5FD8" w:rsidP="000D5FD8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0D5FD8">
        <w:rPr>
          <w:b/>
          <w:color w:val="auto"/>
          <w:szCs w:val="28"/>
          <w:lang w:eastAsia="ar-SA"/>
        </w:rPr>
        <w:t>КРАСНОСУЛИНСКОГО РАЙОНА</w:t>
      </w:r>
    </w:p>
    <w:p w:rsidR="000D5FD8" w:rsidRPr="000D5FD8" w:rsidRDefault="000D5FD8" w:rsidP="000D5FD8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0D5FD8">
        <w:rPr>
          <w:b/>
          <w:color w:val="auto"/>
          <w:sz w:val="36"/>
          <w:szCs w:val="28"/>
          <w:lang w:eastAsia="ar-SA"/>
        </w:rPr>
        <w:t>ПОСТАНОВЛЕНИЕ</w:t>
      </w:r>
    </w:p>
    <w:p w:rsidR="000D5FD8" w:rsidRPr="000D5FD8" w:rsidRDefault="000D5FD8" w:rsidP="000D5FD8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0D5FD8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29.12.2025</w:t>
      </w:r>
      <w:r w:rsidRPr="000D5FD8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1037</w:t>
      </w:r>
    </w:p>
    <w:p w:rsidR="000D5FD8" w:rsidRPr="000D5FD8" w:rsidRDefault="000D5FD8" w:rsidP="000D5FD8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0D5FD8">
        <w:rPr>
          <w:color w:val="auto"/>
          <w:szCs w:val="28"/>
          <w:lang w:eastAsia="ar-SA"/>
        </w:rPr>
        <w:t>г. Красный Сулин</w:t>
      </w:r>
    </w:p>
    <w:p w:rsidR="00B26102" w:rsidRPr="00B85C61" w:rsidRDefault="00240016" w:rsidP="000D5FD8">
      <w:pPr>
        <w:spacing w:line="264" w:lineRule="auto"/>
        <w:ind w:left="1984" w:right="1984" w:firstLine="0"/>
        <w:jc w:val="center"/>
        <w:rPr>
          <w:b/>
          <w:szCs w:val="28"/>
        </w:rPr>
      </w:pPr>
      <w:r w:rsidRPr="00B85C61">
        <w:rPr>
          <w:b/>
          <w:szCs w:val="28"/>
        </w:rPr>
        <w:t>О внесении изменений</w:t>
      </w:r>
    </w:p>
    <w:p w:rsidR="00EF0C0C" w:rsidRPr="00B85C61" w:rsidRDefault="00240016" w:rsidP="000D5FD8">
      <w:pPr>
        <w:spacing w:line="264" w:lineRule="auto"/>
        <w:ind w:left="1984" w:right="1984" w:firstLine="0"/>
        <w:jc w:val="center"/>
        <w:rPr>
          <w:b/>
          <w:szCs w:val="28"/>
        </w:rPr>
      </w:pPr>
      <w:r w:rsidRPr="00B85C61">
        <w:rPr>
          <w:b/>
          <w:szCs w:val="28"/>
        </w:rPr>
        <w:t>в приложение № </w:t>
      </w:r>
      <w:r w:rsidR="00D9568D" w:rsidRPr="00B85C61">
        <w:rPr>
          <w:b/>
          <w:szCs w:val="28"/>
        </w:rPr>
        <w:t xml:space="preserve">1 к постановлению Администрации </w:t>
      </w:r>
      <w:r w:rsidRPr="00B85C61">
        <w:rPr>
          <w:b/>
          <w:szCs w:val="28"/>
        </w:rPr>
        <w:t xml:space="preserve">Красносулинского </w:t>
      </w:r>
      <w:r w:rsidR="00B26102" w:rsidRPr="00B85C61">
        <w:rPr>
          <w:b/>
          <w:szCs w:val="28"/>
        </w:rPr>
        <w:t>района от </w:t>
      </w:r>
      <w:r w:rsidR="00D9568D" w:rsidRPr="00B85C61">
        <w:rPr>
          <w:b/>
          <w:szCs w:val="28"/>
        </w:rPr>
        <w:t xml:space="preserve">30.11.2018 </w:t>
      </w:r>
      <w:r w:rsidRPr="00B85C61">
        <w:rPr>
          <w:b/>
          <w:szCs w:val="28"/>
        </w:rPr>
        <w:t>№ 1343</w:t>
      </w:r>
    </w:p>
    <w:p w:rsidR="00EF0C0C" w:rsidRPr="00B85C61" w:rsidRDefault="00EF0C0C" w:rsidP="000D5FD8">
      <w:pPr>
        <w:tabs>
          <w:tab w:val="center" w:pos="3686"/>
          <w:tab w:val="right" w:pos="7938"/>
        </w:tabs>
        <w:spacing w:line="264" w:lineRule="auto"/>
        <w:ind w:left="1984" w:right="1984" w:firstLine="0"/>
        <w:jc w:val="center"/>
        <w:rPr>
          <w:szCs w:val="28"/>
        </w:rPr>
      </w:pPr>
    </w:p>
    <w:p w:rsidR="00D03900" w:rsidRPr="00B85C61" w:rsidRDefault="00D03900" w:rsidP="000D5FD8">
      <w:pPr>
        <w:spacing w:line="264" w:lineRule="auto"/>
        <w:ind w:firstLine="709"/>
        <w:rPr>
          <w:szCs w:val="28"/>
        </w:rPr>
      </w:pPr>
      <w:r w:rsidRPr="00B85C61">
        <w:rPr>
          <w:szCs w:val="28"/>
        </w:rPr>
        <w:t xml:space="preserve">В соответствии </w:t>
      </w:r>
      <w:r w:rsidR="00282342" w:rsidRPr="00B85C61">
        <w:rPr>
          <w:szCs w:val="28"/>
        </w:rPr>
        <w:t xml:space="preserve">с постановлением Администрации Красносулинского района </w:t>
      </w:r>
      <w:r w:rsidRPr="00B85C61">
        <w:rPr>
          <w:szCs w:val="28"/>
        </w:rPr>
        <w:t xml:space="preserve">от </w:t>
      </w:r>
      <w:r w:rsidR="00890FF2" w:rsidRPr="00B85C61">
        <w:rPr>
          <w:szCs w:val="28"/>
        </w:rPr>
        <w:t>12</w:t>
      </w:r>
      <w:r w:rsidR="00A5572A" w:rsidRPr="00B85C61">
        <w:rPr>
          <w:szCs w:val="28"/>
        </w:rPr>
        <w:t>.0</w:t>
      </w:r>
      <w:r w:rsidR="00890FF2" w:rsidRPr="00B85C61">
        <w:rPr>
          <w:szCs w:val="28"/>
        </w:rPr>
        <w:t>7</w:t>
      </w:r>
      <w:r w:rsidRPr="00B85C61">
        <w:rPr>
          <w:szCs w:val="28"/>
        </w:rPr>
        <w:t>.202</w:t>
      </w:r>
      <w:r w:rsidR="00EF6A8D" w:rsidRPr="00B85C61">
        <w:rPr>
          <w:szCs w:val="28"/>
        </w:rPr>
        <w:t>4</w:t>
      </w:r>
      <w:r w:rsidRPr="00B85C61">
        <w:rPr>
          <w:szCs w:val="28"/>
        </w:rPr>
        <w:t xml:space="preserve"> № </w:t>
      </w:r>
      <w:r w:rsidR="00890FF2" w:rsidRPr="00B85C61">
        <w:rPr>
          <w:szCs w:val="28"/>
        </w:rPr>
        <w:t>749</w:t>
      </w:r>
      <w:r w:rsidRPr="00B85C61">
        <w:rPr>
          <w:szCs w:val="28"/>
        </w:rPr>
        <w:t xml:space="preserve"> «</w:t>
      </w:r>
      <w:r w:rsidR="00C81B6B" w:rsidRPr="00B85C61">
        <w:rPr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Pr="00B85C61">
        <w:rPr>
          <w:szCs w:val="28"/>
        </w:rPr>
        <w:t>»,</w:t>
      </w:r>
      <w:r w:rsidR="00D22E68" w:rsidRPr="00B85C61">
        <w:rPr>
          <w:szCs w:val="28"/>
        </w:rPr>
        <w:t xml:space="preserve"> </w:t>
      </w:r>
      <w:r w:rsidR="00817290" w:rsidRPr="00B85C61">
        <w:rPr>
          <w:szCs w:val="28"/>
        </w:rPr>
        <w:t xml:space="preserve">решением Собрания депутатов Красносулинского района </w:t>
      </w:r>
      <w:r w:rsidR="001B0462" w:rsidRPr="00B85C61">
        <w:rPr>
          <w:szCs w:val="28"/>
        </w:rPr>
        <w:t xml:space="preserve">от </w:t>
      </w:r>
      <w:r w:rsidR="00A721AC" w:rsidRPr="00B85C61">
        <w:rPr>
          <w:szCs w:val="28"/>
        </w:rPr>
        <w:t>23.12</w:t>
      </w:r>
      <w:r w:rsidR="001B0462" w:rsidRPr="00B85C61">
        <w:rPr>
          <w:szCs w:val="28"/>
        </w:rPr>
        <w:t>.202</w:t>
      </w:r>
      <w:r w:rsidR="00C90C44" w:rsidRPr="00B85C61">
        <w:rPr>
          <w:szCs w:val="28"/>
        </w:rPr>
        <w:t>5</w:t>
      </w:r>
      <w:r w:rsidR="001B0462" w:rsidRPr="00B85C61">
        <w:rPr>
          <w:szCs w:val="28"/>
        </w:rPr>
        <w:t xml:space="preserve"> № </w:t>
      </w:r>
      <w:r w:rsidR="00500D5E" w:rsidRPr="00B85C61">
        <w:rPr>
          <w:szCs w:val="28"/>
        </w:rPr>
        <w:t>443</w:t>
      </w:r>
      <w:r w:rsidR="001B0462" w:rsidRPr="00B85C61">
        <w:rPr>
          <w:szCs w:val="28"/>
        </w:rPr>
        <w:t xml:space="preserve"> </w:t>
      </w:r>
      <w:r w:rsidR="00C90C44" w:rsidRPr="00B85C61">
        <w:rPr>
          <w:szCs w:val="28"/>
        </w:rPr>
        <w:t xml:space="preserve">«О внесении изменений в решение Собрания депутатов Красносулинского района от 24.12.2024 № 313 «О бюджете Красносулинского района на 2025 год и на плановый период 2026 и 2027 годов», </w:t>
      </w:r>
      <w:r w:rsidRPr="00B85C61">
        <w:rPr>
          <w:szCs w:val="28"/>
        </w:rPr>
        <w:t xml:space="preserve">руководствуясь статьей </w:t>
      </w:r>
      <w:r w:rsidR="00B76CF2" w:rsidRPr="00B85C61">
        <w:rPr>
          <w:szCs w:val="28"/>
        </w:rPr>
        <w:t>29</w:t>
      </w:r>
      <w:r w:rsidRPr="00B85C61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0D5FD8" w:rsidRDefault="000D5FD8" w:rsidP="000D5FD8">
      <w:pPr>
        <w:spacing w:line="264" w:lineRule="auto"/>
        <w:ind w:firstLine="0"/>
        <w:jc w:val="left"/>
        <w:rPr>
          <w:szCs w:val="28"/>
        </w:rPr>
      </w:pPr>
    </w:p>
    <w:p w:rsidR="00EF0C0C" w:rsidRPr="00B85C61" w:rsidRDefault="00240016" w:rsidP="000D5FD8">
      <w:pPr>
        <w:spacing w:line="264" w:lineRule="auto"/>
        <w:ind w:firstLine="0"/>
        <w:jc w:val="center"/>
        <w:rPr>
          <w:szCs w:val="28"/>
        </w:rPr>
      </w:pPr>
      <w:r w:rsidRPr="00B85C61">
        <w:rPr>
          <w:szCs w:val="28"/>
        </w:rPr>
        <w:t>ПОСТАНОВЛЯЕТ:</w:t>
      </w:r>
    </w:p>
    <w:p w:rsidR="00B26102" w:rsidRPr="00B85C61" w:rsidRDefault="00B26102" w:rsidP="000D5FD8">
      <w:pPr>
        <w:spacing w:line="264" w:lineRule="auto"/>
        <w:ind w:firstLine="0"/>
        <w:jc w:val="left"/>
        <w:rPr>
          <w:szCs w:val="28"/>
        </w:rPr>
      </w:pPr>
    </w:p>
    <w:p w:rsidR="00DC6D14" w:rsidRPr="00B85C61" w:rsidRDefault="00B85C61" w:rsidP="000D5FD8">
      <w:pPr>
        <w:spacing w:line="264" w:lineRule="auto"/>
        <w:ind w:firstLine="709"/>
        <w:contextualSpacing/>
        <w:rPr>
          <w:szCs w:val="28"/>
        </w:rPr>
      </w:pPr>
      <w:r w:rsidRPr="00B85C61">
        <w:rPr>
          <w:szCs w:val="28"/>
        </w:rPr>
        <w:t>1. </w:t>
      </w:r>
      <w:r w:rsidR="00DC6D14" w:rsidRPr="00B85C61">
        <w:rPr>
          <w:szCs w:val="28"/>
        </w:rPr>
        <w:t>Внести в приложение № 1 к постановлению Администрации Красносулинского района от 30.11.2018 № 1343 «Об утверждении муниципальной программы Красносулинского района «Развитие транспортной системы» изменения, изложив его согласно приложению к настоящему постановлению.</w:t>
      </w:r>
    </w:p>
    <w:p w:rsidR="00DC6D14" w:rsidRPr="00B85C61" w:rsidRDefault="00DC6D14" w:rsidP="000D5FD8">
      <w:pPr>
        <w:spacing w:line="264" w:lineRule="auto"/>
        <w:ind w:firstLine="709"/>
        <w:contextualSpacing/>
        <w:rPr>
          <w:szCs w:val="28"/>
        </w:rPr>
      </w:pPr>
      <w:r w:rsidRPr="00B85C61">
        <w:rPr>
          <w:szCs w:val="28"/>
        </w:rPr>
        <w:t>2.</w:t>
      </w:r>
      <w:r w:rsidR="00B85C61" w:rsidRPr="00B85C61">
        <w:rPr>
          <w:szCs w:val="28"/>
        </w:rPr>
        <w:t> </w:t>
      </w:r>
      <w:r w:rsidRPr="00B85C61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6F5E74" w:rsidRPr="00B85C61" w:rsidRDefault="00B26102" w:rsidP="000D5FD8">
      <w:pPr>
        <w:spacing w:line="264" w:lineRule="auto"/>
        <w:ind w:firstLine="709"/>
        <w:contextualSpacing/>
        <w:rPr>
          <w:szCs w:val="28"/>
        </w:rPr>
      </w:pPr>
      <w:r w:rsidRPr="00B85C61">
        <w:rPr>
          <w:szCs w:val="28"/>
        </w:rPr>
        <w:lastRenderedPageBreak/>
        <w:t>3. </w:t>
      </w:r>
      <w:r w:rsidR="006F5E74" w:rsidRPr="00B85C61">
        <w:rPr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</w:t>
      </w:r>
      <w:r w:rsidR="00545286" w:rsidRPr="00B85C61">
        <w:rPr>
          <w:szCs w:val="28"/>
        </w:rPr>
        <w:t>та и благоустройства Шаповалова </w:t>
      </w:r>
      <w:r w:rsidR="006F5E74" w:rsidRPr="00B85C61">
        <w:rPr>
          <w:szCs w:val="28"/>
        </w:rPr>
        <w:t>В.Б.</w:t>
      </w:r>
    </w:p>
    <w:p w:rsidR="00C73787" w:rsidRDefault="00C73787" w:rsidP="000D5FD8">
      <w:pPr>
        <w:pStyle w:val="afffffff"/>
        <w:tabs>
          <w:tab w:val="left" w:pos="1575"/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0D5FD8" w:rsidRDefault="000D5FD8" w:rsidP="000D5FD8">
      <w:pPr>
        <w:pStyle w:val="afffffff"/>
        <w:tabs>
          <w:tab w:val="left" w:pos="1575"/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0D5FD8" w:rsidRPr="00B85C61" w:rsidRDefault="000D5FD8" w:rsidP="000D5FD8">
      <w:pPr>
        <w:pStyle w:val="afffffff"/>
        <w:tabs>
          <w:tab w:val="left" w:pos="1575"/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EF0C0C" w:rsidRPr="00B85C61" w:rsidRDefault="00B76CF2" w:rsidP="000D5FD8">
      <w:pPr>
        <w:pStyle w:val="afffffff"/>
        <w:tabs>
          <w:tab w:val="clear" w:pos="4677"/>
          <w:tab w:val="clear" w:pos="9355"/>
          <w:tab w:val="right" w:pos="9639"/>
        </w:tabs>
        <w:spacing w:line="264" w:lineRule="auto"/>
        <w:ind w:firstLine="0"/>
        <w:jc w:val="left"/>
        <w:rPr>
          <w:szCs w:val="28"/>
        </w:rPr>
      </w:pPr>
      <w:r w:rsidRPr="00B85C61">
        <w:rPr>
          <w:szCs w:val="28"/>
        </w:rPr>
        <w:t>Г</w:t>
      </w:r>
      <w:r w:rsidR="00817290" w:rsidRPr="00B85C61">
        <w:rPr>
          <w:szCs w:val="28"/>
        </w:rPr>
        <w:t>лав</w:t>
      </w:r>
      <w:r w:rsidRPr="00B85C61">
        <w:rPr>
          <w:szCs w:val="28"/>
        </w:rPr>
        <w:t>а</w:t>
      </w:r>
      <w:r w:rsidR="00240016" w:rsidRPr="00B85C61">
        <w:rPr>
          <w:szCs w:val="28"/>
        </w:rPr>
        <w:t xml:space="preserve"> Красносулинского района</w:t>
      </w:r>
      <w:r w:rsidR="00240016" w:rsidRPr="00B85C61">
        <w:rPr>
          <w:szCs w:val="28"/>
        </w:rPr>
        <w:tab/>
      </w:r>
      <w:r w:rsidR="00817290" w:rsidRPr="00B85C61">
        <w:rPr>
          <w:szCs w:val="28"/>
        </w:rPr>
        <w:t>И.С. Кирпичков</w:t>
      </w:r>
    </w:p>
    <w:p w:rsidR="00817290" w:rsidRDefault="00817290" w:rsidP="000D5FD8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0D5FD8" w:rsidRDefault="000D5FD8" w:rsidP="000D5FD8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0D5FD8" w:rsidRDefault="000D5FD8" w:rsidP="000D5FD8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0D5FD8" w:rsidRPr="00B85C61" w:rsidRDefault="000D5FD8" w:rsidP="000D5FD8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EF0C0C" w:rsidRPr="00B85C61" w:rsidRDefault="00240016" w:rsidP="000D5FD8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  <w:r w:rsidRPr="00B85C61">
        <w:rPr>
          <w:szCs w:val="28"/>
        </w:rPr>
        <w:t>Постановление вносит</w:t>
      </w:r>
    </w:p>
    <w:p w:rsidR="000D5FD8" w:rsidRDefault="00240016" w:rsidP="000D5FD8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  <w:r w:rsidRPr="00B85C61">
        <w:rPr>
          <w:szCs w:val="28"/>
        </w:rPr>
        <w:t>отдел жизнеобеспечения района</w:t>
      </w:r>
    </w:p>
    <w:p w:rsidR="000D5FD8" w:rsidRDefault="000D5FD8" w:rsidP="000D5FD8">
      <w:pPr>
        <w:spacing w:line="264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B85C61" w:rsidRDefault="00240016" w:rsidP="000D5FD8">
      <w:pPr>
        <w:tabs>
          <w:tab w:val="left" w:pos="9072"/>
        </w:tabs>
        <w:ind w:left="5670" w:firstLine="0"/>
        <w:jc w:val="center"/>
        <w:rPr>
          <w:szCs w:val="28"/>
        </w:rPr>
      </w:pPr>
      <w:r w:rsidRPr="00B85C61">
        <w:rPr>
          <w:szCs w:val="28"/>
        </w:rPr>
        <w:lastRenderedPageBreak/>
        <w:t>Приложение</w:t>
      </w:r>
    </w:p>
    <w:p w:rsidR="00EF0C0C" w:rsidRPr="00B85C61" w:rsidRDefault="00240016" w:rsidP="000D5FD8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>к постановлению</w:t>
      </w:r>
    </w:p>
    <w:p w:rsidR="00EF0C0C" w:rsidRPr="00B85C61" w:rsidRDefault="00240016" w:rsidP="000D5FD8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>Администрации</w:t>
      </w:r>
    </w:p>
    <w:p w:rsidR="00EF0C0C" w:rsidRPr="00B85C61" w:rsidRDefault="00240016" w:rsidP="000D5FD8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>Красносулинского района</w:t>
      </w:r>
    </w:p>
    <w:p w:rsidR="00EF0C0C" w:rsidRPr="00B85C61" w:rsidRDefault="00240016" w:rsidP="000D5FD8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 xml:space="preserve">от </w:t>
      </w:r>
      <w:r w:rsidR="000D5FD8">
        <w:rPr>
          <w:szCs w:val="28"/>
        </w:rPr>
        <w:t>29.12.2025</w:t>
      </w:r>
      <w:r w:rsidRPr="00B85C61">
        <w:rPr>
          <w:szCs w:val="28"/>
        </w:rPr>
        <w:t xml:space="preserve"> № </w:t>
      </w:r>
      <w:r w:rsidR="000D5FD8">
        <w:rPr>
          <w:szCs w:val="28"/>
        </w:rPr>
        <w:t>1037</w:t>
      </w:r>
    </w:p>
    <w:p w:rsidR="00EF0C0C" w:rsidRPr="00B85C61" w:rsidRDefault="00EF0C0C" w:rsidP="000D5FD8">
      <w:pPr>
        <w:ind w:left="5670" w:firstLine="0"/>
        <w:jc w:val="center"/>
        <w:rPr>
          <w:szCs w:val="28"/>
        </w:rPr>
      </w:pPr>
    </w:p>
    <w:p w:rsidR="00EF0C0C" w:rsidRPr="00B85C61" w:rsidRDefault="00240016" w:rsidP="000D5FD8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>Приложение № 1</w:t>
      </w:r>
    </w:p>
    <w:p w:rsidR="00EF0C0C" w:rsidRPr="00B85C61" w:rsidRDefault="00240016" w:rsidP="000D5FD8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>к постановлению</w:t>
      </w:r>
    </w:p>
    <w:p w:rsidR="00EF0C0C" w:rsidRPr="00B85C61" w:rsidRDefault="00240016" w:rsidP="000D5FD8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>Администрации</w:t>
      </w:r>
    </w:p>
    <w:p w:rsidR="00EF0C0C" w:rsidRPr="00B85C61" w:rsidRDefault="00240016" w:rsidP="000D5FD8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>Красносулинского района</w:t>
      </w:r>
    </w:p>
    <w:p w:rsidR="00EF0C0C" w:rsidRPr="00B85C61" w:rsidRDefault="00240016" w:rsidP="000D5FD8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>от 30.11.2018 № 1343</w:t>
      </w:r>
    </w:p>
    <w:p w:rsidR="00EF0C0C" w:rsidRPr="00B85C61" w:rsidRDefault="00EF0C0C" w:rsidP="00B85C61">
      <w:pPr>
        <w:ind w:firstLine="0"/>
        <w:jc w:val="left"/>
        <w:rPr>
          <w:szCs w:val="28"/>
        </w:rPr>
      </w:pPr>
    </w:p>
    <w:p w:rsidR="00221D23" w:rsidRPr="00B85C61" w:rsidRDefault="000D5FD8" w:rsidP="000D5FD8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I. СТРАТЕГИЧЕСКИЕ ПРИОРИТЕТЫ</w:t>
      </w:r>
    </w:p>
    <w:p w:rsidR="00221D23" w:rsidRPr="00B85C61" w:rsidRDefault="00221D23" w:rsidP="000D5FD8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муниципальной программы Красносулинского района</w:t>
      </w:r>
    </w:p>
    <w:p w:rsidR="00221D23" w:rsidRPr="00B85C61" w:rsidRDefault="00221D23" w:rsidP="000D5FD8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«Развитие транспортной системы»</w:t>
      </w:r>
    </w:p>
    <w:p w:rsidR="00221D23" w:rsidRPr="00B85C61" w:rsidRDefault="00221D23" w:rsidP="000D5FD8">
      <w:pPr>
        <w:widowControl w:val="0"/>
        <w:ind w:firstLine="0"/>
        <w:jc w:val="center"/>
        <w:rPr>
          <w:szCs w:val="28"/>
        </w:rPr>
      </w:pPr>
    </w:p>
    <w:p w:rsidR="00221D23" w:rsidRPr="00B85C61" w:rsidRDefault="00221D23" w:rsidP="000D5FD8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1. Оценка текущего состояния сферы</w:t>
      </w:r>
    </w:p>
    <w:p w:rsidR="00221D23" w:rsidRPr="00B85C61" w:rsidRDefault="00221D23" w:rsidP="000D5FD8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реализации муниципальной программы Красносулинского района</w:t>
      </w:r>
    </w:p>
    <w:p w:rsidR="00221D23" w:rsidRPr="00B85C61" w:rsidRDefault="00221D23" w:rsidP="000D5FD8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«Развитие транспортной системы»</w:t>
      </w:r>
    </w:p>
    <w:p w:rsidR="00221D23" w:rsidRPr="00B85C61" w:rsidRDefault="00221D23" w:rsidP="00B85C61">
      <w:pPr>
        <w:widowControl w:val="0"/>
        <w:ind w:firstLine="0"/>
        <w:jc w:val="left"/>
        <w:rPr>
          <w:szCs w:val="28"/>
        </w:rPr>
      </w:pPr>
    </w:p>
    <w:p w:rsidR="00221D23" w:rsidRPr="00B85C61" w:rsidRDefault="00221D23" w:rsidP="000D5FD8">
      <w:pPr>
        <w:widowControl w:val="0"/>
        <w:ind w:firstLine="709"/>
        <w:rPr>
          <w:szCs w:val="28"/>
        </w:rPr>
      </w:pPr>
      <w:r w:rsidRPr="00B85C61">
        <w:rPr>
          <w:szCs w:val="28"/>
        </w:rPr>
        <w:t xml:space="preserve">Муниципальная программа </w:t>
      </w:r>
      <w:r w:rsidR="00D95E6C" w:rsidRPr="00B85C61">
        <w:rPr>
          <w:szCs w:val="28"/>
        </w:rPr>
        <w:t>Красносулинского района</w:t>
      </w:r>
      <w:r w:rsidRPr="00B85C61">
        <w:rPr>
          <w:szCs w:val="28"/>
        </w:rPr>
        <w:t xml:space="preserve"> </w:t>
      </w:r>
      <w:r w:rsidR="0091132F">
        <w:rPr>
          <w:szCs w:val="28"/>
        </w:rPr>
        <w:br/>
      </w:r>
      <w:r w:rsidRPr="00B85C61">
        <w:rPr>
          <w:szCs w:val="28"/>
        </w:rPr>
        <w:t xml:space="preserve">«Развитие транспортной системы» (далее также – муниципальная программа) определяет цели и основные приоритеты в сфере комплексной безопасности и устойчивости транспортной системы </w:t>
      </w:r>
      <w:r w:rsidR="00BF7F94" w:rsidRPr="00B85C61">
        <w:rPr>
          <w:szCs w:val="28"/>
        </w:rPr>
        <w:t>Красносулинского района</w:t>
      </w:r>
      <w:r w:rsidRPr="00B85C61">
        <w:rPr>
          <w:szCs w:val="28"/>
        </w:rPr>
        <w:t>.</w:t>
      </w:r>
    </w:p>
    <w:p w:rsidR="000616DB" w:rsidRPr="00B85C61" w:rsidRDefault="000616DB" w:rsidP="000D5FD8">
      <w:pPr>
        <w:ind w:firstLine="709"/>
        <w:rPr>
          <w:szCs w:val="28"/>
        </w:rPr>
      </w:pPr>
      <w:r w:rsidRPr="00B85C61">
        <w:rPr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Красносулинского района.</w:t>
      </w:r>
    </w:p>
    <w:p w:rsidR="000616DB" w:rsidRPr="00B85C61" w:rsidRDefault="000616DB" w:rsidP="000D5FD8">
      <w:pPr>
        <w:ind w:firstLine="709"/>
        <w:rPr>
          <w:szCs w:val="28"/>
        </w:rPr>
      </w:pPr>
      <w:r w:rsidRPr="00B85C61">
        <w:rPr>
          <w:szCs w:val="28"/>
        </w:rPr>
        <w:t xml:space="preserve">Тенденции развития экономики и социальной сферы Красносулинского района, ее стратегические интересы являются обоснованной базой определения перспектив, стратегических целей и динамики развития транспортного комплекса Красносулинского района. </w:t>
      </w:r>
    </w:p>
    <w:p w:rsidR="000616DB" w:rsidRPr="00B85C61" w:rsidRDefault="000616DB" w:rsidP="000D5FD8">
      <w:pPr>
        <w:ind w:firstLine="709"/>
        <w:rPr>
          <w:szCs w:val="28"/>
        </w:rPr>
      </w:pPr>
      <w:r w:rsidRPr="00B85C61">
        <w:rPr>
          <w:szCs w:val="28"/>
        </w:rPr>
        <w:t>Экономическая специализация промышленности и сельского хозяйства, территориальная дифференциация социальных условий жизни обуславливают пространственные особенности функционирования транспорта района, формируют специфику межмуниципальных транспортных связей.</w:t>
      </w:r>
    </w:p>
    <w:p w:rsidR="000616DB" w:rsidRPr="00B85C61" w:rsidRDefault="000616DB" w:rsidP="000D5FD8">
      <w:pPr>
        <w:ind w:firstLine="709"/>
        <w:contextualSpacing/>
        <w:rPr>
          <w:szCs w:val="28"/>
        </w:rPr>
      </w:pPr>
      <w:r w:rsidRPr="00B85C61">
        <w:rPr>
          <w:szCs w:val="28"/>
        </w:rPr>
        <w:t xml:space="preserve">Красносулинский район обладает значительным транзитным потенциалом для перевозок грузов и пассажиров в международном сообщении. Использование транзитного потенциала района в системе развивающихся транспортных коридоров является не только приоритетом развития местной транспортной системы, но и условием интенсификации экономической деятельности Красносулинского района. </w:t>
      </w:r>
    </w:p>
    <w:p w:rsidR="000616DB" w:rsidRPr="00B85C61" w:rsidRDefault="000616DB" w:rsidP="000D5FD8">
      <w:pPr>
        <w:ind w:firstLine="709"/>
        <w:contextualSpacing/>
        <w:rPr>
          <w:szCs w:val="28"/>
        </w:rPr>
      </w:pPr>
      <w:r w:rsidRPr="00B85C61">
        <w:rPr>
          <w:szCs w:val="28"/>
        </w:rPr>
        <w:t xml:space="preserve">Красносулинский район обладает развитой транспортной инфраструктурой. На территории Красносулинского района транспортная сеть представлена Федеральной дорогой (М-4) «Москва </w:t>
      </w:r>
      <w:r w:rsidR="0091132F">
        <w:rPr>
          <w:szCs w:val="28"/>
        </w:rPr>
        <w:t>–</w:t>
      </w:r>
      <w:r w:rsidRPr="00B85C61">
        <w:rPr>
          <w:szCs w:val="28"/>
        </w:rPr>
        <w:t xml:space="preserve"> Сочи», протяженность </w:t>
      </w:r>
      <w:r w:rsidRPr="00B85C61">
        <w:rPr>
          <w:szCs w:val="28"/>
        </w:rPr>
        <w:lastRenderedPageBreak/>
        <w:t>которой по территории района составляет 54 км, и примыкающей к ней Федеральной а</w:t>
      </w:r>
      <w:r w:rsidR="000D5FD8">
        <w:rPr>
          <w:szCs w:val="28"/>
        </w:rPr>
        <w:t>втомобильной дорогой М-4 «Дон» –</w:t>
      </w:r>
      <w:r w:rsidRPr="00B85C61">
        <w:rPr>
          <w:szCs w:val="28"/>
        </w:rPr>
        <w:t xml:space="preserve"> г. Новошахтинск </w:t>
      </w:r>
      <w:r w:rsidR="000D5FD8">
        <w:rPr>
          <w:szCs w:val="28"/>
        </w:rPr>
        <w:t>–</w:t>
      </w:r>
      <w:r w:rsidRPr="00B85C61">
        <w:rPr>
          <w:szCs w:val="28"/>
        </w:rPr>
        <w:t xml:space="preserve"> граница с </w:t>
      </w:r>
      <w:r w:rsidR="00976AF3" w:rsidRPr="00B85C61">
        <w:rPr>
          <w:szCs w:val="28"/>
        </w:rPr>
        <w:t>Луганской Народной Республикой</w:t>
      </w:r>
      <w:r w:rsidRPr="00B85C61">
        <w:rPr>
          <w:szCs w:val="28"/>
        </w:rPr>
        <w:t xml:space="preserve"> (протяженностью около 5,4 км). В западной части района параллельно М-4 «Дон» проходит дорога регионального з</w:t>
      </w:r>
      <w:r w:rsidR="000D5FD8">
        <w:rPr>
          <w:szCs w:val="28"/>
        </w:rPr>
        <w:t>начения, связывающая г. Гуково –</w:t>
      </w:r>
      <w:r w:rsidRPr="00B85C61">
        <w:rPr>
          <w:szCs w:val="28"/>
        </w:rPr>
        <w:t xml:space="preserve"> г. Новошахтинск, протя</w:t>
      </w:r>
      <w:r w:rsidR="000D5FD8">
        <w:rPr>
          <w:szCs w:val="28"/>
        </w:rPr>
        <w:t>женностью по территории района –</w:t>
      </w:r>
      <w:r w:rsidRPr="00B85C61">
        <w:rPr>
          <w:szCs w:val="28"/>
        </w:rPr>
        <w:t xml:space="preserve"> 13 км Общая протяженность дорог регионального и межмуниципального значения в Красносулинском района составляет 191,4 км. Населенные пункты Красносулинского района связаны сетью межпоселковых дорог местного значения протяженностью более </w:t>
      </w:r>
      <w:r w:rsidR="00976AF3" w:rsidRPr="00B85C61">
        <w:rPr>
          <w:szCs w:val="28"/>
        </w:rPr>
        <w:t>202</w:t>
      </w:r>
      <w:r w:rsidR="00B85C61">
        <w:rPr>
          <w:szCs w:val="28"/>
        </w:rPr>
        <w:t xml:space="preserve"> </w:t>
      </w:r>
      <w:r w:rsidRPr="00B85C61">
        <w:rPr>
          <w:szCs w:val="28"/>
        </w:rPr>
        <w:t xml:space="preserve">км. Общая протяженность внутригородских и внутрипоселковых автомобильных дорог общего пользования, согласно форме статистической отчетности 3-ДГ (МО) составляет </w:t>
      </w:r>
      <w:r w:rsidR="00CA6D49" w:rsidRPr="00B85C61">
        <w:rPr>
          <w:szCs w:val="28"/>
        </w:rPr>
        <w:t>621,2</w:t>
      </w:r>
      <w:r w:rsidRPr="00B85C61">
        <w:rPr>
          <w:szCs w:val="28"/>
        </w:rPr>
        <w:t xml:space="preserve"> км. </w:t>
      </w:r>
    </w:p>
    <w:p w:rsidR="000616DB" w:rsidRPr="00B85C61" w:rsidRDefault="000616DB" w:rsidP="000D5FD8">
      <w:pPr>
        <w:ind w:firstLine="709"/>
        <w:rPr>
          <w:szCs w:val="28"/>
        </w:rPr>
      </w:pPr>
      <w:r w:rsidRPr="00B85C61">
        <w:rPr>
          <w:szCs w:val="28"/>
        </w:rPr>
        <w:t>Через территорию Красносулинского района обеспечиваются внешнеторговые поставки экспортно-импортных грузов железнодорожным и автомобильным транспортом.</w:t>
      </w:r>
    </w:p>
    <w:p w:rsidR="00D95E6C" w:rsidRPr="00B85C61" w:rsidRDefault="000616DB" w:rsidP="000D5FD8">
      <w:pPr>
        <w:ind w:firstLine="709"/>
        <w:rPr>
          <w:szCs w:val="28"/>
        </w:rPr>
      </w:pPr>
      <w:r w:rsidRPr="00B85C61">
        <w:rPr>
          <w:szCs w:val="28"/>
        </w:rPr>
        <w:t xml:space="preserve">Транспортная инфраструктура является основой экономического развития района и от того насколько состояние инфраструктуры соответствует реальным требованиям времени, зависит благосостояние. </w:t>
      </w:r>
    </w:p>
    <w:p w:rsidR="00124ED8" w:rsidRPr="00B85C61" w:rsidRDefault="000616DB" w:rsidP="000D5FD8">
      <w:pPr>
        <w:ind w:firstLine="709"/>
        <w:rPr>
          <w:szCs w:val="28"/>
        </w:rPr>
      </w:pPr>
      <w:r w:rsidRPr="00B85C61">
        <w:rPr>
          <w:szCs w:val="28"/>
        </w:rPr>
        <w:t xml:space="preserve"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спорте, которая составляет до </w:t>
      </w:r>
      <w:r w:rsidR="00CA6D49" w:rsidRPr="00B85C61">
        <w:rPr>
          <w:szCs w:val="28"/>
        </w:rPr>
        <w:t>7</w:t>
      </w:r>
      <w:r w:rsidRPr="00B85C61">
        <w:rPr>
          <w:szCs w:val="28"/>
        </w:rPr>
        <w:t>0% от общего объема пассажирских перевозок.</w:t>
      </w:r>
      <w:r w:rsidR="00124ED8" w:rsidRPr="00B85C61">
        <w:rPr>
          <w:szCs w:val="28"/>
        </w:rPr>
        <w:t xml:space="preserve"> </w:t>
      </w:r>
    </w:p>
    <w:p w:rsidR="00124ED8" w:rsidRPr="00B85C61" w:rsidRDefault="00124ED8" w:rsidP="000D5FD8">
      <w:pPr>
        <w:ind w:firstLine="709"/>
        <w:rPr>
          <w:szCs w:val="28"/>
        </w:rPr>
      </w:pPr>
      <w:r w:rsidRPr="00B85C61">
        <w:rPr>
          <w:szCs w:val="28"/>
        </w:rPr>
        <w:t>Относительно важнейшего показателя в сфере транспорта «Смертность от дорожно-транспортных происшествий» необходимо отметить, что в Красносулинском районе его значение устой</w:t>
      </w:r>
      <w:r w:rsidR="000D5FD8">
        <w:rPr>
          <w:szCs w:val="28"/>
        </w:rPr>
        <w:t xml:space="preserve">чиво снижается: за период </w:t>
      </w:r>
      <w:r w:rsidR="000D5FD8">
        <w:rPr>
          <w:szCs w:val="28"/>
        </w:rPr>
        <w:br/>
        <w:t>2014-</w:t>
      </w:r>
      <w:r w:rsidRPr="00B85C61">
        <w:rPr>
          <w:szCs w:val="28"/>
        </w:rPr>
        <w:t>2021 годов смертность на дорогах снизилась более чем в 2 раза или на 51,2 процента.</w:t>
      </w:r>
    </w:p>
    <w:p w:rsidR="000616DB" w:rsidRPr="00B85C61" w:rsidRDefault="000616DB" w:rsidP="000D5FD8">
      <w:pPr>
        <w:ind w:firstLine="709"/>
        <w:rPr>
          <w:szCs w:val="28"/>
        </w:rPr>
      </w:pPr>
      <w:r w:rsidRPr="00B85C61">
        <w:rPr>
          <w:szCs w:val="28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221D23" w:rsidRPr="00B85C61" w:rsidRDefault="00221D23" w:rsidP="00B85C61">
      <w:pPr>
        <w:widowControl w:val="0"/>
        <w:tabs>
          <w:tab w:val="center" w:pos="4875"/>
          <w:tab w:val="left" w:pos="7125"/>
        </w:tabs>
        <w:ind w:firstLine="0"/>
        <w:jc w:val="left"/>
        <w:rPr>
          <w:szCs w:val="28"/>
        </w:rPr>
      </w:pPr>
    </w:p>
    <w:p w:rsidR="00221D23" w:rsidRPr="00B85C61" w:rsidRDefault="00221D23" w:rsidP="0091132F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2. Описание приоритетов и целей</w:t>
      </w:r>
    </w:p>
    <w:p w:rsidR="00221D23" w:rsidRPr="00B85C61" w:rsidRDefault="00401CB0" w:rsidP="0091132F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муниципальной</w:t>
      </w:r>
      <w:r w:rsidR="00221D23" w:rsidRPr="00B85C61">
        <w:rPr>
          <w:szCs w:val="28"/>
        </w:rPr>
        <w:t xml:space="preserve"> политики </w:t>
      </w:r>
      <w:r w:rsidRPr="00B85C61">
        <w:rPr>
          <w:szCs w:val="28"/>
        </w:rPr>
        <w:t>Красносулинского района</w:t>
      </w:r>
    </w:p>
    <w:p w:rsidR="00221D23" w:rsidRPr="00B85C61" w:rsidRDefault="00401CB0" w:rsidP="0091132F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 xml:space="preserve">в сфере реализации муниципальной </w:t>
      </w:r>
      <w:r w:rsidR="00221D23" w:rsidRPr="00B85C61">
        <w:rPr>
          <w:szCs w:val="28"/>
        </w:rPr>
        <w:t>программы</w:t>
      </w:r>
    </w:p>
    <w:p w:rsidR="00221D23" w:rsidRPr="00B85C61" w:rsidRDefault="00221D23" w:rsidP="00B85C61">
      <w:pPr>
        <w:widowControl w:val="0"/>
        <w:tabs>
          <w:tab w:val="center" w:pos="4875"/>
          <w:tab w:val="left" w:pos="7125"/>
        </w:tabs>
        <w:ind w:firstLine="0"/>
        <w:jc w:val="left"/>
        <w:rPr>
          <w:szCs w:val="28"/>
        </w:rPr>
      </w:pP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>Основными приоритетами являются: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 xml:space="preserve">устранение существующих транспортных инфраструктурных ограничений развития экономики и социальной сферы </w:t>
      </w:r>
      <w:r w:rsidR="00260562" w:rsidRPr="00B85C61">
        <w:rPr>
          <w:szCs w:val="28"/>
        </w:rPr>
        <w:t>Красносулинского района</w:t>
      </w:r>
      <w:r w:rsidRPr="00B85C61">
        <w:rPr>
          <w:szCs w:val="28"/>
        </w:rPr>
        <w:t>;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 xml:space="preserve">создание современной, конкурентоспособной на рынке транспортных услуг </w:t>
      </w:r>
      <w:r w:rsidR="00260562" w:rsidRPr="00B85C61">
        <w:rPr>
          <w:szCs w:val="28"/>
        </w:rPr>
        <w:t>межпоселковой</w:t>
      </w:r>
      <w:r w:rsidRPr="00B85C61">
        <w:rPr>
          <w:szCs w:val="28"/>
        </w:rPr>
        <w:t xml:space="preserve"> транспортно-логистической инфраструктуры;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 xml:space="preserve">эффективная реализация транзитного потенциала </w:t>
      </w:r>
      <w:r w:rsidR="004332B6" w:rsidRPr="00B85C61">
        <w:rPr>
          <w:szCs w:val="28"/>
        </w:rPr>
        <w:t>Красносулинского района</w:t>
      </w:r>
      <w:r w:rsidRPr="00B85C61">
        <w:rPr>
          <w:szCs w:val="28"/>
        </w:rPr>
        <w:t>;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 xml:space="preserve">обеспечение доступности и качества предоставляемых транспортных </w:t>
      </w:r>
      <w:r w:rsidRPr="00B85C61">
        <w:rPr>
          <w:szCs w:val="28"/>
        </w:rPr>
        <w:lastRenderedPageBreak/>
        <w:t>услуг в соответствии с социальными стандартами.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>Национальными целями развития Российской Федерации на период до 2030 года, установленными Указом Президента Российской Федерации от </w:t>
      </w:r>
      <w:r w:rsidR="0090400A" w:rsidRPr="00B85C61">
        <w:rPr>
          <w:szCs w:val="28"/>
        </w:rPr>
        <w:t xml:space="preserve">07.05.2024 </w:t>
      </w:r>
      <w:r w:rsidRPr="00B85C61">
        <w:rPr>
          <w:szCs w:val="28"/>
        </w:rPr>
        <w:t xml:space="preserve">№ </w:t>
      </w:r>
      <w:r w:rsidR="0090400A" w:rsidRPr="00B85C61">
        <w:rPr>
          <w:szCs w:val="28"/>
        </w:rPr>
        <w:t>309</w:t>
      </w:r>
      <w:r w:rsidRPr="00B85C61">
        <w:rPr>
          <w:szCs w:val="28"/>
        </w:rPr>
        <w:t xml:space="preserve"> «О национальных целях развития Российской Федерации на период до 2030 года</w:t>
      </w:r>
      <w:r w:rsidR="0090400A" w:rsidRPr="00B85C61">
        <w:rPr>
          <w:szCs w:val="28"/>
        </w:rPr>
        <w:t xml:space="preserve"> и на перспективу до 2036 года</w:t>
      </w:r>
      <w:r w:rsidRPr="00B85C61">
        <w:rPr>
          <w:szCs w:val="28"/>
        </w:rPr>
        <w:t xml:space="preserve">», определяющими приоритеты </w:t>
      </w:r>
      <w:r w:rsidR="00F63C0B" w:rsidRPr="00B85C61">
        <w:rPr>
          <w:szCs w:val="28"/>
        </w:rPr>
        <w:t>муниципальной</w:t>
      </w:r>
      <w:r w:rsidRPr="00B85C61">
        <w:rPr>
          <w:szCs w:val="28"/>
        </w:rPr>
        <w:t xml:space="preserve"> политики, вклад в реализацию которых вносят мероприятия </w:t>
      </w:r>
      <w:r w:rsidR="00F63C0B" w:rsidRPr="00B85C61">
        <w:rPr>
          <w:szCs w:val="28"/>
        </w:rPr>
        <w:t>муниципальной</w:t>
      </w:r>
      <w:r w:rsidRPr="00B85C61">
        <w:rPr>
          <w:szCs w:val="28"/>
        </w:rPr>
        <w:t xml:space="preserve"> программы, являются: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>сохранение населения, здоровье и благополучие людей;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>комфортная и безопасная среда для жизни.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 xml:space="preserve">Стратегией социально-экономического развития </w:t>
      </w:r>
      <w:r w:rsidR="00F63C0B" w:rsidRPr="00B85C61">
        <w:rPr>
          <w:szCs w:val="28"/>
        </w:rPr>
        <w:t>Красносулинского района</w:t>
      </w:r>
      <w:r w:rsidRPr="00B85C61">
        <w:rPr>
          <w:szCs w:val="28"/>
        </w:rPr>
        <w:t xml:space="preserve"> на период до 2030 года, утвержденной </w:t>
      </w:r>
      <w:r w:rsidR="004240E5" w:rsidRPr="00B85C61">
        <w:rPr>
          <w:szCs w:val="28"/>
        </w:rPr>
        <w:t>решением Собрания депутатов Красносулинского района от 24.12.2018 № 365 «Об утверждении Стратегии социально-экономического развития Красносулинского района Ростовской области на период до 2030 года»</w:t>
      </w:r>
      <w:r w:rsidRPr="00B85C61">
        <w:rPr>
          <w:szCs w:val="28"/>
        </w:rPr>
        <w:t xml:space="preserve">, определены следующие приоритеты и цели </w:t>
      </w:r>
      <w:r w:rsidR="004240E5" w:rsidRPr="00B85C61">
        <w:rPr>
          <w:szCs w:val="28"/>
        </w:rPr>
        <w:t>муниципальной</w:t>
      </w:r>
      <w:r w:rsidRPr="00B85C61">
        <w:rPr>
          <w:szCs w:val="28"/>
        </w:rPr>
        <w:t xml:space="preserve"> политики, вклад в реализацию которых вносят мероприятия </w:t>
      </w:r>
      <w:r w:rsidR="004240E5" w:rsidRPr="00B85C61">
        <w:rPr>
          <w:szCs w:val="28"/>
        </w:rPr>
        <w:t>муниципальной</w:t>
      </w:r>
      <w:r w:rsidRPr="00B85C61">
        <w:rPr>
          <w:szCs w:val="28"/>
        </w:rPr>
        <w:t xml:space="preserve"> программы: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>обеспечение потребности грузооборота и пассажирооборота транспорта с приоритетом безопасности транспортного сообщения;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>повышение скорости и безопасности передвижения пассажиров и перемещения грузов.</w:t>
      </w: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 xml:space="preserve">С учетом положений стратегических документов определена цель </w:t>
      </w:r>
      <w:r w:rsidR="00124ED8" w:rsidRPr="00B85C61">
        <w:rPr>
          <w:szCs w:val="28"/>
        </w:rPr>
        <w:t>муниципальной</w:t>
      </w:r>
      <w:r w:rsidRPr="00B85C61">
        <w:rPr>
          <w:szCs w:val="28"/>
        </w:rPr>
        <w:t xml:space="preserve"> программы – повышение комплексной безопасности и устойчивости транспортной системы </w:t>
      </w:r>
      <w:r w:rsidR="00330CFE" w:rsidRPr="00B85C61">
        <w:rPr>
          <w:szCs w:val="28"/>
        </w:rPr>
        <w:t>Красносулинского района</w:t>
      </w:r>
      <w:r w:rsidRPr="00B85C61">
        <w:rPr>
          <w:szCs w:val="28"/>
        </w:rPr>
        <w:t xml:space="preserve"> с целью сокращения смертности в результате дорожно-транспортных происшествий до 0,0 человека на 100 тыс. населения.</w:t>
      </w:r>
    </w:p>
    <w:p w:rsidR="00221D23" w:rsidRPr="00B85C61" w:rsidRDefault="00221D23" w:rsidP="00B85C61">
      <w:pPr>
        <w:widowControl w:val="0"/>
        <w:ind w:firstLine="0"/>
        <w:jc w:val="left"/>
        <w:rPr>
          <w:szCs w:val="28"/>
        </w:rPr>
      </w:pPr>
    </w:p>
    <w:p w:rsidR="00221D23" w:rsidRPr="00B85C61" w:rsidRDefault="00221D23" w:rsidP="0091132F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3. Сведения</w:t>
      </w:r>
    </w:p>
    <w:p w:rsidR="00221D23" w:rsidRPr="00B85C61" w:rsidRDefault="00221D23" w:rsidP="0091132F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о взаимосвязи со стратегическими приоритетами, целями</w:t>
      </w:r>
    </w:p>
    <w:p w:rsidR="00221D23" w:rsidRPr="00B85C61" w:rsidRDefault="00221D23" w:rsidP="0091132F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 xml:space="preserve">и показателями государственных программ </w:t>
      </w:r>
      <w:r w:rsidR="00B971EC" w:rsidRPr="00B85C61">
        <w:rPr>
          <w:szCs w:val="28"/>
        </w:rPr>
        <w:t>Ростовской области</w:t>
      </w:r>
    </w:p>
    <w:p w:rsidR="00221D23" w:rsidRPr="00B85C61" w:rsidRDefault="00221D23" w:rsidP="00B85C61">
      <w:pPr>
        <w:widowControl w:val="0"/>
        <w:ind w:firstLine="0"/>
        <w:jc w:val="left"/>
        <w:rPr>
          <w:szCs w:val="28"/>
        </w:rPr>
      </w:pPr>
    </w:p>
    <w:p w:rsidR="00D95E6C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 xml:space="preserve">Взаимосвязь с </w:t>
      </w:r>
      <w:r w:rsidR="00F477DE" w:rsidRPr="00B85C61">
        <w:rPr>
          <w:szCs w:val="28"/>
        </w:rPr>
        <w:t>государственной</w:t>
      </w:r>
      <w:r w:rsidRPr="00B85C61">
        <w:rPr>
          <w:szCs w:val="28"/>
        </w:rPr>
        <w:t xml:space="preserve"> программой </w:t>
      </w:r>
      <w:r w:rsidR="00F477DE" w:rsidRPr="00B85C61">
        <w:rPr>
          <w:szCs w:val="28"/>
        </w:rPr>
        <w:t>Ростовской области</w:t>
      </w:r>
      <w:r w:rsidRPr="00B85C61">
        <w:rPr>
          <w:szCs w:val="28"/>
        </w:rPr>
        <w:t xml:space="preserve"> «Развитие транспортной системы»</w:t>
      </w:r>
      <w:r w:rsidR="006E2397" w:rsidRPr="00B85C61">
        <w:rPr>
          <w:szCs w:val="28"/>
        </w:rPr>
        <w:t xml:space="preserve"> (далее – государственная программа)</w:t>
      </w:r>
      <w:r w:rsidRPr="00B85C61">
        <w:rPr>
          <w:szCs w:val="28"/>
        </w:rPr>
        <w:t xml:space="preserve">, утвержденной постановлением Правительства </w:t>
      </w:r>
      <w:r w:rsidR="00F477DE" w:rsidRPr="00B85C61">
        <w:rPr>
          <w:szCs w:val="28"/>
        </w:rPr>
        <w:t>Ростовской области</w:t>
      </w:r>
      <w:r w:rsidRPr="00B85C61">
        <w:rPr>
          <w:szCs w:val="28"/>
        </w:rPr>
        <w:t xml:space="preserve"> </w:t>
      </w:r>
      <w:r w:rsidR="0091132F">
        <w:rPr>
          <w:szCs w:val="28"/>
        </w:rPr>
        <w:t>от </w:t>
      </w:r>
      <w:r w:rsidR="00F477DE" w:rsidRPr="00B85C61">
        <w:rPr>
          <w:szCs w:val="28"/>
        </w:rPr>
        <w:t>17.10.2018 № 645</w:t>
      </w:r>
      <w:r w:rsidRPr="00B85C61">
        <w:rPr>
          <w:szCs w:val="28"/>
        </w:rPr>
        <w:t xml:space="preserve">, обеспечивается путем формирования </w:t>
      </w:r>
      <w:r w:rsidR="00F477DE" w:rsidRPr="00B85C61">
        <w:rPr>
          <w:szCs w:val="28"/>
        </w:rPr>
        <w:t>муниципальной</w:t>
      </w:r>
      <w:r w:rsidRPr="00B85C61">
        <w:rPr>
          <w:szCs w:val="28"/>
        </w:rPr>
        <w:t xml:space="preserve"> программы с учетом параметров государственной программы (в том числе в части показателей, декомпозируемых на уровень </w:t>
      </w:r>
      <w:r w:rsidR="003D6256" w:rsidRPr="00B85C61">
        <w:rPr>
          <w:szCs w:val="28"/>
        </w:rPr>
        <w:t>муниципалитета Ростовской области</w:t>
      </w:r>
      <w:r w:rsidRPr="00B85C61">
        <w:rPr>
          <w:szCs w:val="28"/>
        </w:rPr>
        <w:t>).</w:t>
      </w:r>
    </w:p>
    <w:p w:rsidR="0091132F" w:rsidRPr="00B85C61" w:rsidRDefault="0091132F" w:rsidP="0091132F">
      <w:pPr>
        <w:widowControl w:val="0"/>
        <w:ind w:firstLine="709"/>
        <w:rPr>
          <w:szCs w:val="28"/>
        </w:rPr>
      </w:pPr>
    </w:p>
    <w:p w:rsidR="00221D23" w:rsidRPr="00B85C61" w:rsidRDefault="00221D23" w:rsidP="0091132F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4. Задачи</w:t>
      </w:r>
    </w:p>
    <w:p w:rsidR="00221D23" w:rsidRPr="00B85C61" w:rsidRDefault="003D6256" w:rsidP="0091132F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>муниципального</w:t>
      </w:r>
      <w:r w:rsidR="00221D23" w:rsidRPr="00B85C61">
        <w:rPr>
          <w:szCs w:val="28"/>
        </w:rPr>
        <w:t xml:space="preserve"> управления, способы их эффективного</w:t>
      </w:r>
    </w:p>
    <w:p w:rsidR="00221D23" w:rsidRPr="00B85C61" w:rsidRDefault="00221D23" w:rsidP="0091132F">
      <w:pPr>
        <w:widowControl w:val="0"/>
        <w:ind w:firstLine="0"/>
        <w:jc w:val="center"/>
        <w:rPr>
          <w:szCs w:val="28"/>
        </w:rPr>
      </w:pPr>
      <w:r w:rsidRPr="00B85C61">
        <w:rPr>
          <w:szCs w:val="28"/>
        </w:rPr>
        <w:t xml:space="preserve">решения в сфере реализации </w:t>
      </w:r>
      <w:r w:rsidR="003D6256" w:rsidRPr="00B85C61">
        <w:rPr>
          <w:szCs w:val="28"/>
        </w:rPr>
        <w:t>муниципальной</w:t>
      </w:r>
      <w:r w:rsidRPr="00B85C61">
        <w:rPr>
          <w:szCs w:val="28"/>
        </w:rPr>
        <w:t xml:space="preserve"> программы</w:t>
      </w:r>
    </w:p>
    <w:p w:rsidR="00221D23" w:rsidRPr="00B85C61" w:rsidRDefault="00221D23" w:rsidP="0091132F">
      <w:pPr>
        <w:widowControl w:val="0"/>
        <w:ind w:firstLine="0"/>
        <w:jc w:val="center"/>
        <w:rPr>
          <w:szCs w:val="28"/>
        </w:rPr>
      </w:pPr>
    </w:p>
    <w:p w:rsidR="00221D23" w:rsidRPr="00B85C61" w:rsidRDefault="00221D23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 xml:space="preserve">Основные задачи </w:t>
      </w:r>
      <w:r w:rsidR="003D6256" w:rsidRPr="00B85C61">
        <w:rPr>
          <w:szCs w:val="28"/>
        </w:rPr>
        <w:t>муниципального</w:t>
      </w:r>
      <w:r w:rsidRPr="00B85C61">
        <w:rPr>
          <w:szCs w:val="28"/>
        </w:rPr>
        <w:t xml:space="preserve"> управления в сфере развития транспортного комплекса в </w:t>
      </w:r>
      <w:r w:rsidR="003D6256" w:rsidRPr="00B85C61">
        <w:rPr>
          <w:szCs w:val="28"/>
        </w:rPr>
        <w:t>Красносулинском районе</w:t>
      </w:r>
      <w:r w:rsidRPr="00B85C61">
        <w:rPr>
          <w:szCs w:val="28"/>
        </w:rPr>
        <w:t xml:space="preserve"> определены Стратегией </w:t>
      </w:r>
      <w:r w:rsidRPr="00B85C61">
        <w:rPr>
          <w:szCs w:val="28"/>
        </w:rPr>
        <w:lastRenderedPageBreak/>
        <w:t xml:space="preserve">социально-экономического развития </w:t>
      </w:r>
      <w:r w:rsidR="003D6256" w:rsidRPr="00B85C61">
        <w:rPr>
          <w:szCs w:val="28"/>
        </w:rPr>
        <w:t xml:space="preserve">Красносулинского района </w:t>
      </w:r>
      <w:r w:rsidRPr="00B85C61">
        <w:rPr>
          <w:szCs w:val="28"/>
        </w:rPr>
        <w:t xml:space="preserve">Ростовской области на период до 2030 года, утвержденной </w:t>
      </w:r>
      <w:r w:rsidR="003D6256" w:rsidRPr="00B85C61">
        <w:rPr>
          <w:szCs w:val="28"/>
        </w:rPr>
        <w:t>решением Собрания депутатов Красносулинского района от 24.12.2018 № 365</w:t>
      </w:r>
      <w:r w:rsidRPr="00B85C61">
        <w:rPr>
          <w:szCs w:val="28"/>
        </w:rPr>
        <w:t>:</w:t>
      </w:r>
    </w:p>
    <w:p w:rsidR="00221D23" w:rsidRPr="00B85C61" w:rsidRDefault="00DC3487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>увеличение доли автомобильных дорог общего пользования межпоселкового, внутригородского и значения, соответствующих нормативным требованиям к транспортно-эксплуатационным показателям (до</w:t>
      </w:r>
      <w:r w:rsidR="0091132F">
        <w:rPr>
          <w:szCs w:val="28"/>
        </w:rPr>
        <w:t> </w:t>
      </w:r>
      <w:r w:rsidRPr="00B85C61">
        <w:rPr>
          <w:szCs w:val="28"/>
        </w:rPr>
        <w:t>85,0 процентов в 2027 году и до 90,5 процентов в 2030 году)</w:t>
      </w:r>
      <w:r w:rsidR="00221D23" w:rsidRPr="00B85C61">
        <w:rPr>
          <w:szCs w:val="28"/>
        </w:rPr>
        <w:t>;</w:t>
      </w:r>
    </w:p>
    <w:p w:rsidR="00221D23" w:rsidRPr="00B85C61" w:rsidRDefault="00DC3487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>повышение эффективности пригородных и внутрирайонных, межмуниципальных перевозок автомобильным транспортом</w:t>
      </w:r>
      <w:r w:rsidR="00221D23" w:rsidRPr="00B85C61">
        <w:rPr>
          <w:szCs w:val="28"/>
        </w:rPr>
        <w:t xml:space="preserve">; </w:t>
      </w:r>
    </w:p>
    <w:p w:rsidR="0091132F" w:rsidRDefault="00DC3487" w:rsidP="0091132F">
      <w:pPr>
        <w:widowControl w:val="0"/>
        <w:ind w:firstLine="709"/>
        <w:rPr>
          <w:szCs w:val="28"/>
        </w:rPr>
      </w:pPr>
      <w:r w:rsidRPr="00B85C61">
        <w:rPr>
          <w:szCs w:val="28"/>
        </w:rPr>
        <w:t>повышение экологичности и энергоэффективности транспорта</w:t>
      </w:r>
      <w:r w:rsidR="00221D23" w:rsidRPr="00B85C61">
        <w:rPr>
          <w:szCs w:val="28"/>
        </w:rPr>
        <w:t>.</w:t>
      </w:r>
    </w:p>
    <w:p w:rsidR="004A7AA1" w:rsidRPr="00B85C61" w:rsidRDefault="004A7AA1" w:rsidP="0091132F">
      <w:pPr>
        <w:widowControl w:val="0"/>
        <w:ind w:firstLine="709"/>
        <w:rPr>
          <w:caps/>
          <w:szCs w:val="28"/>
        </w:rPr>
      </w:pPr>
    </w:p>
    <w:p w:rsidR="004A7AA1" w:rsidRPr="00B85C61" w:rsidRDefault="004A7AA1" w:rsidP="0091132F">
      <w:pPr>
        <w:pStyle w:val="ConsPlusCell"/>
        <w:widowControl/>
        <w:ind w:firstLine="709"/>
        <w:jc w:val="both"/>
        <w:rPr>
          <w:rFonts w:ascii="Times New Roman" w:hAnsi="Times New Roman"/>
          <w:caps/>
          <w:sz w:val="28"/>
          <w:szCs w:val="28"/>
        </w:rPr>
        <w:sectPr w:rsidR="004A7AA1" w:rsidRPr="00B85C61" w:rsidSect="0091132F">
          <w:headerReference w:type="default" r:id="rId10"/>
          <w:footerReference w:type="first" r:id="rId11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EF0C0C" w:rsidRPr="00B85C61" w:rsidRDefault="003C6D5A" w:rsidP="0091132F">
      <w:pPr>
        <w:pStyle w:val="ConsPlusCell"/>
        <w:widowControl/>
        <w:jc w:val="center"/>
        <w:rPr>
          <w:rFonts w:ascii="Times New Roman" w:hAnsi="Times New Roman"/>
          <w:caps/>
          <w:sz w:val="28"/>
          <w:szCs w:val="28"/>
        </w:rPr>
      </w:pPr>
      <w:r w:rsidRPr="00B85C61">
        <w:rPr>
          <w:rFonts w:ascii="Times New Roman" w:hAnsi="Times New Roman"/>
          <w:caps/>
          <w:sz w:val="28"/>
          <w:szCs w:val="28"/>
        </w:rPr>
        <w:lastRenderedPageBreak/>
        <w:t xml:space="preserve">II. </w:t>
      </w:r>
      <w:r w:rsidR="00240016" w:rsidRPr="00B85C61">
        <w:rPr>
          <w:rFonts w:ascii="Times New Roman" w:hAnsi="Times New Roman"/>
          <w:caps/>
          <w:sz w:val="28"/>
          <w:szCs w:val="28"/>
        </w:rPr>
        <w:t>Паспорт</w:t>
      </w:r>
    </w:p>
    <w:p w:rsidR="00EF0C0C" w:rsidRPr="00B85C61" w:rsidRDefault="00240016" w:rsidP="0091132F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0" w:name="_Hlk207273923"/>
      <w:r w:rsidRPr="00B85C61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EF0C0C" w:rsidRPr="00B85C61" w:rsidRDefault="00240016" w:rsidP="0091132F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85C61">
        <w:rPr>
          <w:rFonts w:ascii="Times New Roman" w:hAnsi="Times New Roman"/>
          <w:sz w:val="28"/>
          <w:szCs w:val="28"/>
        </w:rPr>
        <w:t>«Развитие транспортной системы»</w:t>
      </w:r>
    </w:p>
    <w:bookmarkEnd w:id="0"/>
    <w:p w:rsidR="00EF0C0C" w:rsidRPr="00B85C61" w:rsidRDefault="00EF0C0C" w:rsidP="0091132F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3"/>
      </w:tblGrid>
      <w:tr w:rsidR="00EF0C0C" w:rsidRPr="00B85C61" w:rsidTr="00605BB8">
        <w:trPr>
          <w:trHeight w:val="24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F0C0C" w:rsidRPr="00B85C61" w:rsidRDefault="00615C01" w:rsidP="00B85C61">
            <w:pPr>
              <w:ind w:firstLine="0"/>
              <w:jc w:val="left"/>
              <w:rPr>
                <w:szCs w:val="28"/>
              </w:rPr>
            </w:pPr>
            <w:r w:rsidRPr="00B85C61">
              <w:rPr>
                <w:szCs w:val="28"/>
              </w:rPr>
              <w:t>Куратор муниципальной программы Красносулинского района</w:t>
            </w:r>
          </w:p>
          <w:p w:rsidR="00EF0C0C" w:rsidRPr="00B85C61" w:rsidRDefault="00EF0C0C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3" w:type="dxa"/>
            <w:tcMar>
              <w:left w:w="70" w:type="dxa"/>
              <w:right w:w="70" w:type="dxa"/>
            </w:tcMar>
          </w:tcPr>
          <w:p w:rsidR="00EF0C0C" w:rsidRPr="00B85C61" w:rsidRDefault="00615C01" w:rsidP="00605BB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повалов Валерий Борисович, </w:t>
            </w:r>
            <w:r w:rsidR="00F43EA1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EF0C0C" w:rsidRPr="00B85C61" w:rsidTr="00605BB8">
        <w:trPr>
          <w:trHeight w:val="36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692EDD" w:rsidRPr="00B85C61" w:rsidRDefault="00240016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EF0C0C" w:rsidRPr="00B85C61" w:rsidRDefault="00692EDD" w:rsidP="00605BB8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  <w:r w:rsidR="00240016" w:rsidRPr="00B85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  <w:tcMar>
              <w:left w:w="70" w:type="dxa"/>
              <w:right w:w="70" w:type="dxa"/>
            </w:tcMar>
          </w:tcPr>
          <w:p w:rsidR="0090400A" w:rsidRPr="00B85C61" w:rsidRDefault="00240016" w:rsidP="00605BB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</w:t>
            </w:r>
            <w:r w:rsidR="00CF4168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отдел жизнеобеспечения района</w:t>
            </w:r>
            <w:r w:rsidR="0090400A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CF4168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0400A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Лебединская Ирина Васильевна – </w:t>
            </w:r>
            <w:r w:rsidR="004A7AA1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отдел</w:t>
            </w:r>
            <w:r w:rsidR="004A7AA1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знеобеспечения района</w:t>
            </w:r>
            <w:r w:rsidR="0090400A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400A" w:rsidRPr="00B85C61">
              <w:rPr>
                <w:rFonts w:ascii="Times New Roman" w:hAnsi="Times New Roman"/>
                <w:sz w:val="28"/>
                <w:szCs w:val="28"/>
              </w:rPr>
              <w:t>Администрации Красносулинского района</w:t>
            </w: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EF0C0C" w:rsidRPr="00B85C61" w:rsidTr="00605BB8">
        <w:trPr>
          <w:trHeight w:val="36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EF0C0C" w:rsidRPr="00B85C61" w:rsidRDefault="001F6B5F" w:rsidP="00605BB8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F43EA1" w:rsidRPr="00B85C61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  <w:r w:rsidR="00240016" w:rsidRPr="00B85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  <w:r w:rsidR="00B85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EDD" w:rsidRPr="00B85C61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9923" w:type="dxa"/>
            <w:tcMar>
              <w:left w:w="70" w:type="dxa"/>
              <w:right w:w="70" w:type="dxa"/>
            </w:tcMar>
          </w:tcPr>
          <w:p w:rsidR="00F43EA1" w:rsidRPr="00B85C61" w:rsidRDefault="00605BB8" w:rsidP="00605BB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 I: 2019-</w:t>
            </w:r>
            <w:r w:rsidR="00F43EA1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2024 годы;</w:t>
            </w:r>
          </w:p>
          <w:p w:rsidR="00EF0C0C" w:rsidRPr="00B85C61" w:rsidRDefault="00F43EA1" w:rsidP="00605BB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этап II: 2025</w:t>
            </w:r>
            <w:r w:rsidR="00605BB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2030 годы</w:t>
            </w:r>
          </w:p>
        </w:tc>
      </w:tr>
      <w:tr w:rsidR="00F43EA1" w:rsidRPr="00B85C61" w:rsidTr="00605BB8">
        <w:trPr>
          <w:trHeight w:val="1117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F43EA1" w:rsidRPr="00B85C61" w:rsidRDefault="00F43EA1" w:rsidP="00605BB8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  <w:r w:rsidR="00692EDD" w:rsidRPr="00B85C61"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</w:t>
            </w:r>
            <w:r w:rsidRPr="00B85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  <w:tcMar>
              <w:left w:w="70" w:type="dxa"/>
              <w:right w:w="70" w:type="dxa"/>
            </w:tcMar>
          </w:tcPr>
          <w:p w:rsidR="00F43EA1" w:rsidRPr="00B85C61" w:rsidRDefault="00451C77" w:rsidP="00605BB8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</w:t>
            </w:r>
            <w:r w:rsidR="00786E0F" w:rsidRPr="00B85C61">
              <w:rPr>
                <w:rFonts w:ascii="Times New Roman" w:hAnsi="Times New Roman"/>
                <w:sz w:val="28"/>
                <w:szCs w:val="28"/>
              </w:rPr>
              <w:t xml:space="preserve">Красносулинского района </w:t>
            </w:r>
            <w:r w:rsidRPr="00B85C61">
              <w:rPr>
                <w:rFonts w:ascii="Times New Roman" w:hAnsi="Times New Roman"/>
                <w:sz w:val="28"/>
                <w:szCs w:val="28"/>
              </w:rPr>
              <w:t>с целью сокращения смертности в результате дорожно-транспортных происшествий до 0,0 человека на 100 тыс. населения</w:t>
            </w:r>
            <w:r w:rsidR="0091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1C77" w:rsidRPr="00B85C61" w:rsidTr="00605BB8">
        <w:trPr>
          <w:trHeight w:val="24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FF2BD3" w:rsidRPr="00B85C61" w:rsidRDefault="001F6B5F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  <w:r w:rsidR="00B85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C6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451C77" w:rsidRPr="00B85C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692EDD" w:rsidRPr="00B85C61"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9923" w:type="dxa"/>
            <w:tcMar>
              <w:left w:w="70" w:type="dxa"/>
              <w:right w:w="70" w:type="dxa"/>
            </w:tcMar>
          </w:tcPr>
          <w:p w:rsidR="00451C77" w:rsidRPr="00B85C61" w:rsidRDefault="000F229E" w:rsidP="00605BB8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2181195,6</w:t>
            </w:r>
            <w:r w:rsidR="00486549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1C77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:</w:t>
            </w:r>
          </w:p>
          <w:p w:rsidR="00451C77" w:rsidRPr="00B85C61" w:rsidRDefault="000E6110" w:rsidP="00605BB8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этап </w:t>
            </w:r>
            <w:r w:rsidR="00451C77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: </w:t>
            </w:r>
            <w:r w:rsidR="00302CF3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1403</w:t>
            </w:r>
            <w:r w:rsidR="00B62D28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868,0</w:t>
            </w:r>
            <w:r w:rsidR="00451C77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451C77" w:rsidRPr="00B85C61" w:rsidRDefault="00451C77" w:rsidP="00605BB8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 II: </w:t>
            </w:r>
            <w:r w:rsidR="000F229E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777327,6 т</w:t>
            </w: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ыс. рублей</w:t>
            </w:r>
          </w:p>
        </w:tc>
      </w:tr>
      <w:tr w:rsidR="00F43EA1" w:rsidRPr="00B85C61" w:rsidTr="00605BB8">
        <w:trPr>
          <w:trHeight w:val="24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FF2BD3" w:rsidRPr="00B85C61" w:rsidRDefault="00FF2BD3" w:rsidP="00B85C6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</w:t>
            </w:r>
            <w:r w:rsidR="0091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C61">
              <w:rPr>
                <w:rFonts w:ascii="Times New Roman" w:hAnsi="Times New Roman"/>
                <w:sz w:val="28"/>
                <w:szCs w:val="28"/>
              </w:rPr>
              <w:t>Российской Федерации,</w:t>
            </w:r>
            <w:r w:rsidR="00911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C61">
              <w:rPr>
                <w:rFonts w:ascii="Times New Roman" w:hAnsi="Times New Roman"/>
                <w:sz w:val="28"/>
                <w:szCs w:val="28"/>
              </w:rPr>
              <w:t>государственными программами</w:t>
            </w:r>
          </w:p>
          <w:p w:rsidR="00F43EA1" w:rsidRPr="00B85C61" w:rsidRDefault="001F6B5F" w:rsidP="00B85C61">
            <w:pPr>
              <w:pStyle w:val="ConsPlusNormal"/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Ростовской области</w:t>
            </w:r>
            <w:r w:rsidR="00300553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  <w:tcMar>
              <w:left w:w="70" w:type="dxa"/>
              <w:right w:w="70" w:type="dxa"/>
            </w:tcMar>
          </w:tcPr>
          <w:p w:rsidR="00CF4168" w:rsidRPr="00B85C61" w:rsidRDefault="00CF4168" w:rsidP="00605BB8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цель: сохранение населения, здоровья и благополучия людей;</w:t>
            </w:r>
          </w:p>
          <w:p w:rsidR="00F43EA1" w:rsidRPr="00B85C61" w:rsidRDefault="00FF2BD3" w:rsidP="00605BB8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рограмма Ростовской области «Развитие транспортной системы», утвержденная постановлением Правительства Ростовской области от</w:t>
            </w:r>
            <w:r w:rsidR="0091132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17.10.2018 № 645</w:t>
            </w:r>
            <w:r w:rsidR="00F43EA1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D5FD8" w:rsidRPr="00B85C61" w:rsidRDefault="000D5FD8" w:rsidP="00B85C61">
      <w:pPr>
        <w:ind w:firstLine="0"/>
        <w:jc w:val="left"/>
        <w:rPr>
          <w:szCs w:val="28"/>
        </w:rPr>
      </w:pPr>
    </w:p>
    <w:p w:rsidR="0091132F" w:rsidRDefault="0091132F" w:rsidP="00B85C61">
      <w:pPr>
        <w:widowControl w:val="0"/>
        <w:ind w:firstLine="0"/>
        <w:jc w:val="left"/>
        <w:outlineLvl w:val="2"/>
        <w:rPr>
          <w:szCs w:val="28"/>
        </w:rPr>
        <w:sectPr w:rsidR="0091132F" w:rsidSect="0091132F">
          <w:headerReference w:type="default" r:id="rId12"/>
          <w:pgSz w:w="16840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EF0C0C" w:rsidRPr="00B85C61" w:rsidRDefault="00B14BFE" w:rsidP="00605BB8">
      <w:pPr>
        <w:widowControl w:val="0"/>
        <w:ind w:firstLine="0"/>
        <w:jc w:val="center"/>
        <w:outlineLvl w:val="2"/>
        <w:rPr>
          <w:szCs w:val="28"/>
        </w:rPr>
      </w:pPr>
      <w:r w:rsidRPr="00B85C61">
        <w:rPr>
          <w:szCs w:val="28"/>
        </w:rPr>
        <w:lastRenderedPageBreak/>
        <w:t xml:space="preserve">2. </w:t>
      </w:r>
      <w:r w:rsidR="005115FD" w:rsidRPr="00B85C61">
        <w:rPr>
          <w:szCs w:val="28"/>
        </w:rPr>
        <w:t>Показатели</w:t>
      </w:r>
      <w:r w:rsidR="00240016" w:rsidRPr="00B85C61">
        <w:rPr>
          <w:szCs w:val="28"/>
        </w:rPr>
        <w:t xml:space="preserve"> муниципальной программ</w:t>
      </w:r>
      <w:r w:rsidR="005115FD" w:rsidRPr="00B85C61">
        <w:rPr>
          <w:szCs w:val="28"/>
        </w:rPr>
        <w:t>ы</w:t>
      </w:r>
      <w:r w:rsidR="00240016" w:rsidRPr="00B85C61">
        <w:rPr>
          <w:szCs w:val="28"/>
        </w:rPr>
        <w:t xml:space="preserve"> </w:t>
      </w:r>
      <w:r w:rsidR="00F433A5" w:rsidRPr="00B85C61">
        <w:rPr>
          <w:szCs w:val="28"/>
        </w:rPr>
        <w:t>Красносулинского района</w:t>
      </w:r>
      <w:r w:rsidR="00144DE5" w:rsidRPr="00B85C61">
        <w:rPr>
          <w:szCs w:val="28"/>
        </w:rPr>
        <w:t xml:space="preserve"> «Развитие транспортной системы»</w:t>
      </w:r>
    </w:p>
    <w:p w:rsidR="00EF0C0C" w:rsidRPr="00B85C61" w:rsidRDefault="00EF0C0C" w:rsidP="00B85C61">
      <w:pPr>
        <w:ind w:firstLine="0"/>
        <w:jc w:val="left"/>
        <w:rPr>
          <w:szCs w:val="28"/>
        </w:rPr>
      </w:pPr>
    </w:p>
    <w:tbl>
      <w:tblPr>
        <w:tblW w:w="21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6"/>
        <w:gridCol w:w="1442"/>
        <w:gridCol w:w="1276"/>
        <w:gridCol w:w="1585"/>
        <w:gridCol w:w="1042"/>
        <w:gridCol w:w="850"/>
        <w:gridCol w:w="709"/>
        <w:gridCol w:w="689"/>
        <w:gridCol w:w="628"/>
        <w:gridCol w:w="1376"/>
        <w:gridCol w:w="2187"/>
        <w:gridCol w:w="2268"/>
        <w:gridCol w:w="1984"/>
        <w:gridCol w:w="1667"/>
      </w:tblGrid>
      <w:tr w:rsidR="00682833" w:rsidRPr="00605BB8" w:rsidTr="00605BB8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№</w:t>
            </w:r>
            <w:r w:rsidRPr="00605BB8">
              <w:rPr>
                <w:sz w:val="20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Наименование</w:t>
            </w:r>
          </w:p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показателя</w:t>
            </w:r>
            <w:r w:rsidRPr="00605BB8">
              <w:rPr>
                <w:sz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Уровень показател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536" w:rsidRPr="00605BB8" w:rsidRDefault="00F50C49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Признак возрастания</w:t>
            </w:r>
            <w:r w:rsidR="00682833" w:rsidRPr="00605BB8">
              <w:rPr>
                <w:sz w:val="20"/>
              </w:rPr>
              <w:t>/</w:t>
            </w:r>
          </w:p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Единица</w:t>
            </w:r>
          </w:p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измерения</w:t>
            </w:r>
          </w:p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(по ОКЕИ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Вид</w:t>
            </w:r>
          </w:p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показателя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Значения показателей по годам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Ответственный за достижения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Связь с показателями национальных целей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Информационная система</w:t>
            </w:r>
          </w:p>
        </w:tc>
      </w:tr>
      <w:tr w:rsidR="00682833" w:rsidRPr="00605BB8" w:rsidTr="00605BB8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202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202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2030</w:t>
            </w:r>
            <w:r w:rsidR="00605BB8" w:rsidRPr="00605BB8">
              <w:rPr>
                <w:sz w:val="20"/>
              </w:rPr>
              <w:t xml:space="preserve"> (спра</w:t>
            </w:r>
            <w:r w:rsidR="00BB0D5E" w:rsidRPr="00605BB8">
              <w:rPr>
                <w:sz w:val="20"/>
              </w:rPr>
              <w:t>вочно)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</w:p>
        </w:tc>
      </w:tr>
      <w:tr w:rsidR="00A747A7" w:rsidRPr="00605BB8" w:rsidTr="00605BB8">
        <w:trPr>
          <w:trHeight w:val="20"/>
        </w:trPr>
        <w:tc>
          <w:tcPr>
            <w:tcW w:w="216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747A7" w:rsidRPr="00605BB8" w:rsidRDefault="00A747A7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 xml:space="preserve">1. Цель муниципальной </w:t>
            </w:r>
            <w:r w:rsidR="00786E0F" w:rsidRPr="00605BB8">
              <w:rPr>
                <w:sz w:val="20"/>
              </w:rPr>
              <w:t xml:space="preserve">программы </w:t>
            </w:r>
            <w:r w:rsidRPr="00605BB8">
              <w:rPr>
                <w:sz w:val="20"/>
              </w:rPr>
              <w:t>«Повышение комплексной безопасности и устойчивости транспортной системы</w:t>
            </w:r>
          </w:p>
          <w:p w:rsidR="00A747A7" w:rsidRPr="00605BB8" w:rsidRDefault="00786E0F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 xml:space="preserve">Красносулинского района </w:t>
            </w:r>
            <w:r w:rsidR="00A747A7" w:rsidRPr="00605BB8">
              <w:rPr>
                <w:sz w:val="20"/>
              </w:rPr>
              <w:t>с целью сокращения смертности в результате дорожно-транспортных происшествий до 0,0 человека на 100 тыс. населения»</w:t>
            </w:r>
          </w:p>
        </w:tc>
      </w:tr>
      <w:tr w:rsidR="00682833" w:rsidRPr="00605BB8" w:rsidTr="00605BB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3F62E0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1</w:t>
            </w:r>
            <w:r w:rsidR="00682833" w:rsidRPr="00605BB8"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11206D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  <w:r w:rsidR="00605BB8">
              <w:rPr>
                <w:sz w:val="20"/>
              </w:rPr>
              <w:t>, на 31 </w:t>
            </w:r>
            <w:r w:rsidR="00FF3857" w:rsidRPr="00605BB8">
              <w:rPr>
                <w:sz w:val="20"/>
              </w:rPr>
              <w:t>декабря отчет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C4013C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 xml:space="preserve">НП, ГП РО, </w:t>
            </w:r>
            <w:r w:rsidR="003F62E0" w:rsidRPr="00605BB8">
              <w:rPr>
                <w:sz w:val="20"/>
              </w:rPr>
              <w:t>М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FF3857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FF3857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процен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682833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ведомствен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FF3857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3F62E0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202</w:t>
            </w:r>
            <w:r w:rsidR="006E34B3" w:rsidRPr="00605BB8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FF3857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43,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FF3857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44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FF3857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4</w:t>
            </w:r>
            <w:r w:rsidR="00641AA8" w:rsidRPr="00605BB8">
              <w:rPr>
                <w:sz w:val="20"/>
              </w:rPr>
              <w:t>4,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82833" w:rsidRPr="00605BB8" w:rsidRDefault="00FF3857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45,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0A" w:rsidRPr="00605BB8" w:rsidRDefault="003F62E0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постановление Админи</w:t>
            </w:r>
            <w:r w:rsidR="0090400A" w:rsidRPr="00605BB8">
              <w:rPr>
                <w:sz w:val="20"/>
              </w:rPr>
              <w:t>страции Красносулинского района</w:t>
            </w:r>
          </w:p>
          <w:p w:rsidR="00682833" w:rsidRPr="00605BB8" w:rsidRDefault="003F62E0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от 30.11.2018 № 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3F62E0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6D06B2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обеспечение доли дорожной сети в крупнейших городских агломерациях, соответствующей нормативам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3" w:rsidRPr="00605BB8" w:rsidRDefault="003F62E0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отсутствует</w:t>
            </w:r>
          </w:p>
        </w:tc>
      </w:tr>
      <w:tr w:rsidR="00DB5A54" w:rsidRPr="00605BB8" w:rsidTr="00605BB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2</w:t>
            </w:r>
            <w:r w:rsidR="00771CD5" w:rsidRPr="00605BB8">
              <w:rPr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605BB8" w:rsidRDefault="00DB5A54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Обеспечение муниципальных маршрутов регулярными транспортными перевоз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М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единиц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ведомствен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1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1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8" w:rsidRDefault="00DB5A54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 xml:space="preserve">постановление Администрации Красносулинского района </w:t>
            </w:r>
          </w:p>
          <w:p w:rsidR="00DB5A54" w:rsidRPr="00605BB8" w:rsidRDefault="00DB5A54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от 30</w:t>
            </w:r>
            <w:r w:rsidR="00605BB8">
              <w:rPr>
                <w:sz w:val="20"/>
              </w:rPr>
              <w:t>.11.2018 № </w:t>
            </w:r>
            <w:r w:rsidRPr="00605BB8">
              <w:rPr>
                <w:sz w:val="20"/>
              </w:rPr>
              <w:t>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605BB8" w:rsidRDefault="00DB5A54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605BB8" w:rsidRDefault="00DB5A54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A54" w:rsidRPr="00605BB8" w:rsidRDefault="00DB5A54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отсутствует</w:t>
            </w:r>
          </w:p>
        </w:tc>
      </w:tr>
      <w:tr w:rsidR="00771CD5" w:rsidRPr="00605BB8" w:rsidTr="00605BB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605BB8" w:rsidRDefault="00771CD5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Смертность в результате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М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челове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ведомствен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605BB8" w:rsidRDefault="00CB7C18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B8" w:rsidRDefault="00771CD5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 xml:space="preserve">постановление Администрации Красносулинского района </w:t>
            </w:r>
          </w:p>
          <w:p w:rsidR="00771CD5" w:rsidRPr="00605BB8" w:rsidRDefault="00771CD5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от 30.11.2018 № 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605BB8" w:rsidRDefault="00771CD5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605BB8" w:rsidRDefault="00771CD5" w:rsidP="00605BB8">
            <w:pPr>
              <w:ind w:firstLine="0"/>
              <w:jc w:val="center"/>
              <w:rPr>
                <w:sz w:val="20"/>
              </w:rPr>
            </w:pPr>
            <w:r w:rsidRPr="00605BB8">
              <w:rPr>
                <w:sz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5" w:rsidRPr="00605BB8" w:rsidRDefault="00771CD5" w:rsidP="00605BB8">
            <w:pPr>
              <w:ind w:firstLine="0"/>
              <w:jc w:val="left"/>
              <w:rPr>
                <w:sz w:val="20"/>
              </w:rPr>
            </w:pPr>
            <w:r w:rsidRPr="00605BB8">
              <w:rPr>
                <w:sz w:val="20"/>
              </w:rPr>
              <w:t>отсутствует</w:t>
            </w:r>
          </w:p>
        </w:tc>
      </w:tr>
    </w:tbl>
    <w:p w:rsidR="00476B20" w:rsidRPr="00B85C61" w:rsidRDefault="00476B20" w:rsidP="00B85C61">
      <w:pPr>
        <w:ind w:firstLine="0"/>
        <w:jc w:val="left"/>
        <w:rPr>
          <w:szCs w:val="28"/>
        </w:rPr>
      </w:pPr>
    </w:p>
    <w:p w:rsidR="00476B20" w:rsidRPr="00B85C61" w:rsidRDefault="00476B20" w:rsidP="00605BB8">
      <w:pPr>
        <w:ind w:firstLine="709"/>
        <w:jc w:val="left"/>
        <w:rPr>
          <w:szCs w:val="28"/>
        </w:rPr>
      </w:pPr>
      <w:r w:rsidRPr="00B85C61">
        <w:rPr>
          <w:szCs w:val="28"/>
        </w:rPr>
        <w:t>Примечание.</w:t>
      </w:r>
    </w:p>
    <w:p w:rsidR="006D06B2" w:rsidRPr="00B85C61" w:rsidRDefault="00476B20" w:rsidP="00605BB8">
      <w:pPr>
        <w:ind w:firstLine="709"/>
        <w:jc w:val="left"/>
        <w:rPr>
          <w:szCs w:val="28"/>
        </w:rPr>
      </w:pPr>
      <w:r w:rsidRPr="00B85C61">
        <w:rPr>
          <w:szCs w:val="28"/>
        </w:rPr>
        <w:t>Используемые сокращения:</w:t>
      </w:r>
    </w:p>
    <w:p w:rsidR="006D06B2" w:rsidRPr="00B85C61" w:rsidRDefault="006D06B2" w:rsidP="00605BB8">
      <w:pPr>
        <w:ind w:firstLine="709"/>
        <w:jc w:val="left"/>
        <w:rPr>
          <w:szCs w:val="28"/>
        </w:rPr>
      </w:pPr>
      <w:r w:rsidRPr="00B85C61">
        <w:rPr>
          <w:szCs w:val="28"/>
        </w:rPr>
        <w:t>НП – нац</w:t>
      </w:r>
      <w:r w:rsidR="005E105A" w:rsidRPr="00B85C61">
        <w:rPr>
          <w:szCs w:val="28"/>
        </w:rPr>
        <w:t>и</w:t>
      </w:r>
      <w:r w:rsidRPr="00B85C61">
        <w:rPr>
          <w:szCs w:val="28"/>
        </w:rPr>
        <w:t>ональный проект;</w:t>
      </w:r>
    </w:p>
    <w:p w:rsidR="006D06B2" w:rsidRPr="00B85C61" w:rsidRDefault="006D06B2" w:rsidP="00605BB8">
      <w:pPr>
        <w:ind w:firstLine="709"/>
        <w:jc w:val="left"/>
        <w:rPr>
          <w:szCs w:val="28"/>
        </w:rPr>
      </w:pPr>
      <w:r w:rsidRPr="00B85C61">
        <w:rPr>
          <w:szCs w:val="28"/>
        </w:rPr>
        <w:t xml:space="preserve">ГП РО </w:t>
      </w:r>
      <w:r w:rsidR="005E105A" w:rsidRPr="00B85C61">
        <w:rPr>
          <w:szCs w:val="28"/>
        </w:rPr>
        <w:t>–</w:t>
      </w:r>
      <w:r w:rsidRPr="00B85C61">
        <w:rPr>
          <w:szCs w:val="28"/>
        </w:rPr>
        <w:t xml:space="preserve"> </w:t>
      </w:r>
      <w:r w:rsidR="005E105A" w:rsidRPr="00B85C61">
        <w:rPr>
          <w:szCs w:val="28"/>
        </w:rPr>
        <w:t>государственная программа Ростовской области;</w:t>
      </w:r>
    </w:p>
    <w:p w:rsidR="00476B20" w:rsidRPr="00B85C61" w:rsidRDefault="00476B20" w:rsidP="00605BB8">
      <w:pPr>
        <w:ind w:firstLine="709"/>
        <w:jc w:val="left"/>
        <w:rPr>
          <w:szCs w:val="28"/>
        </w:rPr>
      </w:pPr>
      <w:r w:rsidRPr="00B85C61">
        <w:rPr>
          <w:szCs w:val="28"/>
        </w:rPr>
        <w:t>МП – муниципальная программа;</w:t>
      </w:r>
    </w:p>
    <w:p w:rsidR="00605BB8" w:rsidRDefault="00476B20" w:rsidP="00605BB8">
      <w:pPr>
        <w:ind w:firstLine="709"/>
        <w:jc w:val="left"/>
        <w:rPr>
          <w:szCs w:val="28"/>
        </w:rPr>
      </w:pPr>
      <w:r w:rsidRPr="00B85C61">
        <w:rPr>
          <w:szCs w:val="28"/>
        </w:rPr>
        <w:t>ОКЕИ – общероссийский классификатор единиц измерения</w:t>
      </w:r>
      <w:r w:rsidR="00605BB8">
        <w:rPr>
          <w:szCs w:val="28"/>
        </w:rPr>
        <w:t>.</w:t>
      </w:r>
    </w:p>
    <w:p w:rsidR="00605BB8" w:rsidRDefault="00605BB8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B85C61" w:rsidRDefault="005A1ED2" w:rsidP="00605BB8">
      <w:pPr>
        <w:ind w:firstLine="0"/>
        <w:jc w:val="center"/>
        <w:rPr>
          <w:szCs w:val="28"/>
        </w:rPr>
      </w:pPr>
      <w:r w:rsidRPr="00B85C61">
        <w:rPr>
          <w:szCs w:val="28"/>
        </w:rPr>
        <w:lastRenderedPageBreak/>
        <w:t xml:space="preserve">3. Перечень структурных элементов </w:t>
      </w:r>
      <w:r w:rsidR="00240016" w:rsidRPr="00B85C61">
        <w:rPr>
          <w:szCs w:val="28"/>
        </w:rPr>
        <w:t>муниципальной программ</w:t>
      </w:r>
      <w:r w:rsidRPr="00B85C61">
        <w:rPr>
          <w:szCs w:val="28"/>
        </w:rPr>
        <w:t xml:space="preserve">ы </w:t>
      </w:r>
      <w:r w:rsidR="00240016" w:rsidRPr="00B85C61">
        <w:rPr>
          <w:szCs w:val="28"/>
        </w:rPr>
        <w:t>Красносулинского района</w:t>
      </w:r>
    </w:p>
    <w:p w:rsidR="0090400A" w:rsidRPr="00B85C61" w:rsidRDefault="0090400A" w:rsidP="00B85C61">
      <w:pPr>
        <w:widowControl w:val="0"/>
        <w:ind w:firstLine="0"/>
        <w:jc w:val="left"/>
        <w:outlineLvl w:val="2"/>
        <w:rPr>
          <w:szCs w:val="28"/>
        </w:rPr>
      </w:pPr>
    </w:p>
    <w:tbl>
      <w:tblPr>
        <w:tblStyle w:val="afffffff9"/>
        <w:tblW w:w="21546" w:type="dxa"/>
        <w:tblInd w:w="108" w:type="dxa"/>
        <w:tblLook w:val="04A0" w:firstRow="1" w:lastRow="0" w:firstColumn="1" w:lastColumn="0" w:noHBand="0" w:noVBand="1"/>
      </w:tblPr>
      <w:tblGrid>
        <w:gridCol w:w="851"/>
        <w:gridCol w:w="19"/>
        <w:gridCol w:w="5651"/>
        <w:gridCol w:w="7654"/>
        <w:gridCol w:w="7371"/>
      </w:tblGrid>
      <w:tr w:rsidR="0090400A" w:rsidRPr="00605BB8" w:rsidTr="00605BB8">
        <w:tc>
          <w:tcPr>
            <w:tcW w:w="851" w:type="dxa"/>
          </w:tcPr>
          <w:p w:rsidR="0090400A" w:rsidRPr="00605BB8" w:rsidRDefault="0090400A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№</w:t>
            </w:r>
          </w:p>
          <w:p w:rsidR="0090400A" w:rsidRPr="00605BB8" w:rsidRDefault="0090400A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gridSpan w:val="2"/>
          </w:tcPr>
          <w:p w:rsidR="0090400A" w:rsidRPr="00605BB8" w:rsidRDefault="0090400A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654" w:type="dxa"/>
          </w:tcPr>
          <w:p w:rsidR="0090400A" w:rsidRPr="00605BB8" w:rsidRDefault="0090400A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Краткое описание ожидаемых эффектов</w:t>
            </w:r>
          </w:p>
          <w:p w:rsidR="0090400A" w:rsidRPr="00605BB8" w:rsidRDefault="0090400A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371" w:type="dxa"/>
          </w:tcPr>
          <w:p w:rsidR="0090400A" w:rsidRPr="00605BB8" w:rsidRDefault="0090400A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Связь с показателями</w:t>
            </w:r>
          </w:p>
        </w:tc>
      </w:tr>
      <w:tr w:rsidR="0073525C" w:rsidRPr="00605BB8" w:rsidTr="00605BB8">
        <w:trPr>
          <w:tblHeader/>
        </w:trPr>
        <w:tc>
          <w:tcPr>
            <w:tcW w:w="21546" w:type="dxa"/>
            <w:gridSpan w:val="5"/>
          </w:tcPr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1. Муниципальный проект, направленный на достижение целей национального проекта</w:t>
            </w:r>
          </w:p>
        </w:tc>
      </w:tr>
      <w:tr w:rsidR="0073525C" w:rsidRPr="00605BB8" w:rsidTr="00605BB8">
        <w:trPr>
          <w:tblHeader/>
        </w:trPr>
        <w:tc>
          <w:tcPr>
            <w:tcW w:w="21546" w:type="dxa"/>
            <w:gridSpan w:val="5"/>
          </w:tcPr>
          <w:p w:rsidR="00C95D54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Hlk176442257"/>
            <w:r w:rsidRPr="00605BB8">
              <w:rPr>
                <w:sz w:val="24"/>
                <w:szCs w:val="24"/>
              </w:rPr>
              <w:t xml:space="preserve">1.1. Муниципальный проект </w:t>
            </w:r>
            <w:r w:rsidR="00C95D54" w:rsidRPr="00605BB8">
              <w:rPr>
                <w:sz w:val="24"/>
                <w:szCs w:val="24"/>
              </w:rPr>
              <w:t>«Местная дорожная сеть» (Красносулинский район)</w:t>
            </w:r>
          </w:p>
          <w:p w:rsidR="0073525C" w:rsidRPr="00605BB8" w:rsidRDefault="00C95D54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в рамках регионального проекта «Региональная и местная дорожная сеть» (Ростовская область) по национальному проекту «Инфраструктура для жизни»</w:t>
            </w:r>
          </w:p>
          <w:p w:rsidR="0073525C" w:rsidRPr="00605BB8" w:rsidRDefault="0073525C" w:rsidP="00694C8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bookmarkEnd w:id="1"/>
          <w:p w:rsidR="0073525C" w:rsidRPr="00605BB8" w:rsidRDefault="0073525C" w:rsidP="00694C86">
            <w:pPr>
              <w:pStyle w:val="af7"/>
              <w:rPr>
                <w:color w:val="000000"/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 xml:space="preserve">Куратор – </w:t>
            </w:r>
            <w:r w:rsidRPr="00605BB8">
              <w:rPr>
                <w:color w:val="000000"/>
                <w:sz w:val="24"/>
                <w:szCs w:val="24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73525C" w:rsidRPr="00605BB8" w:rsidRDefault="0073525C" w:rsidP="00694C86">
            <w:pPr>
              <w:pStyle w:val="af7"/>
              <w:jc w:val="center"/>
              <w:rPr>
                <w:sz w:val="24"/>
                <w:szCs w:val="24"/>
              </w:rPr>
            </w:pPr>
          </w:p>
          <w:p w:rsidR="0073525C" w:rsidRPr="00605BB8" w:rsidRDefault="0073525C" w:rsidP="00694C86">
            <w:pPr>
              <w:ind w:firstLine="0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73525C" w:rsidRPr="00605BB8" w:rsidRDefault="0073525C" w:rsidP="00694C86">
            <w:pPr>
              <w:ind w:firstLine="0"/>
              <w:rPr>
                <w:sz w:val="24"/>
                <w:szCs w:val="24"/>
                <w:highlight w:val="green"/>
              </w:rPr>
            </w:pPr>
            <w:r w:rsidRPr="00605BB8">
              <w:rPr>
                <w:sz w:val="24"/>
                <w:szCs w:val="24"/>
              </w:rPr>
              <w:t>Срок реализации: 2025-2030</w:t>
            </w:r>
            <w:r w:rsidR="00A76102" w:rsidRPr="00605BB8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605BB8" w:rsidTr="00605BB8">
        <w:trPr>
          <w:tblHeader/>
        </w:trPr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1.1.1</w:t>
            </w:r>
          </w:p>
        </w:tc>
        <w:tc>
          <w:tcPr>
            <w:tcW w:w="565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605BB8" w:rsidRDefault="0073525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Повышено качество дорожной сети, в том числе уличной сети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605BB8" w:rsidRDefault="0073525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3525C" w:rsidRPr="00605BB8" w:rsidRDefault="00AB75FF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  <w:tr w:rsidR="0073525C" w:rsidRPr="00605BB8" w:rsidTr="00605BB8">
        <w:trPr>
          <w:tblHeader/>
        </w:trPr>
        <w:tc>
          <w:tcPr>
            <w:tcW w:w="21546" w:type="dxa"/>
            <w:gridSpan w:val="5"/>
          </w:tcPr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2. Комплексы процессных мероприятий</w:t>
            </w:r>
          </w:p>
        </w:tc>
      </w:tr>
      <w:tr w:rsidR="0073525C" w:rsidRPr="00605BB8" w:rsidTr="00605BB8">
        <w:trPr>
          <w:tblHeader/>
        </w:trPr>
        <w:tc>
          <w:tcPr>
            <w:tcW w:w="21546" w:type="dxa"/>
            <w:gridSpan w:val="5"/>
          </w:tcPr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2.1. Комплекс процессных мероприятий «Ремонт и содержание автомобильных</w:t>
            </w:r>
          </w:p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дорог общего пользования местного значения и искусственных сооружений на них»</w:t>
            </w:r>
          </w:p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605BB8" w:rsidRDefault="0073525C" w:rsidP="00694C86">
            <w:pPr>
              <w:ind w:firstLine="0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73525C" w:rsidRPr="00605BB8" w:rsidRDefault="0073525C" w:rsidP="00694C86">
            <w:pPr>
              <w:ind w:firstLine="0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Срок реализации: 2025-2030</w:t>
            </w:r>
            <w:r w:rsidR="00A76102" w:rsidRPr="00605BB8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605BB8" w:rsidTr="00605BB8">
        <w:trPr>
          <w:tblHeader/>
        </w:trPr>
        <w:tc>
          <w:tcPr>
            <w:tcW w:w="851" w:type="dxa"/>
            <w:tcBorders>
              <w:right w:val="single" w:sz="4" w:space="0" w:color="auto"/>
            </w:tcBorders>
          </w:tcPr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2.1.1</w:t>
            </w:r>
            <w:r w:rsidR="00605B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:rsidR="0073525C" w:rsidRPr="00605BB8" w:rsidRDefault="0073525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605BB8" w:rsidRDefault="0073525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3525C" w:rsidRPr="00605BB8" w:rsidRDefault="00AB75FF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  <w:tr w:rsidR="0073525C" w:rsidRPr="00605BB8" w:rsidTr="00605BB8">
        <w:trPr>
          <w:tblHeader/>
        </w:trPr>
        <w:tc>
          <w:tcPr>
            <w:tcW w:w="21546" w:type="dxa"/>
            <w:gridSpan w:val="5"/>
          </w:tcPr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2.2. Комплекс процессных мероприятий «Развитие регулярного пассажирского транспорта в Красносулинском районе»</w:t>
            </w:r>
          </w:p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605BB8" w:rsidRDefault="0073525C" w:rsidP="00694C86">
            <w:pPr>
              <w:ind w:firstLine="0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73525C" w:rsidRPr="00605BB8" w:rsidRDefault="0073525C" w:rsidP="00694C86">
            <w:pPr>
              <w:ind w:firstLine="0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Срок реализации: 2025-2030</w:t>
            </w:r>
            <w:r w:rsidR="00A76102" w:rsidRPr="00605BB8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605BB8" w:rsidTr="00605BB8">
        <w:trPr>
          <w:tblHeader/>
        </w:trPr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2.2.1</w:t>
            </w:r>
            <w:r w:rsidR="00605BB8">
              <w:rPr>
                <w:sz w:val="24"/>
                <w:szCs w:val="24"/>
              </w:rPr>
              <w:t>.</w:t>
            </w:r>
          </w:p>
        </w:tc>
        <w:tc>
          <w:tcPr>
            <w:tcW w:w="5651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605BB8" w:rsidRDefault="0073525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605BB8" w:rsidRDefault="0073525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существление регулярных перевозок пассажиров и багажа автомобильным транспортом на внутрирайонных маршрутах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3525C" w:rsidRPr="00605BB8" w:rsidRDefault="0073525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беспечение муниципальных маршрутов регулярными транспортными перевозками</w:t>
            </w:r>
          </w:p>
        </w:tc>
      </w:tr>
      <w:tr w:rsidR="0073525C" w:rsidRPr="00605BB8" w:rsidTr="00605BB8">
        <w:trPr>
          <w:tblHeader/>
        </w:trPr>
        <w:tc>
          <w:tcPr>
            <w:tcW w:w="21546" w:type="dxa"/>
            <w:gridSpan w:val="5"/>
          </w:tcPr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2.3. Комплекс процессных мероприятий «Повышение безопасности дорожного движения на территории Красносулинского района»</w:t>
            </w:r>
          </w:p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605BB8" w:rsidRDefault="0073525C" w:rsidP="00694C86">
            <w:pPr>
              <w:ind w:firstLine="0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тветственный за реализацию: управление образования Красносулинского района</w:t>
            </w:r>
          </w:p>
          <w:p w:rsidR="0073525C" w:rsidRPr="00605BB8" w:rsidRDefault="0073525C" w:rsidP="00694C86">
            <w:pPr>
              <w:ind w:firstLine="0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Срок реализации: 2025-2030</w:t>
            </w:r>
            <w:r w:rsidR="00A76102" w:rsidRPr="00605BB8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605BB8" w:rsidTr="00605BB8">
        <w:trPr>
          <w:tblHeader/>
        </w:trPr>
        <w:tc>
          <w:tcPr>
            <w:tcW w:w="851" w:type="dxa"/>
            <w:tcBorders>
              <w:right w:val="single" w:sz="4" w:space="0" w:color="auto"/>
            </w:tcBorders>
          </w:tcPr>
          <w:p w:rsidR="0073525C" w:rsidRPr="00605BB8" w:rsidRDefault="0073525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2.3.1</w:t>
            </w:r>
            <w:r w:rsidR="00605B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25C" w:rsidRPr="00605BB8" w:rsidRDefault="00DC7459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3525C" w:rsidRPr="00605BB8" w:rsidRDefault="0073525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существление подвоза, проживания и питания учащихся на ежегодном мероприятии «Безопасное колесо»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3525C" w:rsidRPr="00605BB8" w:rsidRDefault="0073525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Смертность в результате дорожно-транспортных происшествий</w:t>
            </w:r>
          </w:p>
        </w:tc>
      </w:tr>
      <w:tr w:rsidR="002852F8" w:rsidRPr="00605BB8" w:rsidTr="00605BB8">
        <w:trPr>
          <w:tblHeader/>
        </w:trPr>
        <w:tc>
          <w:tcPr>
            <w:tcW w:w="21546" w:type="dxa"/>
            <w:gridSpan w:val="5"/>
          </w:tcPr>
          <w:p w:rsidR="00D014F9" w:rsidRPr="00605BB8" w:rsidRDefault="002852F8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 xml:space="preserve">2.4. </w:t>
            </w:r>
            <w:bookmarkStart w:id="2" w:name="_Hlk207195117"/>
            <w:r w:rsidRPr="00605BB8">
              <w:rPr>
                <w:sz w:val="24"/>
                <w:szCs w:val="24"/>
              </w:rPr>
              <w:t>Комплекс процессных мероприятий «Проектные работы по строительству,</w:t>
            </w:r>
          </w:p>
          <w:p w:rsidR="00D014F9" w:rsidRPr="00605BB8" w:rsidRDefault="002852F8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реконструкции и капитальному ремонту автомобильных дорог общего пользования местного значения</w:t>
            </w:r>
          </w:p>
          <w:p w:rsidR="002852F8" w:rsidRPr="00605BB8" w:rsidRDefault="002852F8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и искусственных сооружений на них»</w:t>
            </w:r>
            <w:bookmarkEnd w:id="2"/>
          </w:p>
          <w:p w:rsidR="002852F8" w:rsidRPr="00605BB8" w:rsidRDefault="002852F8" w:rsidP="00694C86">
            <w:pPr>
              <w:ind w:firstLine="0"/>
              <w:rPr>
                <w:sz w:val="24"/>
                <w:szCs w:val="24"/>
              </w:rPr>
            </w:pPr>
          </w:p>
          <w:p w:rsidR="002852F8" w:rsidRPr="00605BB8" w:rsidRDefault="002852F8" w:rsidP="00694C86">
            <w:pPr>
              <w:ind w:firstLine="0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2852F8" w:rsidRPr="00605BB8" w:rsidRDefault="002852F8" w:rsidP="00694C86">
            <w:pPr>
              <w:ind w:firstLine="0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Срок реализации: 2025-2030</w:t>
            </w:r>
            <w:r w:rsidR="00A76102" w:rsidRPr="00605BB8">
              <w:rPr>
                <w:sz w:val="24"/>
                <w:szCs w:val="24"/>
              </w:rPr>
              <w:t xml:space="preserve"> годы</w:t>
            </w:r>
          </w:p>
        </w:tc>
      </w:tr>
      <w:tr w:rsidR="002852F8" w:rsidRPr="00605BB8" w:rsidTr="00605BB8">
        <w:trPr>
          <w:tblHeader/>
        </w:trPr>
        <w:tc>
          <w:tcPr>
            <w:tcW w:w="851" w:type="dxa"/>
            <w:tcBorders>
              <w:right w:val="single" w:sz="4" w:space="0" w:color="auto"/>
            </w:tcBorders>
          </w:tcPr>
          <w:p w:rsidR="002852F8" w:rsidRPr="00605BB8" w:rsidRDefault="002852F8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2.</w:t>
            </w:r>
            <w:r w:rsidR="00694C86">
              <w:rPr>
                <w:sz w:val="24"/>
                <w:szCs w:val="24"/>
              </w:rPr>
              <w:t>4</w:t>
            </w:r>
            <w:r w:rsidRPr="00605BB8">
              <w:rPr>
                <w:sz w:val="24"/>
                <w:szCs w:val="24"/>
              </w:rPr>
              <w:t>.1</w:t>
            </w:r>
            <w:r w:rsidR="00694C86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2F8" w:rsidRPr="00605BB8" w:rsidRDefault="00D014F9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Выполнены проектные работы по капитальному ремонту автомобильных дорог общего пользования местного</w:t>
            </w:r>
            <w:r w:rsidR="00A2441C" w:rsidRPr="00605BB8">
              <w:rPr>
                <w:sz w:val="24"/>
                <w:szCs w:val="24"/>
              </w:rPr>
              <w:t xml:space="preserve"> значения</w:t>
            </w:r>
            <w:r w:rsidRPr="00605BB8">
              <w:rPr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2852F8" w:rsidRPr="00605BB8" w:rsidRDefault="00D014F9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Обеспечение проектной документацией работ</w:t>
            </w:r>
            <w:r w:rsidR="0011206D" w:rsidRPr="00605BB8">
              <w:rPr>
                <w:sz w:val="24"/>
                <w:szCs w:val="24"/>
              </w:rPr>
              <w:t xml:space="preserve"> </w:t>
            </w:r>
            <w:r w:rsidRPr="00605BB8">
              <w:rPr>
                <w:sz w:val="24"/>
                <w:szCs w:val="24"/>
              </w:rPr>
              <w:t>по капитальному ремонту автомобильных</w:t>
            </w:r>
            <w:r w:rsidR="0011206D" w:rsidRPr="00605BB8">
              <w:rPr>
                <w:sz w:val="24"/>
                <w:szCs w:val="24"/>
              </w:rPr>
              <w:t xml:space="preserve"> </w:t>
            </w:r>
            <w:r w:rsidRPr="00605BB8">
              <w:rPr>
                <w:sz w:val="24"/>
                <w:szCs w:val="24"/>
              </w:rPr>
              <w:t>дорог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852F8" w:rsidRPr="00605BB8" w:rsidRDefault="00AB75FF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5BB8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</w:tbl>
    <w:p w:rsidR="00856D30" w:rsidRPr="00B85C61" w:rsidRDefault="00016378" w:rsidP="00694C86">
      <w:pPr>
        <w:ind w:firstLine="0"/>
        <w:jc w:val="center"/>
        <w:rPr>
          <w:szCs w:val="28"/>
        </w:rPr>
      </w:pPr>
      <w:r w:rsidRPr="00B85C61">
        <w:rPr>
          <w:szCs w:val="28"/>
        </w:rPr>
        <w:lastRenderedPageBreak/>
        <w:t>4.</w:t>
      </w:r>
      <w:r w:rsidR="00856D30" w:rsidRPr="00B85C61">
        <w:rPr>
          <w:szCs w:val="28"/>
        </w:rPr>
        <w:t xml:space="preserve"> </w:t>
      </w:r>
      <w:r w:rsidRPr="00B85C61">
        <w:rPr>
          <w:szCs w:val="28"/>
        </w:rPr>
        <w:t xml:space="preserve">Параметры финансового обеспечения муниципальной программы </w:t>
      </w:r>
      <w:r w:rsidR="00856D30" w:rsidRPr="00B85C61">
        <w:rPr>
          <w:szCs w:val="28"/>
        </w:rPr>
        <w:t>Красносулинского района</w:t>
      </w:r>
    </w:p>
    <w:p w:rsidR="00016378" w:rsidRDefault="00856D30" w:rsidP="00694C86">
      <w:pPr>
        <w:ind w:firstLine="0"/>
        <w:jc w:val="center"/>
        <w:rPr>
          <w:szCs w:val="28"/>
        </w:rPr>
      </w:pPr>
      <w:r w:rsidRPr="00B85C61">
        <w:rPr>
          <w:szCs w:val="28"/>
        </w:rPr>
        <w:t>«Развитие транспортной системы»</w:t>
      </w:r>
    </w:p>
    <w:p w:rsidR="00694C86" w:rsidRPr="00B85C61" w:rsidRDefault="00694C86" w:rsidP="00694C86">
      <w:pPr>
        <w:ind w:firstLine="0"/>
        <w:jc w:val="center"/>
        <w:rPr>
          <w:szCs w:val="28"/>
        </w:rPr>
      </w:pPr>
    </w:p>
    <w:tbl>
      <w:tblPr>
        <w:tblStyle w:val="afffffff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742"/>
        <w:gridCol w:w="1559"/>
        <w:gridCol w:w="1559"/>
        <w:gridCol w:w="1559"/>
        <w:gridCol w:w="1560"/>
      </w:tblGrid>
      <w:tr w:rsidR="00694C86" w:rsidRPr="00694C86" w:rsidTr="00694C86">
        <w:trPr>
          <w:trHeight w:val="20"/>
        </w:trPr>
        <w:tc>
          <w:tcPr>
            <w:tcW w:w="567" w:type="dxa"/>
            <w:vMerge w:val="restart"/>
          </w:tcPr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№</w:t>
            </w:r>
          </w:p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п/п</w:t>
            </w:r>
          </w:p>
        </w:tc>
        <w:tc>
          <w:tcPr>
            <w:tcW w:w="14742" w:type="dxa"/>
            <w:vMerge w:val="restart"/>
          </w:tcPr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Наименование муниципальной программы,</w:t>
            </w:r>
          </w:p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6237" w:type="dxa"/>
            <w:gridSpan w:val="4"/>
          </w:tcPr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694C86" w:rsidRPr="00694C86" w:rsidTr="00694C86">
        <w:trPr>
          <w:trHeight w:val="20"/>
        </w:trPr>
        <w:tc>
          <w:tcPr>
            <w:tcW w:w="567" w:type="dxa"/>
            <w:vMerge/>
          </w:tcPr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vMerge/>
          </w:tcPr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027год</w:t>
            </w:r>
          </w:p>
        </w:tc>
        <w:tc>
          <w:tcPr>
            <w:tcW w:w="1560" w:type="dxa"/>
          </w:tcPr>
          <w:p w:rsidR="00694C86" w:rsidRPr="00694C86" w:rsidRDefault="00694C8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Всего</w:t>
            </w:r>
          </w:p>
        </w:tc>
      </w:tr>
      <w:tr w:rsidR="008801F5" w:rsidRPr="00694C86" w:rsidTr="00694C86">
        <w:trPr>
          <w:trHeight w:val="20"/>
        </w:trPr>
        <w:tc>
          <w:tcPr>
            <w:tcW w:w="567" w:type="dxa"/>
            <w:vMerge w:val="restart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.</w:t>
            </w:r>
          </w:p>
        </w:tc>
        <w:tc>
          <w:tcPr>
            <w:tcW w:w="14742" w:type="dxa"/>
          </w:tcPr>
          <w:p w:rsidR="008801F5" w:rsidRPr="00694C86" w:rsidRDefault="008801F5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Муниципальная программа Красносулинского района «Развитие транспортной системы» (всего), в том числе: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35707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84517,9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720D65" w:rsidP="00694C86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340025,0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305BC8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52</w:t>
            </w:r>
            <w:r w:rsidR="00F87D04" w:rsidRPr="00694C86">
              <w:rPr>
                <w:sz w:val="24"/>
                <w:szCs w:val="24"/>
              </w:rPr>
              <w:t>784,7</w:t>
            </w:r>
          </w:p>
        </w:tc>
        <w:tc>
          <w:tcPr>
            <w:tcW w:w="1560" w:type="dxa"/>
            <w:shd w:val="clear" w:color="auto" w:fill="auto"/>
          </w:tcPr>
          <w:p w:rsidR="008801F5" w:rsidRPr="00694C86" w:rsidRDefault="0035707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777327,6</w:t>
            </w:r>
          </w:p>
        </w:tc>
      </w:tr>
      <w:tr w:rsidR="007C59C0" w:rsidRPr="00694C86" w:rsidTr="00694C86">
        <w:trPr>
          <w:trHeight w:val="20"/>
        </w:trPr>
        <w:tc>
          <w:tcPr>
            <w:tcW w:w="567" w:type="dxa"/>
            <w:vMerge/>
          </w:tcPr>
          <w:p w:rsidR="007C59C0" w:rsidRPr="00694C86" w:rsidRDefault="007C59C0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7C59C0" w:rsidRPr="00694C86" w:rsidRDefault="007C59C0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  <w:shd w:val="clear" w:color="auto" w:fill="auto"/>
          </w:tcPr>
          <w:p w:rsidR="007C59C0" w:rsidRPr="00694C86" w:rsidRDefault="0035707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06792,9</w:t>
            </w:r>
          </w:p>
        </w:tc>
        <w:tc>
          <w:tcPr>
            <w:tcW w:w="1559" w:type="dxa"/>
            <w:shd w:val="clear" w:color="auto" w:fill="auto"/>
          </w:tcPr>
          <w:p w:rsidR="007C59C0" w:rsidRPr="00694C86" w:rsidRDefault="007C59C0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65295,9</w:t>
            </w:r>
          </w:p>
        </w:tc>
        <w:tc>
          <w:tcPr>
            <w:tcW w:w="1559" w:type="dxa"/>
            <w:shd w:val="clear" w:color="auto" w:fill="auto"/>
          </w:tcPr>
          <w:p w:rsidR="007C59C0" w:rsidRPr="00694C86" w:rsidRDefault="00244669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65776,2</w:t>
            </w:r>
          </w:p>
        </w:tc>
        <w:tc>
          <w:tcPr>
            <w:tcW w:w="1560" w:type="dxa"/>
            <w:shd w:val="clear" w:color="auto" w:fill="auto"/>
          </w:tcPr>
          <w:p w:rsidR="007C59C0" w:rsidRPr="00694C86" w:rsidRDefault="0035707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537865,0</w:t>
            </w:r>
          </w:p>
        </w:tc>
      </w:tr>
      <w:tr w:rsidR="008801F5" w:rsidRPr="00694C86" w:rsidTr="00694C86">
        <w:trPr>
          <w:trHeight w:val="20"/>
        </w:trPr>
        <w:tc>
          <w:tcPr>
            <w:tcW w:w="567" w:type="dxa"/>
            <w:vMerge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8801F5" w:rsidRPr="00694C86" w:rsidRDefault="008801F5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9C209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76352,9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E048B4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72777,4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449CD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87008,5</w:t>
            </w:r>
          </w:p>
        </w:tc>
        <w:tc>
          <w:tcPr>
            <w:tcW w:w="1560" w:type="dxa"/>
            <w:shd w:val="clear" w:color="auto" w:fill="auto"/>
          </w:tcPr>
          <w:p w:rsidR="008801F5" w:rsidRPr="00694C86" w:rsidRDefault="009C209C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36138,8</w:t>
            </w:r>
          </w:p>
        </w:tc>
      </w:tr>
      <w:tr w:rsidR="007C59C0" w:rsidRPr="00694C86" w:rsidTr="00694C86">
        <w:trPr>
          <w:trHeight w:val="20"/>
        </w:trPr>
        <w:tc>
          <w:tcPr>
            <w:tcW w:w="567" w:type="dxa"/>
            <w:vMerge/>
          </w:tcPr>
          <w:p w:rsidR="007C59C0" w:rsidRPr="00694C86" w:rsidRDefault="007C59C0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7C59C0" w:rsidRPr="00694C86" w:rsidRDefault="007C59C0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  <w:shd w:val="clear" w:color="auto" w:fill="auto"/>
          </w:tcPr>
          <w:p w:rsidR="007C59C0" w:rsidRPr="00694C86" w:rsidRDefault="0035707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372,1</w:t>
            </w:r>
          </w:p>
        </w:tc>
        <w:tc>
          <w:tcPr>
            <w:tcW w:w="1559" w:type="dxa"/>
            <w:shd w:val="clear" w:color="auto" w:fill="auto"/>
          </w:tcPr>
          <w:p w:rsidR="007C59C0" w:rsidRPr="00694C86" w:rsidRDefault="007C59C0" w:rsidP="00694C86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951,7</w:t>
            </w:r>
          </w:p>
        </w:tc>
        <w:tc>
          <w:tcPr>
            <w:tcW w:w="1559" w:type="dxa"/>
            <w:shd w:val="clear" w:color="auto" w:fill="auto"/>
          </w:tcPr>
          <w:p w:rsidR="007C59C0" w:rsidRPr="00694C86" w:rsidRDefault="007C59C0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C59C0" w:rsidRPr="00694C86" w:rsidRDefault="0035707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3323,8</w:t>
            </w:r>
          </w:p>
        </w:tc>
      </w:tr>
      <w:tr w:rsidR="008801F5" w:rsidRPr="00694C86" w:rsidTr="00694C86">
        <w:trPr>
          <w:trHeight w:val="20"/>
        </w:trPr>
        <w:tc>
          <w:tcPr>
            <w:tcW w:w="567" w:type="dxa"/>
            <w:vMerge w:val="restart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.</w:t>
            </w:r>
          </w:p>
        </w:tc>
        <w:tc>
          <w:tcPr>
            <w:tcW w:w="14742" w:type="dxa"/>
          </w:tcPr>
          <w:p w:rsidR="008801F5" w:rsidRPr="00694C86" w:rsidRDefault="008801F5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 xml:space="preserve">Муниципальный проект </w:t>
            </w:r>
            <w:r w:rsidR="00C95D54" w:rsidRPr="00694C86">
              <w:rPr>
                <w:sz w:val="24"/>
                <w:szCs w:val="24"/>
              </w:rPr>
              <w:t>«Местная дорожная сеть» (Красносулинский район) в рамках регионального проекта «Региональная и местная дорожная сеть» (Ростовская область) по национальному проекту «Инфраструктура для жизни»</w:t>
            </w:r>
            <w:r w:rsidRPr="00694C8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3B0E0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98359,8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67976,7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931A2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01F5" w:rsidRPr="00694C86" w:rsidRDefault="003B0E0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466336,5</w:t>
            </w:r>
          </w:p>
        </w:tc>
      </w:tr>
      <w:tr w:rsidR="008801F5" w:rsidRPr="00694C86" w:rsidTr="00694C86">
        <w:trPr>
          <w:trHeight w:val="20"/>
        </w:trPr>
        <w:tc>
          <w:tcPr>
            <w:tcW w:w="567" w:type="dxa"/>
            <w:vMerge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8801F5" w:rsidRPr="00694C86" w:rsidRDefault="008801F5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E6622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96375,3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65295,9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01F5" w:rsidRPr="00694C86" w:rsidRDefault="00E6622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461671,2</w:t>
            </w:r>
          </w:p>
        </w:tc>
      </w:tr>
      <w:tr w:rsidR="008801F5" w:rsidRPr="00694C86" w:rsidTr="00694C86">
        <w:trPr>
          <w:trHeight w:val="20"/>
        </w:trPr>
        <w:tc>
          <w:tcPr>
            <w:tcW w:w="567" w:type="dxa"/>
            <w:vMerge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8801F5" w:rsidRPr="00694C86" w:rsidRDefault="008801F5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E6622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612,4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729,1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01F5" w:rsidRPr="00694C86" w:rsidRDefault="003F57D7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341,5</w:t>
            </w:r>
          </w:p>
        </w:tc>
      </w:tr>
      <w:tr w:rsidR="008801F5" w:rsidRPr="00694C86" w:rsidTr="00694C86">
        <w:trPr>
          <w:trHeight w:val="20"/>
        </w:trPr>
        <w:tc>
          <w:tcPr>
            <w:tcW w:w="567" w:type="dxa"/>
            <w:vMerge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8801F5" w:rsidRPr="00694C86" w:rsidRDefault="008801F5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3F57D7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372,1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951,7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01F5" w:rsidRPr="00694C86" w:rsidRDefault="003F57D7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3323,8</w:t>
            </w:r>
          </w:p>
        </w:tc>
      </w:tr>
      <w:tr w:rsidR="009B618F" w:rsidRPr="00694C86" w:rsidTr="00694C86">
        <w:trPr>
          <w:trHeight w:val="20"/>
        </w:trPr>
        <w:tc>
          <w:tcPr>
            <w:tcW w:w="567" w:type="dxa"/>
            <w:vMerge w:val="restart"/>
          </w:tcPr>
          <w:p w:rsidR="009B618F" w:rsidRPr="00694C86" w:rsidRDefault="009B618F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3.</w:t>
            </w:r>
          </w:p>
        </w:tc>
        <w:tc>
          <w:tcPr>
            <w:tcW w:w="14742" w:type="dxa"/>
          </w:tcPr>
          <w:p w:rsidR="009B618F" w:rsidRPr="00694C86" w:rsidRDefault="009B618F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1559" w:type="dxa"/>
            <w:shd w:val="clear" w:color="auto" w:fill="auto"/>
          </w:tcPr>
          <w:p w:rsidR="009B618F" w:rsidRPr="00694C86" w:rsidRDefault="0035707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80765,5</w:t>
            </w:r>
          </w:p>
        </w:tc>
        <w:tc>
          <w:tcPr>
            <w:tcW w:w="1559" w:type="dxa"/>
            <w:shd w:val="clear" w:color="auto" w:fill="auto"/>
          </w:tcPr>
          <w:p w:rsidR="009B618F" w:rsidRPr="00694C86" w:rsidRDefault="009E0351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62554,4</w:t>
            </w:r>
          </w:p>
        </w:tc>
        <w:tc>
          <w:tcPr>
            <w:tcW w:w="1559" w:type="dxa"/>
            <w:shd w:val="clear" w:color="auto" w:fill="auto"/>
          </w:tcPr>
          <w:p w:rsidR="009B618F" w:rsidRPr="00694C86" w:rsidRDefault="009B618F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51284,7</w:t>
            </w:r>
          </w:p>
        </w:tc>
        <w:tc>
          <w:tcPr>
            <w:tcW w:w="1560" w:type="dxa"/>
            <w:shd w:val="clear" w:color="auto" w:fill="auto"/>
          </w:tcPr>
          <w:p w:rsidR="009B618F" w:rsidRPr="00694C86" w:rsidRDefault="0035707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94604,6</w:t>
            </w:r>
          </w:p>
        </w:tc>
      </w:tr>
      <w:tr w:rsidR="009B618F" w:rsidRPr="00694C86" w:rsidTr="00694C86">
        <w:trPr>
          <w:trHeight w:val="20"/>
        </w:trPr>
        <w:tc>
          <w:tcPr>
            <w:tcW w:w="567" w:type="dxa"/>
            <w:vMerge/>
          </w:tcPr>
          <w:p w:rsidR="009B618F" w:rsidRPr="00694C86" w:rsidRDefault="009B618F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9B618F" w:rsidRPr="00694C86" w:rsidRDefault="009B618F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  <w:shd w:val="clear" w:color="auto" w:fill="auto"/>
          </w:tcPr>
          <w:p w:rsidR="009B618F" w:rsidRPr="00694C86" w:rsidRDefault="0035707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</w:t>
            </w:r>
            <w:r w:rsidR="00500D5E" w:rsidRPr="00694C86">
              <w:rPr>
                <w:sz w:val="24"/>
                <w:szCs w:val="24"/>
              </w:rPr>
              <w:t>0</w:t>
            </w:r>
            <w:r w:rsidRPr="00694C86">
              <w:rPr>
                <w:sz w:val="24"/>
                <w:szCs w:val="24"/>
              </w:rPr>
              <w:t>417,6</w:t>
            </w:r>
          </w:p>
        </w:tc>
        <w:tc>
          <w:tcPr>
            <w:tcW w:w="1559" w:type="dxa"/>
            <w:shd w:val="clear" w:color="auto" w:fill="auto"/>
          </w:tcPr>
          <w:p w:rsidR="009B618F" w:rsidRPr="00694C86" w:rsidRDefault="009B618F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618F" w:rsidRPr="00694C86" w:rsidRDefault="009B618F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65776,2</w:t>
            </w:r>
          </w:p>
        </w:tc>
        <w:tc>
          <w:tcPr>
            <w:tcW w:w="1560" w:type="dxa"/>
            <w:shd w:val="clear" w:color="auto" w:fill="auto"/>
          </w:tcPr>
          <w:p w:rsidR="009B618F" w:rsidRPr="00694C86" w:rsidRDefault="00357076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76193,8</w:t>
            </w:r>
          </w:p>
        </w:tc>
      </w:tr>
      <w:tr w:rsidR="009B618F" w:rsidRPr="00694C86" w:rsidTr="00694C86">
        <w:trPr>
          <w:trHeight w:val="20"/>
        </w:trPr>
        <w:tc>
          <w:tcPr>
            <w:tcW w:w="567" w:type="dxa"/>
            <w:vMerge/>
          </w:tcPr>
          <w:p w:rsidR="009B618F" w:rsidRPr="00694C86" w:rsidRDefault="009B618F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9B618F" w:rsidRPr="00694C86" w:rsidRDefault="009B618F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9B618F" w:rsidRPr="00694C86" w:rsidRDefault="00F0776D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70347,9</w:t>
            </w:r>
          </w:p>
        </w:tc>
        <w:tc>
          <w:tcPr>
            <w:tcW w:w="1559" w:type="dxa"/>
            <w:shd w:val="clear" w:color="auto" w:fill="auto"/>
          </w:tcPr>
          <w:p w:rsidR="009B618F" w:rsidRPr="00694C86" w:rsidRDefault="009E0351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62554,4</w:t>
            </w:r>
          </w:p>
        </w:tc>
        <w:tc>
          <w:tcPr>
            <w:tcW w:w="1559" w:type="dxa"/>
            <w:shd w:val="clear" w:color="auto" w:fill="auto"/>
          </w:tcPr>
          <w:p w:rsidR="009B618F" w:rsidRPr="00694C86" w:rsidRDefault="009B618F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85508,5</w:t>
            </w:r>
          </w:p>
        </w:tc>
        <w:tc>
          <w:tcPr>
            <w:tcW w:w="1560" w:type="dxa"/>
            <w:shd w:val="clear" w:color="auto" w:fill="auto"/>
          </w:tcPr>
          <w:p w:rsidR="009B618F" w:rsidRPr="00694C86" w:rsidRDefault="00A772E0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18410,8</w:t>
            </w:r>
          </w:p>
        </w:tc>
      </w:tr>
      <w:tr w:rsidR="008801F5" w:rsidRPr="00694C86" w:rsidTr="00694C86">
        <w:trPr>
          <w:trHeight w:val="20"/>
        </w:trPr>
        <w:tc>
          <w:tcPr>
            <w:tcW w:w="567" w:type="dxa"/>
            <w:vMerge w:val="restart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4.</w:t>
            </w:r>
          </w:p>
        </w:tc>
        <w:tc>
          <w:tcPr>
            <w:tcW w:w="14742" w:type="dxa"/>
          </w:tcPr>
          <w:p w:rsidR="008801F5" w:rsidRPr="00694C86" w:rsidRDefault="008801F5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 (всего), в том числе: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FC26D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958,8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E048B4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3970,9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500,0</w:t>
            </w:r>
          </w:p>
        </w:tc>
        <w:tc>
          <w:tcPr>
            <w:tcW w:w="1560" w:type="dxa"/>
            <w:shd w:val="clear" w:color="auto" w:fill="auto"/>
          </w:tcPr>
          <w:p w:rsidR="008801F5" w:rsidRPr="00694C86" w:rsidRDefault="0072223A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8429,7</w:t>
            </w:r>
          </w:p>
        </w:tc>
      </w:tr>
      <w:tr w:rsidR="00E048B4" w:rsidRPr="00694C86" w:rsidTr="00694C86">
        <w:trPr>
          <w:trHeight w:val="20"/>
        </w:trPr>
        <w:tc>
          <w:tcPr>
            <w:tcW w:w="567" w:type="dxa"/>
            <w:vMerge/>
          </w:tcPr>
          <w:p w:rsidR="00E048B4" w:rsidRPr="00694C86" w:rsidRDefault="00E048B4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E048B4" w:rsidRPr="00694C86" w:rsidRDefault="00E048B4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E048B4" w:rsidRPr="00694C86" w:rsidRDefault="00FC26D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958,8</w:t>
            </w:r>
          </w:p>
        </w:tc>
        <w:tc>
          <w:tcPr>
            <w:tcW w:w="1559" w:type="dxa"/>
            <w:shd w:val="clear" w:color="auto" w:fill="auto"/>
          </w:tcPr>
          <w:p w:rsidR="00E048B4" w:rsidRPr="00694C86" w:rsidRDefault="00E048B4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3970,9</w:t>
            </w:r>
          </w:p>
        </w:tc>
        <w:tc>
          <w:tcPr>
            <w:tcW w:w="1559" w:type="dxa"/>
            <w:shd w:val="clear" w:color="auto" w:fill="auto"/>
          </w:tcPr>
          <w:p w:rsidR="00E048B4" w:rsidRPr="00694C86" w:rsidRDefault="00E048B4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500,0</w:t>
            </w:r>
          </w:p>
        </w:tc>
        <w:tc>
          <w:tcPr>
            <w:tcW w:w="1560" w:type="dxa"/>
            <w:shd w:val="clear" w:color="auto" w:fill="auto"/>
          </w:tcPr>
          <w:p w:rsidR="00E048B4" w:rsidRPr="00694C86" w:rsidRDefault="0072223A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8429,7</w:t>
            </w:r>
          </w:p>
        </w:tc>
      </w:tr>
      <w:tr w:rsidR="008801F5" w:rsidRPr="00694C86" w:rsidTr="00694C86">
        <w:trPr>
          <w:trHeight w:val="20"/>
        </w:trPr>
        <w:tc>
          <w:tcPr>
            <w:tcW w:w="567" w:type="dxa"/>
            <w:vMerge w:val="restart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5.</w:t>
            </w:r>
          </w:p>
        </w:tc>
        <w:tc>
          <w:tcPr>
            <w:tcW w:w="14742" w:type="dxa"/>
          </w:tcPr>
          <w:p w:rsidR="008801F5" w:rsidRPr="00694C86" w:rsidRDefault="008801F5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 (всего), в том числе: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66,7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66,7</w:t>
            </w:r>
          </w:p>
        </w:tc>
      </w:tr>
      <w:tr w:rsidR="008801F5" w:rsidRPr="00694C86" w:rsidTr="00694C86">
        <w:trPr>
          <w:trHeight w:val="20"/>
        </w:trPr>
        <w:tc>
          <w:tcPr>
            <w:tcW w:w="567" w:type="dxa"/>
            <w:vMerge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8801F5" w:rsidRPr="00694C86" w:rsidRDefault="008801F5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66,7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01F5" w:rsidRPr="00694C86" w:rsidRDefault="008801F5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66,7</w:t>
            </w:r>
          </w:p>
        </w:tc>
      </w:tr>
      <w:tr w:rsidR="00065C0B" w:rsidRPr="00694C86" w:rsidTr="00694C86">
        <w:trPr>
          <w:trHeight w:val="20"/>
        </w:trPr>
        <w:tc>
          <w:tcPr>
            <w:tcW w:w="567" w:type="dxa"/>
            <w:vMerge w:val="restart"/>
          </w:tcPr>
          <w:p w:rsidR="00065C0B" w:rsidRPr="00694C86" w:rsidRDefault="00065C0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6.</w:t>
            </w:r>
          </w:p>
        </w:tc>
        <w:tc>
          <w:tcPr>
            <w:tcW w:w="14742" w:type="dxa"/>
          </w:tcPr>
          <w:p w:rsidR="00065C0B" w:rsidRPr="00694C86" w:rsidRDefault="00065C0B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59" w:type="dxa"/>
            <w:shd w:val="clear" w:color="auto" w:fill="auto"/>
          </w:tcPr>
          <w:p w:rsidR="00065C0B" w:rsidRPr="00694C86" w:rsidRDefault="006C13B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367,1</w:t>
            </w:r>
          </w:p>
        </w:tc>
        <w:tc>
          <w:tcPr>
            <w:tcW w:w="1559" w:type="dxa"/>
            <w:shd w:val="clear" w:color="auto" w:fill="auto"/>
          </w:tcPr>
          <w:p w:rsidR="00065C0B" w:rsidRPr="00694C86" w:rsidRDefault="006C13B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5523,0</w:t>
            </w:r>
          </w:p>
        </w:tc>
        <w:tc>
          <w:tcPr>
            <w:tcW w:w="1559" w:type="dxa"/>
            <w:shd w:val="clear" w:color="auto" w:fill="auto"/>
          </w:tcPr>
          <w:p w:rsidR="00065C0B" w:rsidRPr="00694C86" w:rsidRDefault="002F69AD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65C0B" w:rsidRPr="00694C86" w:rsidRDefault="006C13B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7890,1</w:t>
            </w:r>
          </w:p>
        </w:tc>
      </w:tr>
      <w:tr w:rsidR="006C13BB" w:rsidRPr="00694C86" w:rsidTr="00694C86">
        <w:trPr>
          <w:trHeight w:val="20"/>
        </w:trPr>
        <w:tc>
          <w:tcPr>
            <w:tcW w:w="567" w:type="dxa"/>
            <w:vMerge/>
          </w:tcPr>
          <w:p w:rsidR="006C13BB" w:rsidRPr="00694C86" w:rsidRDefault="006C13BB" w:rsidP="00694C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</w:tcPr>
          <w:p w:rsidR="006C13BB" w:rsidRPr="00694C86" w:rsidRDefault="006C13BB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6C13BB" w:rsidRPr="00694C86" w:rsidRDefault="006C13B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367,1</w:t>
            </w:r>
          </w:p>
        </w:tc>
        <w:tc>
          <w:tcPr>
            <w:tcW w:w="1559" w:type="dxa"/>
            <w:shd w:val="clear" w:color="auto" w:fill="auto"/>
          </w:tcPr>
          <w:p w:rsidR="006C13BB" w:rsidRPr="00694C86" w:rsidRDefault="006C13B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5523,0</w:t>
            </w:r>
          </w:p>
        </w:tc>
        <w:tc>
          <w:tcPr>
            <w:tcW w:w="1559" w:type="dxa"/>
            <w:shd w:val="clear" w:color="auto" w:fill="auto"/>
          </w:tcPr>
          <w:p w:rsidR="006C13BB" w:rsidRPr="00694C86" w:rsidRDefault="006C13B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C13BB" w:rsidRPr="00694C86" w:rsidRDefault="006C13BB" w:rsidP="00694C86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7890,1</w:t>
            </w:r>
          </w:p>
        </w:tc>
      </w:tr>
    </w:tbl>
    <w:p w:rsidR="00856D30" w:rsidRPr="00B85C61" w:rsidRDefault="00856D30" w:rsidP="00B85C61">
      <w:pPr>
        <w:ind w:firstLine="0"/>
        <w:jc w:val="left"/>
        <w:rPr>
          <w:szCs w:val="28"/>
        </w:rPr>
      </w:pPr>
    </w:p>
    <w:p w:rsidR="00144DE5" w:rsidRPr="00B85C61" w:rsidRDefault="00144DE5" w:rsidP="00B85C61">
      <w:pPr>
        <w:ind w:firstLine="0"/>
        <w:jc w:val="left"/>
        <w:rPr>
          <w:szCs w:val="28"/>
        </w:rPr>
      </w:pPr>
    </w:p>
    <w:p w:rsidR="00694C86" w:rsidRDefault="00694C86" w:rsidP="00B85C61">
      <w:pPr>
        <w:ind w:firstLine="0"/>
        <w:jc w:val="left"/>
        <w:rPr>
          <w:szCs w:val="28"/>
        </w:rPr>
        <w:sectPr w:rsidR="00694C86" w:rsidSect="00605BB8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FF5313" w:rsidRPr="00B85C61" w:rsidRDefault="00FF5313" w:rsidP="00694C86">
      <w:pPr>
        <w:ind w:firstLine="0"/>
        <w:jc w:val="center"/>
        <w:rPr>
          <w:szCs w:val="28"/>
        </w:rPr>
      </w:pPr>
      <w:r w:rsidRPr="00B85C61">
        <w:rPr>
          <w:szCs w:val="28"/>
        </w:rPr>
        <w:lastRenderedPageBreak/>
        <w:t>III.</w:t>
      </w:r>
      <w:r w:rsidR="00C81A03" w:rsidRPr="00B85C61">
        <w:rPr>
          <w:szCs w:val="28"/>
        </w:rPr>
        <w:t xml:space="preserve"> </w:t>
      </w:r>
      <w:r w:rsidRPr="00B85C61">
        <w:rPr>
          <w:szCs w:val="28"/>
        </w:rPr>
        <w:t>ПАСПОРТ</w:t>
      </w:r>
    </w:p>
    <w:p w:rsidR="00FF5313" w:rsidRPr="00B85C61" w:rsidRDefault="0099199D" w:rsidP="00694C86">
      <w:pPr>
        <w:ind w:firstLine="0"/>
        <w:jc w:val="center"/>
        <w:rPr>
          <w:szCs w:val="28"/>
        </w:rPr>
      </w:pPr>
      <w:r w:rsidRPr="00B85C61">
        <w:rPr>
          <w:szCs w:val="28"/>
        </w:rPr>
        <w:t>комплекса процессных мероприятий «</w:t>
      </w:r>
      <w:r w:rsidR="005A7685" w:rsidRPr="00B85C61">
        <w:rPr>
          <w:szCs w:val="28"/>
        </w:rPr>
        <w:t>Р</w:t>
      </w:r>
      <w:r w:rsidRPr="00B85C61">
        <w:rPr>
          <w:szCs w:val="28"/>
        </w:rPr>
        <w:t>емонт и содержание автомобильных дорог общего пользования местного значения и искусственных сооружений на них»</w:t>
      </w:r>
    </w:p>
    <w:p w:rsidR="00EF0C0C" w:rsidRPr="00B85C61" w:rsidRDefault="00EF0C0C" w:rsidP="00694C86">
      <w:pPr>
        <w:ind w:firstLine="0"/>
        <w:jc w:val="center"/>
        <w:rPr>
          <w:szCs w:val="28"/>
        </w:rPr>
      </w:pPr>
    </w:p>
    <w:p w:rsidR="00B25F3B" w:rsidRPr="00B85C61" w:rsidRDefault="00B85C61" w:rsidP="00694C86">
      <w:pPr>
        <w:ind w:firstLine="0"/>
        <w:jc w:val="center"/>
        <w:rPr>
          <w:szCs w:val="28"/>
        </w:rPr>
      </w:pPr>
      <w:r w:rsidRPr="00B85C61">
        <w:rPr>
          <w:szCs w:val="28"/>
        </w:rPr>
        <w:t>1.</w:t>
      </w:r>
      <w:r>
        <w:rPr>
          <w:szCs w:val="28"/>
        </w:rPr>
        <w:t xml:space="preserve"> </w:t>
      </w:r>
      <w:r w:rsidR="00B25F3B" w:rsidRPr="00B85C61">
        <w:rPr>
          <w:szCs w:val="28"/>
        </w:rPr>
        <w:t>Основные положения</w:t>
      </w:r>
    </w:p>
    <w:p w:rsidR="002C2040" w:rsidRPr="00B85C61" w:rsidRDefault="00B85C61" w:rsidP="00B85C61">
      <w:pPr>
        <w:ind w:firstLine="0"/>
        <w:jc w:val="left"/>
        <w:rPr>
          <w:szCs w:val="28"/>
        </w:rPr>
      </w:pPr>
      <w:r>
        <w:rPr>
          <w:szCs w:val="28"/>
        </w:rPr>
        <w:t xml:space="preserve"> </w:t>
      </w:r>
    </w:p>
    <w:tbl>
      <w:tblPr>
        <w:tblW w:w="14612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6663"/>
        <w:gridCol w:w="11"/>
      </w:tblGrid>
      <w:tr w:rsidR="00B25F3B" w:rsidRPr="00B85C61" w:rsidTr="00694C86">
        <w:trPr>
          <w:gridAfter w:val="1"/>
          <w:wAfter w:w="11" w:type="dxa"/>
          <w:trHeight w:val="24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B25F3B" w:rsidRPr="00B85C61" w:rsidRDefault="002C2040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="008449CD" w:rsidRPr="00B85C61">
              <w:rPr>
                <w:rFonts w:ascii="Times New Roman" w:hAnsi="Times New Roman"/>
                <w:sz w:val="28"/>
                <w:szCs w:val="28"/>
              </w:rPr>
              <w:t xml:space="preserve"> «Ремонт и содержание автомобильных дорог общего пользования местного значения и искусственных сооружений на них»</w:t>
            </w:r>
            <w:r w:rsidR="00E35253" w:rsidRPr="00B85C61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</w:t>
            </w:r>
            <w:r w:rsidR="00B85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C86">
              <w:rPr>
                <w:rFonts w:ascii="Times New Roman" w:hAnsi="Times New Roman"/>
                <w:sz w:val="28"/>
                <w:szCs w:val="28"/>
              </w:rPr>
              <w:t>–</w:t>
            </w:r>
            <w:r w:rsidR="00E35253" w:rsidRPr="00B85C61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6663" w:type="dxa"/>
            <w:tcMar>
              <w:left w:w="70" w:type="dxa"/>
              <w:right w:w="70" w:type="dxa"/>
            </w:tcMar>
          </w:tcPr>
          <w:p w:rsidR="00B25F3B" w:rsidRPr="00B85C61" w:rsidRDefault="002C2040" w:rsidP="00694C8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</w:t>
            </w:r>
            <w:r w:rsidR="0099199D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Лебединская Ирина Васильевна, начальник отдела жизнеобеспечения района</w:t>
            </w: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81A03" w:rsidRPr="00B85C61" w:rsidRDefault="00C81A03" w:rsidP="00694C8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25F3B" w:rsidRPr="00B85C61" w:rsidTr="00694C86">
        <w:trPr>
          <w:trHeight w:val="36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B25F3B" w:rsidRPr="00B85C61" w:rsidRDefault="002C2040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  <w:r w:rsidR="00B25F3B" w:rsidRPr="00B85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253" w:rsidRPr="00B85C61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  <w:p w:rsidR="00B25F3B" w:rsidRPr="00B85C61" w:rsidRDefault="00B25F3B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2"/>
            <w:tcMar>
              <w:left w:w="70" w:type="dxa"/>
              <w:right w:w="70" w:type="dxa"/>
            </w:tcMar>
          </w:tcPr>
          <w:p w:rsidR="00B25F3B" w:rsidRPr="00B85C61" w:rsidRDefault="002C2040" w:rsidP="00694C8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B25F3B" w:rsidRPr="00B85C61" w:rsidRDefault="00B25F3B" w:rsidP="00B85C61">
      <w:pPr>
        <w:ind w:firstLine="0"/>
        <w:jc w:val="left"/>
        <w:rPr>
          <w:szCs w:val="28"/>
        </w:rPr>
      </w:pPr>
    </w:p>
    <w:p w:rsidR="00694C86" w:rsidRDefault="00694C86" w:rsidP="00B85C61">
      <w:pPr>
        <w:widowControl w:val="0"/>
        <w:ind w:firstLine="0"/>
        <w:jc w:val="left"/>
        <w:outlineLvl w:val="2"/>
        <w:rPr>
          <w:szCs w:val="28"/>
        </w:rPr>
        <w:sectPr w:rsidR="00694C86" w:rsidSect="00694C86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633E95" w:rsidRPr="00B85C61" w:rsidRDefault="00633E95" w:rsidP="00694C86">
      <w:pPr>
        <w:widowControl w:val="0"/>
        <w:ind w:firstLine="0"/>
        <w:jc w:val="center"/>
        <w:outlineLvl w:val="2"/>
        <w:rPr>
          <w:szCs w:val="28"/>
        </w:rPr>
      </w:pPr>
      <w:r w:rsidRPr="00B85C61">
        <w:rPr>
          <w:szCs w:val="28"/>
        </w:rPr>
        <w:lastRenderedPageBreak/>
        <w:t>2. Показатели комплекса процессных мероприятий</w:t>
      </w:r>
    </w:p>
    <w:p w:rsidR="00633E95" w:rsidRPr="00B85C61" w:rsidRDefault="00633E95" w:rsidP="00B85C61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4808"/>
        <w:gridCol w:w="1328"/>
        <w:gridCol w:w="1537"/>
        <w:gridCol w:w="1289"/>
        <w:gridCol w:w="1806"/>
        <w:gridCol w:w="1275"/>
        <w:gridCol w:w="850"/>
        <w:gridCol w:w="850"/>
        <w:gridCol w:w="850"/>
        <w:gridCol w:w="850"/>
        <w:gridCol w:w="1420"/>
        <w:gridCol w:w="2052"/>
        <w:gridCol w:w="2052"/>
      </w:tblGrid>
      <w:tr w:rsidR="00633E95" w:rsidRPr="00694C86" w:rsidTr="00602852">
        <w:trPr>
          <w:trHeight w:val="20"/>
        </w:trPr>
        <w:tc>
          <w:tcPr>
            <w:tcW w:w="579" w:type="dxa"/>
            <w:vMerge w:val="restart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№</w:t>
            </w:r>
            <w:r w:rsidRPr="00694C8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08" w:type="dxa"/>
            <w:vMerge w:val="restart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Наименование</w:t>
            </w:r>
            <w:r w:rsidR="00602852">
              <w:rPr>
                <w:sz w:val="24"/>
                <w:szCs w:val="24"/>
              </w:rPr>
              <w:t xml:space="preserve"> </w:t>
            </w:r>
            <w:r w:rsidRPr="00694C86">
              <w:rPr>
                <w:sz w:val="24"/>
                <w:szCs w:val="24"/>
              </w:rPr>
              <w:t>показателя</w:t>
            </w:r>
          </w:p>
        </w:tc>
        <w:tc>
          <w:tcPr>
            <w:tcW w:w="1328" w:type="dxa"/>
            <w:vMerge w:val="restart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633E95" w:rsidRPr="00694C86" w:rsidRDefault="00694C86" w:rsidP="006028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</w:t>
            </w:r>
            <w:r w:rsidR="00633E95" w:rsidRPr="00694C86">
              <w:rPr>
                <w:sz w:val="24"/>
                <w:szCs w:val="24"/>
              </w:rPr>
              <w:t>/</w:t>
            </w:r>
          </w:p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убывания</w:t>
            </w:r>
          </w:p>
        </w:tc>
        <w:tc>
          <w:tcPr>
            <w:tcW w:w="1289" w:type="dxa"/>
            <w:vMerge w:val="restart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Единица</w:t>
            </w:r>
          </w:p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измерения</w:t>
            </w:r>
          </w:p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(по ОКЕИ)</w:t>
            </w:r>
          </w:p>
        </w:tc>
        <w:tc>
          <w:tcPr>
            <w:tcW w:w="1806" w:type="dxa"/>
            <w:vMerge w:val="restart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Вид</w:t>
            </w:r>
          </w:p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показателя</w:t>
            </w:r>
          </w:p>
        </w:tc>
        <w:tc>
          <w:tcPr>
            <w:tcW w:w="2125" w:type="dxa"/>
            <w:gridSpan w:val="2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70" w:type="dxa"/>
            <w:gridSpan w:val="4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052" w:type="dxa"/>
            <w:vMerge w:val="restart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052" w:type="dxa"/>
            <w:vMerge w:val="restart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Информационная система</w:t>
            </w:r>
          </w:p>
        </w:tc>
      </w:tr>
      <w:tr w:rsidR="00633E95" w:rsidRPr="00694C86" w:rsidTr="00602852">
        <w:trPr>
          <w:trHeight w:val="20"/>
        </w:trPr>
        <w:tc>
          <w:tcPr>
            <w:tcW w:w="579" w:type="dxa"/>
            <w:vMerge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025</w:t>
            </w:r>
            <w:r w:rsidR="00357076" w:rsidRPr="00694C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026</w:t>
            </w:r>
            <w:r w:rsidR="00357076" w:rsidRPr="00694C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027</w:t>
            </w:r>
            <w:r w:rsidR="00357076" w:rsidRPr="00694C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052" w:type="dxa"/>
            <w:vMerge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633E95" w:rsidRPr="00694C86" w:rsidRDefault="00633E95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74E2" w:rsidRPr="00694C86" w:rsidTr="00602852">
        <w:trPr>
          <w:trHeight w:val="20"/>
        </w:trPr>
        <w:tc>
          <w:tcPr>
            <w:tcW w:w="21546" w:type="dxa"/>
            <w:gridSpan w:val="14"/>
          </w:tcPr>
          <w:p w:rsidR="00F674E2" w:rsidRPr="00694C86" w:rsidRDefault="00F674E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 xml:space="preserve">Задача 1. </w:t>
            </w:r>
            <w:r w:rsidR="0099199D" w:rsidRPr="00694C86">
              <w:rPr>
                <w:sz w:val="24"/>
                <w:szCs w:val="24"/>
              </w:rPr>
              <w:t>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6F58BF" w:rsidRPr="00694C86" w:rsidTr="00602852">
        <w:trPr>
          <w:trHeight w:val="20"/>
        </w:trPr>
        <w:tc>
          <w:tcPr>
            <w:tcW w:w="579" w:type="dxa"/>
          </w:tcPr>
          <w:p w:rsidR="006F58BF" w:rsidRPr="00694C86" w:rsidRDefault="006F58BF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.1</w:t>
            </w:r>
            <w:r w:rsidR="00694C86">
              <w:rPr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6F58BF" w:rsidRPr="00694C86" w:rsidRDefault="006F58BF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Протяженность сети автомобильных дорог общего пользования межпоселкового, внутригородского и внутрипоселкового значения на территории Красносулинского района</w:t>
            </w:r>
          </w:p>
        </w:tc>
        <w:tc>
          <w:tcPr>
            <w:tcW w:w="1328" w:type="dxa"/>
          </w:tcPr>
          <w:p w:rsidR="006F58BF" w:rsidRPr="00694C86" w:rsidRDefault="006F58BF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К</w:t>
            </w:r>
            <w:r w:rsidR="002235A9" w:rsidRPr="00694C86">
              <w:rPr>
                <w:sz w:val="24"/>
                <w:szCs w:val="24"/>
              </w:rPr>
              <w:t>ПМ</w:t>
            </w:r>
          </w:p>
        </w:tc>
        <w:tc>
          <w:tcPr>
            <w:tcW w:w="1537" w:type="dxa"/>
          </w:tcPr>
          <w:p w:rsidR="006F58BF" w:rsidRPr="00694C86" w:rsidRDefault="006F58BF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89" w:type="dxa"/>
          </w:tcPr>
          <w:p w:rsidR="006F58BF" w:rsidRPr="00694C86" w:rsidRDefault="006F58BF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километр</w:t>
            </w:r>
          </w:p>
        </w:tc>
        <w:tc>
          <w:tcPr>
            <w:tcW w:w="1806" w:type="dxa"/>
          </w:tcPr>
          <w:p w:rsidR="006F58BF" w:rsidRPr="00694C86" w:rsidRDefault="006F58BF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</w:tcPr>
          <w:p w:rsidR="006F58BF" w:rsidRPr="00694C86" w:rsidRDefault="00C0744A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822,4</w:t>
            </w:r>
          </w:p>
        </w:tc>
        <w:tc>
          <w:tcPr>
            <w:tcW w:w="850" w:type="dxa"/>
          </w:tcPr>
          <w:p w:rsidR="006F58BF" w:rsidRPr="00694C86" w:rsidRDefault="006F58BF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02</w:t>
            </w:r>
            <w:r w:rsidR="00216C36" w:rsidRPr="00694C8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58BF" w:rsidRPr="00694C86" w:rsidRDefault="00C0744A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6F58BF" w:rsidRPr="00694C86" w:rsidRDefault="00C0744A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6F58BF" w:rsidRPr="00694C86" w:rsidRDefault="00C0744A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824,7</w:t>
            </w:r>
          </w:p>
        </w:tc>
        <w:tc>
          <w:tcPr>
            <w:tcW w:w="1420" w:type="dxa"/>
          </w:tcPr>
          <w:p w:rsidR="006F58BF" w:rsidRPr="00694C86" w:rsidRDefault="00C0744A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824,7</w:t>
            </w:r>
          </w:p>
        </w:tc>
        <w:tc>
          <w:tcPr>
            <w:tcW w:w="2052" w:type="dxa"/>
          </w:tcPr>
          <w:p w:rsidR="006F58BF" w:rsidRPr="00694C86" w:rsidRDefault="006F58BF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052" w:type="dxa"/>
          </w:tcPr>
          <w:p w:rsidR="006F58BF" w:rsidRPr="00694C86" w:rsidRDefault="00694C86" w:rsidP="00694C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Pr="00694C86">
              <w:rPr>
                <w:sz w:val="24"/>
                <w:szCs w:val="24"/>
              </w:rPr>
              <w:t>ствует</w:t>
            </w:r>
          </w:p>
        </w:tc>
      </w:tr>
      <w:tr w:rsidR="00ED18C2" w:rsidRPr="00694C86" w:rsidTr="00602852">
        <w:trPr>
          <w:trHeight w:val="20"/>
        </w:trPr>
        <w:tc>
          <w:tcPr>
            <w:tcW w:w="579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1.2</w:t>
            </w:r>
            <w:r w:rsidR="00694C86">
              <w:rPr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ED18C2" w:rsidRPr="00694C86" w:rsidRDefault="00ED18C2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28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К</w:t>
            </w:r>
            <w:r w:rsidR="002235A9" w:rsidRPr="00694C86">
              <w:rPr>
                <w:sz w:val="24"/>
                <w:szCs w:val="24"/>
              </w:rPr>
              <w:t>ПМ</w:t>
            </w:r>
          </w:p>
        </w:tc>
        <w:tc>
          <w:tcPr>
            <w:tcW w:w="1537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убывание</w:t>
            </w:r>
          </w:p>
        </w:tc>
        <w:tc>
          <w:tcPr>
            <w:tcW w:w="1289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процентов</w:t>
            </w:r>
          </w:p>
        </w:tc>
        <w:tc>
          <w:tcPr>
            <w:tcW w:w="1806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275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45,2</w:t>
            </w:r>
          </w:p>
        </w:tc>
        <w:tc>
          <w:tcPr>
            <w:tcW w:w="850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202</w:t>
            </w:r>
            <w:r w:rsidR="00216C36" w:rsidRPr="00694C8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45,1</w:t>
            </w:r>
          </w:p>
        </w:tc>
        <w:tc>
          <w:tcPr>
            <w:tcW w:w="850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44,9</w:t>
            </w:r>
          </w:p>
        </w:tc>
        <w:tc>
          <w:tcPr>
            <w:tcW w:w="850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44,2</w:t>
            </w:r>
          </w:p>
        </w:tc>
        <w:tc>
          <w:tcPr>
            <w:tcW w:w="1420" w:type="dxa"/>
          </w:tcPr>
          <w:p w:rsidR="00ED18C2" w:rsidRPr="00694C86" w:rsidRDefault="00ED18C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30,1</w:t>
            </w:r>
          </w:p>
        </w:tc>
        <w:tc>
          <w:tcPr>
            <w:tcW w:w="2052" w:type="dxa"/>
          </w:tcPr>
          <w:p w:rsidR="00ED18C2" w:rsidRPr="00694C86" w:rsidRDefault="00ED18C2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052" w:type="dxa"/>
          </w:tcPr>
          <w:p w:rsidR="00ED18C2" w:rsidRPr="00694C86" w:rsidRDefault="00ED18C2" w:rsidP="00694C86">
            <w:pPr>
              <w:ind w:firstLine="0"/>
              <w:jc w:val="left"/>
              <w:rPr>
                <w:sz w:val="24"/>
                <w:szCs w:val="24"/>
              </w:rPr>
            </w:pPr>
            <w:r w:rsidRPr="00694C86">
              <w:rPr>
                <w:sz w:val="24"/>
                <w:szCs w:val="24"/>
              </w:rPr>
              <w:t>отсутствует</w:t>
            </w:r>
          </w:p>
        </w:tc>
      </w:tr>
    </w:tbl>
    <w:p w:rsidR="00694C86" w:rsidRDefault="00694C86" w:rsidP="00B85C61">
      <w:pPr>
        <w:ind w:firstLine="0"/>
        <w:jc w:val="left"/>
        <w:rPr>
          <w:szCs w:val="28"/>
        </w:rPr>
      </w:pPr>
    </w:p>
    <w:p w:rsidR="003A74AD" w:rsidRPr="00B85C61" w:rsidRDefault="003A74AD" w:rsidP="00694C86">
      <w:pPr>
        <w:ind w:firstLine="709"/>
        <w:jc w:val="left"/>
        <w:rPr>
          <w:szCs w:val="28"/>
        </w:rPr>
      </w:pPr>
      <w:r w:rsidRPr="00B85C61">
        <w:rPr>
          <w:szCs w:val="28"/>
        </w:rPr>
        <w:t>Примечание.</w:t>
      </w:r>
    </w:p>
    <w:p w:rsidR="003A74AD" w:rsidRPr="00B85C61" w:rsidRDefault="003A74AD" w:rsidP="00694C86">
      <w:pPr>
        <w:ind w:firstLine="709"/>
        <w:jc w:val="left"/>
        <w:rPr>
          <w:szCs w:val="28"/>
        </w:rPr>
      </w:pPr>
      <w:r w:rsidRPr="00B85C61">
        <w:rPr>
          <w:szCs w:val="28"/>
        </w:rPr>
        <w:t>Используемые сокращения:</w:t>
      </w:r>
    </w:p>
    <w:p w:rsidR="003A74AD" w:rsidRPr="00B85C61" w:rsidRDefault="003A74AD" w:rsidP="00694C86">
      <w:pPr>
        <w:ind w:firstLine="709"/>
        <w:jc w:val="left"/>
        <w:rPr>
          <w:szCs w:val="28"/>
        </w:rPr>
      </w:pPr>
      <w:r w:rsidRPr="00B85C61">
        <w:rPr>
          <w:szCs w:val="28"/>
        </w:rPr>
        <w:t>К</w:t>
      </w:r>
      <w:r w:rsidR="002235A9" w:rsidRPr="00B85C61">
        <w:rPr>
          <w:szCs w:val="28"/>
        </w:rPr>
        <w:t>ПМ</w:t>
      </w:r>
      <w:r w:rsidRPr="00B85C61">
        <w:rPr>
          <w:szCs w:val="28"/>
        </w:rPr>
        <w:t xml:space="preserve"> – комплекс </w:t>
      </w:r>
      <w:r w:rsidR="002235A9" w:rsidRPr="00B85C61">
        <w:rPr>
          <w:szCs w:val="28"/>
        </w:rPr>
        <w:t xml:space="preserve">процессных </w:t>
      </w:r>
      <w:r w:rsidRPr="00B85C61">
        <w:rPr>
          <w:szCs w:val="28"/>
        </w:rPr>
        <w:t>мероприятий;</w:t>
      </w:r>
    </w:p>
    <w:p w:rsidR="0076664A" w:rsidRPr="00B85C61" w:rsidRDefault="003A74AD" w:rsidP="00694C86">
      <w:pPr>
        <w:ind w:firstLine="709"/>
        <w:jc w:val="left"/>
        <w:rPr>
          <w:szCs w:val="28"/>
        </w:rPr>
      </w:pPr>
      <w:r w:rsidRPr="00B85C61">
        <w:rPr>
          <w:szCs w:val="28"/>
        </w:rPr>
        <w:t>ОКЕИ – общероссийский классификатор единиц измерения.</w:t>
      </w:r>
    </w:p>
    <w:p w:rsidR="00B85C61" w:rsidRDefault="00B85C61" w:rsidP="00B85C61">
      <w:pPr>
        <w:ind w:firstLine="0"/>
        <w:jc w:val="left"/>
        <w:rPr>
          <w:szCs w:val="28"/>
        </w:rPr>
      </w:pPr>
    </w:p>
    <w:p w:rsidR="00CB4606" w:rsidRDefault="00CB4606" w:rsidP="00602852">
      <w:pPr>
        <w:ind w:firstLine="0"/>
        <w:jc w:val="center"/>
        <w:rPr>
          <w:szCs w:val="28"/>
        </w:rPr>
      </w:pPr>
      <w:r w:rsidRPr="00B85C61">
        <w:rPr>
          <w:szCs w:val="28"/>
        </w:rPr>
        <w:t>3.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Перечень мероприятий (результатов) комплекса процессных мероприятий</w:t>
      </w:r>
    </w:p>
    <w:p w:rsidR="00602852" w:rsidRPr="00B85C61" w:rsidRDefault="00602852" w:rsidP="00602852">
      <w:pPr>
        <w:ind w:firstLine="0"/>
        <w:jc w:val="center"/>
        <w:rPr>
          <w:szCs w:val="28"/>
        </w:rPr>
      </w:pPr>
    </w:p>
    <w:tbl>
      <w:tblPr>
        <w:tblStyle w:val="1ffffff9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458"/>
        <w:gridCol w:w="1759"/>
        <w:gridCol w:w="5470"/>
        <w:gridCol w:w="1417"/>
        <w:gridCol w:w="1322"/>
        <w:gridCol w:w="851"/>
        <w:gridCol w:w="709"/>
        <w:gridCol w:w="708"/>
        <w:gridCol w:w="709"/>
        <w:gridCol w:w="1513"/>
      </w:tblGrid>
      <w:tr w:rsidR="000873F6" w:rsidRPr="00602852" w:rsidTr="00602852">
        <w:trPr>
          <w:trHeight w:val="20"/>
        </w:trPr>
        <w:tc>
          <w:tcPr>
            <w:tcW w:w="630" w:type="dxa"/>
            <w:vMerge w:val="restart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№</w:t>
            </w:r>
          </w:p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п/п</w:t>
            </w:r>
          </w:p>
        </w:tc>
        <w:tc>
          <w:tcPr>
            <w:tcW w:w="6458" w:type="dxa"/>
            <w:vMerge w:val="restart"/>
          </w:tcPr>
          <w:p w:rsid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Наименование мероприятия </w:t>
            </w:r>
          </w:p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(результата)</w:t>
            </w:r>
          </w:p>
        </w:tc>
        <w:tc>
          <w:tcPr>
            <w:tcW w:w="1759" w:type="dxa"/>
            <w:vMerge w:val="restart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470" w:type="dxa"/>
            <w:vMerge w:val="restart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73" w:type="dxa"/>
            <w:gridSpan w:val="2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639" w:type="dxa"/>
            <w:gridSpan w:val="4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873F6" w:rsidRPr="00602852" w:rsidTr="00602852">
        <w:trPr>
          <w:trHeight w:val="20"/>
        </w:trPr>
        <w:tc>
          <w:tcPr>
            <w:tcW w:w="630" w:type="dxa"/>
            <w:vMerge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8" w:type="dxa"/>
            <w:vMerge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0" w:type="dxa"/>
            <w:vMerge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0873F6" w:rsidRPr="00602852" w:rsidRDefault="00602852" w:rsidP="006028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</w:t>
            </w:r>
            <w:r w:rsidR="000873F6" w:rsidRPr="00602852">
              <w:rPr>
                <w:sz w:val="24"/>
                <w:szCs w:val="24"/>
              </w:rPr>
              <w:t>чение</w:t>
            </w:r>
          </w:p>
        </w:tc>
        <w:tc>
          <w:tcPr>
            <w:tcW w:w="851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025</w:t>
            </w:r>
            <w:r w:rsidR="00DD2885" w:rsidRPr="006028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026</w:t>
            </w:r>
            <w:r w:rsidR="00DD2885" w:rsidRPr="006028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027</w:t>
            </w:r>
            <w:r w:rsidR="00DD2885" w:rsidRPr="006028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030 (справочно)</w:t>
            </w:r>
          </w:p>
        </w:tc>
      </w:tr>
      <w:tr w:rsidR="000873F6" w:rsidRPr="00602852" w:rsidTr="00602852">
        <w:trPr>
          <w:trHeight w:val="20"/>
        </w:trPr>
        <w:tc>
          <w:tcPr>
            <w:tcW w:w="21546" w:type="dxa"/>
            <w:gridSpan w:val="11"/>
          </w:tcPr>
          <w:p w:rsidR="000873F6" w:rsidRPr="00602852" w:rsidRDefault="000873F6" w:rsidP="00602852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852">
              <w:rPr>
                <w:rFonts w:ascii="Times New Roman" w:hAnsi="Times New Roman"/>
                <w:sz w:val="24"/>
                <w:szCs w:val="24"/>
              </w:rPr>
              <w:t>Задача 1. 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0873F6" w:rsidRPr="00602852" w:rsidTr="00602852">
        <w:trPr>
          <w:trHeight w:val="20"/>
        </w:trPr>
        <w:tc>
          <w:tcPr>
            <w:tcW w:w="630" w:type="dxa"/>
          </w:tcPr>
          <w:p w:rsidR="000873F6" w:rsidRPr="00602852" w:rsidRDefault="000873F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1</w:t>
            </w:r>
            <w:r w:rsidR="00602852">
              <w:rPr>
                <w:sz w:val="24"/>
                <w:szCs w:val="24"/>
              </w:rPr>
              <w:t>.</w:t>
            </w:r>
          </w:p>
        </w:tc>
        <w:tc>
          <w:tcPr>
            <w:tcW w:w="6458" w:type="dxa"/>
          </w:tcPr>
          <w:p w:rsidR="000873F6" w:rsidRPr="00602852" w:rsidRDefault="000873F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Мероприятие (результат) 1.1. </w:t>
            </w:r>
          </w:p>
          <w:p w:rsidR="000873F6" w:rsidRPr="00602852" w:rsidRDefault="000873F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1759" w:type="dxa"/>
          </w:tcPr>
          <w:p w:rsidR="000873F6" w:rsidRPr="00602852" w:rsidRDefault="000873F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470" w:type="dxa"/>
          </w:tcPr>
          <w:p w:rsidR="000873F6" w:rsidRPr="00602852" w:rsidRDefault="0075184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Обеспечено выполнение дорожных работ, направленных на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22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0873F6" w:rsidRPr="00602852" w:rsidRDefault="0075184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</w:tr>
      <w:tr w:rsidR="000873F6" w:rsidRPr="00602852" w:rsidTr="00602852">
        <w:trPr>
          <w:trHeight w:val="20"/>
        </w:trPr>
        <w:tc>
          <w:tcPr>
            <w:tcW w:w="630" w:type="dxa"/>
          </w:tcPr>
          <w:p w:rsidR="000873F6" w:rsidRPr="00602852" w:rsidRDefault="000873F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2</w:t>
            </w:r>
            <w:r w:rsidR="00602852">
              <w:rPr>
                <w:sz w:val="24"/>
                <w:szCs w:val="24"/>
              </w:rPr>
              <w:t>.</w:t>
            </w:r>
          </w:p>
        </w:tc>
        <w:tc>
          <w:tcPr>
            <w:tcW w:w="6458" w:type="dxa"/>
          </w:tcPr>
          <w:p w:rsidR="000873F6" w:rsidRPr="00602852" w:rsidRDefault="000873F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Мероприятие (результат) 1.2. </w:t>
            </w:r>
          </w:p>
          <w:p w:rsidR="000873F6" w:rsidRPr="00602852" w:rsidRDefault="000873F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1759" w:type="dxa"/>
          </w:tcPr>
          <w:p w:rsidR="000873F6" w:rsidRPr="00602852" w:rsidRDefault="000873F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470" w:type="dxa"/>
          </w:tcPr>
          <w:p w:rsidR="000873F6" w:rsidRPr="00602852" w:rsidRDefault="0075184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Обеспечено</w:t>
            </w:r>
            <w:r w:rsidR="000873F6" w:rsidRPr="00602852">
              <w:rPr>
                <w:sz w:val="24"/>
                <w:szCs w:val="24"/>
              </w:rPr>
              <w:t xml:space="preserve"> предоставление иных межбюджетных трансфертов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, на проведение работ по ремонту и содержанию межпоселковых автомобильных дорог</w:t>
            </w:r>
          </w:p>
        </w:tc>
        <w:tc>
          <w:tcPr>
            <w:tcW w:w="1417" w:type="dxa"/>
          </w:tcPr>
          <w:p w:rsidR="000873F6" w:rsidRPr="00602852" w:rsidRDefault="0075184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22" w:type="dxa"/>
          </w:tcPr>
          <w:p w:rsidR="000873F6" w:rsidRPr="00602852" w:rsidRDefault="0075184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73F6" w:rsidRPr="00602852" w:rsidRDefault="000873F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0873F6" w:rsidRPr="00602852" w:rsidRDefault="0075184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873F6" w:rsidRPr="00602852" w:rsidRDefault="0075184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73F6" w:rsidRPr="00602852" w:rsidRDefault="0075184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0873F6" w:rsidRPr="00602852" w:rsidRDefault="0075184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</w:tr>
    </w:tbl>
    <w:p w:rsidR="00CB4606" w:rsidRPr="00B85C61" w:rsidRDefault="00CB4606" w:rsidP="00B85C61">
      <w:pPr>
        <w:ind w:firstLine="0"/>
        <w:jc w:val="left"/>
        <w:rPr>
          <w:szCs w:val="28"/>
        </w:rPr>
      </w:pPr>
    </w:p>
    <w:p w:rsidR="00602852" w:rsidRDefault="0060285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73D06" w:rsidRDefault="00273D06" w:rsidP="00602852">
      <w:pPr>
        <w:ind w:firstLine="0"/>
        <w:jc w:val="center"/>
        <w:rPr>
          <w:szCs w:val="28"/>
        </w:rPr>
      </w:pPr>
      <w:r w:rsidRPr="00B85C61">
        <w:rPr>
          <w:szCs w:val="28"/>
        </w:rPr>
        <w:lastRenderedPageBreak/>
        <w:t>4.</w:t>
      </w:r>
      <w:r w:rsidR="00C81A03" w:rsidRPr="00B85C61">
        <w:rPr>
          <w:szCs w:val="28"/>
        </w:rPr>
        <w:t xml:space="preserve"> </w:t>
      </w:r>
      <w:r w:rsidRPr="00B85C61">
        <w:rPr>
          <w:szCs w:val="28"/>
        </w:rPr>
        <w:t xml:space="preserve">Параметры финансового обеспечения </w:t>
      </w:r>
      <w:r w:rsidR="00FE49B7" w:rsidRPr="00B85C61">
        <w:rPr>
          <w:szCs w:val="28"/>
        </w:rPr>
        <w:t>комплекса процессных мероприятий</w:t>
      </w:r>
    </w:p>
    <w:p w:rsidR="00B85C61" w:rsidRPr="00B85C61" w:rsidRDefault="00B85C61" w:rsidP="00B85C61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3029"/>
        <w:gridCol w:w="1161"/>
        <w:gridCol w:w="1130"/>
        <w:gridCol w:w="1203"/>
        <w:gridCol w:w="1415"/>
      </w:tblGrid>
      <w:tr w:rsidR="00ED6E7D" w:rsidRPr="00602852" w:rsidTr="00602852">
        <w:trPr>
          <w:trHeight w:val="20"/>
        </w:trPr>
        <w:tc>
          <w:tcPr>
            <w:tcW w:w="567" w:type="dxa"/>
            <w:vMerge w:val="restart"/>
          </w:tcPr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№</w:t>
            </w:r>
          </w:p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п/п</w:t>
            </w:r>
          </w:p>
        </w:tc>
        <w:tc>
          <w:tcPr>
            <w:tcW w:w="13041" w:type="dxa"/>
            <w:vMerge w:val="restart"/>
          </w:tcPr>
          <w:p w:rsid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Наименование муниципальной программы, структурного элемента/ </w:t>
            </w:r>
          </w:p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29" w:type="dxa"/>
            <w:vMerge w:val="restart"/>
          </w:tcPr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909" w:type="dxa"/>
            <w:gridSpan w:val="4"/>
          </w:tcPr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ED6E7D" w:rsidRPr="00602852" w:rsidTr="00602852">
        <w:trPr>
          <w:trHeight w:val="20"/>
        </w:trPr>
        <w:tc>
          <w:tcPr>
            <w:tcW w:w="567" w:type="dxa"/>
            <w:vMerge/>
          </w:tcPr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</w:tcPr>
          <w:p w:rsidR="00ED6E7D" w:rsidRPr="00602852" w:rsidRDefault="00ED6E7D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025</w:t>
            </w:r>
            <w:r w:rsidR="00DD2885" w:rsidRPr="006028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</w:tcPr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026</w:t>
            </w:r>
            <w:r w:rsidR="00DD2885" w:rsidRPr="006028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3" w:type="dxa"/>
          </w:tcPr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027</w:t>
            </w:r>
            <w:r w:rsidR="00DD2885" w:rsidRPr="006028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5" w:type="dxa"/>
          </w:tcPr>
          <w:p w:rsidR="00ED6E7D" w:rsidRPr="00602852" w:rsidRDefault="00ED6E7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Всего</w:t>
            </w:r>
          </w:p>
        </w:tc>
      </w:tr>
      <w:tr w:rsidR="00E50922" w:rsidRPr="00602852" w:rsidTr="00602852">
        <w:trPr>
          <w:trHeight w:val="20"/>
        </w:trPr>
        <w:tc>
          <w:tcPr>
            <w:tcW w:w="567" w:type="dxa"/>
            <w:vMerge w:val="restart"/>
          </w:tcPr>
          <w:p w:rsidR="00E50922" w:rsidRPr="00602852" w:rsidRDefault="00E5092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</w:t>
            </w:r>
          </w:p>
        </w:tc>
        <w:tc>
          <w:tcPr>
            <w:tcW w:w="13041" w:type="dxa"/>
          </w:tcPr>
          <w:p w:rsidR="00E50922" w:rsidRPr="00602852" w:rsidRDefault="00E50922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3029" w:type="dxa"/>
          </w:tcPr>
          <w:p w:rsidR="00E50922" w:rsidRPr="00602852" w:rsidRDefault="00E5092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E50922" w:rsidRPr="00602852" w:rsidRDefault="005434C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80765,5</w:t>
            </w:r>
          </w:p>
        </w:tc>
        <w:tc>
          <w:tcPr>
            <w:tcW w:w="1130" w:type="dxa"/>
          </w:tcPr>
          <w:p w:rsidR="00E50922" w:rsidRPr="00602852" w:rsidRDefault="00E5092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2554,4</w:t>
            </w:r>
          </w:p>
        </w:tc>
        <w:tc>
          <w:tcPr>
            <w:tcW w:w="1203" w:type="dxa"/>
          </w:tcPr>
          <w:p w:rsidR="00E50922" w:rsidRPr="00602852" w:rsidRDefault="00E5092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51284,7</w:t>
            </w:r>
          </w:p>
        </w:tc>
        <w:tc>
          <w:tcPr>
            <w:tcW w:w="1415" w:type="dxa"/>
          </w:tcPr>
          <w:p w:rsidR="00E50922" w:rsidRPr="00602852" w:rsidRDefault="005434C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94604,6</w:t>
            </w:r>
          </w:p>
        </w:tc>
      </w:tr>
      <w:tr w:rsidR="00466836" w:rsidRPr="00602852" w:rsidTr="00602852">
        <w:trPr>
          <w:trHeight w:val="20"/>
        </w:trPr>
        <w:tc>
          <w:tcPr>
            <w:tcW w:w="567" w:type="dxa"/>
            <w:vMerge/>
          </w:tcPr>
          <w:p w:rsidR="00466836" w:rsidRPr="00602852" w:rsidRDefault="00466836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466836" w:rsidRPr="00602852" w:rsidRDefault="004668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29" w:type="dxa"/>
          </w:tcPr>
          <w:p w:rsidR="00466836" w:rsidRPr="00602852" w:rsidRDefault="0046683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466836" w:rsidRPr="00602852" w:rsidRDefault="00DD288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0417,6</w:t>
            </w:r>
          </w:p>
        </w:tc>
        <w:tc>
          <w:tcPr>
            <w:tcW w:w="1130" w:type="dxa"/>
          </w:tcPr>
          <w:p w:rsidR="00466836" w:rsidRPr="00602852" w:rsidRDefault="0046683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466836" w:rsidRPr="00602852" w:rsidRDefault="0046683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5776,2</w:t>
            </w:r>
          </w:p>
        </w:tc>
        <w:tc>
          <w:tcPr>
            <w:tcW w:w="1415" w:type="dxa"/>
          </w:tcPr>
          <w:p w:rsidR="00466836" w:rsidRPr="00602852" w:rsidRDefault="00DD2885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76193,8</w:t>
            </w:r>
          </w:p>
        </w:tc>
      </w:tr>
      <w:tr w:rsidR="00466836" w:rsidRPr="00602852" w:rsidTr="00602852">
        <w:trPr>
          <w:trHeight w:val="20"/>
        </w:trPr>
        <w:tc>
          <w:tcPr>
            <w:tcW w:w="567" w:type="dxa"/>
            <w:vMerge/>
          </w:tcPr>
          <w:p w:rsidR="00466836" w:rsidRPr="00602852" w:rsidRDefault="00466836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466836" w:rsidRPr="00602852" w:rsidRDefault="004668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29" w:type="dxa"/>
          </w:tcPr>
          <w:p w:rsidR="00466836" w:rsidRPr="00602852" w:rsidRDefault="0046683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466836" w:rsidRPr="00602852" w:rsidRDefault="0005136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70347,9</w:t>
            </w:r>
          </w:p>
        </w:tc>
        <w:tc>
          <w:tcPr>
            <w:tcW w:w="1130" w:type="dxa"/>
          </w:tcPr>
          <w:p w:rsidR="00466836" w:rsidRPr="00602852" w:rsidRDefault="0046683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2554,4</w:t>
            </w:r>
          </w:p>
        </w:tc>
        <w:tc>
          <w:tcPr>
            <w:tcW w:w="1203" w:type="dxa"/>
          </w:tcPr>
          <w:p w:rsidR="00466836" w:rsidRPr="00602852" w:rsidRDefault="0046683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85508,5</w:t>
            </w:r>
          </w:p>
        </w:tc>
        <w:tc>
          <w:tcPr>
            <w:tcW w:w="1415" w:type="dxa"/>
          </w:tcPr>
          <w:p w:rsidR="00466836" w:rsidRPr="00602852" w:rsidRDefault="0046683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18410,8</w:t>
            </w:r>
          </w:p>
        </w:tc>
      </w:tr>
      <w:tr w:rsidR="00A33DAD" w:rsidRPr="00602852" w:rsidTr="00602852">
        <w:trPr>
          <w:trHeight w:val="20"/>
        </w:trPr>
        <w:tc>
          <w:tcPr>
            <w:tcW w:w="567" w:type="dxa"/>
            <w:vMerge w:val="restart"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.</w:t>
            </w:r>
          </w:p>
        </w:tc>
        <w:tc>
          <w:tcPr>
            <w:tcW w:w="13041" w:type="dxa"/>
          </w:tcPr>
          <w:p w:rsidR="00A33DAD" w:rsidRPr="00602852" w:rsidRDefault="00A33DAD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Мероприятие (результат) 1.1. «Обеспечен ремонт и содержание автомобильных дорог общего пользования местного значения» (всего), в том числе:</w:t>
            </w:r>
          </w:p>
        </w:tc>
        <w:tc>
          <w:tcPr>
            <w:tcW w:w="3029" w:type="dxa"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A33DAD" w:rsidRPr="00602852" w:rsidRDefault="005434C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4166</w:t>
            </w:r>
            <w:r w:rsidR="00575026" w:rsidRPr="00602852">
              <w:rPr>
                <w:sz w:val="24"/>
                <w:szCs w:val="24"/>
              </w:rPr>
              <w:t>7</w:t>
            </w:r>
            <w:r w:rsidRPr="00602852">
              <w:rPr>
                <w:sz w:val="24"/>
                <w:szCs w:val="24"/>
              </w:rPr>
              <w:t>,</w:t>
            </w:r>
            <w:r w:rsidR="00575026" w:rsidRPr="00602852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A33DAD" w:rsidRPr="00602852" w:rsidRDefault="000D2D99" w:rsidP="00602852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2554,4</w:t>
            </w:r>
          </w:p>
        </w:tc>
        <w:tc>
          <w:tcPr>
            <w:tcW w:w="1203" w:type="dxa"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51284,7</w:t>
            </w:r>
          </w:p>
        </w:tc>
        <w:tc>
          <w:tcPr>
            <w:tcW w:w="1415" w:type="dxa"/>
          </w:tcPr>
          <w:p w:rsidR="00A33DAD" w:rsidRPr="00602852" w:rsidRDefault="00213E1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5550</w:t>
            </w:r>
            <w:r w:rsidR="00575026" w:rsidRPr="00602852">
              <w:rPr>
                <w:sz w:val="24"/>
                <w:szCs w:val="24"/>
              </w:rPr>
              <w:t>7,0</w:t>
            </w:r>
          </w:p>
        </w:tc>
      </w:tr>
      <w:tr w:rsidR="00A33DAD" w:rsidRPr="00602852" w:rsidTr="00602852">
        <w:trPr>
          <w:trHeight w:val="20"/>
        </w:trPr>
        <w:tc>
          <w:tcPr>
            <w:tcW w:w="567" w:type="dxa"/>
            <w:vMerge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</w:tcPr>
          <w:p w:rsidR="006869C3" w:rsidRPr="00602852" w:rsidRDefault="00A33DAD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областной бюджет (всего), </w:t>
            </w:r>
          </w:p>
          <w:p w:rsidR="00A33DAD" w:rsidRPr="00602852" w:rsidRDefault="00A33DAD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з них</w:t>
            </w:r>
          </w:p>
        </w:tc>
        <w:tc>
          <w:tcPr>
            <w:tcW w:w="3029" w:type="dxa"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A33DAD" w:rsidRPr="00602852" w:rsidRDefault="005434C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33DAD" w:rsidRPr="00602852" w:rsidRDefault="00A33DAD" w:rsidP="00602852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5776,2</w:t>
            </w:r>
          </w:p>
        </w:tc>
        <w:tc>
          <w:tcPr>
            <w:tcW w:w="1415" w:type="dxa"/>
          </w:tcPr>
          <w:p w:rsidR="00A33DAD" w:rsidRPr="00602852" w:rsidRDefault="005434C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5776,2</w:t>
            </w:r>
          </w:p>
        </w:tc>
      </w:tr>
      <w:tr w:rsidR="00A33DAD" w:rsidRPr="00602852" w:rsidTr="00602852">
        <w:trPr>
          <w:trHeight w:val="20"/>
        </w:trPr>
        <w:tc>
          <w:tcPr>
            <w:tcW w:w="567" w:type="dxa"/>
            <w:vMerge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</w:tcPr>
          <w:p w:rsidR="00A33DAD" w:rsidRPr="00602852" w:rsidRDefault="00A33DAD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1161" w:type="dxa"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33DAD" w:rsidRPr="00602852" w:rsidRDefault="00A33DAD" w:rsidP="00602852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5776,2</w:t>
            </w:r>
          </w:p>
        </w:tc>
        <w:tc>
          <w:tcPr>
            <w:tcW w:w="1415" w:type="dxa"/>
          </w:tcPr>
          <w:p w:rsidR="00A33DAD" w:rsidRPr="00602852" w:rsidRDefault="00A33DAD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5776,2</w:t>
            </w:r>
          </w:p>
        </w:tc>
      </w:tr>
      <w:tr w:rsidR="00B80C62" w:rsidRPr="00602852" w:rsidTr="00602852">
        <w:trPr>
          <w:trHeight w:val="20"/>
        </w:trPr>
        <w:tc>
          <w:tcPr>
            <w:tcW w:w="567" w:type="dxa"/>
            <w:vMerge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</w:tcPr>
          <w:p w:rsidR="006869C3" w:rsidRPr="00602852" w:rsidRDefault="00B80C62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бюджет района (всего), </w:t>
            </w:r>
          </w:p>
          <w:p w:rsidR="00B80C62" w:rsidRPr="00602852" w:rsidRDefault="00B80C62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з них</w:t>
            </w:r>
          </w:p>
        </w:tc>
        <w:tc>
          <w:tcPr>
            <w:tcW w:w="3029" w:type="dxa"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B80C62" w:rsidRPr="00602852" w:rsidRDefault="0057502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41667,9</w:t>
            </w:r>
          </w:p>
        </w:tc>
        <w:tc>
          <w:tcPr>
            <w:tcW w:w="1130" w:type="dxa"/>
          </w:tcPr>
          <w:p w:rsidR="00B80C62" w:rsidRPr="00602852" w:rsidRDefault="00D544C8" w:rsidP="00602852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2554,4</w:t>
            </w:r>
          </w:p>
        </w:tc>
        <w:tc>
          <w:tcPr>
            <w:tcW w:w="1203" w:type="dxa"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85508,5</w:t>
            </w:r>
          </w:p>
        </w:tc>
        <w:tc>
          <w:tcPr>
            <w:tcW w:w="1415" w:type="dxa"/>
          </w:tcPr>
          <w:p w:rsidR="00B80C62" w:rsidRPr="00602852" w:rsidRDefault="000D2D99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89</w:t>
            </w:r>
            <w:r w:rsidR="00575026" w:rsidRPr="00602852">
              <w:rPr>
                <w:sz w:val="24"/>
                <w:szCs w:val="24"/>
              </w:rPr>
              <w:t>730,8</w:t>
            </w:r>
          </w:p>
        </w:tc>
      </w:tr>
      <w:tr w:rsidR="00B80C62" w:rsidRPr="00602852" w:rsidTr="00602852">
        <w:trPr>
          <w:trHeight w:val="20"/>
        </w:trPr>
        <w:tc>
          <w:tcPr>
            <w:tcW w:w="567" w:type="dxa"/>
            <w:vMerge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</w:tcPr>
          <w:p w:rsidR="00B80C62" w:rsidRPr="00602852" w:rsidRDefault="00B80C62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902 0409 014019Д110 240</w:t>
            </w:r>
          </w:p>
        </w:tc>
        <w:tc>
          <w:tcPr>
            <w:tcW w:w="1161" w:type="dxa"/>
          </w:tcPr>
          <w:p w:rsidR="00B80C62" w:rsidRPr="00602852" w:rsidRDefault="00575026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41667,9</w:t>
            </w:r>
          </w:p>
        </w:tc>
        <w:tc>
          <w:tcPr>
            <w:tcW w:w="1130" w:type="dxa"/>
          </w:tcPr>
          <w:p w:rsidR="00B80C62" w:rsidRPr="00602852" w:rsidRDefault="00D544C8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2554,4</w:t>
            </w:r>
          </w:p>
        </w:tc>
        <w:tc>
          <w:tcPr>
            <w:tcW w:w="1203" w:type="dxa"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84844,0</w:t>
            </w:r>
          </w:p>
        </w:tc>
        <w:tc>
          <w:tcPr>
            <w:tcW w:w="1415" w:type="dxa"/>
          </w:tcPr>
          <w:p w:rsidR="00B80C62" w:rsidRPr="00602852" w:rsidRDefault="00D544C8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8906</w:t>
            </w:r>
            <w:r w:rsidR="00575026" w:rsidRPr="00602852">
              <w:rPr>
                <w:sz w:val="24"/>
                <w:szCs w:val="24"/>
              </w:rPr>
              <w:t>6</w:t>
            </w:r>
            <w:r w:rsidRPr="00602852">
              <w:rPr>
                <w:sz w:val="24"/>
                <w:szCs w:val="24"/>
              </w:rPr>
              <w:t>,</w:t>
            </w:r>
            <w:r w:rsidR="00575026" w:rsidRPr="00602852">
              <w:rPr>
                <w:sz w:val="24"/>
                <w:szCs w:val="24"/>
              </w:rPr>
              <w:t>3</w:t>
            </w:r>
          </w:p>
        </w:tc>
      </w:tr>
      <w:tr w:rsidR="00B80C62" w:rsidRPr="00602852" w:rsidTr="00602852">
        <w:trPr>
          <w:trHeight w:val="20"/>
        </w:trPr>
        <w:tc>
          <w:tcPr>
            <w:tcW w:w="567" w:type="dxa"/>
            <w:vMerge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</w:tcPr>
          <w:p w:rsidR="00B80C62" w:rsidRPr="00602852" w:rsidRDefault="00B80C62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1161" w:type="dxa"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64,5</w:t>
            </w:r>
          </w:p>
        </w:tc>
        <w:tc>
          <w:tcPr>
            <w:tcW w:w="1415" w:type="dxa"/>
          </w:tcPr>
          <w:p w:rsidR="00B80C62" w:rsidRPr="00602852" w:rsidRDefault="00B80C62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64,5</w:t>
            </w:r>
          </w:p>
        </w:tc>
      </w:tr>
      <w:tr w:rsidR="00BF31AB" w:rsidRPr="00602852" w:rsidTr="00602852">
        <w:trPr>
          <w:trHeight w:val="20"/>
        </w:trPr>
        <w:tc>
          <w:tcPr>
            <w:tcW w:w="567" w:type="dxa"/>
            <w:vMerge w:val="restart"/>
          </w:tcPr>
          <w:p w:rsidR="00BF31AB" w:rsidRPr="00602852" w:rsidRDefault="00BF31A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3.</w:t>
            </w:r>
          </w:p>
        </w:tc>
        <w:tc>
          <w:tcPr>
            <w:tcW w:w="13041" w:type="dxa"/>
          </w:tcPr>
          <w:p w:rsidR="00BF31AB" w:rsidRPr="00602852" w:rsidRDefault="00BF31A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Мероприятие (результат) 1.2. 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 (всего), в том числе:</w:t>
            </w:r>
          </w:p>
        </w:tc>
        <w:tc>
          <w:tcPr>
            <w:tcW w:w="3029" w:type="dxa"/>
          </w:tcPr>
          <w:p w:rsidR="00BF31AB" w:rsidRPr="00602852" w:rsidRDefault="00BF31A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BF31AB" w:rsidRPr="00602852" w:rsidRDefault="00500D5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39097,6</w:t>
            </w:r>
          </w:p>
        </w:tc>
        <w:tc>
          <w:tcPr>
            <w:tcW w:w="1130" w:type="dxa"/>
          </w:tcPr>
          <w:p w:rsidR="00BF31AB" w:rsidRPr="00602852" w:rsidRDefault="00BF31A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BF31AB" w:rsidRPr="00602852" w:rsidRDefault="00BF31A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BF31AB" w:rsidRPr="00602852" w:rsidRDefault="00500D5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39097,6</w:t>
            </w:r>
          </w:p>
        </w:tc>
      </w:tr>
      <w:tr w:rsidR="00BF31AB" w:rsidRPr="00602852" w:rsidTr="00602852">
        <w:trPr>
          <w:trHeight w:val="20"/>
        </w:trPr>
        <w:tc>
          <w:tcPr>
            <w:tcW w:w="567" w:type="dxa"/>
            <w:vMerge/>
          </w:tcPr>
          <w:p w:rsidR="00BF31AB" w:rsidRPr="00602852" w:rsidRDefault="00BF31AB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</w:tcPr>
          <w:p w:rsidR="00BF31AB" w:rsidRPr="00602852" w:rsidRDefault="00BF31A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областной бюджет (всего), </w:t>
            </w:r>
          </w:p>
          <w:p w:rsidR="00BF31AB" w:rsidRPr="00602852" w:rsidRDefault="00BF31A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з них</w:t>
            </w:r>
          </w:p>
        </w:tc>
        <w:tc>
          <w:tcPr>
            <w:tcW w:w="3029" w:type="dxa"/>
          </w:tcPr>
          <w:p w:rsidR="00BF31AB" w:rsidRPr="00602852" w:rsidRDefault="00BF31A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BF31AB" w:rsidRPr="00602852" w:rsidRDefault="007D5FA0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0417,6</w:t>
            </w:r>
          </w:p>
        </w:tc>
        <w:tc>
          <w:tcPr>
            <w:tcW w:w="1130" w:type="dxa"/>
          </w:tcPr>
          <w:p w:rsidR="00BF31AB" w:rsidRPr="00602852" w:rsidRDefault="00BF31A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BF31AB" w:rsidRPr="00602852" w:rsidRDefault="00BF31AB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BF31AB" w:rsidRPr="00602852" w:rsidRDefault="007D5FA0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0417,6</w:t>
            </w:r>
          </w:p>
        </w:tc>
      </w:tr>
      <w:tr w:rsidR="007D5FA0" w:rsidRPr="00602852" w:rsidTr="00602852">
        <w:trPr>
          <w:trHeight w:val="20"/>
        </w:trPr>
        <w:tc>
          <w:tcPr>
            <w:tcW w:w="567" w:type="dxa"/>
            <w:vMerge/>
          </w:tcPr>
          <w:p w:rsidR="007D5FA0" w:rsidRPr="00602852" w:rsidRDefault="007D5FA0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</w:tcPr>
          <w:p w:rsidR="007D5FA0" w:rsidRPr="00602852" w:rsidRDefault="007D5FA0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7D5FA0" w:rsidRPr="00602852" w:rsidRDefault="007D5FA0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902 0409 01401</w:t>
            </w:r>
            <w:r w:rsidRPr="00602852">
              <w:rPr>
                <w:sz w:val="24"/>
                <w:szCs w:val="24"/>
                <w:lang w:val="en-US"/>
              </w:rPr>
              <w:t>S</w:t>
            </w:r>
            <w:r w:rsidRPr="00602852">
              <w:rPr>
                <w:sz w:val="24"/>
                <w:szCs w:val="24"/>
              </w:rPr>
              <w:t>Д06</w:t>
            </w:r>
            <w:r w:rsidRPr="00602852">
              <w:rPr>
                <w:sz w:val="24"/>
                <w:szCs w:val="24"/>
                <w:lang w:val="en-US"/>
              </w:rPr>
              <w:t>1</w:t>
            </w:r>
            <w:r w:rsidRPr="00602852">
              <w:rPr>
                <w:sz w:val="24"/>
                <w:szCs w:val="24"/>
              </w:rPr>
              <w:t xml:space="preserve"> </w:t>
            </w:r>
            <w:r w:rsidRPr="00602852">
              <w:rPr>
                <w:sz w:val="24"/>
                <w:szCs w:val="24"/>
                <w:lang w:val="en-US"/>
              </w:rPr>
              <w:t>5</w:t>
            </w:r>
            <w:r w:rsidRPr="00602852">
              <w:rPr>
                <w:sz w:val="24"/>
                <w:szCs w:val="24"/>
              </w:rPr>
              <w:t>40</w:t>
            </w:r>
          </w:p>
        </w:tc>
        <w:tc>
          <w:tcPr>
            <w:tcW w:w="1161" w:type="dxa"/>
          </w:tcPr>
          <w:p w:rsidR="007D5FA0" w:rsidRPr="00602852" w:rsidRDefault="007D5FA0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0417,6</w:t>
            </w:r>
          </w:p>
        </w:tc>
        <w:tc>
          <w:tcPr>
            <w:tcW w:w="1130" w:type="dxa"/>
          </w:tcPr>
          <w:p w:rsidR="007D5FA0" w:rsidRPr="00602852" w:rsidRDefault="007D5FA0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7D5FA0" w:rsidRPr="00602852" w:rsidRDefault="007D5FA0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7D5FA0" w:rsidRPr="00602852" w:rsidRDefault="007D5FA0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0417,6</w:t>
            </w:r>
          </w:p>
        </w:tc>
      </w:tr>
      <w:tr w:rsidR="00A721AC" w:rsidRPr="00602852" w:rsidTr="00602852">
        <w:trPr>
          <w:trHeight w:val="20"/>
        </w:trPr>
        <w:tc>
          <w:tcPr>
            <w:tcW w:w="567" w:type="dxa"/>
            <w:vMerge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</w:tcPr>
          <w:p w:rsidR="00A721AC" w:rsidRPr="00602852" w:rsidRDefault="00A721A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бюджет района (всего), </w:t>
            </w:r>
          </w:p>
          <w:p w:rsidR="00A721AC" w:rsidRPr="00602852" w:rsidRDefault="00A721AC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з них</w:t>
            </w:r>
          </w:p>
        </w:tc>
        <w:tc>
          <w:tcPr>
            <w:tcW w:w="3029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A721AC" w:rsidRPr="00602852" w:rsidRDefault="00500D5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8680,0</w:t>
            </w:r>
          </w:p>
        </w:tc>
        <w:tc>
          <w:tcPr>
            <w:tcW w:w="1130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A721AC" w:rsidRPr="00602852" w:rsidRDefault="00500D5E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8680,0</w:t>
            </w:r>
          </w:p>
        </w:tc>
      </w:tr>
      <w:tr w:rsidR="00A721AC" w:rsidRPr="00602852" w:rsidTr="00602852">
        <w:trPr>
          <w:trHeight w:val="20"/>
        </w:trPr>
        <w:tc>
          <w:tcPr>
            <w:tcW w:w="567" w:type="dxa"/>
            <w:vMerge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</w:tcPr>
          <w:p w:rsidR="00A721AC" w:rsidRPr="00602852" w:rsidRDefault="00A721AC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904 0409 014019Д860 540</w:t>
            </w:r>
          </w:p>
        </w:tc>
        <w:tc>
          <w:tcPr>
            <w:tcW w:w="1161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5059,3</w:t>
            </w:r>
          </w:p>
        </w:tc>
        <w:tc>
          <w:tcPr>
            <w:tcW w:w="1130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5059,3</w:t>
            </w:r>
          </w:p>
        </w:tc>
      </w:tr>
      <w:tr w:rsidR="00A721AC" w:rsidRPr="00602852" w:rsidTr="00602852">
        <w:trPr>
          <w:trHeight w:val="20"/>
        </w:trPr>
        <w:tc>
          <w:tcPr>
            <w:tcW w:w="567" w:type="dxa"/>
            <w:vMerge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</w:tcPr>
          <w:p w:rsidR="00A721AC" w:rsidRPr="00602852" w:rsidRDefault="00A721AC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902 0409 014019Д860 540</w:t>
            </w:r>
          </w:p>
        </w:tc>
        <w:tc>
          <w:tcPr>
            <w:tcW w:w="1161" w:type="dxa"/>
          </w:tcPr>
          <w:p w:rsidR="00A721AC" w:rsidRPr="00602852" w:rsidRDefault="007D5FA0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3515,4</w:t>
            </w:r>
          </w:p>
        </w:tc>
        <w:tc>
          <w:tcPr>
            <w:tcW w:w="1130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A721AC" w:rsidRPr="00602852" w:rsidRDefault="007D5FA0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3515,4</w:t>
            </w:r>
          </w:p>
        </w:tc>
      </w:tr>
      <w:tr w:rsidR="00A721AC" w:rsidRPr="00602852" w:rsidTr="00602852">
        <w:trPr>
          <w:trHeight w:val="20"/>
        </w:trPr>
        <w:tc>
          <w:tcPr>
            <w:tcW w:w="567" w:type="dxa"/>
            <w:vMerge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</w:tcPr>
          <w:p w:rsidR="00A721AC" w:rsidRPr="00602852" w:rsidRDefault="00A721AC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29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902 0409 01401</w:t>
            </w:r>
            <w:r w:rsidRPr="00602852">
              <w:rPr>
                <w:sz w:val="24"/>
                <w:szCs w:val="24"/>
                <w:lang w:val="en-US"/>
              </w:rPr>
              <w:t>S</w:t>
            </w:r>
            <w:r w:rsidRPr="00602852">
              <w:rPr>
                <w:sz w:val="24"/>
                <w:szCs w:val="24"/>
              </w:rPr>
              <w:t>Д06</w:t>
            </w:r>
            <w:r w:rsidRPr="00602852">
              <w:rPr>
                <w:sz w:val="24"/>
                <w:szCs w:val="24"/>
                <w:lang w:val="en-US"/>
              </w:rPr>
              <w:t>1</w:t>
            </w:r>
            <w:r w:rsidRPr="00602852">
              <w:rPr>
                <w:sz w:val="24"/>
                <w:szCs w:val="24"/>
              </w:rPr>
              <w:t xml:space="preserve"> </w:t>
            </w:r>
            <w:r w:rsidRPr="00602852">
              <w:rPr>
                <w:sz w:val="24"/>
                <w:szCs w:val="24"/>
                <w:lang w:val="en-US"/>
              </w:rPr>
              <w:t>5</w:t>
            </w:r>
            <w:r w:rsidRPr="00602852">
              <w:rPr>
                <w:sz w:val="24"/>
                <w:szCs w:val="24"/>
              </w:rPr>
              <w:t>40</w:t>
            </w:r>
          </w:p>
        </w:tc>
        <w:tc>
          <w:tcPr>
            <w:tcW w:w="1161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0</w:t>
            </w:r>
            <w:r w:rsidR="00575026" w:rsidRPr="00602852">
              <w:rPr>
                <w:sz w:val="24"/>
                <w:szCs w:val="24"/>
              </w:rPr>
              <w:t>5</w:t>
            </w:r>
            <w:r w:rsidRPr="00602852">
              <w:rPr>
                <w:sz w:val="24"/>
                <w:szCs w:val="24"/>
              </w:rPr>
              <w:t>,</w:t>
            </w:r>
            <w:r w:rsidR="00575026" w:rsidRPr="00602852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A721AC" w:rsidRPr="00602852" w:rsidRDefault="00A721AC" w:rsidP="00602852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0</w:t>
            </w:r>
            <w:r w:rsidR="00575026" w:rsidRPr="00602852">
              <w:rPr>
                <w:sz w:val="24"/>
                <w:szCs w:val="24"/>
              </w:rPr>
              <w:t>5</w:t>
            </w:r>
            <w:r w:rsidRPr="00602852">
              <w:rPr>
                <w:sz w:val="24"/>
                <w:szCs w:val="24"/>
              </w:rPr>
              <w:t>,</w:t>
            </w:r>
            <w:r w:rsidR="00575026" w:rsidRPr="00602852">
              <w:rPr>
                <w:sz w:val="24"/>
                <w:szCs w:val="24"/>
              </w:rPr>
              <w:t>3</w:t>
            </w:r>
          </w:p>
        </w:tc>
      </w:tr>
    </w:tbl>
    <w:p w:rsidR="00B85C61" w:rsidRDefault="00B85C61" w:rsidP="00B85C61">
      <w:pPr>
        <w:ind w:firstLine="0"/>
        <w:jc w:val="left"/>
        <w:rPr>
          <w:szCs w:val="28"/>
        </w:rPr>
      </w:pPr>
    </w:p>
    <w:p w:rsidR="00332F47" w:rsidRPr="00B85C61" w:rsidRDefault="0095238B" w:rsidP="00602852">
      <w:pPr>
        <w:ind w:firstLine="0"/>
        <w:jc w:val="center"/>
        <w:rPr>
          <w:szCs w:val="28"/>
        </w:rPr>
      </w:pPr>
      <w:r w:rsidRPr="00B85C61">
        <w:rPr>
          <w:szCs w:val="28"/>
        </w:rPr>
        <w:t>5.</w:t>
      </w:r>
      <w:r w:rsidR="00CD3398" w:rsidRPr="00B85C61">
        <w:rPr>
          <w:szCs w:val="28"/>
        </w:rPr>
        <w:t xml:space="preserve"> </w:t>
      </w:r>
      <w:r w:rsidRPr="00B85C61">
        <w:rPr>
          <w:szCs w:val="28"/>
        </w:rPr>
        <w:t>План реализации комплекса процессных мероприятий на 2025-2027 годы</w:t>
      </w:r>
    </w:p>
    <w:p w:rsidR="00A71395" w:rsidRPr="00B85C61" w:rsidRDefault="00A71395" w:rsidP="00B85C61">
      <w:pPr>
        <w:ind w:firstLine="0"/>
        <w:jc w:val="left"/>
        <w:rPr>
          <w:szCs w:val="28"/>
        </w:rPr>
      </w:pPr>
    </w:p>
    <w:tbl>
      <w:tblPr>
        <w:tblStyle w:val="afffffff9"/>
        <w:tblW w:w="2157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039"/>
        <w:gridCol w:w="2493"/>
        <w:gridCol w:w="7891"/>
        <w:gridCol w:w="2082"/>
        <w:gridCol w:w="2447"/>
      </w:tblGrid>
      <w:tr w:rsidR="0095238B" w:rsidRPr="00602852" w:rsidTr="00240DE8">
        <w:trPr>
          <w:trHeight w:val="20"/>
        </w:trPr>
        <w:tc>
          <w:tcPr>
            <w:tcW w:w="624" w:type="dxa"/>
          </w:tcPr>
          <w:p w:rsidR="0095238B" w:rsidRPr="00602852" w:rsidRDefault="0095238B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№ п/п</w:t>
            </w:r>
          </w:p>
        </w:tc>
        <w:tc>
          <w:tcPr>
            <w:tcW w:w="6039" w:type="dxa"/>
          </w:tcPr>
          <w:p w:rsidR="00240DE8" w:rsidRDefault="0095238B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95238B" w:rsidRPr="00602852" w:rsidRDefault="0095238B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493" w:type="dxa"/>
          </w:tcPr>
          <w:p w:rsidR="0095238B" w:rsidRPr="00602852" w:rsidRDefault="0095238B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891" w:type="dxa"/>
          </w:tcPr>
          <w:p w:rsidR="00240DE8" w:rsidRDefault="0095238B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Ответственный исполнитель </w:t>
            </w:r>
          </w:p>
          <w:p w:rsidR="0095238B" w:rsidRPr="00602852" w:rsidRDefault="0095238B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082" w:type="dxa"/>
          </w:tcPr>
          <w:p w:rsidR="0095238B" w:rsidRPr="00602852" w:rsidRDefault="0095238B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47" w:type="dxa"/>
          </w:tcPr>
          <w:p w:rsidR="0095238B" w:rsidRPr="00602852" w:rsidRDefault="0095238B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240DE8" w:rsidRPr="00240DE8" w:rsidRDefault="00240DE8">
      <w:pPr>
        <w:rPr>
          <w:sz w:val="2"/>
          <w:szCs w:val="2"/>
        </w:rPr>
      </w:pPr>
    </w:p>
    <w:tbl>
      <w:tblPr>
        <w:tblStyle w:val="afffffff9"/>
        <w:tblW w:w="2157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039"/>
        <w:gridCol w:w="2493"/>
        <w:gridCol w:w="7891"/>
        <w:gridCol w:w="2082"/>
        <w:gridCol w:w="2447"/>
      </w:tblGrid>
      <w:tr w:rsidR="007D5FA0" w:rsidRPr="00602852" w:rsidTr="00240DE8">
        <w:trPr>
          <w:trHeight w:val="20"/>
          <w:tblHeader/>
        </w:trPr>
        <w:tc>
          <w:tcPr>
            <w:tcW w:w="624" w:type="dxa"/>
          </w:tcPr>
          <w:p w:rsidR="007D5FA0" w:rsidRPr="00602852" w:rsidRDefault="007D5FA0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</w:t>
            </w:r>
          </w:p>
        </w:tc>
        <w:tc>
          <w:tcPr>
            <w:tcW w:w="6039" w:type="dxa"/>
          </w:tcPr>
          <w:p w:rsidR="007D5FA0" w:rsidRPr="00602852" w:rsidRDefault="007D5FA0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7D5FA0" w:rsidRPr="00602852" w:rsidRDefault="007D5FA0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3</w:t>
            </w:r>
          </w:p>
        </w:tc>
        <w:tc>
          <w:tcPr>
            <w:tcW w:w="7891" w:type="dxa"/>
          </w:tcPr>
          <w:p w:rsidR="007D5FA0" w:rsidRPr="00602852" w:rsidRDefault="007D5FA0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7D5FA0" w:rsidRPr="00602852" w:rsidRDefault="007D5FA0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7D5FA0" w:rsidRPr="00602852" w:rsidRDefault="007D5FA0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6</w:t>
            </w:r>
          </w:p>
        </w:tc>
      </w:tr>
      <w:tr w:rsidR="00782D05" w:rsidRPr="00602852" w:rsidTr="00240DE8">
        <w:trPr>
          <w:trHeight w:val="20"/>
        </w:trPr>
        <w:tc>
          <w:tcPr>
            <w:tcW w:w="21576" w:type="dxa"/>
            <w:gridSpan w:val="6"/>
          </w:tcPr>
          <w:p w:rsidR="00782D05" w:rsidRPr="00602852" w:rsidRDefault="00782D05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Задача 1. </w:t>
            </w:r>
            <w:r w:rsidR="00537157" w:rsidRPr="00602852">
              <w:rPr>
                <w:sz w:val="24"/>
                <w:szCs w:val="24"/>
              </w:rPr>
              <w:t>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B2221D" w:rsidRPr="00602852" w:rsidTr="00240DE8">
        <w:trPr>
          <w:trHeight w:val="20"/>
        </w:trPr>
        <w:tc>
          <w:tcPr>
            <w:tcW w:w="624" w:type="dxa"/>
          </w:tcPr>
          <w:p w:rsidR="00B2221D" w:rsidRPr="00602852" w:rsidRDefault="00B2221D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1</w:t>
            </w:r>
            <w:r w:rsidR="00602852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CD3398" w:rsidRPr="00602852" w:rsidRDefault="00CD339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Мероприятие (результат) 1.1. </w:t>
            </w:r>
          </w:p>
          <w:p w:rsidR="00B2221D" w:rsidRPr="00602852" w:rsidRDefault="00CD339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2493" w:type="dxa"/>
          </w:tcPr>
          <w:p w:rsidR="00B2221D" w:rsidRPr="00602852" w:rsidRDefault="00B2221D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7891" w:type="dxa"/>
          </w:tcPr>
          <w:p w:rsidR="00B2221D" w:rsidRPr="00602852" w:rsidRDefault="004027C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</w:t>
            </w:r>
            <w:r w:rsidR="00E64F8C" w:rsidRPr="00602852">
              <w:rPr>
                <w:sz w:val="24"/>
                <w:szCs w:val="24"/>
              </w:rPr>
              <w:t xml:space="preserve"> (отдел жизнеобеспечения района)</w:t>
            </w:r>
            <w:r w:rsidRPr="00602852">
              <w:rPr>
                <w:sz w:val="24"/>
                <w:szCs w:val="24"/>
              </w:rPr>
              <w:t xml:space="preserve"> (Колесникова Евгения Викторовна, главный специалист отдела жизнеобеспечения района</w:t>
            </w:r>
            <w:r w:rsidR="00E64F8C" w:rsidRPr="00602852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602852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:rsidR="00B2221D" w:rsidRPr="00602852" w:rsidRDefault="006869C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2447" w:type="dxa"/>
          </w:tcPr>
          <w:p w:rsidR="00B2221D" w:rsidRPr="00602852" w:rsidRDefault="006869C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</w:tr>
      <w:tr w:rsidR="00A862B3" w:rsidRPr="00602852" w:rsidTr="00240DE8">
        <w:trPr>
          <w:trHeight w:val="20"/>
        </w:trPr>
        <w:tc>
          <w:tcPr>
            <w:tcW w:w="624" w:type="dxa"/>
          </w:tcPr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2</w:t>
            </w:r>
            <w:r w:rsidR="00602852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Контрольная точка 1.1.1. </w:t>
            </w:r>
          </w:p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Закупки включены в план закупок</w:t>
            </w:r>
          </w:p>
        </w:tc>
        <w:tc>
          <w:tcPr>
            <w:tcW w:w="2493" w:type="dxa"/>
          </w:tcPr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6.01.2025</w:t>
            </w:r>
          </w:p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6.01.2026</w:t>
            </w:r>
          </w:p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6.01.2027</w:t>
            </w:r>
          </w:p>
        </w:tc>
        <w:tc>
          <w:tcPr>
            <w:tcW w:w="7891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план-график</w:t>
            </w:r>
          </w:p>
        </w:tc>
        <w:tc>
          <w:tcPr>
            <w:tcW w:w="2447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602852" w:rsidTr="00240DE8">
        <w:trPr>
          <w:trHeight w:val="20"/>
        </w:trPr>
        <w:tc>
          <w:tcPr>
            <w:tcW w:w="624" w:type="dxa"/>
          </w:tcPr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3</w:t>
            </w:r>
            <w:r w:rsidR="00602852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Контрольная точка 1.1.2. </w:t>
            </w:r>
          </w:p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493" w:type="dxa"/>
          </w:tcPr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04.2025</w:t>
            </w:r>
          </w:p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04.2026</w:t>
            </w:r>
          </w:p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04.2027</w:t>
            </w:r>
          </w:p>
        </w:tc>
        <w:tc>
          <w:tcPr>
            <w:tcW w:w="7891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47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602852" w:rsidTr="00240DE8">
        <w:trPr>
          <w:trHeight w:val="20"/>
        </w:trPr>
        <w:tc>
          <w:tcPr>
            <w:tcW w:w="624" w:type="dxa"/>
          </w:tcPr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4</w:t>
            </w:r>
            <w:r w:rsidR="00602852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Контрольная точка 1.1.3. </w:t>
            </w:r>
          </w:p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Произведена приемка выполненных работ</w:t>
            </w:r>
          </w:p>
        </w:tc>
        <w:tc>
          <w:tcPr>
            <w:tcW w:w="2493" w:type="dxa"/>
          </w:tcPr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10.2025</w:t>
            </w:r>
          </w:p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10.2026</w:t>
            </w:r>
          </w:p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10.2027</w:t>
            </w:r>
          </w:p>
        </w:tc>
        <w:tc>
          <w:tcPr>
            <w:tcW w:w="7891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47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RPr="00602852" w:rsidTr="00240DE8">
        <w:trPr>
          <w:trHeight w:val="20"/>
        </w:trPr>
        <w:tc>
          <w:tcPr>
            <w:tcW w:w="624" w:type="dxa"/>
          </w:tcPr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5</w:t>
            </w:r>
            <w:r w:rsidR="00602852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Контрольная точка 1.1.4. </w:t>
            </w:r>
          </w:p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2493" w:type="dxa"/>
          </w:tcPr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8.10.2025</w:t>
            </w:r>
          </w:p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8.10.2026</w:t>
            </w:r>
          </w:p>
          <w:p w:rsidR="00A862B3" w:rsidRPr="00602852" w:rsidRDefault="00A862B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8.10.2027</w:t>
            </w:r>
          </w:p>
        </w:tc>
        <w:tc>
          <w:tcPr>
            <w:tcW w:w="7891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7" w:type="dxa"/>
          </w:tcPr>
          <w:p w:rsidR="00A862B3" w:rsidRPr="00602852" w:rsidRDefault="00A862B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19D3" w:rsidRPr="00602852" w:rsidTr="00240DE8">
        <w:trPr>
          <w:trHeight w:val="20"/>
        </w:trPr>
        <w:tc>
          <w:tcPr>
            <w:tcW w:w="624" w:type="dxa"/>
          </w:tcPr>
          <w:p w:rsidR="000A19D3" w:rsidRPr="00602852" w:rsidRDefault="000A19D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lastRenderedPageBreak/>
              <w:t>1.6</w:t>
            </w:r>
            <w:r w:rsidR="00602852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0A19D3" w:rsidRPr="00602852" w:rsidRDefault="000A19D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Мероприятие (результат) 1.2. </w:t>
            </w:r>
          </w:p>
          <w:p w:rsidR="000A19D3" w:rsidRPr="00602852" w:rsidRDefault="000A19D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2493" w:type="dxa"/>
          </w:tcPr>
          <w:p w:rsidR="000A19D3" w:rsidRPr="00602852" w:rsidRDefault="000A19D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7891" w:type="dxa"/>
          </w:tcPr>
          <w:p w:rsidR="000A19D3" w:rsidRPr="00602852" w:rsidRDefault="000A19D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0A19D3" w:rsidRPr="00602852" w:rsidRDefault="006869C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  <w:tc>
          <w:tcPr>
            <w:tcW w:w="2447" w:type="dxa"/>
          </w:tcPr>
          <w:p w:rsidR="000A19D3" w:rsidRPr="00602852" w:rsidRDefault="006869C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Х</w:t>
            </w:r>
          </w:p>
        </w:tc>
      </w:tr>
      <w:tr w:rsidR="000A19D3" w:rsidRPr="00602852" w:rsidTr="00240DE8">
        <w:trPr>
          <w:trHeight w:val="20"/>
        </w:trPr>
        <w:tc>
          <w:tcPr>
            <w:tcW w:w="624" w:type="dxa"/>
          </w:tcPr>
          <w:p w:rsidR="000A19D3" w:rsidRPr="00602852" w:rsidRDefault="000A19D3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7</w:t>
            </w:r>
            <w:r w:rsidR="00602852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0A19D3" w:rsidRPr="00602852" w:rsidRDefault="000A19D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Контрольная точка 1.</w:t>
            </w:r>
            <w:r w:rsidR="00244669" w:rsidRPr="00602852">
              <w:rPr>
                <w:sz w:val="24"/>
                <w:szCs w:val="24"/>
              </w:rPr>
              <w:t>2</w:t>
            </w:r>
            <w:r w:rsidRPr="00602852">
              <w:rPr>
                <w:sz w:val="24"/>
                <w:szCs w:val="24"/>
              </w:rPr>
              <w:t xml:space="preserve">.1. </w:t>
            </w:r>
          </w:p>
          <w:p w:rsidR="000A19D3" w:rsidRPr="00602852" w:rsidRDefault="0074026F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2493" w:type="dxa"/>
          </w:tcPr>
          <w:p w:rsidR="000A19D3" w:rsidRPr="00602852" w:rsidRDefault="0074026F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9.01.2025</w:t>
            </w:r>
          </w:p>
          <w:p w:rsidR="0074026F" w:rsidRPr="00602852" w:rsidRDefault="0074026F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2.01.2026</w:t>
            </w:r>
          </w:p>
          <w:p w:rsidR="0074026F" w:rsidRPr="00602852" w:rsidRDefault="0074026F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1.01.2027</w:t>
            </w:r>
          </w:p>
        </w:tc>
        <w:tc>
          <w:tcPr>
            <w:tcW w:w="7891" w:type="dxa"/>
          </w:tcPr>
          <w:p w:rsidR="000A19D3" w:rsidRPr="00602852" w:rsidRDefault="00AA180F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0A19D3" w:rsidRPr="00602852" w:rsidRDefault="00A26F2E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Соглашения</w:t>
            </w:r>
          </w:p>
        </w:tc>
        <w:tc>
          <w:tcPr>
            <w:tcW w:w="2447" w:type="dxa"/>
          </w:tcPr>
          <w:p w:rsidR="000A19D3" w:rsidRPr="00602852" w:rsidRDefault="00A26F2E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602852" w:rsidTr="00240DE8">
        <w:trPr>
          <w:trHeight w:val="20"/>
        </w:trPr>
        <w:tc>
          <w:tcPr>
            <w:tcW w:w="624" w:type="dxa"/>
          </w:tcPr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8</w:t>
            </w:r>
            <w:r w:rsidR="00602852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Контрольная точка 1.</w:t>
            </w:r>
            <w:r w:rsidR="00244669" w:rsidRPr="00602852">
              <w:rPr>
                <w:sz w:val="24"/>
                <w:szCs w:val="24"/>
              </w:rPr>
              <w:t>2</w:t>
            </w:r>
            <w:r w:rsidRPr="00602852">
              <w:rPr>
                <w:sz w:val="24"/>
                <w:szCs w:val="24"/>
              </w:rPr>
              <w:t>.</w:t>
            </w:r>
            <w:r w:rsidR="00615D36" w:rsidRPr="00602852">
              <w:rPr>
                <w:sz w:val="24"/>
                <w:szCs w:val="24"/>
              </w:rPr>
              <w:t>2</w:t>
            </w:r>
            <w:r w:rsidRPr="00602852">
              <w:rPr>
                <w:sz w:val="24"/>
                <w:szCs w:val="24"/>
              </w:rPr>
              <w:t xml:space="preserve">. </w:t>
            </w:r>
          </w:p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2493" w:type="dxa"/>
          </w:tcPr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январь-декабрь 2025</w:t>
            </w:r>
          </w:p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январь-декабрь 2026</w:t>
            </w:r>
          </w:p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январь-декабрь 2027</w:t>
            </w:r>
          </w:p>
        </w:tc>
        <w:tc>
          <w:tcPr>
            <w:tcW w:w="7891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47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602852" w:rsidTr="00240DE8">
        <w:trPr>
          <w:trHeight w:val="20"/>
        </w:trPr>
        <w:tc>
          <w:tcPr>
            <w:tcW w:w="624" w:type="dxa"/>
          </w:tcPr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9</w:t>
            </w:r>
            <w:r w:rsidR="00240DE8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Контрольная точка 1.</w:t>
            </w:r>
            <w:r w:rsidR="00244669" w:rsidRPr="00602852">
              <w:rPr>
                <w:sz w:val="24"/>
                <w:szCs w:val="24"/>
              </w:rPr>
              <w:t>2</w:t>
            </w:r>
            <w:r w:rsidRPr="00602852">
              <w:rPr>
                <w:sz w:val="24"/>
                <w:szCs w:val="24"/>
              </w:rPr>
              <w:t xml:space="preserve">.3. </w:t>
            </w:r>
          </w:p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первый квартал </w:t>
            </w:r>
          </w:p>
        </w:tc>
        <w:tc>
          <w:tcPr>
            <w:tcW w:w="2493" w:type="dxa"/>
          </w:tcPr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04.2025</w:t>
            </w:r>
          </w:p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04.2026</w:t>
            </w:r>
          </w:p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04.2027</w:t>
            </w:r>
          </w:p>
        </w:tc>
        <w:tc>
          <w:tcPr>
            <w:tcW w:w="7891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отчет</w:t>
            </w:r>
          </w:p>
        </w:tc>
        <w:tc>
          <w:tcPr>
            <w:tcW w:w="2447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RPr="00602852" w:rsidTr="00240DE8">
        <w:trPr>
          <w:trHeight w:val="20"/>
        </w:trPr>
        <w:tc>
          <w:tcPr>
            <w:tcW w:w="624" w:type="dxa"/>
          </w:tcPr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10</w:t>
            </w:r>
            <w:r w:rsidR="00240DE8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Контрольная точка 1.</w:t>
            </w:r>
            <w:r w:rsidR="00244669" w:rsidRPr="00602852">
              <w:rPr>
                <w:sz w:val="24"/>
                <w:szCs w:val="24"/>
              </w:rPr>
              <w:t>2</w:t>
            </w:r>
            <w:r w:rsidRPr="00602852">
              <w:rPr>
                <w:sz w:val="24"/>
                <w:szCs w:val="24"/>
              </w:rPr>
              <w:t xml:space="preserve">.4. </w:t>
            </w:r>
          </w:p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2493" w:type="dxa"/>
          </w:tcPr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январь-декабрь 2025</w:t>
            </w:r>
          </w:p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январь-декабрь 2026</w:t>
            </w:r>
          </w:p>
          <w:p w:rsidR="00EB052A" w:rsidRPr="00602852" w:rsidRDefault="00EB052A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январь-декабрь 2027</w:t>
            </w:r>
          </w:p>
        </w:tc>
        <w:tc>
          <w:tcPr>
            <w:tcW w:w="7891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7" w:type="dxa"/>
          </w:tcPr>
          <w:p w:rsidR="00EB052A" w:rsidRPr="00602852" w:rsidRDefault="00EB052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602852" w:rsidTr="00240DE8">
        <w:trPr>
          <w:trHeight w:val="20"/>
        </w:trPr>
        <w:tc>
          <w:tcPr>
            <w:tcW w:w="624" w:type="dxa"/>
          </w:tcPr>
          <w:p w:rsidR="00615D36" w:rsidRPr="00602852" w:rsidRDefault="00615D36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11</w:t>
            </w:r>
            <w:r w:rsidR="00240DE8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Контрольная точка 1.</w:t>
            </w:r>
            <w:r w:rsidR="00244669" w:rsidRPr="00602852">
              <w:rPr>
                <w:sz w:val="24"/>
                <w:szCs w:val="24"/>
              </w:rPr>
              <w:t>2</w:t>
            </w:r>
            <w:r w:rsidRPr="00602852">
              <w:rPr>
                <w:sz w:val="24"/>
                <w:szCs w:val="24"/>
              </w:rPr>
              <w:t xml:space="preserve">.5. </w:t>
            </w:r>
          </w:p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</w:p>
        </w:tc>
        <w:tc>
          <w:tcPr>
            <w:tcW w:w="2493" w:type="dxa"/>
          </w:tcPr>
          <w:p w:rsidR="00615D36" w:rsidRPr="00602852" w:rsidRDefault="00615D36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07.2025</w:t>
            </w:r>
          </w:p>
          <w:p w:rsidR="00615D36" w:rsidRPr="00602852" w:rsidRDefault="00615D36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07.2026</w:t>
            </w:r>
          </w:p>
          <w:p w:rsidR="00615D36" w:rsidRPr="00602852" w:rsidRDefault="00615D36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07.2027</w:t>
            </w:r>
          </w:p>
        </w:tc>
        <w:tc>
          <w:tcPr>
            <w:tcW w:w="7891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отчет</w:t>
            </w:r>
          </w:p>
        </w:tc>
        <w:tc>
          <w:tcPr>
            <w:tcW w:w="2447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602852" w:rsidTr="00240DE8">
        <w:trPr>
          <w:trHeight w:val="20"/>
        </w:trPr>
        <w:tc>
          <w:tcPr>
            <w:tcW w:w="624" w:type="dxa"/>
          </w:tcPr>
          <w:p w:rsidR="00615D36" w:rsidRPr="00602852" w:rsidRDefault="00615D36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12</w:t>
            </w:r>
            <w:r w:rsidR="00240DE8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Контрольная точка 1.</w:t>
            </w:r>
            <w:r w:rsidR="00244669" w:rsidRPr="00602852">
              <w:rPr>
                <w:sz w:val="24"/>
                <w:szCs w:val="24"/>
              </w:rPr>
              <w:t>2</w:t>
            </w:r>
            <w:r w:rsidRPr="00602852">
              <w:rPr>
                <w:sz w:val="24"/>
                <w:szCs w:val="24"/>
              </w:rPr>
              <w:t xml:space="preserve">.6. </w:t>
            </w:r>
          </w:p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</w:p>
        </w:tc>
        <w:tc>
          <w:tcPr>
            <w:tcW w:w="2493" w:type="dxa"/>
          </w:tcPr>
          <w:p w:rsidR="00615D36" w:rsidRPr="00602852" w:rsidRDefault="00615D36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10.2025</w:t>
            </w:r>
          </w:p>
          <w:p w:rsidR="00615D36" w:rsidRPr="00602852" w:rsidRDefault="00615D36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10.2026</w:t>
            </w:r>
          </w:p>
          <w:p w:rsidR="00615D36" w:rsidRPr="00602852" w:rsidRDefault="00615D36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01.10.2027</w:t>
            </w:r>
          </w:p>
        </w:tc>
        <w:tc>
          <w:tcPr>
            <w:tcW w:w="7891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отчет</w:t>
            </w:r>
          </w:p>
        </w:tc>
        <w:tc>
          <w:tcPr>
            <w:tcW w:w="2447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RPr="00602852" w:rsidTr="00240DE8">
        <w:trPr>
          <w:trHeight w:val="20"/>
        </w:trPr>
        <w:tc>
          <w:tcPr>
            <w:tcW w:w="624" w:type="dxa"/>
          </w:tcPr>
          <w:p w:rsidR="00615D36" w:rsidRPr="00602852" w:rsidRDefault="00615D36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1.13</w:t>
            </w:r>
            <w:r w:rsidR="00240DE8">
              <w:rPr>
                <w:sz w:val="24"/>
                <w:szCs w:val="24"/>
              </w:rPr>
              <w:t>.</w:t>
            </w:r>
          </w:p>
        </w:tc>
        <w:tc>
          <w:tcPr>
            <w:tcW w:w="6039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Контрольная точка 1.</w:t>
            </w:r>
            <w:r w:rsidR="00244669" w:rsidRPr="00602852">
              <w:rPr>
                <w:sz w:val="24"/>
                <w:szCs w:val="24"/>
              </w:rPr>
              <w:t>2</w:t>
            </w:r>
            <w:r w:rsidRPr="00602852">
              <w:rPr>
                <w:sz w:val="24"/>
                <w:szCs w:val="24"/>
              </w:rPr>
              <w:t xml:space="preserve">.7. </w:t>
            </w:r>
          </w:p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2493" w:type="dxa"/>
          </w:tcPr>
          <w:p w:rsidR="00615D36" w:rsidRPr="00602852" w:rsidRDefault="003F0FAE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31</w:t>
            </w:r>
            <w:r w:rsidR="00615D36" w:rsidRPr="00602852">
              <w:rPr>
                <w:sz w:val="24"/>
                <w:szCs w:val="24"/>
              </w:rPr>
              <w:t>.</w:t>
            </w:r>
            <w:r w:rsidRPr="00602852">
              <w:rPr>
                <w:sz w:val="24"/>
                <w:szCs w:val="24"/>
              </w:rPr>
              <w:t>12</w:t>
            </w:r>
            <w:r w:rsidR="00615D36" w:rsidRPr="00602852">
              <w:rPr>
                <w:sz w:val="24"/>
                <w:szCs w:val="24"/>
              </w:rPr>
              <w:t>.202</w:t>
            </w:r>
            <w:r w:rsidRPr="00602852">
              <w:rPr>
                <w:sz w:val="24"/>
                <w:szCs w:val="24"/>
              </w:rPr>
              <w:t>5</w:t>
            </w:r>
          </w:p>
          <w:p w:rsidR="003F0FAE" w:rsidRPr="00602852" w:rsidRDefault="003F0FAE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31.12.2026</w:t>
            </w:r>
          </w:p>
          <w:p w:rsidR="00615D36" w:rsidRPr="00602852" w:rsidRDefault="003F0FAE" w:rsidP="00240DE8">
            <w:pPr>
              <w:ind w:firstLine="0"/>
              <w:jc w:val="center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31.12.2027</w:t>
            </w:r>
          </w:p>
        </w:tc>
        <w:tc>
          <w:tcPr>
            <w:tcW w:w="7891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082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отчет</w:t>
            </w:r>
          </w:p>
        </w:tc>
        <w:tc>
          <w:tcPr>
            <w:tcW w:w="2447" w:type="dxa"/>
          </w:tcPr>
          <w:p w:rsidR="00615D36" w:rsidRPr="00602852" w:rsidRDefault="00615D36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60285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40DE8" w:rsidRDefault="00240DE8" w:rsidP="00240DE8">
      <w:pPr>
        <w:ind w:firstLine="709"/>
        <w:rPr>
          <w:szCs w:val="28"/>
        </w:rPr>
      </w:pPr>
    </w:p>
    <w:p w:rsidR="006F55B5" w:rsidRPr="00B85C61" w:rsidRDefault="006F55B5" w:rsidP="00240DE8">
      <w:pPr>
        <w:ind w:firstLine="709"/>
        <w:rPr>
          <w:szCs w:val="28"/>
        </w:rPr>
      </w:pPr>
      <w:r w:rsidRPr="00B85C61">
        <w:rPr>
          <w:szCs w:val="28"/>
        </w:rPr>
        <w:t>Примечание.</w:t>
      </w:r>
    </w:p>
    <w:p w:rsidR="00F73FAF" w:rsidRPr="00B85C61" w:rsidRDefault="006F55B5" w:rsidP="00240DE8">
      <w:pPr>
        <w:ind w:firstLine="709"/>
        <w:rPr>
          <w:szCs w:val="28"/>
        </w:rPr>
      </w:pPr>
      <w:r w:rsidRPr="00B85C61">
        <w:rPr>
          <w:szCs w:val="28"/>
        </w:rPr>
        <w:t>Х – данные ячейки не заполняются.</w:t>
      </w:r>
    </w:p>
    <w:p w:rsidR="00B85C61" w:rsidRDefault="00B85C61" w:rsidP="00B85C61">
      <w:pPr>
        <w:ind w:firstLine="0"/>
        <w:jc w:val="left"/>
        <w:rPr>
          <w:szCs w:val="28"/>
        </w:rPr>
      </w:pPr>
    </w:p>
    <w:p w:rsidR="00240DE8" w:rsidRDefault="00240DE8" w:rsidP="00B85C61">
      <w:pPr>
        <w:ind w:firstLine="0"/>
        <w:jc w:val="left"/>
        <w:rPr>
          <w:szCs w:val="28"/>
        </w:rPr>
        <w:sectPr w:rsidR="00240DE8" w:rsidSect="00605BB8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F73FAF" w:rsidRPr="00240DE8" w:rsidRDefault="00F73FAF" w:rsidP="00240DE8">
      <w:pPr>
        <w:ind w:firstLine="0"/>
        <w:jc w:val="center"/>
        <w:rPr>
          <w:szCs w:val="28"/>
        </w:rPr>
      </w:pPr>
      <w:r w:rsidRPr="00240DE8">
        <w:rPr>
          <w:szCs w:val="28"/>
        </w:rPr>
        <w:lastRenderedPageBreak/>
        <w:t>I</w:t>
      </w:r>
      <w:r w:rsidRPr="00240DE8">
        <w:rPr>
          <w:szCs w:val="28"/>
          <w:lang w:val="en-US"/>
        </w:rPr>
        <w:t>V</w:t>
      </w:r>
      <w:r w:rsidRPr="00240DE8">
        <w:rPr>
          <w:szCs w:val="28"/>
        </w:rPr>
        <w:t>.</w:t>
      </w:r>
      <w:r w:rsidR="00B85C61" w:rsidRPr="00240DE8">
        <w:rPr>
          <w:szCs w:val="28"/>
        </w:rPr>
        <w:t xml:space="preserve"> </w:t>
      </w:r>
      <w:r w:rsidRPr="00240DE8">
        <w:rPr>
          <w:szCs w:val="28"/>
        </w:rPr>
        <w:t>ПАСПОРТ</w:t>
      </w:r>
    </w:p>
    <w:p w:rsidR="00240DE8" w:rsidRDefault="00F73FAF" w:rsidP="00240DE8">
      <w:pPr>
        <w:ind w:firstLine="0"/>
        <w:jc w:val="center"/>
        <w:rPr>
          <w:szCs w:val="28"/>
        </w:rPr>
      </w:pPr>
      <w:r w:rsidRPr="00240DE8">
        <w:rPr>
          <w:szCs w:val="28"/>
        </w:rPr>
        <w:t xml:space="preserve">комплекса </w:t>
      </w:r>
      <w:r w:rsidR="00A862B3" w:rsidRPr="00240DE8">
        <w:rPr>
          <w:szCs w:val="28"/>
        </w:rPr>
        <w:t xml:space="preserve">процессных </w:t>
      </w:r>
      <w:r w:rsidRPr="00240DE8">
        <w:rPr>
          <w:szCs w:val="28"/>
        </w:rPr>
        <w:t xml:space="preserve">мероприятий </w:t>
      </w:r>
    </w:p>
    <w:p w:rsidR="00F73FAF" w:rsidRPr="00240DE8" w:rsidRDefault="00BB2231" w:rsidP="00240DE8">
      <w:pPr>
        <w:ind w:firstLine="0"/>
        <w:jc w:val="center"/>
        <w:rPr>
          <w:szCs w:val="28"/>
        </w:rPr>
      </w:pPr>
      <w:r w:rsidRPr="00240DE8">
        <w:rPr>
          <w:szCs w:val="28"/>
        </w:rPr>
        <w:t>«Развитие регулярного пассажирского транспорта в Красносулинском районе»</w:t>
      </w:r>
    </w:p>
    <w:p w:rsidR="00F73FAF" w:rsidRPr="00240DE8" w:rsidRDefault="00F73FAF" w:rsidP="00240DE8">
      <w:pPr>
        <w:ind w:firstLine="0"/>
        <w:jc w:val="center"/>
        <w:rPr>
          <w:szCs w:val="28"/>
        </w:rPr>
      </w:pPr>
    </w:p>
    <w:p w:rsidR="00F73FAF" w:rsidRPr="00240DE8" w:rsidRDefault="00B85C61" w:rsidP="00240DE8">
      <w:pPr>
        <w:ind w:firstLine="0"/>
        <w:jc w:val="center"/>
        <w:rPr>
          <w:szCs w:val="28"/>
        </w:rPr>
      </w:pPr>
      <w:r w:rsidRPr="00240DE8">
        <w:rPr>
          <w:szCs w:val="28"/>
        </w:rPr>
        <w:t xml:space="preserve">1. </w:t>
      </w:r>
      <w:r w:rsidR="00F73FAF" w:rsidRPr="00240DE8">
        <w:rPr>
          <w:szCs w:val="28"/>
        </w:rPr>
        <w:t>Основные положения</w:t>
      </w:r>
    </w:p>
    <w:p w:rsidR="00F73FAF" w:rsidRPr="00240DE8" w:rsidRDefault="00F73FAF" w:rsidP="00B85C61">
      <w:pPr>
        <w:ind w:firstLine="0"/>
        <w:jc w:val="left"/>
        <w:rPr>
          <w:szCs w:val="28"/>
        </w:rPr>
      </w:pPr>
    </w:p>
    <w:tbl>
      <w:tblPr>
        <w:tblW w:w="14612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6663"/>
        <w:gridCol w:w="11"/>
      </w:tblGrid>
      <w:tr w:rsidR="00F73FAF" w:rsidRPr="00240DE8" w:rsidTr="00240DE8">
        <w:trPr>
          <w:gridAfter w:val="1"/>
          <w:wAfter w:w="11" w:type="dxa"/>
          <w:trHeight w:val="2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F73FAF" w:rsidRPr="00240DE8" w:rsidRDefault="00F73FAF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40DE8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="00D46BA2" w:rsidRPr="00240DE8">
              <w:rPr>
                <w:rFonts w:ascii="Times New Roman" w:hAnsi="Times New Roman"/>
                <w:sz w:val="28"/>
                <w:szCs w:val="28"/>
              </w:rPr>
              <w:t xml:space="preserve"> «Развитие регулярного пассажирского транспорта в Красносулинском районе» (далее также в настоящем разделе</w:t>
            </w:r>
            <w:r w:rsidR="00B85C61" w:rsidRPr="00240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0DE8" w:rsidRPr="00240DE8">
              <w:rPr>
                <w:rFonts w:ascii="Times New Roman" w:hAnsi="Times New Roman"/>
                <w:sz w:val="28"/>
                <w:szCs w:val="28"/>
              </w:rPr>
              <w:t>–</w:t>
            </w:r>
            <w:r w:rsidR="00D46BA2" w:rsidRPr="00240DE8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6663" w:type="dxa"/>
            <w:tcMar>
              <w:left w:w="70" w:type="dxa"/>
              <w:right w:w="70" w:type="dxa"/>
            </w:tcMar>
          </w:tcPr>
          <w:p w:rsidR="00F73FAF" w:rsidRPr="00240DE8" w:rsidRDefault="00CA5ADE" w:rsidP="00240DE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DE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F73FAF" w:rsidRPr="00240DE8" w:rsidTr="00240DE8">
        <w:trPr>
          <w:trHeight w:val="2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F73FAF" w:rsidRPr="00240DE8" w:rsidRDefault="00F73FAF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40DE8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D46BA2" w:rsidRPr="00240DE8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  <w:p w:rsidR="00F73FAF" w:rsidRPr="00240DE8" w:rsidRDefault="00F73FAF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2"/>
            <w:tcMar>
              <w:left w:w="70" w:type="dxa"/>
              <w:right w:w="70" w:type="dxa"/>
            </w:tcMar>
          </w:tcPr>
          <w:p w:rsidR="00F73FAF" w:rsidRPr="00240DE8" w:rsidRDefault="00F73FAF" w:rsidP="00240DE8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DE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F73FAF" w:rsidRPr="00B85C61" w:rsidRDefault="00F73FAF" w:rsidP="00B85C61">
      <w:pPr>
        <w:ind w:firstLine="0"/>
        <w:jc w:val="left"/>
        <w:rPr>
          <w:szCs w:val="28"/>
        </w:rPr>
      </w:pPr>
    </w:p>
    <w:p w:rsidR="00240DE8" w:rsidRDefault="00240DE8" w:rsidP="00B85C61">
      <w:pPr>
        <w:widowControl w:val="0"/>
        <w:ind w:firstLine="0"/>
        <w:jc w:val="left"/>
        <w:outlineLvl w:val="2"/>
        <w:rPr>
          <w:szCs w:val="28"/>
        </w:rPr>
        <w:sectPr w:rsidR="00240DE8" w:rsidSect="00240DE8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F73FAF" w:rsidRDefault="00F73FAF" w:rsidP="00FD40BE">
      <w:pPr>
        <w:widowControl w:val="0"/>
        <w:ind w:firstLine="0"/>
        <w:jc w:val="center"/>
        <w:outlineLvl w:val="2"/>
        <w:rPr>
          <w:szCs w:val="28"/>
        </w:rPr>
      </w:pPr>
      <w:r w:rsidRPr="00B85C61">
        <w:rPr>
          <w:szCs w:val="28"/>
        </w:rPr>
        <w:lastRenderedPageBreak/>
        <w:t>2. Показатели комплекса процессных мероприятий</w:t>
      </w:r>
    </w:p>
    <w:p w:rsidR="00240DE8" w:rsidRPr="00B85C61" w:rsidRDefault="00240DE8" w:rsidP="00B85C61">
      <w:pPr>
        <w:widowControl w:val="0"/>
        <w:ind w:firstLine="0"/>
        <w:jc w:val="left"/>
        <w:outlineLvl w:val="2"/>
        <w:rPr>
          <w:szCs w:val="28"/>
        </w:rPr>
      </w:pPr>
    </w:p>
    <w:tbl>
      <w:tblPr>
        <w:tblStyle w:val="af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957"/>
        <w:gridCol w:w="1417"/>
        <w:gridCol w:w="1537"/>
        <w:gridCol w:w="1508"/>
        <w:gridCol w:w="1208"/>
        <w:gridCol w:w="708"/>
        <w:gridCol w:w="850"/>
        <w:gridCol w:w="850"/>
        <w:gridCol w:w="850"/>
        <w:gridCol w:w="1419"/>
        <w:gridCol w:w="4536"/>
        <w:gridCol w:w="2127"/>
      </w:tblGrid>
      <w:tr w:rsidR="00AA4266" w:rsidRPr="00240DE8" w:rsidTr="00FD40BE">
        <w:trPr>
          <w:trHeight w:val="20"/>
        </w:trPr>
        <w:tc>
          <w:tcPr>
            <w:tcW w:w="579" w:type="dxa"/>
            <w:vMerge w:val="restart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№</w:t>
            </w:r>
            <w:r w:rsidRPr="0024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57" w:type="dxa"/>
            <w:vMerge w:val="restart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Наименование</w:t>
            </w:r>
          </w:p>
          <w:p w:rsidR="00AA4266" w:rsidRPr="00240DE8" w:rsidRDefault="00FD40BE" w:rsidP="00FD40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AA4266" w:rsidRPr="00240DE8" w:rsidRDefault="009E745D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Признак возрастания</w:t>
            </w:r>
            <w:r w:rsidR="00AA4266" w:rsidRPr="00240DE8">
              <w:rPr>
                <w:sz w:val="24"/>
                <w:szCs w:val="24"/>
              </w:rPr>
              <w:t>/</w:t>
            </w:r>
          </w:p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убывания</w:t>
            </w:r>
          </w:p>
        </w:tc>
        <w:tc>
          <w:tcPr>
            <w:tcW w:w="1508" w:type="dxa"/>
            <w:vMerge w:val="restart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Единица</w:t>
            </w:r>
          </w:p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измерения</w:t>
            </w:r>
          </w:p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(по ОКЕИ)</w:t>
            </w:r>
          </w:p>
        </w:tc>
        <w:tc>
          <w:tcPr>
            <w:tcW w:w="1916" w:type="dxa"/>
            <w:gridSpan w:val="2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536" w:type="dxa"/>
            <w:vMerge w:val="restart"/>
          </w:tcPr>
          <w:p w:rsidR="00FD40BE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 xml:space="preserve">Ответственный </w:t>
            </w:r>
          </w:p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за достижения показателя</w:t>
            </w:r>
          </w:p>
        </w:tc>
        <w:tc>
          <w:tcPr>
            <w:tcW w:w="2127" w:type="dxa"/>
            <w:vMerge w:val="restart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Информационная система</w:t>
            </w:r>
          </w:p>
        </w:tc>
      </w:tr>
      <w:tr w:rsidR="00AA4266" w:rsidRPr="00240DE8" w:rsidTr="00FD40BE">
        <w:trPr>
          <w:trHeight w:val="20"/>
        </w:trPr>
        <w:tc>
          <w:tcPr>
            <w:tcW w:w="579" w:type="dxa"/>
            <w:vMerge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57" w:type="dxa"/>
            <w:vMerge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2025</w:t>
            </w:r>
            <w:r w:rsidR="00A550FC" w:rsidRPr="00240D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2026</w:t>
            </w:r>
            <w:r w:rsidR="00A550FC" w:rsidRPr="00240D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2027</w:t>
            </w:r>
            <w:r w:rsidR="00A550FC" w:rsidRPr="00240D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4536" w:type="dxa"/>
            <w:vMerge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FAF" w:rsidRPr="00240DE8" w:rsidTr="00FD40BE">
        <w:trPr>
          <w:trHeight w:val="20"/>
        </w:trPr>
        <w:tc>
          <w:tcPr>
            <w:tcW w:w="21546" w:type="dxa"/>
            <w:gridSpan w:val="13"/>
          </w:tcPr>
          <w:p w:rsidR="00F73FAF" w:rsidRPr="00240DE8" w:rsidRDefault="00F73FAF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Задача 1.</w:t>
            </w:r>
            <w:r w:rsidR="000F4993" w:rsidRPr="00240DE8">
              <w:rPr>
                <w:sz w:val="24"/>
                <w:szCs w:val="24"/>
              </w:rPr>
              <w:t xml:space="preserve"> </w:t>
            </w:r>
            <w:r w:rsidR="00650873" w:rsidRPr="00240DE8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AA4266" w:rsidRPr="00240DE8" w:rsidTr="00FD40BE">
        <w:trPr>
          <w:trHeight w:val="20"/>
        </w:trPr>
        <w:tc>
          <w:tcPr>
            <w:tcW w:w="579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1</w:t>
            </w:r>
            <w:r w:rsidR="003B62E4" w:rsidRPr="00240DE8">
              <w:rPr>
                <w:sz w:val="24"/>
                <w:szCs w:val="24"/>
              </w:rPr>
              <w:t>.1</w:t>
            </w:r>
            <w:r w:rsidRPr="00240DE8">
              <w:rPr>
                <w:sz w:val="24"/>
                <w:szCs w:val="24"/>
              </w:rPr>
              <w:t>.</w:t>
            </w:r>
          </w:p>
        </w:tc>
        <w:tc>
          <w:tcPr>
            <w:tcW w:w="3957" w:type="dxa"/>
          </w:tcPr>
          <w:p w:rsidR="00AA4266" w:rsidRPr="00240DE8" w:rsidRDefault="00AA4266" w:rsidP="00FD40BE">
            <w:pPr>
              <w:ind w:firstLine="0"/>
              <w:jc w:val="left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Регулярность движения пассажирского транспорта</w:t>
            </w:r>
          </w:p>
        </w:tc>
        <w:tc>
          <w:tcPr>
            <w:tcW w:w="1417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08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процентов</w:t>
            </w:r>
          </w:p>
        </w:tc>
        <w:tc>
          <w:tcPr>
            <w:tcW w:w="1208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96,4</w:t>
            </w:r>
          </w:p>
        </w:tc>
        <w:tc>
          <w:tcPr>
            <w:tcW w:w="708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202</w:t>
            </w:r>
            <w:r w:rsidR="003B62E4" w:rsidRPr="00240DE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96,6</w:t>
            </w:r>
          </w:p>
        </w:tc>
        <w:tc>
          <w:tcPr>
            <w:tcW w:w="850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96,7</w:t>
            </w:r>
          </w:p>
        </w:tc>
        <w:tc>
          <w:tcPr>
            <w:tcW w:w="850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96,8</w:t>
            </w:r>
          </w:p>
        </w:tc>
        <w:tc>
          <w:tcPr>
            <w:tcW w:w="1419" w:type="dxa"/>
          </w:tcPr>
          <w:p w:rsidR="00AA4266" w:rsidRPr="00240DE8" w:rsidRDefault="00AA4266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99,0</w:t>
            </w:r>
          </w:p>
        </w:tc>
        <w:tc>
          <w:tcPr>
            <w:tcW w:w="4536" w:type="dxa"/>
          </w:tcPr>
          <w:p w:rsidR="00AA4266" w:rsidRPr="00240DE8" w:rsidRDefault="00CA5ADE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Администрация Красносулинского района (</w:t>
            </w:r>
            <w:r w:rsidR="00D46BA2" w:rsidRPr="00240DE8">
              <w:rPr>
                <w:sz w:val="24"/>
                <w:szCs w:val="24"/>
              </w:rPr>
              <w:t>отдел</w:t>
            </w:r>
            <w:r w:rsidRPr="00240DE8">
              <w:rPr>
                <w:sz w:val="24"/>
                <w:szCs w:val="24"/>
              </w:rPr>
              <w:t xml:space="preserve"> жизнеобеспечения района)</w:t>
            </w:r>
          </w:p>
        </w:tc>
        <w:tc>
          <w:tcPr>
            <w:tcW w:w="2127" w:type="dxa"/>
          </w:tcPr>
          <w:p w:rsidR="00AA4266" w:rsidRPr="00240DE8" w:rsidRDefault="00240DE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40DE8">
              <w:rPr>
                <w:sz w:val="24"/>
                <w:szCs w:val="24"/>
              </w:rPr>
              <w:t>отсутствует</w:t>
            </w:r>
          </w:p>
        </w:tc>
      </w:tr>
    </w:tbl>
    <w:p w:rsidR="00FD40BE" w:rsidRDefault="00FD40BE" w:rsidP="00FD40BE">
      <w:pPr>
        <w:ind w:firstLine="709"/>
        <w:jc w:val="left"/>
        <w:rPr>
          <w:szCs w:val="28"/>
        </w:rPr>
      </w:pPr>
    </w:p>
    <w:p w:rsidR="009B5A0D" w:rsidRPr="00B85C61" w:rsidRDefault="009B5A0D" w:rsidP="00FD40BE">
      <w:pPr>
        <w:ind w:firstLine="709"/>
        <w:jc w:val="left"/>
        <w:rPr>
          <w:szCs w:val="28"/>
        </w:rPr>
      </w:pPr>
      <w:r w:rsidRPr="00B85C61">
        <w:rPr>
          <w:szCs w:val="28"/>
        </w:rPr>
        <w:t>Примечание.</w:t>
      </w:r>
    </w:p>
    <w:p w:rsidR="009B5A0D" w:rsidRPr="00B85C61" w:rsidRDefault="009B5A0D" w:rsidP="00FD40BE">
      <w:pPr>
        <w:ind w:firstLine="709"/>
        <w:jc w:val="left"/>
        <w:rPr>
          <w:szCs w:val="28"/>
        </w:rPr>
      </w:pPr>
      <w:r w:rsidRPr="00B85C61">
        <w:rPr>
          <w:szCs w:val="28"/>
        </w:rPr>
        <w:t>Используемые сокращения:</w:t>
      </w:r>
    </w:p>
    <w:p w:rsidR="009B5A0D" w:rsidRPr="00B85C61" w:rsidRDefault="009B5A0D" w:rsidP="00FD40BE">
      <w:pPr>
        <w:ind w:firstLine="709"/>
        <w:jc w:val="left"/>
        <w:rPr>
          <w:szCs w:val="28"/>
        </w:rPr>
      </w:pPr>
      <w:r w:rsidRPr="00B85C61">
        <w:rPr>
          <w:szCs w:val="28"/>
        </w:rPr>
        <w:t>КПМ – комплекс процессных мероприятий муниципальной программы;</w:t>
      </w:r>
    </w:p>
    <w:p w:rsidR="00B57E1C" w:rsidRDefault="009B5A0D" w:rsidP="00FD40BE">
      <w:pPr>
        <w:ind w:firstLine="709"/>
        <w:jc w:val="left"/>
        <w:rPr>
          <w:szCs w:val="28"/>
        </w:rPr>
      </w:pPr>
      <w:r w:rsidRPr="00B85C61">
        <w:rPr>
          <w:szCs w:val="28"/>
        </w:rPr>
        <w:t>ОКЕИ – общероссийский классификатор единиц измерения.</w:t>
      </w:r>
      <w:r w:rsidR="00B85C61">
        <w:rPr>
          <w:szCs w:val="28"/>
        </w:rPr>
        <w:t xml:space="preserve"> </w:t>
      </w:r>
    </w:p>
    <w:p w:rsidR="00B85C61" w:rsidRPr="00B85C61" w:rsidRDefault="00B85C61" w:rsidP="00B85C61">
      <w:pPr>
        <w:ind w:firstLine="0"/>
        <w:jc w:val="left"/>
        <w:rPr>
          <w:szCs w:val="28"/>
        </w:rPr>
      </w:pPr>
    </w:p>
    <w:p w:rsidR="00F73FAF" w:rsidRPr="00B85C61" w:rsidRDefault="00F73FAF" w:rsidP="00FD40BE">
      <w:pPr>
        <w:ind w:firstLine="0"/>
        <w:jc w:val="center"/>
        <w:rPr>
          <w:szCs w:val="28"/>
        </w:rPr>
      </w:pPr>
      <w:r w:rsidRPr="00B85C61">
        <w:rPr>
          <w:szCs w:val="28"/>
        </w:rPr>
        <w:t>3.</w:t>
      </w:r>
      <w:r w:rsidR="000F5397" w:rsidRPr="00B85C61">
        <w:rPr>
          <w:szCs w:val="28"/>
        </w:rPr>
        <w:t xml:space="preserve"> </w:t>
      </w:r>
      <w:r w:rsidRPr="00B85C61">
        <w:rPr>
          <w:szCs w:val="28"/>
        </w:rPr>
        <w:t>Перечень мероприятий (результатов) комплекса процессных мероприятий</w:t>
      </w:r>
    </w:p>
    <w:p w:rsidR="00F73FAF" w:rsidRPr="00B85C61" w:rsidRDefault="00F73FAF" w:rsidP="00B85C61">
      <w:pPr>
        <w:ind w:firstLine="0"/>
        <w:jc w:val="left"/>
        <w:rPr>
          <w:szCs w:val="28"/>
        </w:rPr>
      </w:pPr>
    </w:p>
    <w:tbl>
      <w:tblPr>
        <w:tblStyle w:val="af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6316"/>
        <w:gridCol w:w="1665"/>
        <w:gridCol w:w="5564"/>
        <w:gridCol w:w="1276"/>
        <w:gridCol w:w="1213"/>
        <w:gridCol w:w="851"/>
        <w:gridCol w:w="850"/>
        <w:gridCol w:w="851"/>
        <w:gridCol w:w="850"/>
        <w:gridCol w:w="1480"/>
      </w:tblGrid>
      <w:tr w:rsidR="006869C3" w:rsidRPr="00FD40BE" w:rsidTr="00FD40BE">
        <w:trPr>
          <w:trHeight w:val="20"/>
        </w:trPr>
        <w:tc>
          <w:tcPr>
            <w:tcW w:w="630" w:type="dxa"/>
            <w:vMerge w:val="restart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№</w:t>
            </w:r>
          </w:p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п/п</w:t>
            </w:r>
          </w:p>
        </w:tc>
        <w:tc>
          <w:tcPr>
            <w:tcW w:w="6316" w:type="dxa"/>
            <w:vMerge w:val="restart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564" w:type="dxa"/>
            <w:vMerge w:val="restart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64" w:type="dxa"/>
            <w:gridSpan w:val="2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031" w:type="dxa"/>
            <w:gridSpan w:val="4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Значение результата по го дам реализации</w:t>
            </w:r>
          </w:p>
        </w:tc>
      </w:tr>
      <w:tr w:rsidR="006869C3" w:rsidRPr="00FD40BE" w:rsidTr="00FD40BE">
        <w:trPr>
          <w:trHeight w:val="20"/>
        </w:trPr>
        <w:tc>
          <w:tcPr>
            <w:tcW w:w="630" w:type="dxa"/>
            <w:vMerge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16" w:type="dxa"/>
            <w:vMerge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4" w:type="dxa"/>
            <w:vMerge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025</w:t>
            </w:r>
            <w:r w:rsidR="00A550FC" w:rsidRPr="00FD40B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026</w:t>
            </w:r>
            <w:r w:rsidR="00A550FC" w:rsidRPr="00FD40B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027</w:t>
            </w:r>
            <w:r w:rsidR="00A550FC" w:rsidRPr="00FD40B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0" w:type="dxa"/>
          </w:tcPr>
          <w:p w:rsidR="006869C3" w:rsidRPr="00FD40BE" w:rsidRDefault="00FD40BE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030 (спра</w:t>
            </w:r>
            <w:r w:rsidR="006869C3" w:rsidRPr="00FD40BE">
              <w:rPr>
                <w:sz w:val="24"/>
                <w:szCs w:val="24"/>
              </w:rPr>
              <w:t>вочно)</w:t>
            </w:r>
          </w:p>
        </w:tc>
      </w:tr>
      <w:tr w:rsidR="006869C3" w:rsidRPr="00FD40BE" w:rsidTr="00FD40BE">
        <w:trPr>
          <w:trHeight w:val="20"/>
        </w:trPr>
        <w:tc>
          <w:tcPr>
            <w:tcW w:w="21546" w:type="dxa"/>
            <w:gridSpan w:val="11"/>
          </w:tcPr>
          <w:p w:rsidR="006869C3" w:rsidRPr="00FD40BE" w:rsidRDefault="006869C3" w:rsidP="00FD40B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BE">
              <w:rPr>
                <w:rFonts w:ascii="Times New Roman" w:hAnsi="Times New Roman"/>
                <w:sz w:val="24"/>
                <w:szCs w:val="24"/>
              </w:rPr>
              <w:t>Задача 1. Обеспечена потребность в перевозках пассажиров с приоритетом безопасности транспортного сообщения</w:t>
            </w:r>
          </w:p>
        </w:tc>
      </w:tr>
      <w:tr w:rsidR="006869C3" w:rsidRPr="00FD40BE" w:rsidTr="00FD40BE">
        <w:trPr>
          <w:trHeight w:val="20"/>
        </w:trPr>
        <w:tc>
          <w:tcPr>
            <w:tcW w:w="630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.1</w:t>
            </w:r>
            <w:r w:rsidR="00FD40BE">
              <w:rPr>
                <w:sz w:val="24"/>
                <w:szCs w:val="24"/>
              </w:rPr>
              <w:t>.</w:t>
            </w:r>
          </w:p>
        </w:tc>
        <w:tc>
          <w:tcPr>
            <w:tcW w:w="6316" w:type="dxa"/>
          </w:tcPr>
          <w:p w:rsidR="006869C3" w:rsidRPr="00FD40BE" w:rsidRDefault="006869C3" w:rsidP="00FD40BE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Мероприятие (результат) 1.1. «Осуществлены регулярные перевозки пассажиров и багажа автомобильным транспортом на внутрирайонных маршрутах»</w:t>
            </w:r>
          </w:p>
        </w:tc>
        <w:tc>
          <w:tcPr>
            <w:tcW w:w="1665" w:type="dxa"/>
          </w:tcPr>
          <w:p w:rsidR="006869C3" w:rsidRPr="00FD40BE" w:rsidRDefault="00BF31A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5564" w:type="dxa"/>
          </w:tcPr>
          <w:p w:rsidR="006869C3" w:rsidRPr="00FD40BE" w:rsidRDefault="006869C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Обеспечены регулярные перевозки пассажиров и багажа автомобильным транспортом по регулируемым тарифам</w:t>
            </w:r>
          </w:p>
        </w:tc>
        <w:tc>
          <w:tcPr>
            <w:tcW w:w="1276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13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02</w:t>
            </w:r>
            <w:r w:rsidR="00783654" w:rsidRPr="00FD40B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6869C3" w:rsidRPr="00FD40BE" w:rsidRDefault="006869C3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</w:t>
            </w:r>
          </w:p>
        </w:tc>
      </w:tr>
    </w:tbl>
    <w:p w:rsidR="00F73FAF" w:rsidRPr="00B85C61" w:rsidRDefault="00F73FAF" w:rsidP="00B85C61">
      <w:pPr>
        <w:ind w:firstLine="0"/>
        <w:jc w:val="left"/>
        <w:rPr>
          <w:szCs w:val="28"/>
        </w:rPr>
      </w:pPr>
    </w:p>
    <w:p w:rsidR="00F73FAF" w:rsidRPr="00B85C61" w:rsidRDefault="00F73FAF" w:rsidP="00FD40BE">
      <w:pPr>
        <w:ind w:firstLine="0"/>
        <w:jc w:val="center"/>
        <w:rPr>
          <w:szCs w:val="28"/>
        </w:rPr>
      </w:pPr>
      <w:r w:rsidRPr="00B85C61">
        <w:rPr>
          <w:szCs w:val="28"/>
        </w:rPr>
        <w:t>4.</w:t>
      </w:r>
      <w:r w:rsidR="000F5397" w:rsidRPr="00B85C61">
        <w:rPr>
          <w:szCs w:val="28"/>
        </w:rPr>
        <w:t xml:space="preserve"> </w:t>
      </w:r>
      <w:r w:rsidRPr="00B85C61">
        <w:rPr>
          <w:szCs w:val="28"/>
        </w:rPr>
        <w:t xml:space="preserve">Параметры финансового обеспечения </w:t>
      </w:r>
      <w:r w:rsidR="00A36322" w:rsidRPr="00B85C61">
        <w:rPr>
          <w:szCs w:val="28"/>
        </w:rPr>
        <w:t>комплекса процессных мероприятий</w:t>
      </w:r>
    </w:p>
    <w:p w:rsidR="000F5397" w:rsidRPr="00B85C61" w:rsidRDefault="000F5397" w:rsidP="00B85C61">
      <w:pPr>
        <w:ind w:firstLine="0"/>
        <w:jc w:val="left"/>
        <w:rPr>
          <w:szCs w:val="28"/>
        </w:rPr>
      </w:pPr>
    </w:p>
    <w:tbl>
      <w:tblPr>
        <w:tblStyle w:val="afffffff9"/>
        <w:tblW w:w="2154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608"/>
        <w:gridCol w:w="2977"/>
        <w:gridCol w:w="1134"/>
        <w:gridCol w:w="1134"/>
        <w:gridCol w:w="1134"/>
        <w:gridCol w:w="993"/>
      </w:tblGrid>
      <w:tr w:rsidR="00A36322" w:rsidRPr="00FD40BE" w:rsidTr="00FD40BE">
        <w:trPr>
          <w:trHeight w:val="20"/>
        </w:trPr>
        <w:tc>
          <w:tcPr>
            <w:tcW w:w="567" w:type="dxa"/>
            <w:vMerge w:val="restart"/>
          </w:tcPr>
          <w:p w:rsidR="00A36322" w:rsidRPr="00FD40BE" w:rsidRDefault="00A36322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№</w:t>
            </w:r>
          </w:p>
          <w:p w:rsidR="00A36322" w:rsidRPr="00FD40BE" w:rsidRDefault="00A36322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п/п</w:t>
            </w:r>
          </w:p>
        </w:tc>
        <w:tc>
          <w:tcPr>
            <w:tcW w:w="13608" w:type="dxa"/>
            <w:vMerge w:val="restart"/>
          </w:tcPr>
          <w:p w:rsidR="00FD40BE" w:rsidRDefault="00A36322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Наименование муниципальной пр</w:t>
            </w:r>
            <w:r w:rsidR="001002A8" w:rsidRPr="00FD40BE">
              <w:rPr>
                <w:sz w:val="24"/>
                <w:szCs w:val="24"/>
              </w:rPr>
              <w:t>ограммы,</w:t>
            </w:r>
          </w:p>
          <w:p w:rsidR="00A36322" w:rsidRPr="00FD40BE" w:rsidRDefault="001002A8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структурного элемента/</w:t>
            </w:r>
            <w:r w:rsidR="00A36322" w:rsidRPr="00FD40B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A36322" w:rsidRPr="00FD40BE" w:rsidRDefault="00A36322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395" w:type="dxa"/>
            <w:gridSpan w:val="4"/>
          </w:tcPr>
          <w:p w:rsidR="00A36322" w:rsidRPr="00FD40BE" w:rsidRDefault="00A36322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A36322" w:rsidRPr="00FD40BE" w:rsidTr="00FD40BE">
        <w:trPr>
          <w:trHeight w:val="20"/>
        </w:trPr>
        <w:tc>
          <w:tcPr>
            <w:tcW w:w="567" w:type="dxa"/>
            <w:vMerge/>
          </w:tcPr>
          <w:p w:rsidR="00A36322" w:rsidRPr="00FD40BE" w:rsidRDefault="00A36322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</w:tcPr>
          <w:p w:rsidR="00A36322" w:rsidRPr="00FD40BE" w:rsidRDefault="00A36322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322" w:rsidRPr="00FD40BE" w:rsidRDefault="00A36322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322" w:rsidRPr="00FD40BE" w:rsidRDefault="00A36322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025</w:t>
            </w:r>
            <w:r w:rsidR="00A550FC" w:rsidRPr="00FD40B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36322" w:rsidRPr="00FD40BE" w:rsidRDefault="00A36322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026</w:t>
            </w:r>
            <w:r w:rsidR="00A550FC" w:rsidRPr="00FD40B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36322" w:rsidRPr="00FD40BE" w:rsidRDefault="00A36322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027</w:t>
            </w:r>
            <w:r w:rsidR="00A550FC" w:rsidRPr="00FD40B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A36322" w:rsidRPr="00FD40BE" w:rsidRDefault="00A36322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Вс</w:t>
            </w:r>
            <w:r w:rsidR="001002A8" w:rsidRPr="00FD40BE">
              <w:rPr>
                <w:sz w:val="24"/>
                <w:szCs w:val="24"/>
              </w:rPr>
              <w:t>е</w:t>
            </w:r>
            <w:r w:rsidRPr="00FD40BE">
              <w:rPr>
                <w:sz w:val="24"/>
                <w:szCs w:val="24"/>
              </w:rPr>
              <w:t>го</w:t>
            </w:r>
          </w:p>
        </w:tc>
      </w:tr>
      <w:tr w:rsidR="0005136E" w:rsidRPr="00FD40BE" w:rsidTr="00FD40BE">
        <w:trPr>
          <w:trHeight w:val="20"/>
        </w:trPr>
        <w:tc>
          <w:tcPr>
            <w:tcW w:w="567" w:type="dxa"/>
            <w:vMerge w:val="restart"/>
          </w:tcPr>
          <w:p w:rsidR="0005136E" w:rsidRPr="00FD40BE" w:rsidRDefault="0005136E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</w:tcPr>
          <w:p w:rsidR="0005136E" w:rsidRPr="00FD40BE" w:rsidRDefault="0005136E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, всего, в том числе:</w:t>
            </w:r>
          </w:p>
        </w:tc>
        <w:tc>
          <w:tcPr>
            <w:tcW w:w="2977" w:type="dxa"/>
          </w:tcPr>
          <w:p w:rsidR="0005136E" w:rsidRPr="00FD40BE" w:rsidRDefault="0005136E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136E" w:rsidRPr="00FD40BE" w:rsidRDefault="0005136E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958,8</w:t>
            </w:r>
          </w:p>
        </w:tc>
        <w:tc>
          <w:tcPr>
            <w:tcW w:w="1134" w:type="dxa"/>
          </w:tcPr>
          <w:p w:rsidR="0005136E" w:rsidRPr="00FD40BE" w:rsidRDefault="0005136E" w:rsidP="00FD40BE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3970,9</w:t>
            </w:r>
          </w:p>
        </w:tc>
        <w:tc>
          <w:tcPr>
            <w:tcW w:w="1134" w:type="dxa"/>
          </w:tcPr>
          <w:p w:rsidR="0005136E" w:rsidRPr="00FD40BE" w:rsidRDefault="0005136E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05136E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8429,7</w:t>
            </w:r>
          </w:p>
        </w:tc>
      </w:tr>
      <w:tr w:rsidR="002E1D17" w:rsidRPr="00FD40BE" w:rsidTr="00FD40BE">
        <w:trPr>
          <w:trHeight w:val="20"/>
        </w:trPr>
        <w:tc>
          <w:tcPr>
            <w:tcW w:w="567" w:type="dxa"/>
            <w:vMerge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</w:tcPr>
          <w:p w:rsidR="002E1D17" w:rsidRPr="00FD40BE" w:rsidRDefault="002E1D17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958,8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3970,9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8429,7</w:t>
            </w:r>
          </w:p>
        </w:tc>
      </w:tr>
      <w:tr w:rsidR="002E1D17" w:rsidRPr="00FD40BE" w:rsidTr="00FD40BE">
        <w:trPr>
          <w:trHeight w:val="20"/>
        </w:trPr>
        <w:tc>
          <w:tcPr>
            <w:tcW w:w="567" w:type="dxa"/>
            <w:vMerge w:val="restart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</w:tcPr>
          <w:p w:rsidR="002E1D17" w:rsidRPr="00FD40BE" w:rsidRDefault="002E1D17" w:rsidP="00FD40BE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 xml:space="preserve">Мероприятие (результат) 1.1. </w:t>
            </w:r>
            <w:bookmarkStart w:id="3" w:name="_Hlk180404502"/>
            <w:r w:rsidRPr="00FD40BE">
              <w:rPr>
                <w:sz w:val="24"/>
                <w:szCs w:val="24"/>
              </w:rPr>
              <w:t>«Осуществлены регулярные перевозки пассажиров и багажа автомобильным транспортом на внутрирайонных маршрутах</w:t>
            </w:r>
            <w:bookmarkEnd w:id="3"/>
            <w:r w:rsidRPr="00FD40BE">
              <w:rPr>
                <w:sz w:val="24"/>
                <w:szCs w:val="24"/>
              </w:rPr>
              <w:t>», всего, в том числе:</w:t>
            </w:r>
          </w:p>
        </w:tc>
        <w:tc>
          <w:tcPr>
            <w:tcW w:w="2977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958,8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3970,9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8429,7</w:t>
            </w:r>
          </w:p>
        </w:tc>
      </w:tr>
      <w:tr w:rsidR="002E1D17" w:rsidRPr="00FD40BE" w:rsidTr="00FD40BE">
        <w:trPr>
          <w:trHeight w:val="20"/>
        </w:trPr>
        <w:tc>
          <w:tcPr>
            <w:tcW w:w="567" w:type="dxa"/>
            <w:vMerge/>
          </w:tcPr>
          <w:p w:rsidR="002E1D17" w:rsidRPr="00FD40BE" w:rsidRDefault="002E1D17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8" w:type="dxa"/>
            <w:vMerge w:val="restart"/>
          </w:tcPr>
          <w:p w:rsidR="002E1D17" w:rsidRPr="00FD40BE" w:rsidRDefault="002E1D17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2977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958,8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3970,9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8429,7</w:t>
            </w:r>
          </w:p>
        </w:tc>
      </w:tr>
      <w:tr w:rsidR="002E1D17" w:rsidRPr="00FD40BE" w:rsidTr="00FD40BE">
        <w:trPr>
          <w:trHeight w:val="20"/>
        </w:trPr>
        <w:tc>
          <w:tcPr>
            <w:tcW w:w="567" w:type="dxa"/>
            <w:vMerge/>
          </w:tcPr>
          <w:p w:rsidR="002E1D17" w:rsidRPr="00FD40BE" w:rsidRDefault="002E1D17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</w:tcPr>
          <w:p w:rsidR="002E1D17" w:rsidRPr="00FD40BE" w:rsidRDefault="002E1D17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902 0408 01402 20010 240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958,8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3970,9</w:t>
            </w:r>
          </w:p>
        </w:tc>
        <w:tc>
          <w:tcPr>
            <w:tcW w:w="1134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2E1D17" w:rsidRPr="00FD40BE" w:rsidRDefault="002E1D17" w:rsidP="00FD40BE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8429,7</w:t>
            </w:r>
          </w:p>
        </w:tc>
      </w:tr>
    </w:tbl>
    <w:p w:rsidR="000F5397" w:rsidRPr="00B85C61" w:rsidRDefault="000F5397" w:rsidP="00B85C61">
      <w:pPr>
        <w:ind w:firstLine="0"/>
        <w:jc w:val="left"/>
        <w:rPr>
          <w:szCs w:val="28"/>
        </w:rPr>
      </w:pPr>
    </w:p>
    <w:p w:rsidR="00FD40BE" w:rsidRDefault="00FD40BE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70CF7" w:rsidRPr="00B85C61" w:rsidRDefault="00B70CF7" w:rsidP="00FD40BE">
      <w:pPr>
        <w:ind w:firstLine="0"/>
        <w:jc w:val="center"/>
        <w:rPr>
          <w:szCs w:val="28"/>
        </w:rPr>
      </w:pPr>
      <w:r w:rsidRPr="00B85C61">
        <w:rPr>
          <w:szCs w:val="28"/>
        </w:rPr>
        <w:lastRenderedPageBreak/>
        <w:t>5.</w:t>
      </w:r>
      <w:r w:rsidR="00FD40BE">
        <w:rPr>
          <w:szCs w:val="28"/>
        </w:rPr>
        <w:t> </w:t>
      </w:r>
      <w:r w:rsidRPr="00B85C61">
        <w:rPr>
          <w:szCs w:val="28"/>
        </w:rPr>
        <w:t>План реализации комплекса</w:t>
      </w:r>
      <w:r w:rsidR="00165F44" w:rsidRPr="00B85C61">
        <w:rPr>
          <w:szCs w:val="28"/>
        </w:rPr>
        <w:t xml:space="preserve"> процессных мероприятий на 2025</w:t>
      </w:r>
      <w:r w:rsidRPr="00B85C61">
        <w:rPr>
          <w:szCs w:val="28"/>
        </w:rPr>
        <w:t>-2027 годы</w:t>
      </w:r>
    </w:p>
    <w:p w:rsidR="000F5397" w:rsidRPr="00B85C61" w:rsidRDefault="000F5397" w:rsidP="00B85C61">
      <w:pPr>
        <w:ind w:firstLine="0"/>
        <w:jc w:val="left"/>
        <w:rPr>
          <w:szCs w:val="28"/>
        </w:rPr>
      </w:pPr>
    </w:p>
    <w:tbl>
      <w:tblPr>
        <w:tblStyle w:val="afffffff9"/>
        <w:tblW w:w="21546" w:type="dxa"/>
        <w:tblInd w:w="108" w:type="dxa"/>
        <w:tblLook w:val="04A0" w:firstRow="1" w:lastRow="0" w:firstColumn="1" w:lastColumn="0" w:noHBand="0" w:noVBand="1"/>
      </w:tblPr>
      <w:tblGrid>
        <w:gridCol w:w="756"/>
        <w:gridCol w:w="3606"/>
        <w:gridCol w:w="2394"/>
        <w:gridCol w:w="8979"/>
        <w:gridCol w:w="2449"/>
        <w:gridCol w:w="3362"/>
      </w:tblGrid>
      <w:tr w:rsidR="00B70CF7" w:rsidRPr="00FD40BE" w:rsidTr="00490770">
        <w:tc>
          <w:tcPr>
            <w:tcW w:w="756" w:type="dxa"/>
          </w:tcPr>
          <w:p w:rsidR="00B70CF7" w:rsidRPr="00FD40BE" w:rsidRDefault="00B70CF7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№ п/п</w:t>
            </w:r>
          </w:p>
        </w:tc>
        <w:tc>
          <w:tcPr>
            <w:tcW w:w="3606" w:type="dxa"/>
          </w:tcPr>
          <w:p w:rsidR="00B70CF7" w:rsidRPr="00FD40BE" w:rsidRDefault="00B70CF7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2394" w:type="dxa"/>
          </w:tcPr>
          <w:p w:rsidR="00B70CF7" w:rsidRPr="00FD40BE" w:rsidRDefault="00B70CF7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979" w:type="dxa"/>
          </w:tcPr>
          <w:p w:rsidR="00B70CF7" w:rsidRPr="00FD40BE" w:rsidRDefault="00B70CF7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449" w:type="dxa"/>
          </w:tcPr>
          <w:p w:rsidR="00B70CF7" w:rsidRPr="00FD40BE" w:rsidRDefault="00B70CF7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362" w:type="dxa"/>
          </w:tcPr>
          <w:p w:rsidR="00B70CF7" w:rsidRPr="00FD40BE" w:rsidRDefault="00B70CF7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B70CF7" w:rsidRPr="00FD40BE" w:rsidTr="00490770">
        <w:tc>
          <w:tcPr>
            <w:tcW w:w="21546" w:type="dxa"/>
            <w:gridSpan w:val="6"/>
          </w:tcPr>
          <w:p w:rsidR="00B70CF7" w:rsidRPr="00FD40BE" w:rsidRDefault="00BB55F5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 xml:space="preserve">Задача 1. </w:t>
            </w:r>
            <w:r w:rsidR="00907D9D" w:rsidRPr="00FD40BE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907D9D" w:rsidRPr="00FD40BE" w:rsidTr="00490770">
        <w:tc>
          <w:tcPr>
            <w:tcW w:w="756" w:type="dxa"/>
          </w:tcPr>
          <w:p w:rsidR="00907D9D" w:rsidRPr="00FD40BE" w:rsidRDefault="00907D9D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.</w:t>
            </w:r>
            <w:r w:rsidR="00EC6DB9" w:rsidRPr="00FD40BE">
              <w:rPr>
                <w:sz w:val="24"/>
                <w:szCs w:val="24"/>
              </w:rPr>
              <w:t>1</w:t>
            </w:r>
            <w:r w:rsidR="00FD40BE">
              <w:rPr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165F44" w:rsidRPr="00FD40BE" w:rsidRDefault="00907D9D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Мероприятие (результат)</w:t>
            </w:r>
            <w:r w:rsidR="00EC6DB9" w:rsidRPr="00FD40BE">
              <w:rPr>
                <w:sz w:val="24"/>
                <w:szCs w:val="24"/>
              </w:rPr>
              <w:t xml:space="preserve"> 1.1</w:t>
            </w:r>
            <w:r w:rsidRPr="00FD40BE">
              <w:rPr>
                <w:sz w:val="24"/>
                <w:szCs w:val="24"/>
              </w:rPr>
              <w:t xml:space="preserve">. </w:t>
            </w:r>
          </w:p>
          <w:p w:rsidR="00907D9D" w:rsidRPr="00FD40BE" w:rsidRDefault="00A3487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«</w:t>
            </w:r>
            <w:r w:rsidR="001002A8" w:rsidRPr="00FD40BE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r w:rsidRPr="00FD40BE">
              <w:rPr>
                <w:sz w:val="24"/>
                <w:szCs w:val="24"/>
              </w:rPr>
              <w:t>»</w:t>
            </w:r>
          </w:p>
        </w:tc>
        <w:tc>
          <w:tcPr>
            <w:tcW w:w="2394" w:type="dxa"/>
          </w:tcPr>
          <w:p w:rsidR="00907D9D" w:rsidRPr="00FD40BE" w:rsidRDefault="00907D9D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Х</w:t>
            </w:r>
          </w:p>
        </w:tc>
        <w:tc>
          <w:tcPr>
            <w:tcW w:w="8979" w:type="dxa"/>
          </w:tcPr>
          <w:p w:rsidR="00907D9D" w:rsidRPr="00FD40BE" w:rsidRDefault="006E16CF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9E530A" w:rsidRPr="00FD40BE">
              <w:rPr>
                <w:sz w:val="24"/>
                <w:szCs w:val="24"/>
              </w:rPr>
              <w:t xml:space="preserve">(отдел жизнеобеспечения района) </w:t>
            </w:r>
            <w:r w:rsidRPr="00FD40BE">
              <w:rPr>
                <w:sz w:val="24"/>
                <w:szCs w:val="24"/>
              </w:rPr>
              <w:t>(Зубарева Татьяна Васильевна, главный специалист отдела жизнеобеспечения района</w:t>
            </w:r>
            <w:r w:rsidR="009E530A" w:rsidRPr="00FD40BE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FD40BE">
              <w:rPr>
                <w:sz w:val="24"/>
                <w:szCs w:val="24"/>
              </w:rPr>
              <w:t>)</w:t>
            </w:r>
          </w:p>
        </w:tc>
        <w:tc>
          <w:tcPr>
            <w:tcW w:w="2449" w:type="dxa"/>
          </w:tcPr>
          <w:p w:rsidR="00907D9D" w:rsidRPr="00FD40BE" w:rsidRDefault="00907D9D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Х</w:t>
            </w:r>
          </w:p>
        </w:tc>
        <w:tc>
          <w:tcPr>
            <w:tcW w:w="3362" w:type="dxa"/>
          </w:tcPr>
          <w:p w:rsidR="00907D9D" w:rsidRPr="00FD40BE" w:rsidRDefault="006869C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Х</w:t>
            </w:r>
          </w:p>
        </w:tc>
      </w:tr>
      <w:tr w:rsidR="00B74412" w:rsidRPr="00FD40BE" w:rsidTr="00490770">
        <w:tc>
          <w:tcPr>
            <w:tcW w:w="756" w:type="dxa"/>
          </w:tcPr>
          <w:p w:rsidR="00B74412" w:rsidRPr="00FD40BE" w:rsidRDefault="00B74412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.</w:t>
            </w:r>
            <w:r w:rsidR="00A3487B" w:rsidRPr="00FD40BE">
              <w:rPr>
                <w:sz w:val="24"/>
                <w:szCs w:val="24"/>
              </w:rPr>
              <w:t>1.1</w:t>
            </w:r>
            <w:r w:rsidR="00FD40BE">
              <w:rPr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B74412" w:rsidRPr="00FD40BE" w:rsidRDefault="00B74412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2394" w:type="dxa"/>
          </w:tcPr>
          <w:p w:rsidR="00B74412" w:rsidRPr="00FD40BE" w:rsidRDefault="00A3487B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</w:t>
            </w:r>
            <w:r w:rsidR="00B74412" w:rsidRPr="00FD40BE">
              <w:rPr>
                <w:sz w:val="24"/>
                <w:szCs w:val="24"/>
              </w:rPr>
              <w:t>6.01.2025</w:t>
            </w:r>
          </w:p>
          <w:p w:rsidR="00B74412" w:rsidRPr="00FD40BE" w:rsidRDefault="00A3487B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</w:t>
            </w:r>
            <w:r w:rsidR="00B74412" w:rsidRPr="00FD40BE">
              <w:rPr>
                <w:sz w:val="24"/>
                <w:szCs w:val="24"/>
              </w:rPr>
              <w:t>6.01.2026</w:t>
            </w:r>
          </w:p>
          <w:p w:rsidR="00B74412" w:rsidRPr="00FD40BE" w:rsidRDefault="00A3487B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</w:t>
            </w:r>
            <w:r w:rsidR="00B74412" w:rsidRPr="00FD40BE">
              <w:rPr>
                <w:sz w:val="24"/>
                <w:szCs w:val="24"/>
              </w:rPr>
              <w:t>6.01.2027</w:t>
            </w:r>
          </w:p>
        </w:tc>
        <w:tc>
          <w:tcPr>
            <w:tcW w:w="8979" w:type="dxa"/>
          </w:tcPr>
          <w:p w:rsidR="00B74412" w:rsidRPr="00FD40BE" w:rsidRDefault="006E16CF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Администрация Красносулинского района</w:t>
            </w:r>
            <w:r w:rsidR="0088018A" w:rsidRPr="00FD40BE">
              <w:rPr>
                <w:sz w:val="24"/>
                <w:szCs w:val="24"/>
              </w:rPr>
              <w:t xml:space="preserve"> (отдел жизнеобеспечения района) </w:t>
            </w:r>
            <w:r w:rsidRPr="00FD40BE">
              <w:rPr>
                <w:sz w:val="24"/>
                <w:szCs w:val="24"/>
              </w:rPr>
              <w:t>(Зубарева Т</w:t>
            </w:r>
            <w:r w:rsidR="009E530A" w:rsidRPr="00FD40BE">
              <w:rPr>
                <w:sz w:val="24"/>
                <w:szCs w:val="24"/>
              </w:rPr>
              <w:t>.</w:t>
            </w:r>
            <w:r w:rsidRPr="00FD40BE">
              <w:rPr>
                <w:sz w:val="24"/>
                <w:szCs w:val="24"/>
              </w:rPr>
              <w:t>В</w:t>
            </w:r>
            <w:r w:rsidR="009E530A" w:rsidRPr="00FD40BE">
              <w:rPr>
                <w:sz w:val="24"/>
                <w:szCs w:val="24"/>
              </w:rPr>
              <w:t>.</w:t>
            </w:r>
            <w:r w:rsidRPr="00FD40BE">
              <w:rPr>
                <w:sz w:val="24"/>
                <w:szCs w:val="24"/>
              </w:rPr>
              <w:t>, главный специалист отдела жизнеобеспечения района</w:t>
            </w:r>
            <w:r w:rsidR="009F0BBF" w:rsidRPr="00FD40BE">
              <w:rPr>
                <w:sz w:val="24"/>
                <w:szCs w:val="24"/>
              </w:rPr>
              <w:t xml:space="preserve"> Администрации Красносулинского района</w:t>
            </w:r>
            <w:r w:rsidRPr="00FD40BE">
              <w:rPr>
                <w:sz w:val="24"/>
                <w:szCs w:val="24"/>
              </w:rPr>
              <w:t>)</w:t>
            </w:r>
          </w:p>
        </w:tc>
        <w:tc>
          <w:tcPr>
            <w:tcW w:w="2449" w:type="dxa"/>
          </w:tcPr>
          <w:p w:rsidR="00B74412" w:rsidRPr="00FD40BE" w:rsidRDefault="00B74412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план-график</w:t>
            </w:r>
          </w:p>
        </w:tc>
        <w:tc>
          <w:tcPr>
            <w:tcW w:w="3362" w:type="dxa"/>
          </w:tcPr>
          <w:p w:rsidR="00B74412" w:rsidRPr="00FD40BE" w:rsidRDefault="00B74412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RPr="00FD40BE" w:rsidTr="00490770">
        <w:tc>
          <w:tcPr>
            <w:tcW w:w="756" w:type="dxa"/>
          </w:tcPr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.1.2</w:t>
            </w:r>
            <w:r w:rsidR="00FD40BE">
              <w:rPr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394" w:type="dxa"/>
          </w:tcPr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1.03.2025</w:t>
            </w:r>
          </w:p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1.03.2026</w:t>
            </w:r>
          </w:p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1.03.2027</w:t>
            </w:r>
          </w:p>
        </w:tc>
        <w:tc>
          <w:tcPr>
            <w:tcW w:w="8979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49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362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RPr="00FD40BE" w:rsidTr="00490770">
        <w:tc>
          <w:tcPr>
            <w:tcW w:w="756" w:type="dxa"/>
          </w:tcPr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.1.3</w:t>
            </w:r>
            <w:r w:rsidR="00FD40BE">
              <w:rPr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2394" w:type="dxa"/>
          </w:tcPr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30.11.2025</w:t>
            </w:r>
          </w:p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30.11.2026</w:t>
            </w:r>
          </w:p>
          <w:p w:rsidR="0088018A" w:rsidRPr="00FD40BE" w:rsidRDefault="0088018A" w:rsidP="0049077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30.11.2027</w:t>
            </w:r>
          </w:p>
        </w:tc>
        <w:tc>
          <w:tcPr>
            <w:tcW w:w="8979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49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3362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RPr="00FD40BE" w:rsidTr="00490770">
        <w:tc>
          <w:tcPr>
            <w:tcW w:w="756" w:type="dxa"/>
          </w:tcPr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1.1.4</w:t>
            </w:r>
            <w:r w:rsidR="00FD40BE">
              <w:rPr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2394" w:type="dxa"/>
          </w:tcPr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3.12.2025</w:t>
            </w:r>
          </w:p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3.12.2026</w:t>
            </w:r>
          </w:p>
          <w:p w:rsidR="0088018A" w:rsidRPr="00FD40BE" w:rsidRDefault="0088018A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23.12.2027</w:t>
            </w:r>
          </w:p>
        </w:tc>
        <w:tc>
          <w:tcPr>
            <w:tcW w:w="8979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49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3362" w:type="dxa"/>
          </w:tcPr>
          <w:p w:rsidR="0088018A" w:rsidRPr="00FD40BE" w:rsidRDefault="0088018A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FD40B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A5009" w:rsidRPr="00B85C61" w:rsidRDefault="006A5009" w:rsidP="00B85C61">
      <w:pPr>
        <w:ind w:firstLine="0"/>
        <w:jc w:val="left"/>
        <w:rPr>
          <w:szCs w:val="28"/>
        </w:rPr>
      </w:pPr>
    </w:p>
    <w:p w:rsidR="00B86489" w:rsidRPr="00B85C61" w:rsidRDefault="00B86489" w:rsidP="00490770">
      <w:pPr>
        <w:ind w:firstLine="709"/>
        <w:jc w:val="left"/>
        <w:rPr>
          <w:szCs w:val="28"/>
        </w:rPr>
      </w:pPr>
      <w:r w:rsidRPr="00B85C61">
        <w:rPr>
          <w:szCs w:val="28"/>
        </w:rPr>
        <w:t>Примечание.</w:t>
      </w:r>
    </w:p>
    <w:p w:rsidR="00650873" w:rsidRPr="00B85C61" w:rsidRDefault="00B86489" w:rsidP="00490770">
      <w:pPr>
        <w:ind w:firstLine="709"/>
        <w:jc w:val="left"/>
        <w:rPr>
          <w:szCs w:val="28"/>
        </w:rPr>
      </w:pPr>
      <w:r w:rsidRPr="00B85C61">
        <w:rPr>
          <w:szCs w:val="28"/>
        </w:rPr>
        <w:t>Х – данные ячейки не заполняются.</w:t>
      </w:r>
    </w:p>
    <w:p w:rsidR="00B85C61" w:rsidRDefault="00B85C61" w:rsidP="00B85C61">
      <w:pPr>
        <w:ind w:firstLine="0"/>
        <w:jc w:val="left"/>
        <w:rPr>
          <w:szCs w:val="28"/>
        </w:rPr>
      </w:pPr>
    </w:p>
    <w:p w:rsidR="00490770" w:rsidRDefault="00490770" w:rsidP="00B85C61">
      <w:pPr>
        <w:ind w:firstLine="0"/>
        <w:jc w:val="left"/>
        <w:rPr>
          <w:szCs w:val="28"/>
          <w:lang w:val="en-US"/>
        </w:rPr>
        <w:sectPr w:rsidR="00490770" w:rsidSect="00605BB8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650873" w:rsidRPr="00B85C61" w:rsidRDefault="00650873" w:rsidP="00490770">
      <w:pPr>
        <w:ind w:firstLine="0"/>
        <w:jc w:val="center"/>
        <w:rPr>
          <w:szCs w:val="28"/>
        </w:rPr>
      </w:pPr>
      <w:r w:rsidRPr="00B85C61">
        <w:rPr>
          <w:szCs w:val="28"/>
          <w:lang w:val="en-US"/>
        </w:rPr>
        <w:lastRenderedPageBreak/>
        <w:t>V</w:t>
      </w:r>
      <w:r w:rsidRPr="00B85C61">
        <w:rPr>
          <w:szCs w:val="28"/>
        </w:rPr>
        <w:t>.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ПАСПОРТ</w:t>
      </w:r>
    </w:p>
    <w:p w:rsidR="00490770" w:rsidRDefault="002709AE" w:rsidP="00490770">
      <w:pPr>
        <w:ind w:firstLine="0"/>
        <w:jc w:val="center"/>
        <w:rPr>
          <w:szCs w:val="28"/>
        </w:rPr>
      </w:pPr>
      <w:r w:rsidRPr="00B85C61">
        <w:rPr>
          <w:szCs w:val="28"/>
        </w:rPr>
        <w:t>К</w:t>
      </w:r>
      <w:r w:rsidR="00650873" w:rsidRPr="00B85C61">
        <w:rPr>
          <w:szCs w:val="28"/>
        </w:rPr>
        <w:t>омплекса</w:t>
      </w:r>
      <w:r w:rsidRPr="00B85C61">
        <w:rPr>
          <w:szCs w:val="28"/>
        </w:rPr>
        <w:t xml:space="preserve"> процессных</w:t>
      </w:r>
      <w:r w:rsidR="00650873" w:rsidRPr="00B85C61">
        <w:rPr>
          <w:szCs w:val="28"/>
        </w:rPr>
        <w:t xml:space="preserve"> мероприятий </w:t>
      </w:r>
    </w:p>
    <w:p w:rsidR="00650873" w:rsidRPr="00B85C61" w:rsidRDefault="00650873" w:rsidP="00490770">
      <w:pPr>
        <w:ind w:firstLine="0"/>
        <w:jc w:val="center"/>
        <w:rPr>
          <w:szCs w:val="28"/>
        </w:rPr>
      </w:pPr>
      <w:r w:rsidRPr="00B85C61">
        <w:rPr>
          <w:szCs w:val="28"/>
        </w:rPr>
        <w:t>«</w:t>
      </w:r>
      <w:r w:rsidR="009E745D" w:rsidRPr="00B85C61">
        <w:rPr>
          <w:szCs w:val="28"/>
        </w:rPr>
        <w:t>Повышение безопасности дорожного движения на территории Красносулинского района</w:t>
      </w:r>
      <w:r w:rsidRPr="00B85C61">
        <w:rPr>
          <w:szCs w:val="28"/>
        </w:rPr>
        <w:t>»</w:t>
      </w:r>
    </w:p>
    <w:p w:rsidR="00650873" w:rsidRPr="00B85C61" w:rsidRDefault="00650873" w:rsidP="00490770">
      <w:pPr>
        <w:ind w:firstLine="0"/>
        <w:jc w:val="center"/>
        <w:rPr>
          <w:szCs w:val="28"/>
        </w:rPr>
      </w:pPr>
    </w:p>
    <w:p w:rsidR="00650873" w:rsidRPr="00B85C61" w:rsidRDefault="00650873" w:rsidP="00490770">
      <w:pPr>
        <w:ind w:firstLine="0"/>
        <w:jc w:val="center"/>
        <w:rPr>
          <w:szCs w:val="28"/>
        </w:rPr>
      </w:pPr>
      <w:r w:rsidRPr="00B85C61">
        <w:rPr>
          <w:szCs w:val="28"/>
        </w:rPr>
        <w:t>1.</w:t>
      </w:r>
      <w:r w:rsidR="00490770">
        <w:rPr>
          <w:szCs w:val="28"/>
        </w:rPr>
        <w:t> </w:t>
      </w:r>
      <w:r w:rsidRPr="00B85C61">
        <w:rPr>
          <w:szCs w:val="28"/>
        </w:rPr>
        <w:t>Основные положения</w:t>
      </w:r>
    </w:p>
    <w:p w:rsidR="00650873" w:rsidRPr="00B85C61" w:rsidRDefault="00650873" w:rsidP="00B85C61">
      <w:pPr>
        <w:ind w:firstLine="0"/>
        <w:jc w:val="left"/>
        <w:rPr>
          <w:szCs w:val="28"/>
        </w:rPr>
      </w:pPr>
    </w:p>
    <w:tbl>
      <w:tblPr>
        <w:tblW w:w="14612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8364"/>
        <w:gridCol w:w="11"/>
      </w:tblGrid>
      <w:tr w:rsidR="00650873" w:rsidRPr="00B85C61" w:rsidTr="00490770">
        <w:trPr>
          <w:gridAfter w:val="1"/>
          <w:wAfter w:w="11" w:type="dxa"/>
          <w:trHeight w:val="240"/>
        </w:trPr>
        <w:tc>
          <w:tcPr>
            <w:tcW w:w="6237" w:type="dxa"/>
            <w:tcMar>
              <w:left w:w="70" w:type="dxa"/>
              <w:right w:w="70" w:type="dxa"/>
            </w:tcMar>
          </w:tcPr>
          <w:p w:rsidR="00650873" w:rsidRPr="00B85C61" w:rsidRDefault="00650873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="002709AE" w:rsidRPr="00B85C6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E745D" w:rsidRPr="00B85C61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на территории Красносулинского района</w:t>
            </w:r>
            <w:r w:rsidR="002709AE" w:rsidRPr="00B85C61">
              <w:rPr>
                <w:rFonts w:ascii="Times New Roman" w:hAnsi="Times New Roman"/>
                <w:sz w:val="28"/>
                <w:szCs w:val="28"/>
              </w:rPr>
              <w:t>»</w:t>
            </w:r>
            <w:r w:rsidR="00B66F81" w:rsidRPr="00B85C61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</w:t>
            </w:r>
            <w:r w:rsidR="00B85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770">
              <w:rPr>
                <w:rFonts w:ascii="Times New Roman" w:hAnsi="Times New Roman"/>
                <w:sz w:val="28"/>
                <w:szCs w:val="28"/>
              </w:rPr>
              <w:t>–</w:t>
            </w:r>
            <w:r w:rsidR="00B66F81" w:rsidRPr="00B85C61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8364" w:type="dxa"/>
            <w:tcMar>
              <w:left w:w="70" w:type="dxa"/>
              <w:right w:w="70" w:type="dxa"/>
            </w:tcMar>
          </w:tcPr>
          <w:p w:rsidR="00650873" w:rsidRPr="00B85C61" w:rsidRDefault="00787BD7" w:rsidP="00490770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кого района (Дремина Мирослава Петровна</w:t>
            </w:r>
            <w:r w:rsidR="00165F44"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образования Красносулинского района)</w:t>
            </w:r>
          </w:p>
          <w:p w:rsidR="00165F44" w:rsidRPr="00B85C61" w:rsidRDefault="00165F44" w:rsidP="00490770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50873" w:rsidRPr="00B85C61" w:rsidTr="00490770">
        <w:trPr>
          <w:trHeight w:val="360"/>
        </w:trPr>
        <w:tc>
          <w:tcPr>
            <w:tcW w:w="6237" w:type="dxa"/>
            <w:tcMar>
              <w:left w:w="70" w:type="dxa"/>
              <w:right w:w="70" w:type="dxa"/>
            </w:tcMar>
          </w:tcPr>
          <w:p w:rsidR="00650873" w:rsidRPr="00B85C61" w:rsidRDefault="00650873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B66F81" w:rsidRPr="00B85C61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  <w:p w:rsidR="00650873" w:rsidRPr="00B85C61" w:rsidRDefault="00650873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5" w:type="dxa"/>
            <w:gridSpan w:val="2"/>
            <w:tcMar>
              <w:left w:w="70" w:type="dxa"/>
              <w:right w:w="70" w:type="dxa"/>
            </w:tcMar>
          </w:tcPr>
          <w:p w:rsidR="00650873" w:rsidRPr="00B85C61" w:rsidRDefault="00650873" w:rsidP="00490770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165F44" w:rsidRPr="00B85C61" w:rsidRDefault="00165F44" w:rsidP="00B85C61">
      <w:pPr>
        <w:widowControl w:val="0"/>
        <w:ind w:firstLine="0"/>
        <w:jc w:val="left"/>
        <w:outlineLvl w:val="2"/>
        <w:rPr>
          <w:szCs w:val="28"/>
        </w:rPr>
      </w:pPr>
    </w:p>
    <w:p w:rsidR="00490770" w:rsidRDefault="00490770" w:rsidP="00B85C61">
      <w:pPr>
        <w:widowControl w:val="0"/>
        <w:ind w:firstLine="0"/>
        <w:jc w:val="left"/>
        <w:outlineLvl w:val="2"/>
        <w:rPr>
          <w:szCs w:val="28"/>
        </w:rPr>
        <w:sectPr w:rsidR="00490770" w:rsidSect="00490770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650873" w:rsidRPr="00B85C61" w:rsidRDefault="00650873" w:rsidP="00490770">
      <w:pPr>
        <w:widowControl w:val="0"/>
        <w:ind w:firstLine="0"/>
        <w:jc w:val="center"/>
        <w:outlineLvl w:val="2"/>
        <w:rPr>
          <w:szCs w:val="28"/>
        </w:rPr>
      </w:pPr>
      <w:r w:rsidRPr="00B85C61">
        <w:rPr>
          <w:szCs w:val="28"/>
        </w:rPr>
        <w:lastRenderedPageBreak/>
        <w:t>2. Показатели комплекса процессных мероприятий</w:t>
      </w:r>
    </w:p>
    <w:p w:rsidR="00650873" w:rsidRPr="00B85C61" w:rsidRDefault="00650873" w:rsidP="00B85C61">
      <w:pPr>
        <w:ind w:firstLine="0"/>
        <w:jc w:val="left"/>
        <w:rPr>
          <w:szCs w:val="28"/>
        </w:rPr>
      </w:pPr>
    </w:p>
    <w:tbl>
      <w:tblPr>
        <w:tblStyle w:val="8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5517"/>
        <w:gridCol w:w="1328"/>
        <w:gridCol w:w="1537"/>
        <w:gridCol w:w="1508"/>
        <w:gridCol w:w="1207"/>
        <w:gridCol w:w="879"/>
        <w:gridCol w:w="850"/>
        <w:gridCol w:w="850"/>
        <w:gridCol w:w="850"/>
        <w:gridCol w:w="1391"/>
        <w:gridCol w:w="2977"/>
        <w:gridCol w:w="2073"/>
      </w:tblGrid>
      <w:tr w:rsidR="00650873" w:rsidRPr="00490770" w:rsidTr="00490770">
        <w:trPr>
          <w:trHeight w:val="20"/>
        </w:trPr>
        <w:tc>
          <w:tcPr>
            <w:tcW w:w="579" w:type="dxa"/>
            <w:vMerge w:val="restart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№</w:t>
            </w:r>
            <w:r w:rsidRPr="0049077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517" w:type="dxa"/>
            <w:vMerge w:val="restart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Наименование</w:t>
            </w:r>
          </w:p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показателя</w:t>
            </w:r>
            <w:r w:rsidRPr="00490770">
              <w:rPr>
                <w:sz w:val="24"/>
                <w:szCs w:val="24"/>
              </w:rPr>
              <w:br/>
            </w:r>
          </w:p>
        </w:tc>
        <w:tc>
          <w:tcPr>
            <w:tcW w:w="1328" w:type="dxa"/>
            <w:vMerge w:val="restart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650873" w:rsidRPr="00490770" w:rsidRDefault="00462941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Признак возрастания</w:t>
            </w:r>
            <w:r w:rsidR="00650873" w:rsidRPr="00490770">
              <w:rPr>
                <w:sz w:val="24"/>
                <w:szCs w:val="24"/>
              </w:rPr>
              <w:t>/</w:t>
            </w:r>
          </w:p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убывания</w:t>
            </w:r>
          </w:p>
        </w:tc>
        <w:tc>
          <w:tcPr>
            <w:tcW w:w="1508" w:type="dxa"/>
            <w:vMerge w:val="restart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Единица</w:t>
            </w:r>
          </w:p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измерения</w:t>
            </w:r>
          </w:p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(по ОКЕИ)</w:t>
            </w:r>
          </w:p>
        </w:tc>
        <w:tc>
          <w:tcPr>
            <w:tcW w:w="2086" w:type="dxa"/>
            <w:gridSpan w:val="2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41" w:type="dxa"/>
            <w:gridSpan w:val="4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977" w:type="dxa"/>
            <w:vMerge w:val="restart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073" w:type="dxa"/>
            <w:vMerge w:val="restart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Информационная система</w:t>
            </w:r>
          </w:p>
        </w:tc>
      </w:tr>
      <w:tr w:rsidR="00650873" w:rsidRPr="00490770" w:rsidTr="00490770">
        <w:trPr>
          <w:trHeight w:val="20"/>
        </w:trPr>
        <w:tc>
          <w:tcPr>
            <w:tcW w:w="579" w:type="dxa"/>
            <w:vMerge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значение</w:t>
            </w:r>
          </w:p>
        </w:tc>
        <w:tc>
          <w:tcPr>
            <w:tcW w:w="879" w:type="dxa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2025</w:t>
            </w:r>
            <w:r w:rsidR="00563735" w:rsidRPr="004907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2026</w:t>
            </w:r>
            <w:r w:rsidR="00563735" w:rsidRPr="004907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2027</w:t>
            </w:r>
            <w:r w:rsidR="00563735" w:rsidRPr="004907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91" w:type="dxa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977" w:type="dxa"/>
            <w:vMerge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0873" w:rsidRPr="00490770" w:rsidTr="00490770">
        <w:trPr>
          <w:trHeight w:val="20"/>
        </w:trPr>
        <w:tc>
          <w:tcPr>
            <w:tcW w:w="21546" w:type="dxa"/>
            <w:gridSpan w:val="13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 xml:space="preserve">Задача 1. </w:t>
            </w:r>
            <w:r w:rsidR="00144B06" w:rsidRPr="00490770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650873" w:rsidRPr="00490770" w:rsidTr="00490770">
        <w:trPr>
          <w:trHeight w:val="20"/>
        </w:trPr>
        <w:tc>
          <w:tcPr>
            <w:tcW w:w="579" w:type="dxa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1.1.</w:t>
            </w:r>
          </w:p>
        </w:tc>
        <w:tc>
          <w:tcPr>
            <w:tcW w:w="5517" w:type="dxa"/>
          </w:tcPr>
          <w:p w:rsidR="00650873" w:rsidRPr="00490770" w:rsidRDefault="00787BD7" w:rsidP="00490770">
            <w:pPr>
              <w:ind w:firstLine="0"/>
              <w:jc w:val="left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Охват</w:t>
            </w:r>
            <w:r w:rsidR="00E425F4" w:rsidRPr="00490770">
              <w:rPr>
                <w:sz w:val="24"/>
                <w:szCs w:val="24"/>
              </w:rPr>
              <w:t xml:space="preserve"> числа учащихся, участвующих в конкурсе «Безопасное колесо»</w:t>
            </w:r>
          </w:p>
        </w:tc>
        <w:tc>
          <w:tcPr>
            <w:tcW w:w="1328" w:type="dxa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08" w:type="dxa"/>
          </w:tcPr>
          <w:p w:rsidR="00650873" w:rsidRPr="00490770" w:rsidRDefault="00787BD7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процентов</w:t>
            </w:r>
          </w:p>
        </w:tc>
        <w:tc>
          <w:tcPr>
            <w:tcW w:w="1207" w:type="dxa"/>
          </w:tcPr>
          <w:p w:rsidR="00650873" w:rsidRPr="00490770" w:rsidRDefault="00EB3171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650873" w:rsidRPr="00490770" w:rsidRDefault="00650873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50873" w:rsidRPr="00490770" w:rsidRDefault="00EB3171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50873" w:rsidRPr="00490770" w:rsidRDefault="00EB3171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50873" w:rsidRPr="00490770" w:rsidRDefault="00EB3171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650873" w:rsidRPr="00490770" w:rsidRDefault="00787BD7" w:rsidP="00490770">
            <w:pPr>
              <w:ind w:firstLine="0"/>
              <w:jc w:val="center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650873" w:rsidRPr="00490770" w:rsidRDefault="00002C7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490770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</w:p>
        </w:tc>
        <w:tc>
          <w:tcPr>
            <w:tcW w:w="2073" w:type="dxa"/>
          </w:tcPr>
          <w:p w:rsidR="00650873" w:rsidRPr="00490770" w:rsidRDefault="00490770" w:rsidP="00B85C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650873" w:rsidRPr="00490770">
              <w:rPr>
                <w:sz w:val="24"/>
                <w:szCs w:val="24"/>
              </w:rPr>
              <w:t>ствует</w:t>
            </w:r>
          </w:p>
        </w:tc>
      </w:tr>
    </w:tbl>
    <w:p w:rsidR="00B85C61" w:rsidRDefault="00B85C61" w:rsidP="00B85C61">
      <w:pPr>
        <w:ind w:firstLine="0"/>
        <w:jc w:val="left"/>
        <w:rPr>
          <w:szCs w:val="28"/>
        </w:rPr>
      </w:pPr>
    </w:p>
    <w:p w:rsidR="00650873" w:rsidRPr="00B85C61" w:rsidRDefault="00650873" w:rsidP="00490770">
      <w:pPr>
        <w:ind w:firstLine="0"/>
        <w:jc w:val="center"/>
        <w:rPr>
          <w:szCs w:val="28"/>
        </w:rPr>
      </w:pPr>
      <w:r w:rsidRPr="00B85C61">
        <w:rPr>
          <w:szCs w:val="28"/>
        </w:rPr>
        <w:t>3.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Перечень мероприятий (результатов) комплекса процессных мероприятий</w:t>
      </w:r>
    </w:p>
    <w:p w:rsidR="00650873" w:rsidRPr="00B85C61" w:rsidRDefault="00650873" w:rsidP="00B85C61">
      <w:pPr>
        <w:ind w:firstLine="0"/>
        <w:jc w:val="left"/>
        <w:rPr>
          <w:szCs w:val="28"/>
        </w:rPr>
      </w:pPr>
    </w:p>
    <w:tbl>
      <w:tblPr>
        <w:tblStyle w:val="8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693"/>
        <w:gridCol w:w="3438"/>
        <w:gridCol w:w="1665"/>
        <w:gridCol w:w="1213"/>
        <w:gridCol w:w="851"/>
        <w:gridCol w:w="1196"/>
        <w:gridCol w:w="1134"/>
        <w:gridCol w:w="1418"/>
        <w:gridCol w:w="1417"/>
      </w:tblGrid>
      <w:tr w:rsidR="00321AFD" w:rsidRPr="002824B7" w:rsidTr="002824B7">
        <w:trPr>
          <w:trHeight w:val="20"/>
        </w:trPr>
        <w:tc>
          <w:tcPr>
            <w:tcW w:w="567" w:type="dxa"/>
            <w:vMerge w:val="restart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№</w:t>
            </w:r>
          </w:p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п/п</w:t>
            </w:r>
          </w:p>
        </w:tc>
        <w:tc>
          <w:tcPr>
            <w:tcW w:w="5954" w:type="dxa"/>
            <w:vMerge w:val="restart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3438" w:type="dxa"/>
            <w:vMerge w:val="restart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1665" w:type="dxa"/>
            <w:vMerge w:val="restart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2064" w:type="dxa"/>
            <w:gridSpan w:val="2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5165" w:type="dxa"/>
            <w:gridSpan w:val="4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Значение результата по го дам реализации</w:t>
            </w:r>
          </w:p>
        </w:tc>
      </w:tr>
      <w:tr w:rsidR="00321AFD" w:rsidRPr="002824B7" w:rsidTr="002824B7">
        <w:trPr>
          <w:trHeight w:val="20"/>
        </w:trPr>
        <w:tc>
          <w:tcPr>
            <w:tcW w:w="567" w:type="dxa"/>
            <w:vMerge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954" w:type="dxa"/>
            <w:vMerge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vMerge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438" w:type="dxa"/>
            <w:vMerge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65" w:type="dxa"/>
            <w:vMerge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13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значение</w:t>
            </w:r>
          </w:p>
        </w:tc>
        <w:tc>
          <w:tcPr>
            <w:tcW w:w="851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год</w:t>
            </w:r>
          </w:p>
        </w:tc>
        <w:tc>
          <w:tcPr>
            <w:tcW w:w="1196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2025</w:t>
            </w:r>
            <w:r w:rsidR="00563735" w:rsidRPr="002824B7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2026</w:t>
            </w:r>
            <w:r w:rsidR="00563735" w:rsidRPr="002824B7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2027</w:t>
            </w:r>
            <w:r w:rsidR="00563735" w:rsidRPr="002824B7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2030 (справочно)</w:t>
            </w:r>
          </w:p>
        </w:tc>
      </w:tr>
      <w:tr w:rsidR="00321AFD" w:rsidRPr="002824B7" w:rsidTr="002824B7">
        <w:trPr>
          <w:trHeight w:val="20"/>
        </w:trPr>
        <w:tc>
          <w:tcPr>
            <w:tcW w:w="21546" w:type="dxa"/>
            <w:gridSpan w:val="11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Задача 1. 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321AFD" w:rsidRPr="002824B7" w:rsidTr="002824B7">
        <w:trPr>
          <w:trHeight w:val="20"/>
        </w:trPr>
        <w:tc>
          <w:tcPr>
            <w:tcW w:w="567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1.1</w:t>
            </w:r>
            <w:r w:rsidR="002824B7">
              <w:rPr>
                <w:sz w:val="24"/>
                <w:szCs w:val="28"/>
              </w:rPr>
              <w:t>.</w:t>
            </w:r>
          </w:p>
        </w:tc>
        <w:tc>
          <w:tcPr>
            <w:tcW w:w="5954" w:type="dxa"/>
          </w:tcPr>
          <w:p w:rsidR="00321AFD" w:rsidRPr="002824B7" w:rsidRDefault="00321AFD" w:rsidP="002824B7">
            <w:pPr>
              <w:ind w:firstLine="0"/>
              <w:jc w:val="left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Мероприятие (результат) 1.1. «Обеспечено участие детей на ежегодном мероприятии «Безопасное колесо</w:t>
            </w:r>
            <w:r w:rsidR="00B85C61" w:rsidRPr="002824B7">
              <w:rPr>
                <w:sz w:val="24"/>
                <w:szCs w:val="28"/>
              </w:rPr>
              <w:t>»</w:t>
            </w:r>
          </w:p>
        </w:tc>
        <w:tc>
          <w:tcPr>
            <w:tcW w:w="2693" w:type="dxa"/>
          </w:tcPr>
          <w:p w:rsidR="00321AFD" w:rsidRPr="002824B7" w:rsidRDefault="00BF31AB" w:rsidP="00B85C61">
            <w:pPr>
              <w:ind w:firstLine="0"/>
              <w:jc w:val="left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Приобретение товаров, работ и услуг</w:t>
            </w:r>
          </w:p>
        </w:tc>
        <w:tc>
          <w:tcPr>
            <w:tcW w:w="3438" w:type="dxa"/>
          </w:tcPr>
          <w:p w:rsidR="00321AFD" w:rsidRPr="002824B7" w:rsidRDefault="00321AFD" w:rsidP="00B85C61">
            <w:pPr>
              <w:ind w:firstLine="0"/>
              <w:jc w:val="left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Обеспечено участие детей в конкурсе «Безопасное колесо»</w:t>
            </w:r>
          </w:p>
        </w:tc>
        <w:tc>
          <w:tcPr>
            <w:tcW w:w="1665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условных единиц</w:t>
            </w:r>
          </w:p>
        </w:tc>
        <w:tc>
          <w:tcPr>
            <w:tcW w:w="1213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202</w:t>
            </w:r>
            <w:r w:rsidR="00BF31AB" w:rsidRPr="002824B7">
              <w:rPr>
                <w:sz w:val="24"/>
                <w:szCs w:val="28"/>
              </w:rPr>
              <w:t>3</w:t>
            </w:r>
          </w:p>
        </w:tc>
        <w:tc>
          <w:tcPr>
            <w:tcW w:w="1196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321AFD" w:rsidRPr="002824B7" w:rsidRDefault="00321AFD" w:rsidP="002824B7">
            <w:pPr>
              <w:ind w:firstLine="0"/>
              <w:jc w:val="center"/>
              <w:rPr>
                <w:sz w:val="24"/>
                <w:szCs w:val="28"/>
              </w:rPr>
            </w:pPr>
            <w:r w:rsidRPr="002824B7">
              <w:rPr>
                <w:sz w:val="24"/>
                <w:szCs w:val="28"/>
              </w:rPr>
              <w:t>1</w:t>
            </w:r>
          </w:p>
        </w:tc>
      </w:tr>
    </w:tbl>
    <w:p w:rsidR="00650873" w:rsidRPr="00B85C61" w:rsidRDefault="00650873" w:rsidP="00B85C61">
      <w:pPr>
        <w:ind w:firstLine="0"/>
        <w:jc w:val="left"/>
        <w:rPr>
          <w:szCs w:val="28"/>
        </w:rPr>
      </w:pPr>
    </w:p>
    <w:p w:rsidR="00650873" w:rsidRPr="00B85C61" w:rsidRDefault="00650873" w:rsidP="002824B7">
      <w:pPr>
        <w:ind w:firstLine="0"/>
        <w:jc w:val="center"/>
        <w:rPr>
          <w:szCs w:val="28"/>
        </w:rPr>
      </w:pPr>
      <w:r w:rsidRPr="00B85C61">
        <w:rPr>
          <w:szCs w:val="28"/>
        </w:rPr>
        <w:t>4.</w:t>
      </w:r>
      <w:r w:rsidR="00165F44" w:rsidRPr="00B85C61">
        <w:rPr>
          <w:szCs w:val="28"/>
        </w:rPr>
        <w:t xml:space="preserve"> </w:t>
      </w:r>
      <w:r w:rsidRPr="00B85C61">
        <w:rPr>
          <w:szCs w:val="28"/>
        </w:rPr>
        <w:t>Параметры финансового обеспечения комплекса процессных мероприятий</w:t>
      </w:r>
    </w:p>
    <w:p w:rsidR="00787BD7" w:rsidRPr="00B85C61" w:rsidRDefault="00787BD7" w:rsidP="00B85C61">
      <w:pPr>
        <w:ind w:firstLine="0"/>
        <w:jc w:val="left"/>
        <w:rPr>
          <w:szCs w:val="28"/>
        </w:rPr>
      </w:pPr>
    </w:p>
    <w:tbl>
      <w:tblPr>
        <w:tblStyle w:val="88"/>
        <w:tblW w:w="21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333"/>
        <w:gridCol w:w="3058"/>
        <w:gridCol w:w="1418"/>
        <w:gridCol w:w="1417"/>
        <w:gridCol w:w="1405"/>
        <w:gridCol w:w="1347"/>
      </w:tblGrid>
      <w:tr w:rsidR="00650873" w:rsidRPr="002824B7" w:rsidTr="002824B7">
        <w:trPr>
          <w:trHeight w:val="20"/>
        </w:trPr>
        <w:tc>
          <w:tcPr>
            <w:tcW w:w="567" w:type="dxa"/>
            <w:vMerge w:val="restart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№</w:t>
            </w:r>
          </w:p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п/п</w:t>
            </w:r>
          </w:p>
        </w:tc>
        <w:tc>
          <w:tcPr>
            <w:tcW w:w="12333" w:type="dxa"/>
            <w:vMerge w:val="restart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3058" w:type="dxa"/>
            <w:vMerge w:val="restart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87" w:type="dxa"/>
            <w:gridSpan w:val="4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650873" w:rsidRPr="002824B7" w:rsidTr="002824B7">
        <w:trPr>
          <w:trHeight w:val="20"/>
        </w:trPr>
        <w:tc>
          <w:tcPr>
            <w:tcW w:w="567" w:type="dxa"/>
            <w:vMerge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650873" w:rsidRPr="002824B7" w:rsidRDefault="00650873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2025</w:t>
            </w:r>
            <w:r w:rsidR="00563735" w:rsidRPr="002824B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2026</w:t>
            </w:r>
            <w:r w:rsidR="00563735" w:rsidRPr="002824B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5" w:type="dxa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2027</w:t>
            </w:r>
            <w:r w:rsidR="00563735" w:rsidRPr="002824B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Вс</w:t>
            </w:r>
            <w:r w:rsidR="001002A8" w:rsidRPr="002824B7">
              <w:rPr>
                <w:sz w:val="24"/>
                <w:szCs w:val="24"/>
              </w:rPr>
              <w:t>е</w:t>
            </w:r>
            <w:r w:rsidRPr="002824B7">
              <w:rPr>
                <w:sz w:val="24"/>
                <w:szCs w:val="24"/>
              </w:rPr>
              <w:t>го</w:t>
            </w:r>
          </w:p>
        </w:tc>
      </w:tr>
      <w:tr w:rsidR="00650873" w:rsidRPr="002824B7" w:rsidTr="002824B7">
        <w:trPr>
          <w:trHeight w:val="20"/>
        </w:trPr>
        <w:tc>
          <w:tcPr>
            <w:tcW w:w="567" w:type="dxa"/>
            <w:vMerge w:val="restart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1.</w:t>
            </w:r>
          </w:p>
        </w:tc>
        <w:tc>
          <w:tcPr>
            <w:tcW w:w="12333" w:type="dxa"/>
          </w:tcPr>
          <w:p w:rsidR="00650873" w:rsidRPr="002824B7" w:rsidRDefault="00650873" w:rsidP="002824B7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 xml:space="preserve">Комплекс </w:t>
            </w:r>
            <w:r w:rsidR="006138C1" w:rsidRPr="002824B7">
              <w:rPr>
                <w:sz w:val="24"/>
                <w:szCs w:val="24"/>
              </w:rPr>
              <w:t xml:space="preserve">процессных </w:t>
            </w:r>
            <w:r w:rsidRPr="002824B7">
              <w:rPr>
                <w:sz w:val="24"/>
                <w:szCs w:val="24"/>
              </w:rPr>
              <w:t>мероприятий «</w:t>
            </w:r>
            <w:r w:rsidR="000227FD" w:rsidRPr="002824B7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787BD7" w:rsidRPr="002824B7">
              <w:rPr>
                <w:sz w:val="24"/>
                <w:szCs w:val="24"/>
              </w:rPr>
              <w:t xml:space="preserve"> </w:t>
            </w:r>
            <w:r w:rsidR="00165F44" w:rsidRPr="002824B7">
              <w:rPr>
                <w:sz w:val="24"/>
                <w:szCs w:val="24"/>
              </w:rPr>
              <w:t>(</w:t>
            </w:r>
            <w:r w:rsidRPr="002824B7">
              <w:rPr>
                <w:sz w:val="24"/>
                <w:szCs w:val="24"/>
              </w:rPr>
              <w:t>всего</w:t>
            </w:r>
            <w:r w:rsidR="00165F44" w:rsidRPr="002824B7">
              <w:rPr>
                <w:sz w:val="24"/>
                <w:szCs w:val="24"/>
              </w:rPr>
              <w:t>)</w:t>
            </w:r>
            <w:r w:rsidRPr="002824B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058" w:type="dxa"/>
          </w:tcPr>
          <w:p w:rsidR="00650873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50873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650873" w:rsidRPr="002824B7" w:rsidRDefault="003B4BFD" w:rsidP="002824B7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650873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650873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66,7</w:t>
            </w:r>
          </w:p>
        </w:tc>
      </w:tr>
      <w:tr w:rsidR="00650873" w:rsidRPr="002824B7" w:rsidTr="002824B7">
        <w:trPr>
          <w:trHeight w:val="20"/>
        </w:trPr>
        <w:tc>
          <w:tcPr>
            <w:tcW w:w="567" w:type="dxa"/>
            <w:vMerge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650873" w:rsidRPr="002824B7" w:rsidRDefault="0065087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58" w:type="dxa"/>
          </w:tcPr>
          <w:p w:rsidR="00650873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50873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650873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650873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650873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66,7</w:t>
            </w:r>
          </w:p>
        </w:tc>
      </w:tr>
      <w:tr w:rsidR="003B4BFD" w:rsidRPr="002824B7" w:rsidTr="002824B7">
        <w:trPr>
          <w:trHeight w:val="20"/>
        </w:trPr>
        <w:tc>
          <w:tcPr>
            <w:tcW w:w="567" w:type="dxa"/>
            <w:vMerge w:val="restart"/>
          </w:tcPr>
          <w:p w:rsidR="003B4BFD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2.</w:t>
            </w:r>
          </w:p>
        </w:tc>
        <w:tc>
          <w:tcPr>
            <w:tcW w:w="12333" w:type="dxa"/>
          </w:tcPr>
          <w:p w:rsidR="003B4BFD" w:rsidRPr="002824B7" w:rsidRDefault="003B4BFD" w:rsidP="002824B7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 xml:space="preserve">Мероприятие (результат) 1.1. </w:t>
            </w:r>
            <w:r w:rsidR="00165F44" w:rsidRPr="002824B7">
              <w:rPr>
                <w:sz w:val="24"/>
                <w:szCs w:val="24"/>
              </w:rPr>
              <w:t>«Обеспечено</w:t>
            </w:r>
            <w:r w:rsidRPr="002824B7">
              <w:rPr>
                <w:sz w:val="24"/>
                <w:szCs w:val="24"/>
              </w:rPr>
              <w:t xml:space="preserve"> участие детей на ежегодном мероприятии «Безопасное колесо»</w:t>
            </w:r>
            <w:r w:rsidR="00165F44" w:rsidRPr="002824B7">
              <w:rPr>
                <w:sz w:val="24"/>
                <w:szCs w:val="24"/>
              </w:rPr>
              <w:t xml:space="preserve"> (</w:t>
            </w:r>
            <w:r w:rsidRPr="002824B7">
              <w:rPr>
                <w:sz w:val="24"/>
                <w:szCs w:val="24"/>
              </w:rPr>
              <w:t>всего</w:t>
            </w:r>
            <w:r w:rsidR="00165F44" w:rsidRPr="002824B7">
              <w:rPr>
                <w:sz w:val="24"/>
                <w:szCs w:val="24"/>
              </w:rPr>
              <w:t>)</w:t>
            </w:r>
            <w:r w:rsidRPr="002824B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058" w:type="dxa"/>
          </w:tcPr>
          <w:p w:rsidR="003B4BFD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B4BFD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3B4BFD" w:rsidRPr="002824B7" w:rsidRDefault="003B4BFD" w:rsidP="002824B7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3B4BFD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3B4BFD" w:rsidRPr="002824B7" w:rsidRDefault="003B4BFD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66,7</w:t>
            </w:r>
          </w:p>
        </w:tc>
      </w:tr>
      <w:tr w:rsidR="00165F44" w:rsidRPr="002824B7" w:rsidTr="002824B7">
        <w:trPr>
          <w:trHeight w:val="20"/>
        </w:trPr>
        <w:tc>
          <w:tcPr>
            <w:tcW w:w="567" w:type="dxa"/>
            <w:vMerge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165F44" w:rsidRPr="002824B7" w:rsidRDefault="00165F44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058" w:type="dxa"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66,7</w:t>
            </w:r>
          </w:p>
        </w:tc>
      </w:tr>
      <w:tr w:rsidR="00165F44" w:rsidRPr="002824B7" w:rsidTr="002824B7">
        <w:trPr>
          <w:trHeight w:val="20"/>
        </w:trPr>
        <w:tc>
          <w:tcPr>
            <w:tcW w:w="567" w:type="dxa"/>
            <w:vMerge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165F44" w:rsidRPr="002824B7" w:rsidRDefault="00165F44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:rsidR="00165F44" w:rsidRPr="002824B7" w:rsidRDefault="00144DE5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 xml:space="preserve">907 </w:t>
            </w:r>
            <w:r w:rsidR="00165F44" w:rsidRPr="002824B7">
              <w:rPr>
                <w:sz w:val="24"/>
                <w:szCs w:val="24"/>
              </w:rPr>
              <w:t>0</w:t>
            </w:r>
            <w:r w:rsidR="002A40AD" w:rsidRPr="002824B7">
              <w:rPr>
                <w:sz w:val="24"/>
                <w:szCs w:val="24"/>
              </w:rPr>
              <w:t>7</w:t>
            </w:r>
            <w:r w:rsidR="00165F44" w:rsidRPr="002824B7">
              <w:rPr>
                <w:sz w:val="24"/>
                <w:szCs w:val="24"/>
              </w:rPr>
              <w:t>0</w:t>
            </w:r>
            <w:r w:rsidR="002A40AD" w:rsidRPr="002824B7">
              <w:rPr>
                <w:sz w:val="24"/>
                <w:szCs w:val="24"/>
              </w:rPr>
              <w:t>2</w:t>
            </w:r>
            <w:r w:rsidR="00165F44" w:rsidRPr="002824B7">
              <w:rPr>
                <w:sz w:val="24"/>
                <w:szCs w:val="24"/>
              </w:rPr>
              <w:t xml:space="preserve"> 0140320020 240</w:t>
            </w:r>
          </w:p>
        </w:tc>
        <w:tc>
          <w:tcPr>
            <w:tcW w:w="1418" w:type="dxa"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165F44" w:rsidRPr="002824B7" w:rsidRDefault="00165F44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66,7</w:t>
            </w:r>
          </w:p>
        </w:tc>
      </w:tr>
    </w:tbl>
    <w:p w:rsidR="00650873" w:rsidRPr="00B85C61" w:rsidRDefault="00650873" w:rsidP="00B85C61">
      <w:pPr>
        <w:ind w:firstLine="0"/>
        <w:jc w:val="left"/>
        <w:rPr>
          <w:szCs w:val="28"/>
        </w:rPr>
      </w:pPr>
    </w:p>
    <w:p w:rsidR="002824B7" w:rsidRDefault="002824B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650873" w:rsidRPr="00B85C61" w:rsidRDefault="00650873" w:rsidP="002824B7">
      <w:pPr>
        <w:ind w:firstLine="0"/>
        <w:jc w:val="center"/>
        <w:rPr>
          <w:szCs w:val="28"/>
        </w:rPr>
      </w:pPr>
      <w:r w:rsidRPr="00B85C61">
        <w:rPr>
          <w:szCs w:val="28"/>
        </w:rPr>
        <w:lastRenderedPageBreak/>
        <w:t>5.</w:t>
      </w:r>
      <w:r w:rsidR="00165F44" w:rsidRPr="00B85C61">
        <w:rPr>
          <w:szCs w:val="28"/>
        </w:rPr>
        <w:t xml:space="preserve"> </w:t>
      </w:r>
      <w:r w:rsidRPr="00B85C61">
        <w:rPr>
          <w:szCs w:val="28"/>
        </w:rPr>
        <w:t>План реализации комплекса процессных мероприятий на 2025-2027 годы</w:t>
      </w:r>
    </w:p>
    <w:p w:rsidR="00144B06" w:rsidRPr="00B85C61" w:rsidRDefault="00144B06" w:rsidP="00B85C61">
      <w:pPr>
        <w:ind w:firstLine="0"/>
        <w:jc w:val="left"/>
        <w:rPr>
          <w:szCs w:val="28"/>
        </w:rPr>
      </w:pPr>
    </w:p>
    <w:tbl>
      <w:tblPr>
        <w:tblStyle w:val="afffffff9"/>
        <w:tblW w:w="215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558"/>
        <w:gridCol w:w="7371"/>
        <w:gridCol w:w="2129"/>
        <w:gridCol w:w="2268"/>
      </w:tblGrid>
      <w:tr w:rsidR="00650873" w:rsidRPr="002824B7" w:rsidTr="002824B7">
        <w:trPr>
          <w:trHeight w:val="20"/>
        </w:trPr>
        <w:tc>
          <w:tcPr>
            <w:tcW w:w="851" w:type="dxa"/>
          </w:tcPr>
          <w:p w:rsid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№</w:t>
            </w:r>
          </w:p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Задача, мероприятие (результат)/</w:t>
            </w:r>
          </w:p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558" w:type="dxa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371" w:type="dxa"/>
          </w:tcPr>
          <w:p w:rsid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 xml:space="preserve">Ответственный исполнитель </w:t>
            </w:r>
          </w:p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129" w:type="dxa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650873" w:rsidRPr="002824B7" w:rsidTr="002824B7">
        <w:trPr>
          <w:trHeight w:val="20"/>
        </w:trPr>
        <w:tc>
          <w:tcPr>
            <w:tcW w:w="21548" w:type="dxa"/>
            <w:gridSpan w:val="6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 xml:space="preserve">Задача 1. </w:t>
            </w:r>
            <w:r w:rsidR="004C458F" w:rsidRPr="002824B7">
              <w:rPr>
                <w:sz w:val="24"/>
                <w:szCs w:val="24"/>
              </w:rPr>
              <w:t xml:space="preserve">Обеспечено участие детей в конкурсах, направленных на формирование </w:t>
            </w:r>
            <w:r w:rsidR="000227FD" w:rsidRPr="002824B7">
              <w:rPr>
                <w:sz w:val="24"/>
                <w:szCs w:val="24"/>
              </w:rPr>
              <w:t xml:space="preserve">основ </w:t>
            </w:r>
            <w:r w:rsidR="004C458F" w:rsidRPr="002824B7">
              <w:rPr>
                <w:sz w:val="24"/>
                <w:szCs w:val="24"/>
              </w:rPr>
              <w:t>безопасности дорожного движения</w:t>
            </w:r>
          </w:p>
        </w:tc>
      </w:tr>
      <w:tr w:rsidR="00650873" w:rsidRPr="002824B7" w:rsidTr="002824B7">
        <w:trPr>
          <w:trHeight w:val="20"/>
        </w:trPr>
        <w:tc>
          <w:tcPr>
            <w:tcW w:w="851" w:type="dxa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1.</w:t>
            </w:r>
            <w:r w:rsidR="00853D0D" w:rsidRPr="002824B7">
              <w:rPr>
                <w:sz w:val="24"/>
                <w:szCs w:val="24"/>
                <w:lang w:val="en-US"/>
              </w:rPr>
              <w:t>1</w:t>
            </w:r>
            <w:r w:rsidR="002824B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873" w:rsidRPr="002824B7" w:rsidRDefault="00650873" w:rsidP="002824B7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 xml:space="preserve">Мероприятие (результат) </w:t>
            </w:r>
            <w:r w:rsidR="00B74412" w:rsidRPr="002824B7">
              <w:rPr>
                <w:sz w:val="24"/>
                <w:szCs w:val="24"/>
              </w:rPr>
              <w:t>1</w:t>
            </w:r>
            <w:r w:rsidRPr="002824B7">
              <w:rPr>
                <w:sz w:val="24"/>
                <w:szCs w:val="24"/>
              </w:rPr>
              <w:t xml:space="preserve">.1. </w:t>
            </w:r>
            <w:r w:rsidR="00165F44" w:rsidRPr="002824B7">
              <w:rPr>
                <w:sz w:val="24"/>
                <w:szCs w:val="24"/>
              </w:rPr>
              <w:t xml:space="preserve">Обеспечено </w:t>
            </w:r>
            <w:r w:rsidRPr="002824B7">
              <w:rPr>
                <w:sz w:val="24"/>
                <w:szCs w:val="24"/>
              </w:rPr>
              <w:t>участие детей на ежегодном мероприятии «Безопасное колесо»</w:t>
            </w:r>
          </w:p>
        </w:tc>
        <w:tc>
          <w:tcPr>
            <w:tcW w:w="1558" w:type="dxa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</w:tcPr>
          <w:p w:rsidR="00650873" w:rsidRPr="002824B7" w:rsidRDefault="007D7DDE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Управление образования Красносулинского района (Горбачева Татьян</w:t>
            </w:r>
            <w:r w:rsidR="006138C1" w:rsidRPr="002824B7">
              <w:rPr>
                <w:sz w:val="24"/>
                <w:szCs w:val="24"/>
              </w:rPr>
              <w:t xml:space="preserve">а Георгиевна, </w:t>
            </w:r>
            <w:r w:rsidRPr="002824B7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129" w:type="dxa"/>
          </w:tcPr>
          <w:p w:rsidR="00650873" w:rsidRPr="002824B7" w:rsidRDefault="00047F0A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650873" w:rsidRPr="002824B7" w:rsidRDefault="00047F0A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Х</w:t>
            </w:r>
          </w:p>
        </w:tc>
      </w:tr>
      <w:tr w:rsidR="00650873" w:rsidRPr="002824B7" w:rsidTr="002824B7">
        <w:trPr>
          <w:trHeight w:val="20"/>
        </w:trPr>
        <w:tc>
          <w:tcPr>
            <w:tcW w:w="851" w:type="dxa"/>
          </w:tcPr>
          <w:p w:rsidR="00650873" w:rsidRPr="002824B7" w:rsidRDefault="00650873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1.</w:t>
            </w:r>
            <w:r w:rsidR="006138C1" w:rsidRPr="002824B7">
              <w:rPr>
                <w:sz w:val="24"/>
                <w:szCs w:val="24"/>
              </w:rPr>
              <w:t>1.1</w:t>
            </w:r>
            <w:r w:rsidR="002824B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50873" w:rsidRPr="002824B7" w:rsidRDefault="0065087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Контрольная точка</w:t>
            </w:r>
            <w:r w:rsidR="005525F8" w:rsidRPr="002824B7">
              <w:rPr>
                <w:sz w:val="24"/>
                <w:szCs w:val="24"/>
              </w:rPr>
              <w:t xml:space="preserve"> 1.1.1</w:t>
            </w:r>
            <w:r w:rsidRPr="002824B7">
              <w:rPr>
                <w:sz w:val="24"/>
                <w:szCs w:val="24"/>
              </w:rPr>
              <w:t>. Закупка включена в план закупок</w:t>
            </w:r>
          </w:p>
        </w:tc>
        <w:tc>
          <w:tcPr>
            <w:tcW w:w="1558" w:type="dxa"/>
          </w:tcPr>
          <w:p w:rsidR="00650873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1</w:t>
            </w:r>
            <w:r w:rsidR="00650873" w:rsidRPr="002824B7">
              <w:rPr>
                <w:sz w:val="24"/>
                <w:szCs w:val="24"/>
              </w:rPr>
              <w:t>6.01.2025</w:t>
            </w:r>
          </w:p>
          <w:p w:rsidR="00650873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1</w:t>
            </w:r>
            <w:r w:rsidR="00650873" w:rsidRPr="002824B7">
              <w:rPr>
                <w:sz w:val="24"/>
                <w:szCs w:val="24"/>
              </w:rPr>
              <w:t>6.01.2026</w:t>
            </w:r>
          </w:p>
          <w:p w:rsidR="00650873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1</w:t>
            </w:r>
            <w:r w:rsidR="00650873" w:rsidRPr="002824B7">
              <w:rPr>
                <w:sz w:val="24"/>
                <w:szCs w:val="24"/>
              </w:rPr>
              <w:t>6.01.2027</w:t>
            </w:r>
          </w:p>
        </w:tc>
        <w:tc>
          <w:tcPr>
            <w:tcW w:w="7371" w:type="dxa"/>
          </w:tcPr>
          <w:p w:rsidR="00650873" w:rsidRPr="002824B7" w:rsidRDefault="007D7DDE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Управление образования Красносулинского района (Горбачева Т</w:t>
            </w:r>
            <w:r w:rsidR="006138C1" w:rsidRPr="002824B7">
              <w:rPr>
                <w:sz w:val="24"/>
                <w:szCs w:val="24"/>
              </w:rPr>
              <w:t>.</w:t>
            </w:r>
            <w:r w:rsidRPr="002824B7">
              <w:rPr>
                <w:sz w:val="24"/>
                <w:szCs w:val="24"/>
              </w:rPr>
              <w:t>Г</w:t>
            </w:r>
            <w:r w:rsidR="006138C1" w:rsidRPr="002824B7">
              <w:rPr>
                <w:sz w:val="24"/>
                <w:szCs w:val="24"/>
              </w:rPr>
              <w:t xml:space="preserve">., </w:t>
            </w:r>
            <w:r w:rsidRPr="002824B7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129" w:type="dxa"/>
          </w:tcPr>
          <w:p w:rsidR="00650873" w:rsidRPr="002824B7" w:rsidRDefault="0065087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план-график</w:t>
            </w:r>
          </w:p>
        </w:tc>
        <w:tc>
          <w:tcPr>
            <w:tcW w:w="2268" w:type="dxa"/>
          </w:tcPr>
          <w:p w:rsidR="00650873" w:rsidRPr="002824B7" w:rsidRDefault="0065087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2824B7" w:rsidTr="002824B7">
        <w:trPr>
          <w:trHeight w:val="20"/>
        </w:trPr>
        <w:tc>
          <w:tcPr>
            <w:tcW w:w="851" w:type="dxa"/>
          </w:tcPr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1.1.2</w:t>
            </w:r>
            <w:r w:rsidR="002824B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58" w:type="dxa"/>
          </w:tcPr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01.03.2025</w:t>
            </w:r>
          </w:p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01.03.2026</w:t>
            </w:r>
          </w:p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01.03.2027</w:t>
            </w:r>
          </w:p>
        </w:tc>
        <w:tc>
          <w:tcPr>
            <w:tcW w:w="7371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268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2824B7" w:rsidTr="002824B7">
        <w:trPr>
          <w:trHeight w:val="20"/>
        </w:trPr>
        <w:tc>
          <w:tcPr>
            <w:tcW w:w="851" w:type="dxa"/>
          </w:tcPr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1.1.3</w:t>
            </w:r>
            <w:r w:rsidR="002824B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558" w:type="dxa"/>
          </w:tcPr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01.10.2025</w:t>
            </w:r>
          </w:p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01.10.2026</w:t>
            </w:r>
          </w:p>
          <w:p w:rsidR="006138C1" w:rsidRPr="002824B7" w:rsidRDefault="006138C1" w:rsidP="002824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01.10.2027</w:t>
            </w:r>
          </w:p>
        </w:tc>
        <w:tc>
          <w:tcPr>
            <w:tcW w:w="7371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268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RPr="002824B7" w:rsidTr="002824B7">
        <w:trPr>
          <w:trHeight w:val="20"/>
        </w:trPr>
        <w:tc>
          <w:tcPr>
            <w:tcW w:w="851" w:type="dxa"/>
          </w:tcPr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1.1.4</w:t>
            </w:r>
            <w:r w:rsidR="002824B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558" w:type="dxa"/>
          </w:tcPr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08.10.2025</w:t>
            </w:r>
          </w:p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08.10.2026</w:t>
            </w:r>
          </w:p>
          <w:p w:rsidR="006138C1" w:rsidRPr="002824B7" w:rsidRDefault="006138C1" w:rsidP="002824B7">
            <w:pPr>
              <w:ind w:firstLine="0"/>
              <w:jc w:val="center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08.10.2027</w:t>
            </w:r>
          </w:p>
        </w:tc>
        <w:tc>
          <w:tcPr>
            <w:tcW w:w="7371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8" w:type="dxa"/>
          </w:tcPr>
          <w:p w:rsidR="006138C1" w:rsidRPr="002824B7" w:rsidRDefault="006138C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2824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824B7" w:rsidRDefault="002824B7" w:rsidP="002824B7">
      <w:pPr>
        <w:ind w:firstLine="709"/>
        <w:jc w:val="left"/>
        <w:rPr>
          <w:szCs w:val="28"/>
        </w:rPr>
      </w:pPr>
    </w:p>
    <w:p w:rsidR="00650873" w:rsidRPr="00B85C61" w:rsidRDefault="00650873" w:rsidP="002824B7">
      <w:pPr>
        <w:ind w:firstLine="709"/>
        <w:jc w:val="left"/>
        <w:rPr>
          <w:szCs w:val="28"/>
        </w:rPr>
      </w:pPr>
      <w:r w:rsidRPr="00B85C61">
        <w:rPr>
          <w:szCs w:val="28"/>
        </w:rPr>
        <w:t>Примечание.</w:t>
      </w:r>
    </w:p>
    <w:p w:rsidR="005742D1" w:rsidRPr="00B85C61" w:rsidRDefault="00650873" w:rsidP="002824B7">
      <w:pPr>
        <w:ind w:firstLine="709"/>
        <w:jc w:val="left"/>
        <w:rPr>
          <w:szCs w:val="28"/>
        </w:rPr>
      </w:pPr>
      <w:r w:rsidRPr="00B85C61">
        <w:rPr>
          <w:szCs w:val="28"/>
        </w:rPr>
        <w:t>Х – данные ячейки не заполняются.</w:t>
      </w:r>
    </w:p>
    <w:p w:rsidR="00B85C61" w:rsidRDefault="00B85C61" w:rsidP="00B85C61">
      <w:pPr>
        <w:ind w:firstLine="0"/>
        <w:jc w:val="left"/>
        <w:rPr>
          <w:szCs w:val="28"/>
        </w:rPr>
      </w:pPr>
    </w:p>
    <w:p w:rsidR="00B85C61" w:rsidRDefault="00B85C61" w:rsidP="00B85C61">
      <w:pPr>
        <w:ind w:firstLine="0"/>
        <w:jc w:val="left"/>
        <w:rPr>
          <w:szCs w:val="28"/>
        </w:rPr>
      </w:pPr>
    </w:p>
    <w:p w:rsidR="002824B7" w:rsidRDefault="002824B7" w:rsidP="00B85C61">
      <w:pPr>
        <w:ind w:firstLine="0"/>
        <w:jc w:val="left"/>
        <w:rPr>
          <w:szCs w:val="28"/>
          <w:lang w:val="en-US"/>
        </w:rPr>
        <w:sectPr w:rsidR="002824B7" w:rsidSect="00605BB8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A75353" w:rsidRPr="00B85C61" w:rsidRDefault="00A75353" w:rsidP="004B5816">
      <w:pPr>
        <w:ind w:firstLine="0"/>
        <w:jc w:val="center"/>
        <w:rPr>
          <w:szCs w:val="28"/>
        </w:rPr>
      </w:pPr>
      <w:r w:rsidRPr="00B85C61">
        <w:rPr>
          <w:szCs w:val="28"/>
          <w:lang w:val="en-US"/>
        </w:rPr>
        <w:lastRenderedPageBreak/>
        <w:t>V</w:t>
      </w:r>
      <w:r w:rsidRPr="00B85C61">
        <w:rPr>
          <w:szCs w:val="28"/>
        </w:rPr>
        <w:t>I. ПАСПОРТ</w:t>
      </w:r>
    </w:p>
    <w:p w:rsidR="00A75353" w:rsidRPr="00B85C61" w:rsidRDefault="00A75353" w:rsidP="004B5816">
      <w:pPr>
        <w:ind w:firstLine="0"/>
        <w:jc w:val="center"/>
        <w:rPr>
          <w:szCs w:val="28"/>
        </w:rPr>
      </w:pPr>
      <w:r w:rsidRPr="00B85C61">
        <w:rPr>
          <w:szCs w:val="28"/>
        </w:rPr>
        <w:t>комплекса процессных мероприятий «Проектные работы по строительству,</w:t>
      </w:r>
    </w:p>
    <w:p w:rsidR="00A75353" w:rsidRPr="00B85C61" w:rsidRDefault="00A75353" w:rsidP="004B5816">
      <w:pPr>
        <w:ind w:firstLine="0"/>
        <w:jc w:val="center"/>
        <w:rPr>
          <w:szCs w:val="28"/>
        </w:rPr>
      </w:pPr>
      <w:r w:rsidRPr="00B85C61">
        <w:rPr>
          <w:szCs w:val="28"/>
        </w:rPr>
        <w:t>реконструкции и капитальному ремонту автомобильных дорог общего пользования местного значения</w:t>
      </w:r>
    </w:p>
    <w:p w:rsidR="00A75353" w:rsidRPr="00B85C61" w:rsidRDefault="00A75353" w:rsidP="004B5816">
      <w:pPr>
        <w:ind w:firstLine="0"/>
        <w:jc w:val="center"/>
        <w:rPr>
          <w:szCs w:val="28"/>
        </w:rPr>
      </w:pPr>
      <w:r w:rsidRPr="00B85C61">
        <w:rPr>
          <w:szCs w:val="28"/>
        </w:rPr>
        <w:t>и искусственных сооружений на них»</w:t>
      </w:r>
    </w:p>
    <w:p w:rsidR="00A75353" w:rsidRPr="00B85C61" w:rsidRDefault="00A75353" w:rsidP="004B5816">
      <w:pPr>
        <w:ind w:firstLine="0"/>
        <w:jc w:val="center"/>
        <w:rPr>
          <w:szCs w:val="28"/>
        </w:rPr>
      </w:pPr>
    </w:p>
    <w:p w:rsidR="00A75353" w:rsidRPr="00B85C61" w:rsidRDefault="00A75353" w:rsidP="004B5816">
      <w:pPr>
        <w:ind w:firstLine="0"/>
        <w:jc w:val="center"/>
        <w:rPr>
          <w:szCs w:val="28"/>
        </w:rPr>
      </w:pPr>
      <w:r w:rsidRPr="00B85C61">
        <w:rPr>
          <w:szCs w:val="28"/>
        </w:rPr>
        <w:t>1.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Основные положения</w:t>
      </w:r>
    </w:p>
    <w:p w:rsidR="00A75353" w:rsidRPr="00B85C61" w:rsidRDefault="00A75353" w:rsidP="004B5816">
      <w:pPr>
        <w:ind w:firstLine="0"/>
        <w:jc w:val="center"/>
        <w:rPr>
          <w:szCs w:val="28"/>
        </w:rPr>
      </w:pPr>
    </w:p>
    <w:tbl>
      <w:tblPr>
        <w:tblW w:w="14612" w:type="dxa"/>
        <w:tblInd w:w="70" w:type="dxa"/>
        <w:tblLayout w:type="fixed"/>
        <w:tblCellMar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6663"/>
        <w:gridCol w:w="11"/>
      </w:tblGrid>
      <w:tr w:rsidR="00A75353" w:rsidRPr="00B85C61" w:rsidTr="004B5816">
        <w:trPr>
          <w:gridAfter w:val="1"/>
          <w:wAfter w:w="11" w:type="dxa"/>
          <w:trHeight w:val="2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3A5B1B" w:rsidRPr="00B85C61" w:rsidRDefault="00A75353" w:rsidP="00B85C6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3A5B1B" w:rsidRPr="00B85C61">
              <w:rPr>
                <w:rFonts w:ascii="Times New Roman" w:hAnsi="Times New Roman"/>
                <w:sz w:val="28"/>
                <w:szCs w:val="28"/>
              </w:rPr>
              <w:t xml:space="preserve">Проектные работы по строительству, </w:t>
            </w:r>
          </w:p>
          <w:p w:rsidR="00A75353" w:rsidRPr="00B85C61" w:rsidRDefault="003A5B1B" w:rsidP="00B85C6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реконструкции и капитальному ремонту автомобильных дорог общего пользования местного значения и искусственных сооружений на них</w:t>
            </w:r>
            <w:r w:rsidR="00A75353" w:rsidRPr="00B85C61">
              <w:rPr>
                <w:rFonts w:ascii="Times New Roman" w:hAnsi="Times New Roman"/>
                <w:sz w:val="28"/>
                <w:szCs w:val="28"/>
              </w:rPr>
              <w:t>» (далее также в настоящем разделе</w:t>
            </w:r>
            <w:r w:rsidR="00B85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816">
              <w:rPr>
                <w:rFonts w:ascii="Times New Roman" w:hAnsi="Times New Roman"/>
                <w:sz w:val="28"/>
                <w:szCs w:val="28"/>
              </w:rPr>
              <w:t>–</w:t>
            </w:r>
            <w:r w:rsidR="00A75353" w:rsidRPr="00B85C61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6663" w:type="dxa"/>
            <w:tcMar>
              <w:left w:w="70" w:type="dxa"/>
              <w:right w:w="70" w:type="dxa"/>
            </w:tcMar>
          </w:tcPr>
          <w:p w:rsidR="00A75353" w:rsidRPr="00B85C61" w:rsidRDefault="00A75353" w:rsidP="004B581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  <w:p w:rsidR="00A75353" w:rsidRPr="00B85C61" w:rsidRDefault="00A75353" w:rsidP="004B581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5353" w:rsidRPr="00B85C61" w:rsidTr="004B5816">
        <w:trPr>
          <w:trHeight w:val="2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A75353" w:rsidRPr="00B85C61" w:rsidRDefault="00A75353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A75353" w:rsidRPr="00B85C61" w:rsidRDefault="00A75353" w:rsidP="00B85C61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4" w:type="dxa"/>
            <w:gridSpan w:val="2"/>
            <w:tcMar>
              <w:left w:w="70" w:type="dxa"/>
              <w:right w:w="70" w:type="dxa"/>
            </w:tcMar>
          </w:tcPr>
          <w:p w:rsidR="00A75353" w:rsidRPr="00B85C61" w:rsidRDefault="00A75353" w:rsidP="004B5816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C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A75353" w:rsidRPr="00B85C61" w:rsidRDefault="00A75353" w:rsidP="00B85C61">
      <w:pPr>
        <w:ind w:firstLine="0"/>
        <w:jc w:val="left"/>
        <w:rPr>
          <w:szCs w:val="28"/>
        </w:rPr>
      </w:pPr>
    </w:p>
    <w:p w:rsidR="002824B7" w:rsidRDefault="002824B7" w:rsidP="00B85C61">
      <w:pPr>
        <w:widowControl w:val="0"/>
        <w:ind w:firstLine="0"/>
        <w:jc w:val="left"/>
        <w:outlineLvl w:val="2"/>
        <w:rPr>
          <w:szCs w:val="28"/>
        </w:rPr>
        <w:sectPr w:rsidR="002824B7" w:rsidSect="004B5816">
          <w:pgSz w:w="16839" w:h="11907" w:orient="landscape" w:code="9"/>
          <w:pgMar w:top="1701" w:right="1134" w:bottom="567" w:left="1134" w:header="1588" w:footer="0" w:gutter="0"/>
          <w:cols w:space="720"/>
          <w:docGrid w:linePitch="381"/>
        </w:sectPr>
      </w:pPr>
    </w:p>
    <w:p w:rsidR="00A75353" w:rsidRPr="00B85C61" w:rsidRDefault="00A75353" w:rsidP="002824B7">
      <w:pPr>
        <w:widowControl w:val="0"/>
        <w:ind w:firstLine="0"/>
        <w:jc w:val="center"/>
        <w:outlineLvl w:val="2"/>
        <w:rPr>
          <w:szCs w:val="28"/>
        </w:rPr>
      </w:pPr>
      <w:r w:rsidRPr="00B85C61">
        <w:rPr>
          <w:szCs w:val="28"/>
        </w:rPr>
        <w:lastRenderedPageBreak/>
        <w:t>2. Показатели комплекса процессных мероприятий</w:t>
      </w:r>
    </w:p>
    <w:p w:rsidR="00A75353" w:rsidRPr="00B85C61" w:rsidRDefault="00A75353" w:rsidP="00B85C61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4099"/>
        <w:gridCol w:w="1418"/>
        <w:gridCol w:w="1701"/>
        <w:gridCol w:w="1417"/>
        <w:gridCol w:w="1843"/>
        <w:gridCol w:w="1276"/>
        <w:gridCol w:w="850"/>
        <w:gridCol w:w="850"/>
        <w:gridCol w:w="850"/>
        <w:gridCol w:w="850"/>
        <w:gridCol w:w="1561"/>
        <w:gridCol w:w="2126"/>
        <w:gridCol w:w="2126"/>
      </w:tblGrid>
      <w:tr w:rsidR="00A75353" w:rsidRPr="004B5816" w:rsidTr="004B5816">
        <w:trPr>
          <w:trHeight w:val="20"/>
        </w:trPr>
        <w:tc>
          <w:tcPr>
            <w:tcW w:w="579" w:type="dxa"/>
            <w:vMerge w:val="restart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№</w:t>
            </w:r>
            <w:r w:rsidRPr="004B581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099" w:type="dxa"/>
            <w:vMerge w:val="restart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Наименование</w:t>
            </w:r>
          </w:p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показателя</w:t>
            </w:r>
            <w:r w:rsidRPr="004B5816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Признак возрастании/</w:t>
            </w:r>
          </w:p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Единица</w:t>
            </w:r>
          </w:p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измерения</w:t>
            </w:r>
          </w:p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(по ОКЕИ)</w:t>
            </w:r>
          </w:p>
        </w:tc>
        <w:tc>
          <w:tcPr>
            <w:tcW w:w="1843" w:type="dxa"/>
            <w:vMerge w:val="restart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Вид</w:t>
            </w:r>
          </w:p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1" w:type="dxa"/>
            <w:gridSpan w:val="4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26" w:type="dxa"/>
            <w:vMerge w:val="restart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126" w:type="dxa"/>
            <w:vMerge w:val="restart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Информационная система</w:t>
            </w:r>
          </w:p>
        </w:tc>
      </w:tr>
      <w:tr w:rsidR="00A75353" w:rsidRPr="004B5816" w:rsidTr="004B5816">
        <w:trPr>
          <w:trHeight w:val="20"/>
        </w:trPr>
        <w:tc>
          <w:tcPr>
            <w:tcW w:w="579" w:type="dxa"/>
            <w:vMerge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2025</w:t>
            </w:r>
            <w:r w:rsidR="00563735" w:rsidRPr="004B58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2026</w:t>
            </w:r>
            <w:r w:rsidR="00563735" w:rsidRPr="004B58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2027</w:t>
            </w:r>
            <w:r w:rsidR="00563735" w:rsidRPr="004B58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1" w:type="dxa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126" w:type="dxa"/>
            <w:vMerge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5353" w:rsidRPr="004B5816" w:rsidTr="004B5816">
        <w:trPr>
          <w:trHeight w:val="20"/>
        </w:trPr>
        <w:tc>
          <w:tcPr>
            <w:tcW w:w="21546" w:type="dxa"/>
            <w:gridSpan w:val="14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Задача 1. «Выполнены проектные работы по капитальному ремонту</w:t>
            </w:r>
            <w:r w:rsidR="003A5B1B" w:rsidRPr="004B5816">
              <w:rPr>
                <w:sz w:val="24"/>
                <w:szCs w:val="24"/>
              </w:rPr>
              <w:t xml:space="preserve"> </w:t>
            </w:r>
            <w:r w:rsidRPr="004B5816">
              <w:rPr>
                <w:sz w:val="24"/>
                <w:szCs w:val="24"/>
              </w:rPr>
              <w:t xml:space="preserve">автомобильных дорог общего пользования </w:t>
            </w:r>
            <w:r w:rsidR="00EC27F0" w:rsidRPr="004B5816">
              <w:rPr>
                <w:sz w:val="24"/>
                <w:szCs w:val="24"/>
              </w:rPr>
              <w:t xml:space="preserve">местного </w:t>
            </w:r>
            <w:r w:rsidRPr="004B5816">
              <w:rPr>
                <w:sz w:val="24"/>
                <w:szCs w:val="24"/>
              </w:rPr>
              <w:t>значения и искусственных сооружений на них»</w:t>
            </w:r>
          </w:p>
        </w:tc>
      </w:tr>
      <w:tr w:rsidR="00A75353" w:rsidRPr="004B5816" w:rsidTr="004B5816">
        <w:trPr>
          <w:trHeight w:val="20"/>
        </w:trPr>
        <w:tc>
          <w:tcPr>
            <w:tcW w:w="579" w:type="dxa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1.1</w:t>
            </w:r>
            <w:r w:rsidR="004B5816">
              <w:rPr>
                <w:sz w:val="24"/>
                <w:szCs w:val="24"/>
              </w:rPr>
              <w:t>.</w:t>
            </w:r>
          </w:p>
        </w:tc>
        <w:tc>
          <w:tcPr>
            <w:tcW w:w="4099" w:type="dxa"/>
          </w:tcPr>
          <w:p w:rsidR="00A75353" w:rsidRPr="004B5816" w:rsidRDefault="00EC27F0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Количество положительных заключений государственной экспертизы проектной документации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8" w:type="dxa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A75353" w:rsidRPr="004B5816" w:rsidRDefault="00EC27F0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A75353" w:rsidRPr="004B5816" w:rsidRDefault="00E4669E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</w:tcPr>
          <w:p w:rsidR="00A75353" w:rsidRPr="004B5816" w:rsidRDefault="00EC27F0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353" w:rsidRPr="004B5816" w:rsidRDefault="00A75353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202</w:t>
            </w:r>
            <w:r w:rsidR="00E4669E" w:rsidRPr="004B581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5353" w:rsidRPr="004B5816" w:rsidRDefault="00EC27F0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5353" w:rsidRPr="004B5816" w:rsidRDefault="00EC27F0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5353" w:rsidRPr="004B5816" w:rsidRDefault="00EC27F0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A75353" w:rsidRPr="004B5816" w:rsidRDefault="00EC27F0" w:rsidP="004B5816">
            <w:pPr>
              <w:ind w:firstLine="0"/>
              <w:jc w:val="center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5353" w:rsidRPr="004B5816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4B5816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126" w:type="dxa"/>
          </w:tcPr>
          <w:p w:rsidR="00A75353" w:rsidRPr="004B5816" w:rsidRDefault="004B5816" w:rsidP="00B85C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A75353" w:rsidRPr="004B5816">
              <w:rPr>
                <w:sz w:val="24"/>
                <w:szCs w:val="24"/>
              </w:rPr>
              <w:t>ствует</w:t>
            </w:r>
          </w:p>
        </w:tc>
      </w:tr>
    </w:tbl>
    <w:p w:rsidR="002824B7" w:rsidRDefault="002824B7" w:rsidP="002824B7">
      <w:pPr>
        <w:ind w:firstLine="709"/>
        <w:jc w:val="left"/>
        <w:rPr>
          <w:szCs w:val="28"/>
        </w:rPr>
      </w:pPr>
    </w:p>
    <w:p w:rsidR="00A75353" w:rsidRPr="00B85C61" w:rsidRDefault="00A75353" w:rsidP="002824B7">
      <w:pPr>
        <w:ind w:firstLine="709"/>
        <w:jc w:val="left"/>
        <w:rPr>
          <w:szCs w:val="28"/>
        </w:rPr>
      </w:pPr>
      <w:r w:rsidRPr="00B85C61">
        <w:rPr>
          <w:szCs w:val="28"/>
        </w:rPr>
        <w:t>Примечание.</w:t>
      </w:r>
    </w:p>
    <w:p w:rsidR="00A75353" w:rsidRPr="00B85C61" w:rsidRDefault="00A75353" w:rsidP="002824B7">
      <w:pPr>
        <w:ind w:firstLine="709"/>
        <w:jc w:val="left"/>
        <w:rPr>
          <w:szCs w:val="28"/>
        </w:rPr>
      </w:pPr>
      <w:r w:rsidRPr="00B85C61">
        <w:rPr>
          <w:szCs w:val="28"/>
        </w:rPr>
        <w:t>Используемые сокращения:</w:t>
      </w:r>
    </w:p>
    <w:p w:rsidR="00A75353" w:rsidRPr="00B85C61" w:rsidRDefault="00A75353" w:rsidP="002824B7">
      <w:pPr>
        <w:ind w:firstLine="709"/>
        <w:jc w:val="left"/>
        <w:rPr>
          <w:szCs w:val="28"/>
        </w:rPr>
      </w:pPr>
      <w:r w:rsidRPr="00B85C61">
        <w:rPr>
          <w:szCs w:val="28"/>
        </w:rPr>
        <w:t>КПМ – комплекс процессных мероприятий;</w:t>
      </w:r>
    </w:p>
    <w:p w:rsidR="00A75353" w:rsidRPr="00B85C61" w:rsidRDefault="00A75353" w:rsidP="002824B7">
      <w:pPr>
        <w:ind w:firstLine="709"/>
        <w:jc w:val="left"/>
        <w:rPr>
          <w:szCs w:val="28"/>
        </w:rPr>
      </w:pPr>
      <w:r w:rsidRPr="00B85C61">
        <w:rPr>
          <w:szCs w:val="28"/>
        </w:rPr>
        <w:t>ОКЕИ – общероссийский классификатор единиц измерения.</w:t>
      </w:r>
    </w:p>
    <w:p w:rsidR="00B85C61" w:rsidRDefault="00B85C61" w:rsidP="00B85C61">
      <w:pPr>
        <w:ind w:firstLine="0"/>
        <w:jc w:val="left"/>
        <w:rPr>
          <w:szCs w:val="28"/>
        </w:rPr>
      </w:pPr>
    </w:p>
    <w:p w:rsidR="00A75353" w:rsidRPr="00B85C61" w:rsidRDefault="00A75353" w:rsidP="002824B7">
      <w:pPr>
        <w:ind w:firstLine="0"/>
        <w:jc w:val="center"/>
        <w:rPr>
          <w:szCs w:val="28"/>
        </w:rPr>
      </w:pPr>
      <w:r w:rsidRPr="00B85C61">
        <w:rPr>
          <w:szCs w:val="28"/>
        </w:rPr>
        <w:t>3.</w:t>
      </w:r>
      <w:r w:rsidR="002824B7">
        <w:rPr>
          <w:szCs w:val="28"/>
        </w:rPr>
        <w:t xml:space="preserve"> </w:t>
      </w:r>
      <w:r w:rsidRPr="00B85C61">
        <w:rPr>
          <w:szCs w:val="28"/>
        </w:rPr>
        <w:t>Перечень мероприятий (результатов) комплекса процессных мероприятий</w:t>
      </w:r>
    </w:p>
    <w:p w:rsidR="00A75353" w:rsidRPr="00B85C61" w:rsidRDefault="00A75353" w:rsidP="00B85C61">
      <w:pPr>
        <w:ind w:firstLine="0"/>
        <w:jc w:val="left"/>
        <w:rPr>
          <w:szCs w:val="28"/>
        </w:rPr>
      </w:pPr>
    </w:p>
    <w:tbl>
      <w:tblPr>
        <w:tblStyle w:val="1ffffff9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607"/>
        <w:gridCol w:w="1843"/>
        <w:gridCol w:w="5564"/>
        <w:gridCol w:w="1496"/>
        <w:gridCol w:w="1354"/>
        <w:gridCol w:w="942"/>
        <w:gridCol w:w="850"/>
        <w:gridCol w:w="851"/>
        <w:gridCol w:w="850"/>
        <w:gridCol w:w="1559"/>
      </w:tblGrid>
      <w:tr w:rsidR="00047F0A" w:rsidRPr="000E4BB2" w:rsidTr="004B5816">
        <w:trPr>
          <w:trHeight w:val="20"/>
        </w:trPr>
        <w:tc>
          <w:tcPr>
            <w:tcW w:w="630" w:type="dxa"/>
            <w:vMerge w:val="restart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№</w:t>
            </w:r>
          </w:p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п/п</w:t>
            </w:r>
          </w:p>
        </w:tc>
        <w:tc>
          <w:tcPr>
            <w:tcW w:w="5607" w:type="dxa"/>
            <w:vMerge w:val="restart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5564" w:type="dxa"/>
            <w:vMerge w:val="restart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1496" w:type="dxa"/>
            <w:vMerge w:val="restart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2296" w:type="dxa"/>
            <w:gridSpan w:val="2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4110" w:type="dxa"/>
            <w:gridSpan w:val="4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047F0A" w:rsidRPr="000E4BB2" w:rsidTr="004B5816">
        <w:trPr>
          <w:trHeight w:val="20"/>
        </w:trPr>
        <w:tc>
          <w:tcPr>
            <w:tcW w:w="630" w:type="dxa"/>
            <w:vMerge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07" w:type="dxa"/>
            <w:vMerge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564" w:type="dxa"/>
            <w:vMerge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96" w:type="dxa"/>
            <w:vMerge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54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значение</w:t>
            </w:r>
          </w:p>
        </w:tc>
        <w:tc>
          <w:tcPr>
            <w:tcW w:w="942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год</w:t>
            </w:r>
          </w:p>
        </w:tc>
        <w:tc>
          <w:tcPr>
            <w:tcW w:w="850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2025</w:t>
            </w:r>
            <w:r w:rsidR="00563735" w:rsidRPr="000E4BB2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2026</w:t>
            </w:r>
            <w:r w:rsidR="00563735" w:rsidRPr="000E4BB2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2027</w:t>
            </w:r>
            <w:r w:rsidR="00563735" w:rsidRPr="000E4BB2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047F0A" w:rsidRPr="000E4BB2" w:rsidRDefault="000E4BB2" w:rsidP="004B5816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0 (спра</w:t>
            </w:r>
            <w:r w:rsidR="00047F0A" w:rsidRPr="000E4BB2">
              <w:rPr>
                <w:sz w:val="24"/>
                <w:szCs w:val="28"/>
              </w:rPr>
              <w:t>вочно</w:t>
            </w:r>
            <w:r w:rsidR="004B5816">
              <w:rPr>
                <w:sz w:val="24"/>
                <w:szCs w:val="28"/>
              </w:rPr>
              <w:t>)</w:t>
            </w:r>
          </w:p>
        </w:tc>
      </w:tr>
      <w:tr w:rsidR="00047F0A" w:rsidRPr="000E4BB2" w:rsidTr="004B5816">
        <w:trPr>
          <w:trHeight w:val="20"/>
        </w:trPr>
        <w:tc>
          <w:tcPr>
            <w:tcW w:w="21546" w:type="dxa"/>
            <w:gridSpan w:val="11"/>
          </w:tcPr>
          <w:p w:rsidR="00047F0A" w:rsidRPr="000E4BB2" w:rsidRDefault="00047F0A" w:rsidP="004B581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BB2">
              <w:rPr>
                <w:rFonts w:ascii="Times New Roman" w:hAnsi="Times New Roman"/>
                <w:sz w:val="24"/>
                <w:szCs w:val="28"/>
              </w:rPr>
              <w:t>Задача 1. 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047F0A" w:rsidRPr="000E4BB2" w:rsidTr="004B5816">
        <w:trPr>
          <w:trHeight w:val="20"/>
        </w:trPr>
        <w:tc>
          <w:tcPr>
            <w:tcW w:w="630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1.1</w:t>
            </w:r>
            <w:r w:rsidR="004B5816">
              <w:rPr>
                <w:sz w:val="24"/>
                <w:szCs w:val="28"/>
              </w:rPr>
              <w:t>.</w:t>
            </w:r>
          </w:p>
        </w:tc>
        <w:tc>
          <w:tcPr>
            <w:tcW w:w="5607" w:type="dxa"/>
          </w:tcPr>
          <w:p w:rsidR="00047F0A" w:rsidRPr="000E4BB2" w:rsidRDefault="00047F0A" w:rsidP="00B85C61">
            <w:pPr>
              <w:ind w:firstLine="0"/>
              <w:jc w:val="left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 xml:space="preserve">Мероприятие (результат) 1.1. </w:t>
            </w:r>
          </w:p>
          <w:p w:rsidR="00047F0A" w:rsidRPr="000E4BB2" w:rsidRDefault="00047F0A" w:rsidP="00B85C61">
            <w:pPr>
              <w:ind w:firstLine="0"/>
              <w:jc w:val="left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«Обеспечены проектной документацией работы по капитальному ремонту автомобильных дорог»</w:t>
            </w:r>
          </w:p>
        </w:tc>
        <w:tc>
          <w:tcPr>
            <w:tcW w:w="1843" w:type="dxa"/>
          </w:tcPr>
          <w:p w:rsidR="00047F0A" w:rsidRPr="000E4BB2" w:rsidRDefault="00783654" w:rsidP="00B85C61">
            <w:pPr>
              <w:ind w:firstLine="0"/>
              <w:jc w:val="left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Приобретение товаров, работ и услуг</w:t>
            </w:r>
          </w:p>
        </w:tc>
        <w:tc>
          <w:tcPr>
            <w:tcW w:w="5564" w:type="dxa"/>
          </w:tcPr>
          <w:p w:rsidR="00047F0A" w:rsidRPr="000E4BB2" w:rsidRDefault="00047F0A" w:rsidP="00B85C61">
            <w:pPr>
              <w:ind w:firstLine="0"/>
              <w:jc w:val="left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обеспечено выполнение проектных работ, направленных на обеспечение проектной документацией работ по капитальному ремонту автомобильных дорог</w:t>
            </w:r>
          </w:p>
        </w:tc>
        <w:tc>
          <w:tcPr>
            <w:tcW w:w="1496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условных единиц</w:t>
            </w:r>
          </w:p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54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-</w:t>
            </w:r>
          </w:p>
        </w:tc>
        <w:tc>
          <w:tcPr>
            <w:tcW w:w="942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202</w:t>
            </w:r>
            <w:r w:rsidR="00FA23A9" w:rsidRPr="000E4BB2">
              <w:rPr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047F0A" w:rsidRPr="000E4BB2" w:rsidRDefault="00047F0A" w:rsidP="004B5816">
            <w:pPr>
              <w:ind w:firstLine="0"/>
              <w:jc w:val="center"/>
              <w:rPr>
                <w:sz w:val="24"/>
                <w:szCs w:val="28"/>
              </w:rPr>
            </w:pPr>
            <w:r w:rsidRPr="000E4BB2">
              <w:rPr>
                <w:sz w:val="24"/>
                <w:szCs w:val="28"/>
              </w:rPr>
              <w:t>-</w:t>
            </w:r>
          </w:p>
        </w:tc>
      </w:tr>
    </w:tbl>
    <w:p w:rsidR="00A75353" w:rsidRPr="00B85C61" w:rsidRDefault="00A75353" w:rsidP="00B85C61">
      <w:pPr>
        <w:ind w:firstLine="0"/>
        <w:jc w:val="left"/>
        <w:rPr>
          <w:szCs w:val="28"/>
        </w:rPr>
      </w:pPr>
    </w:p>
    <w:p w:rsidR="00A75353" w:rsidRPr="00B85C61" w:rsidRDefault="00A75353" w:rsidP="002824B7">
      <w:pPr>
        <w:ind w:firstLine="0"/>
        <w:jc w:val="center"/>
        <w:rPr>
          <w:szCs w:val="28"/>
        </w:rPr>
      </w:pPr>
      <w:r w:rsidRPr="00B85C61">
        <w:rPr>
          <w:szCs w:val="28"/>
        </w:rPr>
        <w:t>4. Параметры финансового обеспечения комплекса процессных мероприятий</w:t>
      </w:r>
    </w:p>
    <w:p w:rsidR="009937FA" w:rsidRPr="00B85C61" w:rsidRDefault="009937FA" w:rsidP="00B85C61">
      <w:pPr>
        <w:ind w:firstLine="0"/>
        <w:jc w:val="left"/>
        <w:rPr>
          <w:szCs w:val="28"/>
        </w:rPr>
      </w:pPr>
    </w:p>
    <w:tbl>
      <w:tblPr>
        <w:tblStyle w:val="afffffff9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474"/>
        <w:gridCol w:w="2977"/>
        <w:gridCol w:w="1276"/>
        <w:gridCol w:w="1276"/>
        <w:gridCol w:w="1275"/>
        <w:gridCol w:w="1701"/>
      </w:tblGrid>
      <w:tr w:rsidR="00A75353" w:rsidRPr="000E4BB2" w:rsidTr="000E4BB2">
        <w:trPr>
          <w:trHeight w:val="20"/>
        </w:trPr>
        <w:tc>
          <w:tcPr>
            <w:tcW w:w="567" w:type="dxa"/>
            <w:vMerge w:val="restart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№</w:t>
            </w:r>
          </w:p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п/п</w:t>
            </w:r>
          </w:p>
        </w:tc>
        <w:tc>
          <w:tcPr>
            <w:tcW w:w="12474" w:type="dxa"/>
            <w:vMerge w:val="restart"/>
          </w:tcPr>
          <w:p w:rsid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Наименование муниципальной программы,</w:t>
            </w:r>
          </w:p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2977" w:type="dxa"/>
            <w:vMerge w:val="restart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528" w:type="dxa"/>
            <w:gridSpan w:val="4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A75353" w:rsidRPr="000E4BB2" w:rsidTr="000E4BB2">
        <w:trPr>
          <w:trHeight w:val="20"/>
        </w:trPr>
        <w:tc>
          <w:tcPr>
            <w:tcW w:w="567" w:type="dxa"/>
            <w:vMerge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vMerge/>
          </w:tcPr>
          <w:p w:rsidR="00A75353" w:rsidRPr="000E4BB2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025</w:t>
            </w:r>
            <w:r w:rsidR="00563735" w:rsidRPr="000E4B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026</w:t>
            </w:r>
            <w:r w:rsidR="00563735" w:rsidRPr="000E4B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027</w:t>
            </w:r>
            <w:r w:rsidR="00563735" w:rsidRPr="000E4B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Всего</w:t>
            </w:r>
          </w:p>
        </w:tc>
      </w:tr>
      <w:tr w:rsidR="002E1D17" w:rsidRPr="000E4BB2" w:rsidTr="000E4BB2">
        <w:trPr>
          <w:trHeight w:val="20"/>
        </w:trPr>
        <w:tc>
          <w:tcPr>
            <w:tcW w:w="567" w:type="dxa"/>
            <w:vMerge w:val="restart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2E1D17" w:rsidRPr="000E4BB2" w:rsidRDefault="002E1D17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2977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367,1</w:t>
            </w:r>
          </w:p>
        </w:tc>
        <w:tc>
          <w:tcPr>
            <w:tcW w:w="1276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5523,0</w:t>
            </w:r>
          </w:p>
        </w:tc>
        <w:tc>
          <w:tcPr>
            <w:tcW w:w="1275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7890,1</w:t>
            </w:r>
          </w:p>
        </w:tc>
      </w:tr>
      <w:tr w:rsidR="002E1D17" w:rsidRPr="000E4BB2" w:rsidTr="000E4BB2">
        <w:trPr>
          <w:trHeight w:val="20"/>
        </w:trPr>
        <w:tc>
          <w:tcPr>
            <w:tcW w:w="567" w:type="dxa"/>
            <w:vMerge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2E1D17" w:rsidRPr="000E4BB2" w:rsidRDefault="002E1D17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7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367,1</w:t>
            </w:r>
          </w:p>
        </w:tc>
        <w:tc>
          <w:tcPr>
            <w:tcW w:w="1276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5523,0</w:t>
            </w:r>
          </w:p>
        </w:tc>
        <w:tc>
          <w:tcPr>
            <w:tcW w:w="1275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7890,1</w:t>
            </w:r>
          </w:p>
        </w:tc>
      </w:tr>
      <w:tr w:rsidR="002E1D17" w:rsidRPr="000E4BB2" w:rsidTr="000E4BB2">
        <w:trPr>
          <w:trHeight w:val="20"/>
        </w:trPr>
        <w:tc>
          <w:tcPr>
            <w:tcW w:w="567" w:type="dxa"/>
            <w:vMerge w:val="restart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</w:tcPr>
          <w:p w:rsidR="002E1D17" w:rsidRPr="000E4BB2" w:rsidRDefault="002E1D17" w:rsidP="000E4BB2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Мероприятие (результат) 1.1. «Обеспечены проектной документацией</w:t>
            </w:r>
            <w:r w:rsidR="000E4BB2">
              <w:rPr>
                <w:sz w:val="24"/>
                <w:szCs w:val="24"/>
              </w:rPr>
              <w:t xml:space="preserve"> </w:t>
            </w:r>
            <w:r w:rsidRPr="000E4BB2">
              <w:rPr>
                <w:sz w:val="24"/>
                <w:szCs w:val="24"/>
              </w:rPr>
              <w:t>работы по капитальному ремонту автомобильных дорог» (всего), в том числе:</w:t>
            </w:r>
          </w:p>
        </w:tc>
        <w:tc>
          <w:tcPr>
            <w:tcW w:w="2977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367,1</w:t>
            </w:r>
          </w:p>
        </w:tc>
        <w:tc>
          <w:tcPr>
            <w:tcW w:w="1276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5523,0</w:t>
            </w:r>
          </w:p>
        </w:tc>
        <w:tc>
          <w:tcPr>
            <w:tcW w:w="1275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7890,1</w:t>
            </w:r>
          </w:p>
        </w:tc>
      </w:tr>
      <w:tr w:rsidR="002E1D17" w:rsidRPr="000E4BB2" w:rsidTr="000E4BB2">
        <w:trPr>
          <w:trHeight w:val="20"/>
        </w:trPr>
        <w:tc>
          <w:tcPr>
            <w:tcW w:w="567" w:type="dxa"/>
            <w:vMerge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vMerge w:val="restart"/>
          </w:tcPr>
          <w:p w:rsidR="002E1D17" w:rsidRPr="000E4BB2" w:rsidRDefault="002E1D17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2977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367,1</w:t>
            </w:r>
          </w:p>
        </w:tc>
        <w:tc>
          <w:tcPr>
            <w:tcW w:w="1276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5523,0</w:t>
            </w:r>
          </w:p>
        </w:tc>
        <w:tc>
          <w:tcPr>
            <w:tcW w:w="1275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E1D17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7890,1</w:t>
            </w:r>
          </w:p>
        </w:tc>
      </w:tr>
      <w:tr w:rsidR="009937FA" w:rsidRPr="000E4BB2" w:rsidTr="000E4BB2">
        <w:trPr>
          <w:trHeight w:val="20"/>
        </w:trPr>
        <w:tc>
          <w:tcPr>
            <w:tcW w:w="567" w:type="dxa"/>
            <w:vMerge/>
          </w:tcPr>
          <w:p w:rsidR="009937FA" w:rsidRPr="000E4BB2" w:rsidRDefault="009937FA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vMerge/>
          </w:tcPr>
          <w:p w:rsidR="009937FA" w:rsidRPr="000E4BB2" w:rsidRDefault="009937FA" w:rsidP="00B85C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937FA" w:rsidRPr="000E4BB2" w:rsidRDefault="009937FA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902 0409 014049Д111 24</w:t>
            </w:r>
            <w:r w:rsidR="00B964F1" w:rsidRPr="000E4BB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37FA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367,1</w:t>
            </w:r>
          </w:p>
        </w:tc>
        <w:tc>
          <w:tcPr>
            <w:tcW w:w="1276" w:type="dxa"/>
          </w:tcPr>
          <w:p w:rsidR="009937FA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5523,0</w:t>
            </w:r>
          </w:p>
        </w:tc>
        <w:tc>
          <w:tcPr>
            <w:tcW w:w="1275" w:type="dxa"/>
          </w:tcPr>
          <w:p w:rsidR="009937FA" w:rsidRPr="000E4BB2" w:rsidRDefault="009937FA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37FA" w:rsidRPr="000E4BB2" w:rsidRDefault="002E1D17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7890,1</w:t>
            </w:r>
          </w:p>
        </w:tc>
      </w:tr>
    </w:tbl>
    <w:p w:rsidR="00B85C61" w:rsidRDefault="00B85C61" w:rsidP="00B85C61">
      <w:pPr>
        <w:ind w:firstLine="0"/>
        <w:jc w:val="left"/>
        <w:rPr>
          <w:szCs w:val="28"/>
        </w:rPr>
      </w:pPr>
    </w:p>
    <w:p w:rsidR="000E4BB2" w:rsidRDefault="000E4BB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75353" w:rsidRPr="00B85C61" w:rsidRDefault="00A75353" w:rsidP="002824B7">
      <w:pPr>
        <w:ind w:firstLine="0"/>
        <w:jc w:val="center"/>
        <w:rPr>
          <w:szCs w:val="28"/>
        </w:rPr>
      </w:pPr>
      <w:r w:rsidRPr="00B85C61">
        <w:rPr>
          <w:szCs w:val="28"/>
        </w:rPr>
        <w:lastRenderedPageBreak/>
        <w:t>5. План реализации комплекса процессных мероприятий на 2025-2027 годы</w:t>
      </w:r>
    </w:p>
    <w:p w:rsidR="00A75353" w:rsidRPr="00B85C61" w:rsidRDefault="00A75353" w:rsidP="00B85C61">
      <w:pPr>
        <w:ind w:firstLine="0"/>
        <w:jc w:val="left"/>
        <w:rPr>
          <w:szCs w:val="28"/>
        </w:rPr>
      </w:pPr>
    </w:p>
    <w:tbl>
      <w:tblPr>
        <w:tblStyle w:val="afffffff9"/>
        <w:tblW w:w="21577" w:type="dxa"/>
        <w:tblInd w:w="108" w:type="dxa"/>
        <w:tblLook w:val="04A0" w:firstRow="1" w:lastRow="0" w:firstColumn="1" w:lastColumn="0" w:noHBand="0" w:noVBand="1"/>
      </w:tblPr>
      <w:tblGrid>
        <w:gridCol w:w="576"/>
        <w:gridCol w:w="6512"/>
        <w:gridCol w:w="1643"/>
        <w:gridCol w:w="7938"/>
        <w:gridCol w:w="2461"/>
        <w:gridCol w:w="2447"/>
      </w:tblGrid>
      <w:tr w:rsidR="00A75353" w:rsidRPr="000E4BB2" w:rsidTr="000E4BB2">
        <w:trPr>
          <w:trHeight w:val="20"/>
        </w:trPr>
        <w:tc>
          <w:tcPr>
            <w:tcW w:w="576" w:type="dxa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№ п/п</w:t>
            </w:r>
          </w:p>
        </w:tc>
        <w:tc>
          <w:tcPr>
            <w:tcW w:w="6512" w:type="dxa"/>
          </w:tcPr>
          <w:p w:rsid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Задача, мероприятие (результат)/</w:t>
            </w:r>
          </w:p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643" w:type="dxa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938" w:type="dxa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461" w:type="dxa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47" w:type="dxa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A75353" w:rsidRPr="000E4BB2" w:rsidTr="000E4BB2">
        <w:trPr>
          <w:trHeight w:val="20"/>
        </w:trPr>
        <w:tc>
          <w:tcPr>
            <w:tcW w:w="21577" w:type="dxa"/>
            <w:gridSpan w:val="6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 xml:space="preserve">Задача 1. </w:t>
            </w:r>
            <w:r w:rsidR="003078BD" w:rsidRPr="000E4BB2">
              <w:rPr>
                <w:sz w:val="24"/>
                <w:szCs w:val="24"/>
              </w:rPr>
              <w:t>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A75353" w:rsidRPr="000E4BB2" w:rsidTr="000E4BB2">
        <w:trPr>
          <w:trHeight w:val="20"/>
        </w:trPr>
        <w:tc>
          <w:tcPr>
            <w:tcW w:w="576" w:type="dxa"/>
          </w:tcPr>
          <w:p w:rsidR="00A75353" w:rsidRPr="000E4BB2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1.1</w:t>
            </w:r>
            <w:r w:rsidR="002824B7" w:rsidRPr="000E4BB2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4B5816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 xml:space="preserve">Мероприятие (результат) 1.1. </w:t>
            </w:r>
          </w:p>
          <w:p w:rsidR="00A75353" w:rsidRPr="000E4BB2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bookmarkStart w:id="4" w:name="_GoBack"/>
            <w:bookmarkEnd w:id="4"/>
            <w:r w:rsidRPr="000E4BB2">
              <w:rPr>
                <w:sz w:val="24"/>
                <w:szCs w:val="24"/>
              </w:rPr>
              <w:t>«</w:t>
            </w:r>
            <w:r w:rsidR="003078BD" w:rsidRPr="000E4BB2">
              <w:rPr>
                <w:sz w:val="24"/>
                <w:szCs w:val="24"/>
              </w:rPr>
              <w:t>Обеспечены проектной документацией работы по капитальному ремонту автомобильных дорог</w:t>
            </w:r>
            <w:r w:rsidRPr="000E4BB2">
              <w:rPr>
                <w:sz w:val="24"/>
                <w:szCs w:val="24"/>
              </w:rPr>
              <w:t>»</w:t>
            </w:r>
          </w:p>
        </w:tc>
        <w:tc>
          <w:tcPr>
            <w:tcW w:w="1643" w:type="dxa"/>
          </w:tcPr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Х</w:t>
            </w:r>
          </w:p>
        </w:tc>
        <w:tc>
          <w:tcPr>
            <w:tcW w:w="7938" w:type="dxa"/>
          </w:tcPr>
          <w:p w:rsidR="00A75353" w:rsidRPr="000E4BB2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75353" w:rsidRPr="000E4BB2" w:rsidRDefault="00E957C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Х</w:t>
            </w:r>
          </w:p>
        </w:tc>
        <w:tc>
          <w:tcPr>
            <w:tcW w:w="2447" w:type="dxa"/>
          </w:tcPr>
          <w:p w:rsidR="00A75353" w:rsidRPr="000E4BB2" w:rsidRDefault="00E957C3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Х</w:t>
            </w:r>
          </w:p>
        </w:tc>
      </w:tr>
      <w:tr w:rsidR="00A75353" w:rsidRPr="000E4BB2" w:rsidTr="000E4BB2">
        <w:trPr>
          <w:trHeight w:val="20"/>
        </w:trPr>
        <w:tc>
          <w:tcPr>
            <w:tcW w:w="576" w:type="dxa"/>
          </w:tcPr>
          <w:p w:rsidR="00A75353" w:rsidRPr="000E4BB2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1.2</w:t>
            </w:r>
            <w:r w:rsidR="002824B7" w:rsidRPr="000E4BB2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A75353" w:rsidRPr="000E4BB2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 xml:space="preserve">Контрольная точка 1.1.1. </w:t>
            </w:r>
          </w:p>
          <w:p w:rsidR="00A75353" w:rsidRPr="000E4BB2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Закупк</w:t>
            </w:r>
            <w:r w:rsidR="00B964F1" w:rsidRPr="000E4BB2">
              <w:rPr>
                <w:sz w:val="24"/>
                <w:szCs w:val="24"/>
              </w:rPr>
              <w:t>а</w:t>
            </w:r>
            <w:r w:rsidRPr="000E4BB2">
              <w:rPr>
                <w:sz w:val="24"/>
                <w:szCs w:val="24"/>
              </w:rPr>
              <w:t xml:space="preserve"> включен</w:t>
            </w:r>
            <w:r w:rsidR="00B964F1" w:rsidRPr="000E4BB2">
              <w:rPr>
                <w:sz w:val="24"/>
                <w:szCs w:val="24"/>
              </w:rPr>
              <w:t>а</w:t>
            </w:r>
            <w:r w:rsidRPr="000E4BB2">
              <w:rPr>
                <w:sz w:val="24"/>
                <w:szCs w:val="24"/>
              </w:rPr>
              <w:t xml:space="preserve"> в план закупок</w:t>
            </w:r>
          </w:p>
        </w:tc>
        <w:tc>
          <w:tcPr>
            <w:tcW w:w="1643" w:type="dxa"/>
          </w:tcPr>
          <w:p w:rsidR="00A75353" w:rsidRPr="000E4BB2" w:rsidRDefault="003A5B1B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01</w:t>
            </w:r>
            <w:r w:rsidR="00A75353" w:rsidRPr="000E4BB2">
              <w:rPr>
                <w:sz w:val="24"/>
                <w:szCs w:val="24"/>
              </w:rPr>
              <w:t>.</w:t>
            </w:r>
            <w:r w:rsidRPr="000E4BB2">
              <w:rPr>
                <w:sz w:val="24"/>
                <w:szCs w:val="24"/>
              </w:rPr>
              <w:t>09</w:t>
            </w:r>
            <w:r w:rsidR="00A75353" w:rsidRPr="000E4BB2">
              <w:rPr>
                <w:sz w:val="24"/>
                <w:szCs w:val="24"/>
              </w:rPr>
              <w:t>.2025</w:t>
            </w:r>
          </w:p>
          <w:p w:rsidR="00A75353" w:rsidRPr="000E4BB2" w:rsidRDefault="00A75353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75353" w:rsidRPr="000E4BB2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A75353" w:rsidRPr="000E4BB2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план-график</w:t>
            </w:r>
          </w:p>
        </w:tc>
        <w:tc>
          <w:tcPr>
            <w:tcW w:w="2447" w:type="dxa"/>
          </w:tcPr>
          <w:p w:rsidR="00A75353" w:rsidRPr="000E4BB2" w:rsidRDefault="00A75353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64F1" w:rsidRPr="000E4BB2" w:rsidTr="000E4BB2">
        <w:trPr>
          <w:trHeight w:val="20"/>
        </w:trPr>
        <w:tc>
          <w:tcPr>
            <w:tcW w:w="576" w:type="dxa"/>
          </w:tcPr>
          <w:p w:rsidR="00B964F1" w:rsidRPr="000E4BB2" w:rsidRDefault="00B964F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1.3</w:t>
            </w:r>
            <w:r w:rsidR="002824B7" w:rsidRPr="000E4BB2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B964F1" w:rsidRPr="000E4BB2" w:rsidRDefault="00B964F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 xml:space="preserve">Контрольная точка 1.1.2. </w:t>
            </w:r>
          </w:p>
          <w:p w:rsidR="00B964F1" w:rsidRPr="000E4BB2" w:rsidRDefault="00B964F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643" w:type="dxa"/>
          </w:tcPr>
          <w:p w:rsidR="00B964F1" w:rsidRPr="000E4BB2" w:rsidRDefault="00B964F1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01.11.2025</w:t>
            </w:r>
          </w:p>
          <w:p w:rsidR="00B964F1" w:rsidRPr="000E4BB2" w:rsidRDefault="00B964F1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964F1" w:rsidRPr="000E4BB2" w:rsidRDefault="00B964F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B964F1" w:rsidRPr="000E4BB2" w:rsidRDefault="00B964F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47" w:type="dxa"/>
          </w:tcPr>
          <w:p w:rsidR="00B964F1" w:rsidRPr="000E4BB2" w:rsidRDefault="00B964F1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8039B" w:rsidRPr="000E4BB2" w:rsidTr="000E4BB2">
        <w:trPr>
          <w:trHeight w:val="20"/>
        </w:trPr>
        <w:tc>
          <w:tcPr>
            <w:tcW w:w="576" w:type="dxa"/>
          </w:tcPr>
          <w:p w:rsidR="00E8039B" w:rsidRPr="000E4BB2" w:rsidRDefault="00E8039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1.4</w:t>
            </w:r>
            <w:r w:rsidR="002824B7" w:rsidRPr="000E4BB2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E8039B" w:rsidRPr="000E4BB2" w:rsidRDefault="00E8039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 xml:space="preserve">Контрольная точка 1.1.3. </w:t>
            </w:r>
          </w:p>
          <w:p w:rsidR="00E8039B" w:rsidRPr="000E4BB2" w:rsidRDefault="00E8039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Произведена приемка оказанных услуг по выполнению инженерных изысканий</w:t>
            </w:r>
          </w:p>
        </w:tc>
        <w:tc>
          <w:tcPr>
            <w:tcW w:w="1643" w:type="dxa"/>
          </w:tcPr>
          <w:p w:rsidR="00E8039B" w:rsidRPr="000E4BB2" w:rsidRDefault="00E8039B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15.12.2025</w:t>
            </w:r>
          </w:p>
          <w:p w:rsidR="00E8039B" w:rsidRPr="000E4BB2" w:rsidRDefault="00E8039B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8039B" w:rsidRPr="000E4BB2" w:rsidRDefault="00E8039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E8039B" w:rsidRPr="000E4BB2" w:rsidRDefault="00E8039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47" w:type="dxa"/>
          </w:tcPr>
          <w:p w:rsidR="00E8039B" w:rsidRPr="000E4BB2" w:rsidRDefault="00E8039B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0E4BB2" w:rsidTr="000E4BB2">
        <w:trPr>
          <w:trHeight w:val="20"/>
        </w:trPr>
        <w:tc>
          <w:tcPr>
            <w:tcW w:w="576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1.5</w:t>
            </w:r>
            <w:r w:rsidR="002824B7" w:rsidRPr="000E4BB2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 xml:space="preserve">Контрольная точка 1.1.4. </w:t>
            </w:r>
          </w:p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 xml:space="preserve">Произведена оплата оказанных услуг по </w:t>
            </w:r>
            <w:r w:rsidR="00E16714" w:rsidRPr="000E4BB2">
              <w:rPr>
                <w:sz w:val="24"/>
                <w:szCs w:val="24"/>
              </w:rPr>
              <w:t>выполнению инженерных изысканий в рамках заключенного муниципального контракта</w:t>
            </w:r>
          </w:p>
        </w:tc>
        <w:tc>
          <w:tcPr>
            <w:tcW w:w="1643" w:type="dxa"/>
          </w:tcPr>
          <w:p w:rsidR="005203B8" w:rsidRPr="000E4BB2" w:rsidRDefault="005203B8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3.12.2025</w:t>
            </w:r>
          </w:p>
          <w:p w:rsidR="005203B8" w:rsidRPr="000E4BB2" w:rsidRDefault="005203B8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7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0E4BB2" w:rsidTr="000E4BB2">
        <w:trPr>
          <w:trHeight w:val="20"/>
        </w:trPr>
        <w:tc>
          <w:tcPr>
            <w:tcW w:w="576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1.6</w:t>
            </w:r>
            <w:r w:rsidR="002824B7" w:rsidRPr="000E4BB2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Контрольная точка 1.1.</w:t>
            </w:r>
            <w:r w:rsidR="003749ED" w:rsidRPr="000E4BB2">
              <w:rPr>
                <w:sz w:val="24"/>
                <w:szCs w:val="24"/>
              </w:rPr>
              <w:t>5</w:t>
            </w:r>
            <w:r w:rsidRPr="000E4BB2">
              <w:rPr>
                <w:sz w:val="24"/>
                <w:szCs w:val="24"/>
              </w:rPr>
              <w:t xml:space="preserve">. </w:t>
            </w:r>
          </w:p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Произведена приемка оказанных услуг по разработке проектной документации, имеющей положительное заключение государственной экспертизы по результатам инженерных изысканий, проектной документации, включающее проверку достоверности определения сметной стоимости объекта капитального ремонта</w:t>
            </w:r>
          </w:p>
        </w:tc>
        <w:tc>
          <w:tcPr>
            <w:tcW w:w="1643" w:type="dxa"/>
          </w:tcPr>
          <w:p w:rsidR="005203B8" w:rsidRPr="000E4BB2" w:rsidRDefault="00E16714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14</w:t>
            </w:r>
            <w:r w:rsidR="005203B8" w:rsidRPr="000E4BB2">
              <w:rPr>
                <w:sz w:val="24"/>
                <w:szCs w:val="24"/>
              </w:rPr>
              <w:t>.0</w:t>
            </w:r>
            <w:r w:rsidR="00940588" w:rsidRPr="000E4BB2">
              <w:rPr>
                <w:sz w:val="24"/>
                <w:szCs w:val="24"/>
              </w:rPr>
              <w:t>8</w:t>
            </w:r>
            <w:r w:rsidR="005203B8" w:rsidRPr="000E4BB2">
              <w:rPr>
                <w:sz w:val="24"/>
                <w:szCs w:val="24"/>
              </w:rPr>
              <w:t>.2026</w:t>
            </w:r>
          </w:p>
          <w:p w:rsidR="005203B8" w:rsidRPr="000E4BB2" w:rsidRDefault="005203B8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47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RPr="000E4BB2" w:rsidTr="000E4BB2">
        <w:trPr>
          <w:trHeight w:val="20"/>
        </w:trPr>
        <w:tc>
          <w:tcPr>
            <w:tcW w:w="576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1.7</w:t>
            </w:r>
            <w:r w:rsidR="002824B7" w:rsidRPr="000E4BB2">
              <w:rPr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Контрольная точка 1.1.</w:t>
            </w:r>
            <w:r w:rsidR="003749ED" w:rsidRPr="000E4BB2">
              <w:rPr>
                <w:sz w:val="24"/>
                <w:szCs w:val="24"/>
              </w:rPr>
              <w:t>6</w:t>
            </w:r>
            <w:r w:rsidRPr="000E4BB2">
              <w:rPr>
                <w:sz w:val="24"/>
                <w:szCs w:val="24"/>
              </w:rPr>
              <w:t xml:space="preserve">. </w:t>
            </w:r>
          </w:p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 xml:space="preserve">Произведена оплата оказанных услуг </w:t>
            </w:r>
            <w:r w:rsidR="005007EB" w:rsidRPr="000E4BB2">
              <w:rPr>
                <w:sz w:val="24"/>
                <w:szCs w:val="24"/>
              </w:rPr>
              <w:t>по разработке проектной документации, имеющей положительное заключение государственной экспертизы по результатам инженерных изысканий, проектной документации, включающее проверку достоверности определения сметной стоимости объекта капитального ремонта в рамках заключенного муниципального контракта</w:t>
            </w:r>
          </w:p>
        </w:tc>
        <w:tc>
          <w:tcPr>
            <w:tcW w:w="1643" w:type="dxa"/>
          </w:tcPr>
          <w:p w:rsidR="005203B8" w:rsidRPr="000E4BB2" w:rsidRDefault="00940588" w:rsidP="000E4BB2">
            <w:pPr>
              <w:ind w:firstLine="0"/>
              <w:jc w:val="center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26</w:t>
            </w:r>
            <w:r w:rsidR="005203B8" w:rsidRPr="000E4BB2">
              <w:rPr>
                <w:sz w:val="24"/>
                <w:szCs w:val="24"/>
              </w:rPr>
              <w:t>.0</w:t>
            </w:r>
            <w:r w:rsidRPr="000E4BB2">
              <w:rPr>
                <w:sz w:val="24"/>
                <w:szCs w:val="24"/>
              </w:rPr>
              <w:t>8</w:t>
            </w:r>
            <w:r w:rsidR="005203B8" w:rsidRPr="000E4BB2">
              <w:rPr>
                <w:sz w:val="24"/>
                <w:szCs w:val="24"/>
              </w:rPr>
              <w:t>.202</w:t>
            </w:r>
            <w:r w:rsidRPr="000E4BB2">
              <w:rPr>
                <w:sz w:val="24"/>
                <w:szCs w:val="24"/>
              </w:rPr>
              <w:t>6</w:t>
            </w:r>
          </w:p>
          <w:p w:rsidR="005203B8" w:rsidRPr="000E4BB2" w:rsidRDefault="005203B8" w:rsidP="000E4B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461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47" w:type="dxa"/>
          </w:tcPr>
          <w:p w:rsidR="005203B8" w:rsidRPr="000E4BB2" w:rsidRDefault="005203B8" w:rsidP="00B85C61">
            <w:pPr>
              <w:ind w:firstLine="0"/>
              <w:jc w:val="left"/>
              <w:rPr>
                <w:sz w:val="24"/>
                <w:szCs w:val="24"/>
              </w:rPr>
            </w:pPr>
            <w:r w:rsidRPr="000E4BB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B85C61" w:rsidRDefault="00B85C61" w:rsidP="00B85C61">
      <w:pPr>
        <w:ind w:firstLine="0"/>
        <w:jc w:val="left"/>
        <w:rPr>
          <w:szCs w:val="28"/>
        </w:rPr>
      </w:pPr>
    </w:p>
    <w:p w:rsidR="00A75353" w:rsidRPr="00B85C61" w:rsidRDefault="00A75353" w:rsidP="002824B7">
      <w:pPr>
        <w:ind w:firstLine="709"/>
        <w:jc w:val="left"/>
        <w:rPr>
          <w:szCs w:val="28"/>
        </w:rPr>
      </w:pPr>
      <w:r w:rsidRPr="00B85C61">
        <w:rPr>
          <w:szCs w:val="28"/>
        </w:rPr>
        <w:t>Примечание.</w:t>
      </w:r>
    </w:p>
    <w:p w:rsidR="00A75353" w:rsidRPr="00B85C61" w:rsidRDefault="00A75353" w:rsidP="002824B7">
      <w:pPr>
        <w:ind w:firstLine="709"/>
        <w:jc w:val="left"/>
        <w:rPr>
          <w:szCs w:val="28"/>
        </w:rPr>
      </w:pPr>
      <w:r w:rsidRPr="00B85C61">
        <w:rPr>
          <w:szCs w:val="28"/>
        </w:rPr>
        <w:t>Х – данные ячейки не заполняются.</w:t>
      </w:r>
    </w:p>
    <w:p w:rsidR="00EF0C0C" w:rsidRPr="00B85C61" w:rsidRDefault="00EF0C0C" w:rsidP="00B85C61">
      <w:pPr>
        <w:ind w:firstLine="0"/>
        <w:jc w:val="left"/>
        <w:rPr>
          <w:szCs w:val="28"/>
        </w:rPr>
      </w:pPr>
    </w:p>
    <w:p w:rsidR="00B03499" w:rsidRPr="00B85C61" w:rsidRDefault="00B03499" w:rsidP="00B85C61">
      <w:pPr>
        <w:ind w:firstLine="0"/>
        <w:jc w:val="left"/>
        <w:rPr>
          <w:szCs w:val="28"/>
        </w:rPr>
      </w:pPr>
    </w:p>
    <w:p w:rsidR="00B03499" w:rsidRPr="00B85C61" w:rsidRDefault="00B03499" w:rsidP="00B85C61">
      <w:pPr>
        <w:ind w:firstLine="0"/>
        <w:jc w:val="left"/>
        <w:rPr>
          <w:szCs w:val="28"/>
        </w:rPr>
      </w:pPr>
    </w:p>
    <w:p w:rsidR="00B03499" w:rsidRPr="00B85C61" w:rsidRDefault="00B03499" w:rsidP="000E4BB2">
      <w:pPr>
        <w:tabs>
          <w:tab w:val="right" w:pos="20554"/>
        </w:tabs>
        <w:ind w:firstLine="0"/>
        <w:jc w:val="left"/>
        <w:rPr>
          <w:szCs w:val="28"/>
        </w:rPr>
      </w:pPr>
      <w:r w:rsidRPr="00B85C61">
        <w:rPr>
          <w:szCs w:val="28"/>
        </w:rPr>
        <w:t>Управляющий делами</w:t>
      </w:r>
    </w:p>
    <w:p w:rsidR="00B85C61" w:rsidRDefault="00B03499" w:rsidP="000E4BB2">
      <w:pPr>
        <w:tabs>
          <w:tab w:val="right" w:pos="21546"/>
        </w:tabs>
        <w:ind w:firstLine="0"/>
        <w:jc w:val="left"/>
        <w:rPr>
          <w:szCs w:val="28"/>
        </w:rPr>
      </w:pPr>
      <w:r w:rsidRPr="00B85C61">
        <w:rPr>
          <w:szCs w:val="28"/>
        </w:rPr>
        <w:t>Администрации района</w:t>
      </w:r>
      <w:r w:rsidR="00B85C61">
        <w:rPr>
          <w:szCs w:val="28"/>
        </w:rPr>
        <w:t xml:space="preserve"> </w:t>
      </w:r>
      <w:r w:rsidRPr="00B85C61">
        <w:rPr>
          <w:szCs w:val="28"/>
        </w:rPr>
        <w:tab/>
      </w:r>
      <w:r w:rsidR="00B85C61">
        <w:rPr>
          <w:szCs w:val="28"/>
        </w:rPr>
        <w:t xml:space="preserve"> </w:t>
      </w:r>
      <w:r w:rsidRPr="00B85C61">
        <w:rPr>
          <w:szCs w:val="28"/>
        </w:rPr>
        <w:t>И.Ю. Кишкинова</w:t>
      </w:r>
      <w:r w:rsidR="00B85C61">
        <w:rPr>
          <w:szCs w:val="28"/>
        </w:rPr>
        <w:t xml:space="preserve"> </w:t>
      </w:r>
    </w:p>
    <w:p w:rsidR="000E4BB2" w:rsidRDefault="000E4BB2" w:rsidP="00B85C61">
      <w:pPr>
        <w:ind w:firstLine="0"/>
        <w:jc w:val="left"/>
        <w:rPr>
          <w:szCs w:val="28"/>
        </w:rPr>
        <w:sectPr w:rsidR="000E4BB2" w:rsidSect="00605BB8">
          <w:pgSz w:w="23814" w:h="16839" w:orient="landscape" w:code="8"/>
          <w:pgMar w:top="1701" w:right="1134" w:bottom="567" w:left="1134" w:header="1588" w:footer="0" w:gutter="0"/>
          <w:cols w:space="720"/>
          <w:docGrid w:linePitch="381"/>
        </w:sectPr>
      </w:pPr>
    </w:p>
    <w:p w:rsidR="004555D8" w:rsidRPr="00B85C61" w:rsidRDefault="004555D8" w:rsidP="000E4BB2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lastRenderedPageBreak/>
        <w:t>Приложение № 1</w:t>
      </w:r>
    </w:p>
    <w:p w:rsidR="00DC7459" w:rsidRPr="00B85C61" w:rsidRDefault="004555D8" w:rsidP="000E4BB2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>к муниципальной программе Красносулинского района «Развитие транспортной системы»</w:t>
      </w:r>
    </w:p>
    <w:p w:rsidR="00DC7459" w:rsidRPr="00B85C61" w:rsidRDefault="00DC7459" w:rsidP="000E4BB2">
      <w:pPr>
        <w:ind w:firstLine="0"/>
        <w:jc w:val="center"/>
        <w:rPr>
          <w:szCs w:val="28"/>
        </w:rPr>
      </w:pPr>
    </w:p>
    <w:p w:rsidR="00DC7459" w:rsidRPr="00B85C61" w:rsidRDefault="00DC7459" w:rsidP="000E4BB2">
      <w:pPr>
        <w:ind w:firstLine="0"/>
        <w:jc w:val="center"/>
        <w:rPr>
          <w:szCs w:val="28"/>
        </w:rPr>
      </w:pPr>
      <w:r w:rsidRPr="00B85C61">
        <w:rPr>
          <w:szCs w:val="28"/>
        </w:rPr>
        <w:t>ПОРЯДОК</w:t>
      </w:r>
    </w:p>
    <w:p w:rsidR="00DC7459" w:rsidRPr="00B85C61" w:rsidRDefault="00DC7459" w:rsidP="000E4BB2">
      <w:pPr>
        <w:ind w:firstLine="0"/>
        <w:jc w:val="center"/>
        <w:rPr>
          <w:szCs w:val="28"/>
        </w:rPr>
      </w:pPr>
      <w:r w:rsidRPr="00B85C61">
        <w:rPr>
          <w:szCs w:val="28"/>
        </w:rPr>
        <w:t>предоставления иных межбюджетных трансфертов</w:t>
      </w:r>
    </w:p>
    <w:p w:rsidR="00DC7459" w:rsidRPr="00B85C61" w:rsidRDefault="00DC7459" w:rsidP="000E4BB2">
      <w:pPr>
        <w:ind w:firstLine="0"/>
        <w:jc w:val="center"/>
        <w:rPr>
          <w:szCs w:val="28"/>
        </w:rPr>
      </w:pPr>
      <w:r w:rsidRPr="00B85C61">
        <w:rPr>
          <w:szCs w:val="28"/>
        </w:rPr>
        <w:t>за счет субсидий из областного бюджета</w:t>
      </w:r>
    </w:p>
    <w:p w:rsidR="00DC7459" w:rsidRPr="00B85C61" w:rsidRDefault="00DC7459" w:rsidP="00B85C61">
      <w:pPr>
        <w:ind w:firstLine="0"/>
        <w:jc w:val="left"/>
        <w:rPr>
          <w:szCs w:val="28"/>
        </w:rPr>
      </w:pP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Участие поселений Красносулинского района в мероприятиях, направленных на создание условий для развития транспортной системы Красносулинского района заключается в разработке и реализации соответствующих муниципальных программ.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Межбюджетные трансферты за счет средств областного бюджета выделяются бюджетам поселений Красносулинского района для софинансирования расходных обязательств на ремонт и содержание, строительство, реконструкцию и капитальный ремонт автомобильных дорог общего пользования местного значения, включая разработку проектной документации.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Межбюджетные трансферты предоставляются при выполнении следующих условий: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 569;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lastRenderedPageBreak/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DC7459" w:rsidRPr="00B85C61" w:rsidRDefault="00DC7459" w:rsidP="00B85C61">
      <w:pPr>
        <w:ind w:firstLine="0"/>
        <w:jc w:val="left"/>
        <w:rPr>
          <w:szCs w:val="28"/>
        </w:rPr>
      </w:pPr>
      <w:r w:rsidRPr="00B85C61">
        <w:rPr>
          <w:szCs w:val="28"/>
        </w:rPr>
        <w:br w:type="page"/>
      </w:r>
    </w:p>
    <w:p w:rsidR="00BF2571" w:rsidRPr="00B85C61" w:rsidRDefault="00BF2571" w:rsidP="000E4BB2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lastRenderedPageBreak/>
        <w:t xml:space="preserve">Приложение № </w:t>
      </w:r>
      <w:r w:rsidR="004555D8" w:rsidRPr="00B85C61">
        <w:rPr>
          <w:szCs w:val="28"/>
        </w:rPr>
        <w:t>2</w:t>
      </w:r>
    </w:p>
    <w:p w:rsidR="00DC7459" w:rsidRPr="00B85C61" w:rsidRDefault="00BF2571" w:rsidP="000E4BB2">
      <w:pPr>
        <w:ind w:left="5670" w:firstLine="0"/>
        <w:jc w:val="center"/>
        <w:rPr>
          <w:szCs w:val="28"/>
        </w:rPr>
      </w:pPr>
      <w:r w:rsidRPr="00B85C61">
        <w:rPr>
          <w:szCs w:val="28"/>
        </w:rPr>
        <w:t xml:space="preserve">к </w:t>
      </w:r>
      <w:r w:rsidR="004555D8" w:rsidRPr="00B85C61">
        <w:rPr>
          <w:szCs w:val="28"/>
        </w:rPr>
        <w:t>муниципальной программе Красносулинского района «Развитие транспортной системы»</w:t>
      </w:r>
    </w:p>
    <w:p w:rsidR="00DC7459" w:rsidRPr="00B85C61" w:rsidRDefault="00DC7459" w:rsidP="000E4BB2">
      <w:pPr>
        <w:ind w:firstLine="0"/>
        <w:jc w:val="center"/>
        <w:rPr>
          <w:szCs w:val="28"/>
        </w:rPr>
      </w:pPr>
    </w:p>
    <w:p w:rsidR="00DC7459" w:rsidRPr="00B85C61" w:rsidRDefault="00DC7459" w:rsidP="000E4BB2">
      <w:pPr>
        <w:ind w:firstLine="0"/>
        <w:jc w:val="center"/>
        <w:rPr>
          <w:szCs w:val="28"/>
        </w:rPr>
      </w:pPr>
      <w:r w:rsidRPr="00B85C61">
        <w:rPr>
          <w:szCs w:val="28"/>
        </w:rPr>
        <w:t>ПОРЯДОК</w:t>
      </w:r>
    </w:p>
    <w:p w:rsidR="00DC7459" w:rsidRPr="00B85C61" w:rsidRDefault="00DC7459" w:rsidP="000E4BB2">
      <w:pPr>
        <w:ind w:firstLine="0"/>
        <w:jc w:val="center"/>
        <w:rPr>
          <w:szCs w:val="28"/>
        </w:rPr>
      </w:pPr>
      <w:r w:rsidRPr="00B85C61">
        <w:rPr>
          <w:szCs w:val="28"/>
        </w:rPr>
        <w:t>предоставления иных межбюджетных трансфертов бюджетам поселений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</w:p>
    <w:p w:rsidR="00DC7459" w:rsidRPr="00B85C61" w:rsidRDefault="00DC7459" w:rsidP="00B85C61">
      <w:pPr>
        <w:ind w:firstLine="0"/>
        <w:jc w:val="left"/>
        <w:rPr>
          <w:szCs w:val="28"/>
        </w:rPr>
      </w:pP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В рамках муниципальной программы Красносулинского района «Развитие транспортной системы» предоставляются межбюджетные трансферты бюджетам поселений, входящим в состав Красносулинского района,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 (далее – межбюджетные трансферты).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Межбюджетные трансферты предоставляются при выполнении следующих условий: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наличие мероприятий, обеспечивающих реализацию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полномочий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по дорожной деятельности в отношении автомобильных дорог местного значения в границах населенных пунктов сельских поселений Красносулинского района;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.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Предоставление межбюджетных трансфертов поселениям</w:t>
      </w:r>
      <w:r w:rsidR="00B85C61">
        <w:rPr>
          <w:szCs w:val="28"/>
        </w:rPr>
        <w:t xml:space="preserve"> </w:t>
      </w:r>
      <w:r w:rsidRPr="00B85C61"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C7459" w:rsidRPr="00B85C61" w:rsidRDefault="00DC7459" w:rsidP="000E4BB2">
      <w:pPr>
        <w:ind w:firstLine="709"/>
        <w:rPr>
          <w:szCs w:val="28"/>
        </w:rPr>
      </w:pPr>
      <w:r w:rsidRPr="00B85C61">
        <w:rPr>
          <w:szCs w:val="28"/>
        </w:rPr>
        <w:t>Соглашение заключается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в течение двух месяцев со дня вступления в силу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решения Собрания депутатов Красносулинского района о бюджете Красносулинского района или со дня внесения изменений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в решение Собрания депутатов</w:t>
      </w:r>
      <w:r w:rsidR="00B85C61">
        <w:rPr>
          <w:szCs w:val="28"/>
        </w:rPr>
        <w:t xml:space="preserve"> </w:t>
      </w:r>
      <w:r w:rsidRPr="00B85C61"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</w:p>
    <w:p w:rsidR="00BF2571" w:rsidRPr="00B85C61" w:rsidRDefault="00BF2571" w:rsidP="00B85C61">
      <w:pPr>
        <w:ind w:firstLine="0"/>
        <w:jc w:val="left"/>
        <w:rPr>
          <w:szCs w:val="28"/>
        </w:rPr>
      </w:pPr>
    </w:p>
    <w:p w:rsidR="00BF2571" w:rsidRPr="00B85C61" w:rsidRDefault="00BF2571" w:rsidP="00B85C61">
      <w:pPr>
        <w:ind w:firstLine="0"/>
        <w:jc w:val="left"/>
        <w:rPr>
          <w:szCs w:val="28"/>
        </w:rPr>
      </w:pPr>
    </w:p>
    <w:p w:rsidR="005742D1" w:rsidRPr="00B85C61" w:rsidRDefault="005742D1" w:rsidP="00B85C61">
      <w:pPr>
        <w:tabs>
          <w:tab w:val="right" w:pos="21546"/>
        </w:tabs>
        <w:ind w:firstLine="0"/>
        <w:jc w:val="left"/>
        <w:rPr>
          <w:szCs w:val="28"/>
        </w:rPr>
      </w:pPr>
    </w:p>
    <w:sectPr w:rsidR="005742D1" w:rsidRPr="00B85C61" w:rsidSect="000E4BB2">
      <w:pgSz w:w="11907" w:h="16839" w:code="9"/>
      <w:pgMar w:top="1134" w:right="567" w:bottom="1134" w:left="1701" w:header="10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B2" w:rsidRDefault="000E4BB2" w:rsidP="00EF0C0C">
      <w:r>
        <w:separator/>
      </w:r>
    </w:p>
  </w:endnote>
  <w:endnote w:type="continuationSeparator" w:id="0">
    <w:p w:rsidR="000E4BB2" w:rsidRDefault="000E4BB2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sburgC">
    <w:charset w:val="01"/>
    <w:family w:val="roman"/>
    <w:pitch w:val="default"/>
  </w:font>
  <w:font w:name="JournalRub"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 Souvenir">
    <w:charset w:val="01"/>
    <w:family w:val="roman"/>
    <w:pitch w:val="default"/>
  </w:font>
  <w:font w:name="Peterburg">
    <w:charset w:val="01"/>
    <w:family w:val="roman"/>
    <w:pitch w:val="default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charset w:val="01"/>
    <w:family w:val="roman"/>
    <w:pitch w:val="default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nsultant">
    <w:charset w:val="01"/>
    <w:family w:val="roman"/>
    <w:pitch w:val="default"/>
  </w:font>
  <w:font w:name="OEKGHE+OfficinaSerifWinC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B2" w:rsidRDefault="000E4BB2">
    <w:pPr>
      <w:pStyle w:val="afffff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B2" w:rsidRDefault="000E4BB2" w:rsidP="00EF0C0C">
      <w:r>
        <w:separator/>
      </w:r>
    </w:p>
  </w:footnote>
  <w:footnote w:type="continuationSeparator" w:id="0">
    <w:p w:rsidR="000E4BB2" w:rsidRDefault="000E4BB2" w:rsidP="00EF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41860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E4BB2" w:rsidRPr="000D5FD8" w:rsidRDefault="000E4BB2" w:rsidP="000D5FD8">
        <w:pPr>
          <w:pStyle w:val="afffffff"/>
          <w:ind w:firstLine="0"/>
          <w:jc w:val="center"/>
          <w:rPr>
            <w:szCs w:val="28"/>
          </w:rPr>
        </w:pPr>
        <w:r w:rsidRPr="000D5FD8">
          <w:rPr>
            <w:szCs w:val="28"/>
          </w:rPr>
          <w:fldChar w:fldCharType="begin"/>
        </w:r>
        <w:r w:rsidRPr="000D5FD8">
          <w:rPr>
            <w:szCs w:val="28"/>
          </w:rPr>
          <w:instrText>PAGE   \* MERGEFORMAT</w:instrText>
        </w:r>
        <w:r w:rsidRPr="000D5FD8">
          <w:rPr>
            <w:szCs w:val="28"/>
          </w:rPr>
          <w:fldChar w:fldCharType="separate"/>
        </w:r>
        <w:r w:rsidR="004B5816">
          <w:rPr>
            <w:noProof/>
            <w:szCs w:val="28"/>
          </w:rPr>
          <w:t>6</w:t>
        </w:r>
        <w:r w:rsidRPr="000D5FD8">
          <w:rPr>
            <w:szCs w:val="28"/>
          </w:rPr>
          <w:fldChar w:fldCharType="end"/>
        </w:r>
      </w:p>
    </w:sdtContent>
  </w:sdt>
  <w:p w:rsidR="000E4BB2" w:rsidRDefault="000E4BB2">
    <w:pPr>
      <w:pStyle w:val="afffffff"/>
      <w:ind w:firstLine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754545"/>
      <w:docPartObj>
        <w:docPartGallery w:val="Page Numbers (Top of Page)"/>
        <w:docPartUnique/>
      </w:docPartObj>
    </w:sdtPr>
    <w:sdtContent>
      <w:p w:rsidR="000E4BB2" w:rsidRDefault="000E4BB2" w:rsidP="0091132F">
        <w:pPr>
          <w:pStyle w:val="affffff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16">
          <w:rPr>
            <w:noProof/>
          </w:rPr>
          <w:t>26</w:t>
        </w:r>
        <w:r>
          <w:fldChar w:fldCharType="end"/>
        </w:r>
      </w:p>
    </w:sdtContent>
  </w:sdt>
  <w:p w:rsidR="000E4BB2" w:rsidRDefault="000E4BB2">
    <w:pPr>
      <w:pStyle w:val="afffffff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1C4"/>
    <w:multiLevelType w:val="hybridMultilevel"/>
    <w:tmpl w:val="EF06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5DE"/>
    <w:multiLevelType w:val="hybridMultilevel"/>
    <w:tmpl w:val="35DE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25C6D65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4672CF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E4F7E"/>
    <w:multiLevelType w:val="hybridMultilevel"/>
    <w:tmpl w:val="10FCDA94"/>
    <w:lvl w:ilvl="0" w:tplc="26E4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1344C"/>
    <w:multiLevelType w:val="hybridMultilevel"/>
    <w:tmpl w:val="CCA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26424CB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C"/>
    <w:rsid w:val="0000022F"/>
    <w:rsid w:val="00001895"/>
    <w:rsid w:val="00002C71"/>
    <w:rsid w:val="000045EF"/>
    <w:rsid w:val="000059D7"/>
    <w:rsid w:val="0000758D"/>
    <w:rsid w:val="000078A6"/>
    <w:rsid w:val="000121C7"/>
    <w:rsid w:val="0001318B"/>
    <w:rsid w:val="00014C99"/>
    <w:rsid w:val="00014EB0"/>
    <w:rsid w:val="00016378"/>
    <w:rsid w:val="00022129"/>
    <w:rsid w:val="000227FD"/>
    <w:rsid w:val="00027E37"/>
    <w:rsid w:val="00032570"/>
    <w:rsid w:val="0003453A"/>
    <w:rsid w:val="00034DEF"/>
    <w:rsid w:val="00037D89"/>
    <w:rsid w:val="00041253"/>
    <w:rsid w:val="00041487"/>
    <w:rsid w:val="00042905"/>
    <w:rsid w:val="00042CDE"/>
    <w:rsid w:val="00042EEA"/>
    <w:rsid w:val="00043D6A"/>
    <w:rsid w:val="00045DD6"/>
    <w:rsid w:val="0004633F"/>
    <w:rsid w:val="00046EC2"/>
    <w:rsid w:val="000470A6"/>
    <w:rsid w:val="00047F0A"/>
    <w:rsid w:val="00050EE7"/>
    <w:rsid w:val="0005136E"/>
    <w:rsid w:val="00051CC4"/>
    <w:rsid w:val="000549AA"/>
    <w:rsid w:val="000556B9"/>
    <w:rsid w:val="000616DB"/>
    <w:rsid w:val="00063B09"/>
    <w:rsid w:val="00064301"/>
    <w:rsid w:val="00064C47"/>
    <w:rsid w:val="00065C0B"/>
    <w:rsid w:val="00065DA4"/>
    <w:rsid w:val="00067331"/>
    <w:rsid w:val="00071DC2"/>
    <w:rsid w:val="0007208C"/>
    <w:rsid w:val="00072E8F"/>
    <w:rsid w:val="00074C60"/>
    <w:rsid w:val="00076E79"/>
    <w:rsid w:val="00080985"/>
    <w:rsid w:val="000818E0"/>
    <w:rsid w:val="00085B27"/>
    <w:rsid w:val="000873F6"/>
    <w:rsid w:val="0009048A"/>
    <w:rsid w:val="00090F6C"/>
    <w:rsid w:val="000910D5"/>
    <w:rsid w:val="0009408F"/>
    <w:rsid w:val="0009581E"/>
    <w:rsid w:val="00097239"/>
    <w:rsid w:val="000A19D3"/>
    <w:rsid w:val="000A4165"/>
    <w:rsid w:val="000A4716"/>
    <w:rsid w:val="000A48D2"/>
    <w:rsid w:val="000A7388"/>
    <w:rsid w:val="000B0A3E"/>
    <w:rsid w:val="000B0DAD"/>
    <w:rsid w:val="000B1909"/>
    <w:rsid w:val="000B256E"/>
    <w:rsid w:val="000B3272"/>
    <w:rsid w:val="000B4CB7"/>
    <w:rsid w:val="000B4E79"/>
    <w:rsid w:val="000B55C6"/>
    <w:rsid w:val="000B68B4"/>
    <w:rsid w:val="000C3616"/>
    <w:rsid w:val="000C3FBF"/>
    <w:rsid w:val="000C43AF"/>
    <w:rsid w:val="000D2D99"/>
    <w:rsid w:val="000D3105"/>
    <w:rsid w:val="000D37F7"/>
    <w:rsid w:val="000D5FD8"/>
    <w:rsid w:val="000D6C6C"/>
    <w:rsid w:val="000E28B5"/>
    <w:rsid w:val="000E4004"/>
    <w:rsid w:val="000E4858"/>
    <w:rsid w:val="000E4BB2"/>
    <w:rsid w:val="000E6110"/>
    <w:rsid w:val="000E61C1"/>
    <w:rsid w:val="000F12FB"/>
    <w:rsid w:val="000F229E"/>
    <w:rsid w:val="000F41E3"/>
    <w:rsid w:val="000F45F7"/>
    <w:rsid w:val="000F4993"/>
    <w:rsid w:val="000F4B7E"/>
    <w:rsid w:val="000F5397"/>
    <w:rsid w:val="000F755A"/>
    <w:rsid w:val="001002A8"/>
    <w:rsid w:val="00102D28"/>
    <w:rsid w:val="00103F49"/>
    <w:rsid w:val="0010497F"/>
    <w:rsid w:val="00106F2B"/>
    <w:rsid w:val="00107714"/>
    <w:rsid w:val="00107EE4"/>
    <w:rsid w:val="0011206D"/>
    <w:rsid w:val="00113049"/>
    <w:rsid w:val="00113BE2"/>
    <w:rsid w:val="00121CDF"/>
    <w:rsid w:val="00124ED8"/>
    <w:rsid w:val="00126667"/>
    <w:rsid w:val="0012714B"/>
    <w:rsid w:val="00132F05"/>
    <w:rsid w:val="0013358E"/>
    <w:rsid w:val="00133BEE"/>
    <w:rsid w:val="00133DD4"/>
    <w:rsid w:val="00135021"/>
    <w:rsid w:val="00137B48"/>
    <w:rsid w:val="0014067D"/>
    <w:rsid w:val="00143489"/>
    <w:rsid w:val="0014382F"/>
    <w:rsid w:val="00143FDA"/>
    <w:rsid w:val="00144B06"/>
    <w:rsid w:val="00144DE5"/>
    <w:rsid w:val="0014787D"/>
    <w:rsid w:val="00147C97"/>
    <w:rsid w:val="00151D8E"/>
    <w:rsid w:val="001520CE"/>
    <w:rsid w:val="00152B92"/>
    <w:rsid w:val="00152B99"/>
    <w:rsid w:val="00152EEF"/>
    <w:rsid w:val="0015642C"/>
    <w:rsid w:val="00162504"/>
    <w:rsid w:val="00165F44"/>
    <w:rsid w:val="001678F0"/>
    <w:rsid w:val="00167AC7"/>
    <w:rsid w:val="0017125C"/>
    <w:rsid w:val="00174488"/>
    <w:rsid w:val="001754E8"/>
    <w:rsid w:val="00175C52"/>
    <w:rsid w:val="001822BB"/>
    <w:rsid w:val="001834D3"/>
    <w:rsid w:val="00183D59"/>
    <w:rsid w:val="0018475B"/>
    <w:rsid w:val="00186546"/>
    <w:rsid w:val="00190269"/>
    <w:rsid w:val="001916FA"/>
    <w:rsid w:val="001922B1"/>
    <w:rsid w:val="001949FD"/>
    <w:rsid w:val="001949FF"/>
    <w:rsid w:val="00194A84"/>
    <w:rsid w:val="00194B97"/>
    <w:rsid w:val="001954FA"/>
    <w:rsid w:val="00196041"/>
    <w:rsid w:val="001A25F5"/>
    <w:rsid w:val="001A3E50"/>
    <w:rsid w:val="001A495A"/>
    <w:rsid w:val="001B0462"/>
    <w:rsid w:val="001B1222"/>
    <w:rsid w:val="001B1B5D"/>
    <w:rsid w:val="001B259E"/>
    <w:rsid w:val="001B5B39"/>
    <w:rsid w:val="001B7246"/>
    <w:rsid w:val="001B7A3F"/>
    <w:rsid w:val="001C017A"/>
    <w:rsid w:val="001C0761"/>
    <w:rsid w:val="001C0962"/>
    <w:rsid w:val="001C1182"/>
    <w:rsid w:val="001C544F"/>
    <w:rsid w:val="001C5531"/>
    <w:rsid w:val="001C6082"/>
    <w:rsid w:val="001D1089"/>
    <w:rsid w:val="001D161E"/>
    <w:rsid w:val="001D1D41"/>
    <w:rsid w:val="001D616A"/>
    <w:rsid w:val="001D7DEE"/>
    <w:rsid w:val="001E1E5C"/>
    <w:rsid w:val="001E23C8"/>
    <w:rsid w:val="001E3135"/>
    <w:rsid w:val="001E34F9"/>
    <w:rsid w:val="001E6C99"/>
    <w:rsid w:val="001F230A"/>
    <w:rsid w:val="001F341A"/>
    <w:rsid w:val="001F44D5"/>
    <w:rsid w:val="001F53C1"/>
    <w:rsid w:val="001F6B5F"/>
    <w:rsid w:val="00201A06"/>
    <w:rsid w:val="00202A96"/>
    <w:rsid w:val="00202D32"/>
    <w:rsid w:val="002050C5"/>
    <w:rsid w:val="00211116"/>
    <w:rsid w:val="00213E1E"/>
    <w:rsid w:val="00214217"/>
    <w:rsid w:val="00216435"/>
    <w:rsid w:val="00216C36"/>
    <w:rsid w:val="00216EF9"/>
    <w:rsid w:val="00221D23"/>
    <w:rsid w:val="002235A9"/>
    <w:rsid w:val="002235E3"/>
    <w:rsid w:val="0022706A"/>
    <w:rsid w:val="002312C6"/>
    <w:rsid w:val="002318B2"/>
    <w:rsid w:val="00231E7B"/>
    <w:rsid w:val="00232797"/>
    <w:rsid w:val="00235350"/>
    <w:rsid w:val="00240016"/>
    <w:rsid w:val="00240DE8"/>
    <w:rsid w:val="00241E24"/>
    <w:rsid w:val="00242022"/>
    <w:rsid w:val="00242956"/>
    <w:rsid w:val="00242B4B"/>
    <w:rsid w:val="0024453A"/>
    <w:rsid w:val="00244669"/>
    <w:rsid w:val="00246B89"/>
    <w:rsid w:val="00247F6F"/>
    <w:rsid w:val="002522D9"/>
    <w:rsid w:val="00252AD9"/>
    <w:rsid w:val="002559D3"/>
    <w:rsid w:val="00260562"/>
    <w:rsid w:val="00262EC3"/>
    <w:rsid w:val="0026463E"/>
    <w:rsid w:val="00265F50"/>
    <w:rsid w:val="0026680B"/>
    <w:rsid w:val="00267588"/>
    <w:rsid w:val="00267920"/>
    <w:rsid w:val="002709AE"/>
    <w:rsid w:val="002730C1"/>
    <w:rsid w:val="002733E1"/>
    <w:rsid w:val="00273D06"/>
    <w:rsid w:val="00275F2A"/>
    <w:rsid w:val="00282342"/>
    <w:rsid w:val="002824B7"/>
    <w:rsid w:val="00282BC5"/>
    <w:rsid w:val="002852F8"/>
    <w:rsid w:val="00286798"/>
    <w:rsid w:val="00287882"/>
    <w:rsid w:val="00295D82"/>
    <w:rsid w:val="002A0206"/>
    <w:rsid w:val="002A1125"/>
    <w:rsid w:val="002A40AD"/>
    <w:rsid w:val="002A4277"/>
    <w:rsid w:val="002A454E"/>
    <w:rsid w:val="002A68EF"/>
    <w:rsid w:val="002B0CAE"/>
    <w:rsid w:val="002B1280"/>
    <w:rsid w:val="002B532A"/>
    <w:rsid w:val="002B74AE"/>
    <w:rsid w:val="002B7D57"/>
    <w:rsid w:val="002B7F4E"/>
    <w:rsid w:val="002C2040"/>
    <w:rsid w:val="002C4271"/>
    <w:rsid w:val="002C5637"/>
    <w:rsid w:val="002C7450"/>
    <w:rsid w:val="002C7F21"/>
    <w:rsid w:val="002D0C22"/>
    <w:rsid w:val="002D1008"/>
    <w:rsid w:val="002D25AB"/>
    <w:rsid w:val="002D49AE"/>
    <w:rsid w:val="002D69B3"/>
    <w:rsid w:val="002D75D7"/>
    <w:rsid w:val="002E0BF8"/>
    <w:rsid w:val="002E1D17"/>
    <w:rsid w:val="002E1F2E"/>
    <w:rsid w:val="002E31C9"/>
    <w:rsid w:val="002E7067"/>
    <w:rsid w:val="002F0948"/>
    <w:rsid w:val="002F1DC2"/>
    <w:rsid w:val="002F26EB"/>
    <w:rsid w:val="002F6411"/>
    <w:rsid w:val="002F66C8"/>
    <w:rsid w:val="002F69AD"/>
    <w:rsid w:val="002F6B37"/>
    <w:rsid w:val="002F6B8C"/>
    <w:rsid w:val="002F7515"/>
    <w:rsid w:val="00300053"/>
    <w:rsid w:val="00300553"/>
    <w:rsid w:val="00302CF3"/>
    <w:rsid w:val="00303398"/>
    <w:rsid w:val="00303B16"/>
    <w:rsid w:val="00305BC8"/>
    <w:rsid w:val="00307020"/>
    <w:rsid w:val="003078BD"/>
    <w:rsid w:val="00311CFA"/>
    <w:rsid w:val="00317306"/>
    <w:rsid w:val="00321AFD"/>
    <w:rsid w:val="00322EC2"/>
    <w:rsid w:val="00323325"/>
    <w:rsid w:val="003259FD"/>
    <w:rsid w:val="00325C97"/>
    <w:rsid w:val="00326199"/>
    <w:rsid w:val="003278F8"/>
    <w:rsid w:val="00330CFE"/>
    <w:rsid w:val="0033225B"/>
    <w:rsid w:val="00332542"/>
    <w:rsid w:val="00332F47"/>
    <w:rsid w:val="003336A2"/>
    <w:rsid w:val="0033408E"/>
    <w:rsid w:val="00335B40"/>
    <w:rsid w:val="003402F7"/>
    <w:rsid w:val="00341B7C"/>
    <w:rsid w:val="00344961"/>
    <w:rsid w:val="003450D3"/>
    <w:rsid w:val="00345E11"/>
    <w:rsid w:val="00351559"/>
    <w:rsid w:val="00353548"/>
    <w:rsid w:val="00354CFD"/>
    <w:rsid w:val="00357076"/>
    <w:rsid w:val="00362CD4"/>
    <w:rsid w:val="00364CB5"/>
    <w:rsid w:val="003651BF"/>
    <w:rsid w:val="003664BF"/>
    <w:rsid w:val="00370D99"/>
    <w:rsid w:val="003715EA"/>
    <w:rsid w:val="00371C5F"/>
    <w:rsid w:val="003723BB"/>
    <w:rsid w:val="00372E41"/>
    <w:rsid w:val="00373A3D"/>
    <w:rsid w:val="00373CC4"/>
    <w:rsid w:val="0037411F"/>
    <w:rsid w:val="003749ED"/>
    <w:rsid w:val="00374A1B"/>
    <w:rsid w:val="00375853"/>
    <w:rsid w:val="00376200"/>
    <w:rsid w:val="003766CE"/>
    <w:rsid w:val="00376BB1"/>
    <w:rsid w:val="0037760C"/>
    <w:rsid w:val="00377790"/>
    <w:rsid w:val="003806A6"/>
    <w:rsid w:val="00380EF2"/>
    <w:rsid w:val="003833BC"/>
    <w:rsid w:val="00386E3E"/>
    <w:rsid w:val="00387D9B"/>
    <w:rsid w:val="003914BC"/>
    <w:rsid w:val="003925EC"/>
    <w:rsid w:val="00392A6C"/>
    <w:rsid w:val="003955FC"/>
    <w:rsid w:val="00396D99"/>
    <w:rsid w:val="003971B8"/>
    <w:rsid w:val="00397A03"/>
    <w:rsid w:val="003A4FB6"/>
    <w:rsid w:val="003A5B1B"/>
    <w:rsid w:val="003A74AD"/>
    <w:rsid w:val="003B0E0B"/>
    <w:rsid w:val="003B3CEE"/>
    <w:rsid w:val="003B4BFD"/>
    <w:rsid w:val="003B4CF7"/>
    <w:rsid w:val="003B62E4"/>
    <w:rsid w:val="003B64EF"/>
    <w:rsid w:val="003C08E1"/>
    <w:rsid w:val="003C183F"/>
    <w:rsid w:val="003C29CE"/>
    <w:rsid w:val="003C3399"/>
    <w:rsid w:val="003C465E"/>
    <w:rsid w:val="003C4AC6"/>
    <w:rsid w:val="003C500B"/>
    <w:rsid w:val="003C6D5A"/>
    <w:rsid w:val="003D42A7"/>
    <w:rsid w:val="003D49A2"/>
    <w:rsid w:val="003D4C11"/>
    <w:rsid w:val="003D6256"/>
    <w:rsid w:val="003D7601"/>
    <w:rsid w:val="003E0893"/>
    <w:rsid w:val="003E13B8"/>
    <w:rsid w:val="003E1C5E"/>
    <w:rsid w:val="003E279B"/>
    <w:rsid w:val="003E3132"/>
    <w:rsid w:val="003E3227"/>
    <w:rsid w:val="003E638F"/>
    <w:rsid w:val="003F0028"/>
    <w:rsid w:val="003F02FC"/>
    <w:rsid w:val="003F0FAE"/>
    <w:rsid w:val="003F2D06"/>
    <w:rsid w:val="003F4B71"/>
    <w:rsid w:val="003F57D7"/>
    <w:rsid w:val="003F62E0"/>
    <w:rsid w:val="003F7586"/>
    <w:rsid w:val="003F7CDC"/>
    <w:rsid w:val="00401CB0"/>
    <w:rsid w:val="004027C8"/>
    <w:rsid w:val="00402D3B"/>
    <w:rsid w:val="004033F4"/>
    <w:rsid w:val="00403433"/>
    <w:rsid w:val="00404680"/>
    <w:rsid w:val="00404A81"/>
    <w:rsid w:val="00406248"/>
    <w:rsid w:val="00412697"/>
    <w:rsid w:val="004141D7"/>
    <w:rsid w:val="0041531D"/>
    <w:rsid w:val="00415A9B"/>
    <w:rsid w:val="00416A76"/>
    <w:rsid w:val="004208D0"/>
    <w:rsid w:val="004240E5"/>
    <w:rsid w:val="00425BCF"/>
    <w:rsid w:val="004332B6"/>
    <w:rsid w:val="00433314"/>
    <w:rsid w:val="00435368"/>
    <w:rsid w:val="0043660A"/>
    <w:rsid w:val="00440887"/>
    <w:rsid w:val="00441402"/>
    <w:rsid w:val="0044152F"/>
    <w:rsid w:val="00442895"/>
    <w:rsid w:val="00442CC2"/>
    <w:rsid w:val="00445E0F"/>
    <w:rsid w:val="00451337"/>
    <w:rsid w:val="004519FD"/>
    <w:rsid w:val="00451C77"/>
    <w:rsid w:val="0045371E"/>
    <w:rsid w:val="004552FA"/>
    <w:rsid w:val="004555D8"/>
    <w:rsid w:val="00456C75"/>
    <w:rsid w:val="00457A8A"/>
    <w:rsid w:val="00460937"/>
    <w:rsid w:val="00462941"/>
    <w:rsid w:val="00462F3C"/>
    <w:rsid w:val="00465374"/>
    <w:rsid w:val="00465853"/>
    <w:rsid w:val="00465DE6"/>
    <w:rsid w:val="00466836"/>
    <w:rsid w:val="00472150"/>
    <w:rsid w:val="004760F3"/>
    <w:rsid w:val="00476B20"/>
    <w:rsid w:val="00477AEE"/>
    <w:rsid w:val="004807C9"/>
    <w:rsid w:val="0048250B"/>
    <w:rsid w:val="00483D58"/>
    <w:rsid w:val="00486549"/>
    <w:rsid w:val="0048692C"/>
    <w:rsid w:val="0048696E"/>
    <w:rsid w:val="00486F99"/>
    <w:rsid w:val="00487026"/>
    <w:rsid w:val="00490663"/>
    <w:rsid w:val="00490770"/>
    <w:rsid w:val="00492A43"/>
    <w:rsid w:val="00493B06"/>
    <w:rsid w:val="004A126B"/>
    <w:rsid w:val="004A280D"/>
    <w:rsid w:val="004A3AE6"/>
    <w:rsid w:val="004A4C6A"/>
    <w:rsid w:val="004A5DC3"/>
    <w:rsid w:val="004A7733"/>
    <w:rsid w:val="004A7AA1"/>
    <w:rsid w:val="004B5816"/>
    <w:rsid w:val="004B6123"/>
    <w:rsid w:val="004C014D"/>
    <w:rsid w:val="004C05D0"/>
    <w:rsid w:val="004C192F"/>
    <w:rsid w:val="004C1ADC"/>
    <w:rsid w:val="004C354C"/>
    <w:rsid w:val="004C458F"/>
    <w:rsid w:val="004C47C7"/>
    <w:rsid w:val="004D0052"/>
    <w:rsid w:val="004D0C9B"/>
    <w:rsid w:val="004D5AAE"/>
    <w:rsid w:val="004D7D58"/>
    <w:rsid w:val="004E0155"/>
    <w:rsid w:val="004E561B"/>
    <w:rsid w:val="004E5984"/>
    <w:rsid w:val="004E628E"/>
    <w:rsid w:val="004F24C5"/>
    <w:rsid w:val="004F34DA"/>
    <w:rsid w:val="005007EB"/>
    <w:rsid w:val="00500D5E"/>
    <w:rsid w:val="00501E9B"/>
    <w:rsid w:val="00506C47"/>
    <w:rsid w:val="00510009"/>
    <w:rsid w:val="005115FD"/>
    <w:rsid w:val="00514FC4"/>
    <w:rsid w:val="00515399"/>
    <w:rsid w:val="00515B33"/>
    <w:rsid w:val="00516246"/>
    <w:rsid w:val="00517B0A"/>
    <w:rsid w:val="005203B8"/>
    <w:rsid w:val="00521C88"/>
    <w:rsid w:val="00521D41"/>
    <w:rsid w:val="00521ECB"/>
    <w:rsid w:val="0052289D"/>
    <w:rsid w:val="0052326E"/>
    <w:rsid w:val="00524999"/>
    <w:rsid w:val="00526CF2"/>
    <w:rsid w:val="0052704C"/>
    <w:rsid w:val="00531630"/>
    <w:rsid w:val="00534167"/>
    <w:rsid w:val="005346F7"/>
    <w:rsid w:val="00534D51"/>
    <w:rsid w:val="00535341"/>
    <w:rsid w:val="00535551"/>
    <w:rsid w:val="0053599D"/>
    <w:rsid w:val="00536BB5"/>
    <w:rsid w:val="00537157"/>
    <w:rsid w:val="005434CE"/>
    <w:rsid w:val="0054358C"/>
    <w:rsid w:val="005451C7"/>
    <w:rsid w:val="00545286"/>
    <w:rsid w:val="00547C77"/>
    <w:rsid w:val="005508A1"/>
    <w:rsid w:val="005525F8"/>
    <w:rsid w:val="00553318"/>
    <w:rsid w:val="0055747B"/>
    <w:rsid w:val="00560950"/>
    <w:rsid w:val="005612B7"/>
    <w:rsid w:val="00562A22"/>
    <w:rsid w:val="00563014"/>
    <w:rsid w:val="00563735"/>
    <w:rsid w:val="005673DA"/>
    <w:rsid w:val="005742D1"/>
    <w:rsid w:val="00574B09"/>
    <w:rsid w:val="00575026"/>
    <w:rsid w:val="005839C5"/>
    <w:rsid w:val="00583C50"/>
    <w:rsid w:val="00585FF2"/>
    <w:rsid w:val="005866D3"/>
    <w:rsid w:val="00586A31"/>
    <w:rsid w:val="00587036"/>
    <w:rsid w:val="00590A04"/>
    <w:rsid w:val="00590C17"/>
    <w:rsid w:val="00592047"/>
    <w:rsid w:val="005938CD"/>
    <w:rsid w:val="00593F6F"/>
    <w:rsid w:val="00594668"/>
    <w:rsid w:val="005952ED"/>
    <w:rsid w:val="00597793"/>
    <w:rsid w:val="005A0853"/>
    <w:rsid w:val="005A0AD3"/>
    <w:rsid w:val="005A1804"/>
    <w:rsid w:val="005A1ED2"/>
    <w:rsid w:val="005A3A7A"/>
    <w:rsid w:val="005A3F15"/>
    <w:rsid w:val="005A4446"/>
    <w:rsid w:val="005A7685"/>
    <w:rsid w:val="005B4146"/>
    <w:rsid w:val="005B6E39"/>
    <w:rsid w:val="005C08C2"/>
    <w:rsid w:val="005C171D"/>
    <w:rsid w:val="005C6421"/>
    <w:rsid w:val="005C6F69"/>
    <w:rsid w:val="005C7581"/>
    <w:rsid w:val="005D03E3"/>
    <w:rsid w:val="005D0687"/>
    <w:rsid w:val="005D1560"/>
    <w:rsid w:val="005D238E"/>
    <w:rsid w:val="005E0B7B"/>
    <w:rsid w:val="005E105A"/>
    <w:rsid w:val="005E188D"/>
    <w:rsid w:val="005E2139"/>
    <w:rsid w:val="005E3F53"/>
    <w:rsid w:val="005E449D"/>
    <w:rsid w:val="005E5642"/>
    <w:rsid w:val="005F01C2"/>
    <w:rsid w:val="005F4182"/>
    <w:rsid w:val="005F763C"/>
    <w:rsid w:val="00600072"/>
    <w:rsid w:val="00602852"/>
    <w:rsid w:val="00605B22"/>
    <w:rsid w:val="00605BB8"/>
    <w:rsid w:val="00607C4B"/>
    <w:rsid w:val="00611F0E"/>
    <w:rsid w:val="00612E01"/>
    <w:rsid w:val="006138C1"/>
    <w:rsid w:val="00615C01"/>
    <w:rsid w:val="00615D36"/>
    <w:rsid w:val="00626BE5"/>
    <w:rsid w:val="00627935"/>
    <w:rsid w:val="00630527"/>
    <w:rsid w:val="00631A15"/>
    <w:rsid w:val="00633E95"/>
    <w:rsid w:val="006373F7"/>
    <w:rsid w:val="00641AA8"/>
    <w:rsid w:val="00642406"/>
    <w:rsid w:val="006430A0"/>
    <w:rsid w:val="00645AD2"/>
    <w:rsid w:val="00650873"/>
    <w:rsid w:val="006536B4"/>
    <w:rsid w:val="006537E9"/>
    <w:rsid w:val="006549A5"/>
    <w:rsid w:val="00655C77"/>
    <w:rsid w:val="00656B35"/>
    <w:rsid w:val="006571D7"/>
    <w:rsid w:val="00661BCA"/>
    <w:rsid w:val="00662111"/>
    <w:rsid w:val="00662B05"/>
    <w:rsid w:val="006657EA"/>
    <w:rsid w:val="00666ECD"/>
    <w:rsid w:val="00667F79"/>
    <w:rsid w:val="00670345"/>
    <w:rsid w:val="00671781"/>
    <w:rsid w:val="00673E36"/>
    <w:rsid w:val="00674538"/>
    <w:rsid w:val="00674F27"/>
    <w:rsid w:val="0067745D"/>
    <w:rsid w:val="00680D37"/>
    <w:rsid w:val="00682833"/>
    <w:rsid w:val="006869C3"/>
    <w:rsid w:val="006877C0"/>
    <w:rsid w:val="0069053C"/>
    <w:rsid w:val="00692B83"/>
    <w:rsid w:val="00692EDD"/>
    <w:rsid w:val="0069473A"/>
    <w:rsid w:val="00694C86"/>
    <w:rsid w:val="006954B8"/>
    <w:rsid w:val="00697D4C"/>
    <w:rsid w:val="006A0B2D"/>
    <w:rsid w:val="006A2046"/>
    <w:rsid w:val="006A26F2"/>
    <w:rsid w:val="006A4B31"/>
    <w:rsid w:val="006A5009"/>
    <w:rsid w:val="006A5695"/>
    <w:rsid w:val="006A5DC7"/>
    <w:rsid w:val="006A7C97"/>
    <w:rsid w:val="006B1F88"/>
    <w:rsid w:val="006B3A87"/>
    <w:rsid w:val="006B540C"/>
    <w:rsid w:val="006B5F28"/>
    <w:rsid w:val="006B610F"/>
    <w:rsid w:val="006B7F9F"/>
    <w:rsid w:val="006C13BB"/>
    <w:rsid w:val="006C65B2"/>
    <w:rsid w:val="006C65C2"/>
    <w:rsid w:val="006D042B"/>
    <w:rsid w:val="006D060E"/>
    <w:rsid w:val="006D06B2"/>
    <w:rsid w:val="006D1D67"/>
    <w:rsid w:val="006D54E6"/>
    <w:rsid w:val="006D6E23"/>
    <w:rsid w:val="006E16CF"/>
    <w:rsid w:val="006E2397"/>
    <w:rsid w:val="006E34B3"/>
    <w:rsid w:val="006E55B2"/>
    <w:rsid w:val="006E7123"/>
    <w:rsid w:val="006F3388"/>
    <w:rsid w:val="006F4337"/>
    <w:rsid w:val="006F4B00"/>
    <w:rsid w:val="006F4B64"/>
    <w:rsid w:val="006F55B5"/>
    <w:rsid w:val="006F5729"/>
    <w:rsid w:val="006F58BF"/>
    <w:rsid w:val="006F5E74"/>
    <w:rsid w:val="00701D4B"/>
    <w:rsid w:val="00702704"/>
    <w:rsid w:val="0070353B"/>
    <w:rsid w:val="00705052"/>
    <w:rsid w:val="00705C4C"/>
    <w:rsid w:val="00714869"/>
    <w:rsid w:val="00715945"/>
    <w:rsid w:val="00720D65"/>
    <w:rsid w:val="0072223A"/>
    <w:rsid w:val="00722CDE"/>
    <w:rsid w:val="007236D6"/>
    <w:rsid w:val="0072402A"/>
    <w:rsid w:val="0072431A"/>
    <w:rsid w:val="00727275"/>
    <w:rsid w:val="00727678"/>
    <w:rsid w:val="007276DB"/>
    <w:rsid w:val="0073441E"/>
    <w:rsid w:val="00734796"/>
    <w:rsid w:val="0073492A"/>
    <w:rsid w:val="0073525C"/>
    <w:rsid w:val="007354BF"/>
    <w:rsid w:val="00735CDE"/>
    <w:rsid w:val="0073712C"/>
    <w:rsid w:val="00737FF3"/>
    <w:rsid w:val="0074026F"/>
    <w:rsid w:val="00742E45"/>
    <w:rsid w:val="00747578"/>
    <w:rsid w:val="007512C6"/>
    <w:rsid w:val="0075184B"/>
    <w:rsid w:val="00762EB3"/>
    <w:rsid w:val="00763748"/>
    <w:rsid w:val="0076664A"/>
    <w:rsid w:val="00766FBA"/>
    <w:rsid w:val="007675CE"/>
    <w:rsid w:val="00771CD5"/>
    <w:rsid w:val="0077207A"/>
    <w:rsid w:val="0077237F"/>
    <w:rsid w:val="0077296B"/>
    <w:rsid w:val="00772F65"/>
    <w:rsid w:val="0077378C"/>
    <w:rsid w:val="007737E3"/>
    <w:rsid w:val="0078037D"/>
    <w:rsid w:val="00780618"/>
    <w:rsid w:val="00781094"/>
    <w:rsid w:val="00782D05"/>
    <w:rsid w:val="007831B8"/>
    <w:rsid w:val="00783654"/>
    <w:rsid w:val="00783E08"/>
    <w:rsid w:val="00784183"/>
    <w:rsid w:val="00784C3B"/>
    <w:rsid w:val="0078675B"/>
    <w:rsid w:val="007867EF"/>
    <w:rsid w:val="00786E0F"/>
    <w:rsid w:val="00787BD7"/>
    <w:rsid w:val="007949B0"/>
    <w:rsid w:val="007949ED"/>
    <w:rsid w:val="00795C23"/>
    <w:rsid w:val="00797A55"/>
    <w:rsid w:val="007A23B3"/>
    <w:rsid w:val="007A4C2F"/>
    <w:rsid w:val="007A5B4B"/>
    <w:rsid w:val="007A6012"/>
    <w:rsid w:val="007B5BAF"/>
    <w:rsid w:val="007B6D5B"/>
    <w:rsid w:val="007C42D6"/>
    <w:rsid w:val="007C45DE"/>
    <w:rsid w:val="007C53A2"/>
    <w:rsid w:val="007C59C0"/>
    <w:rsid w:val="007C6721"/>
    <w:rsid w:val="007D3DD1"/>
    <w:rsid w:val="007D5DFC"/>
    <w:rsid w:val="007D5FA0"/>
    <w:rsid w:val="007D7DDE"/>
    <w:rsid w:val="007E03A5"/>
    <w:rsid w:val="007E048B"/>
    <w:rsid w:val="007E2CCE"/>
    <w:rsid w:val="007E45ED"/>
    <w:rsid w:val="007E716E"/>
    <w:rsid w:val="007F1783"/>
    <w:rsid w:val="007F1A80"/>
    <w:rsid w:val="007F28A8"/>
    <w:rsid w:val="007F342F"/>
    <w:rsid w:val="007F3AB5"/>
    <w:rsid w:val="007F53FC"/>
    <w:rsid w:val="007F7786"/>
    <w:rsid w:val="00800729"/>
    <w:rsid w:val="008030A6"/>
    <w:rsid w:val="00806BA9"/>
    <w:rsid w:val="00811358"/>
    <w:rsid w:val="0081151D"/>
    <w:rsid w:val="00811525"/>
    <w:rsid w:val="00812D57"/>
    <w:rsid w:val="00813248"/>
    <w:rsid w:val="00816CAA"/>
    <w:rsid w:val="00817290"/>
    <w:rsid w:val="008176C0"/>
    <w:rsid w:val="0082043E"/>
    <w:rsid w:val="008205FD"/>
    <w:rsid w:val="00823EC0"/>
    <w:rsid w:val="008276BB"/>
    <w:rsid w:val="00832B89"/>
    <w:rsid w:val="008335D4"/>
    <w:rsid w:val="00834920"/>
    <w:rsid w:val="00837869"/>
    <w:rsid w:val="008415F1"/>
    <w:rsid w:val="00841A64"/>
    <w:rsid w:val="00841A66"/>
    <w:rsid w:val="008429A0"/>
    <w:rsid w:val="008435E1"/>
    <w:rsid w:val="008449CD"/>
    <w:rsid w:val="0085174C"/>
    <w:rsid w:val="00851B61"/>
    <w:rsid w:val="00853543"/>
    <w:rsid w:val="00853D0D"/>
    <w:rsid w:val="00853DFF"/>
    <w:rsid w:val="00856D30"/>
    <w:rsid w:val="008575E5"/>
    <w:rsid w:val="00863FFD"/>
    <w:rsid w:val="008709E0"/>
    <w:rsid w:val="00871CDD"/>
    <w:rsid w:val="0087456A"/>
    <w:rsid w:val="0088018A"/>
    <w:rsid w:val="008801F5"/>
    <w:rsid w:val="00880453"/>
    <w:rsid w:val="0088144D"/>
    <w:rsid w:val="00884554"/>
    <w:rsid w:val="00885893"/>
    <w:rsid w:val="008860E5"/>
    <w:rsid w:val="00886CFF"/>
    <w:rsid w:val="0088747A"/>
    <w:rsid w:val="00890FF2"/>
    <w:rsid w:val="008923F6"/>
    <w:rsid w:val="008931A2"/>
    <w:rsid w:val="008940D7"/>
    <w:rsid w:val="0089433D"/>
    <w:rsid w:val="008946F2"/>
    <w:rsid w:val="0089609C"/>
    <w:rsid w:val="008976D4"/>
    <w:rsid w:val="008A2681"/>
    <w:rsid w:val="008A3104"/>
    <w:rsid w:val="008A3635"/>
    <w:rsid w:val="008A4314"/>
    <w:rsid w:val="008A7659"/>
    <w:rsid w:val="008B02FC"/>
    <w:rsid w:val="008B09BD"/>
    <w:rsid w:val="008B48AC"/>
    <w:rsid w:val="008B48D5"/>
    <w:rsid w:val="008C0600"/>
    <w:rsid w:val="008C21F4"/>
    <w:rsid w:val="008C35A8"/>
    <w:rsid w:val="008C72DE"/>
    <w:rsid w:val="008D017E"/>
    <w:rsid w:val="008D03F9"/>
    <w:rsid w:val="008D113E"/>
    <w:rsid w:val="008D2625"/>
    <w:rsid w:val="008D2672"/>
    <w:rsid w:val="008D3F17"/>
    <w:rsid w:val="008D4048"/>
    <w:rsid w:val="008D6A8C"/>
    <w:rsid w:val="008E3EF3"/>
    <w:rsid w:val="008E49E6"/>
    <w:rsid w:val="008E5E97"/>
    <w:rsid w:val="008F039E"/>
    <w:rsid w:val="008F1272"/>
    <w:rsid w:val="008F1426"/>
    <w:rsid w:val="008F3953"/>
    <w:rsid w:val="008F3CAE"/>
    <w:rsid w:val="008F56F9"/>
    <w:rsid w:val="008F6D3B"/>
    <w:rsid w:val="009005F9"/>
    <w:rsid w:val="0090083B"/>
    <w:rsid w:val="00902092"/>
    <w:rsid w:val="009028A2"/>
    <w:rsid w:val="00903BCF"/>
    <w:rsid w:val="0090400A"/>
    <w:rsid w:val="009065D1"/>
    <w:rsid w:val="0090781E"/>
    <w:rsid w:val="00907D9D"/>
    <w:rsid w:val="0091115E"/>
    <w:rsid w:val="0091132F"/>
    <w:rsid w:val="00911C61"/>
    <w:rsid w:val="00912A6F"/>
    <w:rsid w:val="00913D61"/>
    <w:rsid w:val="00916868"/>
    <w:rsid w:val="0091798E"/>
    <w:rsid w:val="009204EC"/>
    <w:rsid w:val="00921283"/>
    <w:rsid w:val="009315E5"/>
    <w:rsid w:val="00932AB3"/>
    <w:rsid w:val="009373E6"/>
    <w:rsid w:val="0094039F"/>
    <w:rsid w:val="00940588"/>
    <w:rsid w:val="00940D76"/>
    <w:rsid w:val="00944F86"/>
    <w:rsid w:val="00945C79"/>
    <w:rsid w:val="00947C70"/>
    <w:rsid w:val="0095238B"/>
    <w:rsid w:val="00955AF7"/>
    <w:rsid w:val="009561AF"/>
    <w:rsid w:val="00957206"/>
    <w:rsid w:val="00962D75"/>
    <w:rsid w:val="00965946"/>
    <w:rsid w:val="00966447"/>
    <w:rsid w:val="00972C3E"/>
    <w:rsid w:val="009743F0"/>
    <w:rsid w:val="00976AF3"/>
    <w:rsid w:val="00977185"/>
    <w:rsid w:val="009844FD"/>
    <w:rsid w:val="00986A2C"/>
    <w:rsid w:val="00986E1E"/>
    <w:rsid w:val="00987323"/>
    <w:rsid w:val="00987700"/>
    <w:rsid w:val="009901C5"/>
    <w:rsid w:val="0099199D"/>
    <w:rsid w:val="00993226"/>
    <w:rsid w:val="009937FA"/>
    <w:rsid w:val="009938D3"/>
    <w:rsid w:val="00994C38"/>
    <w:rsid w:val="009A0338"/>
    <w:rsid w:val="009A0C31"/>
    <w:rsid w:val="009A2937"/>
    <w:rsid w:val="009A5120"/>
    <w:rsid w:val="009A5617"/>
    <w:rsid w:val="009A643E"/>
    <w:rsid w:val="009A6994"/>
    <w:rsid w:val="009A6F3A"/>
    <w:rsid w:val="009B20A5"/>
    <w:rsid w:val="009B2862"/>
    <w:rsid w:val="009B2F0E"/>
    <w:rsid w:val="009B4C5C"/>
    <w:rsid w:val="009B5A0D"/>
    <w:rsid w:val="009B618F"/>
    <w:rsid w:val="009C1B93"/>
    <w:rsid w:val="009C209C"/>
    <w:rsid w:val="009C3829"/>
    <w:rsid w:val="009C721D"/>
    <w:rsid w:val="009D0D2A"/>
    <w:rsid w:val="009D1372"/>
    <w:rsid w:val="009D26D8"/>
    <w:rsid w:val="009E0351"/>
    <w:rsid w:val="009E3E63"/>
    <w:rsid w:val="009E5117"/>
    <w:rsid w:val="009E530A"/>
    <w:rsid w:val="009E64E5"/>
    <w:rsid w:val="009E745D"/>
    <w:rsid w:val="009E76FA"/>
    <w:rsid w:val="009F0BBF"/>
    <w:rsid w:val="009F1125"/>
    <w:rsid w:val="009F2769"/>
    <w:rsid w:val="009F5BA4"/>
    <w:rsid w:val="009F621F"/>
    <w:rsid w:val="009F6A29"/>
    <w:rsid w:val="009F6F3E"/>
    <w:rsid w:val="00A04541"/>
    <w:rsid w:val="00A06A4C"/>
    <w:rsid w:val="00A07442"/>
    <w:rsid w:val="00A10832"/>
    <w:rsid w:val="00A109C4"/>
    <w:rsid w:val="00A125B2"/>
    <w:rsid w:val="00A145C0"/>
    <w:rsid w:val="00A14799"/>
    <w:rsid w:val="00A20F60"/>
    <w:rsid w:val="00A2441C"/>
    <w:rsid w:val="00A26F2E"/>
    <w:rsid w:val="00A27893"/>
    <w:rsid w:val="00A31FAF"/>
    <w:rsid w:val="00A339B4"/>
    <w:rsid w:val="00A33DAD"/>
    <w:rsid w:val="00A3487B"/>
    <w:rsid w:val="00A348FB"/>
    <w:rsid w:val="00A36322"/>
    <w:rsid w:val="00A36399"/>
    <w:rsid w:val="00A37BD6"/>
    <w:rsid w:val="00A40200"/>
    <w:rsid w:val="00A415DD"/>
    <w:rsid w:val="00A4190C"/>
    <w:rsid w:val="00A4529B"/>
    <w:rsid w:val="00A45E3F"/>
    <w:rsid w:val="00A4685B"/>
    <w:rsid w:val="00A47E0D"/>
    <w:rsid w:val="00A50557"/>
    <w:rsid w:val="00A51213"/>
    <w:rsid w:val="00A513DF"/>
    <w:rsid w:val="00A527F4"/>
    <w:rsid w:val="00A550FC"/>
    <w:rsid w:val="00A5572A"/>
    <w:rsid w:val="00A5693A"/>
    <w:rsid w:val="00A5788A"/>
    <w:rsid w:val="00A602F9"/>
    <w:rsid w:val="00A60B36"/>
    <w:rsid w:val="00A6218C"/>
    <w:rsid w:val="00A65B1B"/>
    <w:rsid w:val="00A71395"/>
    <w:rsid w:val="00A716B2"/>
    <w:rsid w:val="00A721AC"/>
    <w:rsid w:val="00A7282F"/>
    <w:rsid w:val="00A747A7"/>
    <w:rsid w:val="00A750E9"/>
    <w:rsid w:val="00A75353"/>
    <w:rsid w:val="00A76102"/>
    <w:rsid w:val="00A772E0"/>
    <w:rsid w:val="00A812DF"/>
    <w:rsid w:val="00A8234E"/>
    <w:rsid w:val="00A862B3"/>
    <w:rsid w:val="00A92CE3"/>
    <w:rsid w:val="00A934EF"/>
    <w:rsid w:val="00A93E78"/>
    <w:rsid w:val="00A94706"/>
    <w:rsid w:val="00A95AD8"/>
    <w:rsid w:val="00AA0D01"/>
    <w:rsid w:val="00AA12A2"/>
    <w:rsid w:val="00AA180F"/>
    <w:rsid w:val="00AA3256"/>
    <w:rsid w:val="00AA4266"/>
    <w:rsid w:val="00AA45AF"/>
    <w:rsid w:val="00AA696E"/>
    <w:rsid w:val="00AB1089"/>
    <w:rsid w:val="00AB1B7D"/>
    <w:rsid w:val="00AB2E80"/>
    <w:rsid w:val="00AB47DD"/>
    <w:rsid w:val="00AB6088"/>
    <w:rsid w:val="00AB75FF"/>
    <w:rsid w:val="00AC05BD"/>
    <w:rsid w:val="00AC1915"/>
    <w:rsid w:val="00AC2345"/>
    <w:rsid w:val="00AC33F4"/>
    <w:rsid w:val="00AC4724"/>
    <w:rsid w:val="00AD011A"/>
    <w:rsid w:val="00AD44FC"/>
    <w:rsid w:val="00AD5559"/>
    <w:rsid w:val="00AD7BD5"/>
    <w:rsid w:val="00AE1505"/>
    <w:rsid w:val="00AE4984"/>
    <w:rsid w:val="00AE5803"/>
    <w:rsid w:val="00AE5F98"/>
    <w:rsid w:val="00AE7231"/>
    <w:rsid w:val="00AE7A4A"/>
    <w:rsid w:val="00AE7C92"/>
    <w:rsid w:val="00AF42C0"/>
    <w:rsid w:val="00AF7AE2"/>
    <w:rsid w:val="00AF7E68"/>
    <w:rsid w:val="00B02BC8"/>
    <w:rsid w:val="00B03499"/>
    <w:rsid w:val="00B059DD"/>
    <w:rsid w:val="00B05C7D"/>
    <w:rsid w:val="00B07A58"/>
    <w:rsid w:val="00B12E09"/>
    <w:rsid w:val="00B12E23"/>
    <w:rsid w:val="00B13DE1"/>
    <w:rsid w:val="00B14BFE"/>
    <w:rsid w:val="00B1678F"/>
    <w:rsid w:val="00B17519"/>
    <w:rsid w:val="00B2221D"/>
    <w:rsid w:val="00B25F3B"/>
    <w:rsid w:val="00B26102"/>
    <w:rsid w:val="00B32743"/>
    <w:rsid w:val="00B33157"/>
    <w:rsid w:val="00B33558"/>
    <w:rsid w:val="00B34C6D"/>
    <w:rsid w:val="00B35159"/>
    <w:rsid w:val="00B35DDB"/>
    <w:rsid w:val="00B3772F"/>
    <w:rsid w:val="00B4044A"/>
    <w:rsid w:val="00B42389"/>
    <w:rsid w:val="00B42E05"/>
    <w:rsid w:val="00B43F7D"/>
    <w:rsid w:val="00B52206"/>
    <w:rsid w:val="00B52CCB"/>
    <w:rsid w:val="00B536C2"/>
    <w:rsid w:val="00B53FB2"/>
    <w:rsid w:val="00B560D7"/>
    <w:rsid w:val="00B56811"/>
    <w:rsid w:val="00B57E1C"/>
    <w:rsid w:val="00B618C4"/>
    <w:rsid w:val="00B62024"/>
    <w:rsid w:val="00B6206B"/>
    <w:rsid w:val="00B62D28"/>
    <w:rsid w:val="00B6637D"/>
    <w:rsid w:val="00B66F81"/>
    <w:rsid w:val="00B700D6"/>
    <w:rsid w:val="00B70CF7"/>
    <w:rsid w:val="00B71B05"/>
    <w:rsid w:val="00B73CE3"/>
    <w:rsid w:val="00B74412"/>
    <w:rsid w:val="00B76CF2"/>
    <w:rsid w:val="00B80C62"/>
    <w:rsid w:val="00B82638"/>
    <w:rsid w:val="00B84CA3"/>
    <w:rsid w:val="00B8583A"/>
    <w:rsid w:val="00B85C61"/>
    <w:rsid w:val="00B85D5C"/>
    <w:rsid w:val="00B86489"/>
    <w:rsid w:val="00B90467"/>
    <w:rsid w:val="00B9113B"/>
    <w:rsid w:val="00B92C14"/>
    <w:rsid w:val="00B94A4F"/>
    <w:rsid w:val="00B94E6D"/>
    <w:rsid w:val="00B94F10"/>
    <w:rsid w:val="00B964F1"/>
    <w:rsid w:val="00B971EC"/>
    <w:rsid w:val="00BA097F"/>
    <w:rsid w:val="00BA50F2"/>
    <w:rsid w:val="00BA5F9E"/>
    <w:rsid w:val="00BA6F73"/>
    <w:rsid w:val="00BA775B"/>
    <w:rsid w:val="00BB0BEC"/>
    <w:rsid w:val="00BB0D5E"/>
    <w:rsid w:val="00BB0D81"/>
    <w:rsid w:val="00BB2231"/>
    <w:rsid w:val="00BB321E"/>
    <w:rsid w:val="00BB4CB8"/>
    <w:rsid w:val="00BB55F5"/>
    <w:rsid w:val="00BC0AF3"/>
    <w:rsid w:val="00BC4E60"/>
    <w:rsid w:val="00BC61AC"/>
    <w:rsid w:val="00BC6A6A"/>
    <w:rsid w:val="00BD1849"/>
    <w:rsid w:val="00BD31D4"/>
    <w:rsid w:val="00BD5C16"/>
    <w:rsid w:val="00BD6A47"/>
    <w:rsid w:val="00BD7C1A"/>
    <w:rsid w:val="00BE189C"/>
    <w:rsid w:val="00BE5E60"/>
    <w:rsid w:val="00BF14EC"/>
    <w:rsid w:val="00BF2571"/>
    <w:rsid w:val="00BF31AB"/>
    <w:rsid w:val="00BF7324"/>
    <w:rsid w:val="00BF7F94"/>
    <w:rsid w:val="00C0049B"/>
    <w:rsid w:val="00C0055E"/>
    <w:rsid w:val="00C01F8E"/>
    <w:rsid w:val="00C03B9A"/>
    <w:rsid w:val="00C04404"/>
    <w:rsid w:val="00C06317"/>
    <w:rsid w:val="00C06974"/>
    <w:rsid w:val="00C0744A"/>
    <w:rsid w:val="00C074C4"/>
    <w:rsid w:val="00C1450B"/>
    <w:rsid w:val="00C17447"/>
    <w:rsid w:val="00C201CA"/>
    <w:rsid w:val="00C223CF"/>
    <w:rsid w:val="00C22E79"/>
    <w:rsid w:val="00C2630B"/>
    <w:rsid w:val="00C3039A"/>
    <w:rsid w:val="00C31291"/>
    <w:rsid w:val="00C31D3F"/>
    <w:rsid w:val="00C31F6B"/>
    <w:rsid w:val="00C34115"/>
    <w:rsid w:val="00C36235"/>
    <w:rsid w:val="00C372D3"/>
    <w:rsid w:val="00C37FA0"/>
    <w:rsid w:val="00C4013C"/>
    <w:rsid w:val="00C40684"/>
    <w:rsid w:val="00C4200E"/>
    <w:rsid w:val="00C50C96"/>
    <w:rsid w:val="00C52C65"/>
    <w:rsid w:val="00C53AC3"/>
    <w:rsid w:val="00C6103E"/>
    <w:rsid w:val="00C62028"/>
    <w:rsid w:val="00C62707"/>
    <w:rsid w:val="00C628C1"/>
    <w:rsid w:val="00C64C74"/>
    <w:rsid w:val="00C668F3"/>
    <w:rsid w:val="00C67961"/>
    <w:rsid w:val="00C71DE2"/>
    <w:rsid w:val="00C71F4B"/>
    <w:rsid w:val="00C73787"/>
    <w:rsid w:val="00C7640E"/>
    <w:rsid w:val="00C765F7"/>
    <w:rsid w:val="00C77191"/>
    <w:rsid w:val="00C80072"/>
    <w:rsid w:val="00C80E5E"/>
    <w:rsid w:val="00C81A03"/>
    <w:rsid w:val="00C81B6B"/>
    <w:rsid w:val="00C82456"/>
    <w:rsid w:val="00C82561"/>
    <w:rsid w:val="00C83201"/>
    <w:rsid w:val="00C85777"/>
    <w:rsid w:val="00C9079F"/>
    <w:rsid w:val="00C90B36"/>
    <w:rsid w:val="00C90C44"/>
    <w:rsid w:val="00C944BD"/>
    <w:rsid w:val="00C950DE"/>
    <w:rsid w:val="00C952D3"/>
    <w:rsid w:val="00C95D54"/>
    <w:rsid w:val="00CA15CF"/>
    <w:rsid w:val="00CA1CF7"/>
    <w:rsid w:val="00CA1DF3"/>
    <w:rsid w:val="00CA47AC"/>
    <w:rsid w:val="00CA5ADE"/>
    <w:rsid w:val="00CA5F79"/>
    <w:rsid w:val="00CA6D49"/>
    <w:rsid w:val="00CB0D2F"/>
    <w:rsid w:val="00CB0F26"/>
    <w:rsid w:val="00CB4606"/>
    <w:rsid w:val="00CB50AE"/>
    <w:rsid w:val="00CB7C18"/>
    <w:rsid w:val="00CC1C44"/>
    <w:rsid w:val="00CC3002"/>
    <w:rsid w:val="00CC4AAA"/>
    <w:rsid w:val="00CC5E8A"/>
    <w:rsid w:val="00CD048D"/>
    <w:rsid w:val="00CD3398"/>
    <w:rsid w:val="00CE5E92"/>
    <w:rsid w:val="00CE6536"/>
    <w:rsid w:val="00CF32A1"/>
    <w:rsid w:val="00CF4168"/>
    <w:rsid w:val="00CF4776"/>
    <w:rsid w:val="00CF4EE3"/>
    <w:rsid w:val="00CF66FE"/>
    <w:rsid w:val="00CF759D"/>
    <w:rsid w:val="00D00E81"/>
    <w:rsid w:val="00D014F9"/>
    <w:rsid w:val="00D0271B"/>
    <w:rsid w:val="00D02A17"/>
    <w:rsid w:val="00D02C25"/>
    <w:rsid w:val="00D03900"/>
    <w:rsid w:val="00D06E34"/>
    <w:rsid w:val="00D11893"/>
    <w:rsid w:val="00D1654A"/>
    <w:rsid w:val="00D16976"/>
    <w:rsid w:val="00D16D39"/>
    <w:rsid w:val="00D21AEB"/>
    <w:rsid w:val="00D22805"/>
    <w:rsid w:val="00D22E68"/>
    <w:rsid w:val="00D23D96"/>
    <w:rsid w:val="00D24062"/>
    <w:rsid w:val="00D27451"/>
    <w:rsid w:val="00D31708"/>
    <w:rsid w:val="00D34E4E"/>
    <w:rsid w:val="00D35D93"/>
    <w:rsid w:val="00D36356"/>
    <w:rsid w:val="00D36FD9"/>
    <w:rsid w:val="00D3781E"/>
    <w:rsid w:val="00D403DC"/>
    <w:rsid w:val="00D42971"/>
    <w:rsid w:val="00D43D67"/>
    <w:rsid w:val="00D46BA2"/>
    <w:rsid w:val="00D472F5"/>
    <w:rsid w:val="00D50035"/>
    <w:rsid w:val="00D50046"/>
    <w:rsid w:val="00D512D2"/>
    <w:rsid w:val="00D544C8"/>
    <w:rsid w:val="00D56F7A"/>
    <w:rsid w:val="00D5752E"/>
    <w:rsid w:val="00D603A6"/>
    <w:rsid w:val="00D607EE"/>
    <w:rsid w:val="00D7047A"/>
    <w:rsid w:val="00D70E66"/>
    <w:rsid w:val="00D71318"/>
    <w:rsid w:val="00D72619"/>
    <w:rsid w:val="00D72A12"/>
    <w:rsid w:val="00D76C41"/>
    <w:rsid w:val="00D778A4"/>
    <w:rsid w:val="00D8202B"/>
    <w:rsid w:val="00D85C7F"/>
    <w:rsid w:val="00D85E80"/>
    <w:rsid w:val="00D86078"/>
    <w:rsid w:val="00D87203"/>
    <w:rsid w:val="00D9040B"/>
    <w:rsid w:val="00D913FB"/>
    <w:rsid w:val="00D92009"/>
    <w:rsid w:val="00D93925"/>
    <w:rsid w:val="00D94807"/>
    <w:rsid w:val="00D95544"/>
    <w:rsid w:val="00D9568D"/>
    <w:rsid w:val="00D95E6C"/>
    <w:rsid w:val="00D9764B"/>
    <w:rsid w:val="00DA309F"/>
    <w:rsid w:val="00DA597E"/>
    <w:rsid w:val="00DA71C4"/>
    <w:rsid w:val="00DA7E99"/>
    <w:rsid w:val="00DB043B"/>
    <w:rsid w:val="00DB0523"/>
    <w:rsid w:val="00DB067F"/>
    <w:rsid w:val="00DB0B4B"/>
    <w:rsid w:val="00DB2F3D"/>
    <w:rsid w:val="00DB2FBD"/>
    <w:rsid w:val="00DB55CE"/>
    <w:rsid w:val="00DB5A54"/>
    <w:rsid w:val="00DB5C81"/>
    <w:rsid w:val="00DB663E"/>
    <w:rsid w:val="00DC3487"/>
    <w:rsid w:val="00DC6D14"/>
    <w:rsid w:val="00DC6F15"/>
    <w:rsid w:val="00DC7459"/>
    <w:rsid w:val="00DD2338"/>
    <w:rsid w:val="00DD2885"/>
    <w:rsid w:val="00DD2BFD"/>
    <w:rsid w:val="00DD2D87"/>
    <w:rsid w:val="00DD403A"/>
    <w:rsid w:val="00DD7B2A"/>
    <w:rsid w:val="00DE2782"/>
    <w:rsid w:val="00DE60DC"/>
    <w:rsid w:val="00DF271D"/>
    <w:rsid w:val="00DF2EFF"/>
    <w:rsid w:val="00E0331F"/>
    <w:rsid w:val="00E048B4"/>
    <w:rsid w:val="00E05B42"/>
    <w:rsid w:val="00E066BE"/>
    <w:rsid w:val="00E071E5"/>
    <w:rsid w:val="00E155BE"/>
    <w:rsid w:val="00E15D9C"/>
    <w:rsid w:val="00E165C8"/>
    <w:rsid w:val="00E16714"/>
    <w:rsid w:val="00E17C1D"/>
    <w:rsid w:val="00E2362C"/>
    <w:rsid w:val="00E272DC"/>
    <w:rsid w:val="00E27566"/>
    <w:rsid w:val="00E27E86"/>
    <w:rsid w:val="00E35253"/>
    <w:rsid w:val="00E37104"/>
    <w:rsid w:val="00E425F4"/>
    <w:rsid w:val="00E42851"/>
    <w:rsid w:val="00E44F1F"/>
    <w:rsid w:val="00E4669E"/>
    <w:rsid w:val="00E4736C"/>
    <w:rsid w:val="00E50922"/>
    <w:rsid w:val="00E526A2"/>
    <w:rsid w:val="00E52B5E"/>
    <w:rsid w:val="00E52BF2"/>
    <w:rsid w:val="00E54152"/>
    <w:rsid w:val="00E64F8C"/>
    <w:rsid w:val="00E64FFE"/>
    <w:rsid w:val="00E66226"/>
    <w:rsid w:val="00E66DB5"/>
    <w:rsid w:val="00E6796A"/>
    <w:rsid w:val="00E711D8"/>
    <w:rsid w:val="00E7314F"/>
    <w:rsid w:val="00E76B76"/>
    <w:rsid w:val="00E8039B"/>
    <w:rsid w:val="00E84C18"/>
    <w:rsid w:val="00E85446"/>
    <w:rsid w:val="00E913F0"/>
    <w:rsid w:val="00E915B0"/>
    <w:rsid w:val="00E92188"/>
    <w:rsid w:val="00E957C3"/>
    <w:rsid w:val="00E966B5"/>
    <w:rsid w:val="00E96C88"/>
    <w:rsid w:val="00EA134A"/>
    <w:rsid w:val="00EB0049"/>
    <w:rsid w:val="00EB052A"/>
    <w:rsid w:val="00EB1AD5"/>
    <w:rsid w:val="00EB3171"/>
    <w:rsid w:val="00EB3E28"/>
    <w:rsid w:val="00EB445D"/>
    <w:rsid w:val="00EB4DAE"/>
    <w:rsid w:val="00EB5B9A"/>
    <w:rsid w:val="00EC258B"/>
    <w:rsid w:val="00EC27F0"/>
    <w:rsid w:val="00EC28C4"/>
    <w:rsid w:val="00EC28FB"/>
    <w:rsid w:val="00EC4062"/>
    <w:rsid w:val="00EC46ED"/>
    <w:rsid w:val="00EC6D0B"/>
    <w:rsid w:val="00EC6DB9"/>
    <w:rsid w:val="00ED0DEC"/>
    <w:rsid w:val="00ED1249"/>
    <w:rsid w:val="00ED18C2"/>
    <w:rsid w:val="00ED3B3D"/>
    <w:rsid w:val="00ED57D8"/>
    <w:rsid w:val="00ED6309"/>
    <w:rsid w:val="00ED6E7D"/>
    <w:rsid w:val="00EE0E45"/>
    <w:rsid w:val="00EE1708"/>
    <w:rsid w:val="00EE3E35"/>
    <w:rsid w:val="00EE4D70"/>
    <w:rsid w:val="00EE58AD"/>
    <w:rsid w:val="00EE6BDD"/>
    <w:rsid w:val="00EE6DF0"/>
    <w:rsid w:val="00EF0C0C"/>
    <w:rsid w:val="00EF1F29"/>
    <w:rsid w:val="00EF4503"/>
    <w:rsid w:val="00EF5F52"/>
    <w:rsid w:val="00EF66C1"/>
    <w:rsid w:val="00EF6A8D"/>
    <w:rsid w:val="00EF6E8E"/>
    <w:rsid w:val="00EF72C6"/>
    <w:rsid w:val="00F008B6"/>
    <w:rsid w:val="00F0143C"/>
    <w:rsid w:val="00F022AC"/>
    <w:rsid w:val="00F0235A"/>
    <w:rsid w:val="00F0358D"/>
    <w:rsid w:val="00F0390F"/>
    <w:rsid w:val="00F048FE"/>
    <w:rsid w:val="00F0776D"/>
    <w:rsid w:val="00F10C1E"/>
    <w:rsid w:val="00F12A4E"/>
    <w:rsid w:val="00F13844"/>
    <w:rsid w:val="00F13CD3"/>
    <w:rsid w:val="00F1400F"/>
    <w:rsid w:val="00F148AF"/>
    <w:rsid w:val="00F15235"/>
    <w:rsid w:val="00F1699D"/>
    <w:rsid w:val="00F1796B"/>
    <w:rsid w:val="00F26941"/>
    <w:rsid w:val="00F272F8"/>
    <w:rsid w:val="00F27663"/>
    <w:rsid w:val="00F30972"/>
    <w:rsid w:val="00F3099E"/>
    <w:rsid w:val="00F314E9"/>
    <w:rsid w:val="00F32FCC"/>
    <w:rsid w:val="00F36510"/>
    <w:rsid w:val="00F406DB"/>
    <w:rsid w:val="00F40CC1"/>
    <w:rsid w:val="00F433A5"/>
    <w:rsid w:val="00F43EA1"/>
    <w:rsid w:val="00F44708"/>
    <w:rsid w:val="00F46154"/>
    <w:rsid w:val="00F477DE"/>
    <w:rsid w:val="00F50C49"/>
    <w:rsid w:val="00F51225"/>
    <w:rsid w:val="00F52634"/>
    <w:rsid w:val="00F543EB"/>
    <w:rsid w:val="00F56BE6"/>
    <w:rsid w:val="00F575FF"/>
    <w:rsid w:val="00F57D56"/>
    <w:rsid w:val="00F61766"/>
    <w:rsid w:val="00F63C0B"/>
    <w:rsid w:val="00F646CD"/>
    <w:rsid w:val="00F674E2"/>
    <w:rsid w:val="00F703D1"/>
    <w:rsid w:val="00F7071D"/>
    <w:rsid w:val="00F7337B"/>
    <w:rsid w:val="00F73FAF"/>
    <w:rsid w:val="00F7537C"/>
    <w:rsid w:val="00F7746D"/>
    <w:rsid w:val="00F77EE7"/>
    <w:rsid w:val="00F81BCA"/>
    <w:rsid w:val="00F81EB1"/>
    <w:rsid w:val="00F82DAA"/>
    <w:rsid w:val="00F8369E"/>
    <w:rsid w:val="00F876A8"/>
    <w:rsid w:val="00F876AB"/>
    <w:rsid w:val="00F87D04"/>
    <w:rsid w:val="00F90904"/>
    <w:rsid w:val="00F94E58"/>
    <w:rsid w:val="00F95F5E"/>
    <w:rsid w:val="00FA23A9"/>
    <w:rsid w:val="00FA2B19"/>
    <w:rsid w:val="00FA3F09"/>
    <w:rsid w:val="00FA6ED6"/>
    <w:rsid w:val="00FB0A78"/>
    <w:rsid w:val="00FB13AD"/>
    <w:rsid w:val="00FB149F"/>
    <w:rsid w:val="00FB408C"/>
    <w:rsid w:val="00FB48EE"/>
    <w:rsid w:val="00FB6368"/>
    <w:rsid w:val="00FC06DD"/>
    <w:rsid w:val="00FC0BC5"/>
    <w:rsid w:val="00FC0D86"/>
    <w:rsid w:val="00FC25C4"/>
    <w:rsid w:val="00FC26DB"/>
    <w:rsid w:val="00FC52AF"/>
    <w:rsid w:val="00FC615B"/>
    <w:rsid w:val="00FD02C4"/>
    <w:rsid w:val="00FD3184"/>
    <w:rsid w:val="00FD40BE"/>
    <w:rsid w:val="00FE1602"/>
    <w:rsid w:val="00FE49B7"/>
    <w:rsid w:val="00FF2BD3"/>
    <w:rsid w:val="00FF2CFE"/>
    <w:rsid w:val="00FF3857"/>
    <w:rsid w:val="00FF470F"/>
    <w:rsid w:val="00FF490E"/>
    <w:rsid w:val="00FF5313"/>
    <w:rsid w:val="00FF5584"/>
    <w:rsid w:val="00FF5C3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9909-DE51-42F9-8E73-B9E6DCB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533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2-29T08:42:00Z</cp:lastPrinted>
  <dcterms:created xsi:type="dcterms:W3CDTF">2025-12-29T08:43:00Z</dcterms:created>
  <dcterms:modified xsi:type="dcterms:W3CDTF">2025-12-29T08:43:00Z</dcterms:modified>
</cp:coreProperties>
</file>